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F3" w:rsidRPr="002522F3" w:rsidRDefault="002522F3" w:rsidP="002522F3">
      <w:pPr>
        <w:pStyle w:val="Default"/>
        <w:jc w:val="center"/>
        <w:rPr>
          <w:b/>
          <w:bCs/>
          <w:sz w:val="32"/>
          <w:szCs w:val="32"/>
        </w:rPr>
      </w:pPr>
    </w:p>
    <w:p w:rsidR="00F1263E" w:rsidRPr="00F1263E" w:rsidRDefault="00F1263E" w:rsidP="00F126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3E">
        <w:rPr>
          <w:rFonts w:ascii="Times New Roman" w:hAnsi="Times New Roman" w:cs="Times New Roman"/>
          <w:b/>
          <w:sz w:val="24"/>
          <w:szCs w:val="24"/>
        </w:rPr>
        <w:t>Районный отдел образования администрации Краснохолмского района</w:t>
      </w:r>
    </w:p>
    <w:p w:rsidR="00F1263E" w:rsidRPr="00F1263E" w:rsidRDefault="00F1263E" w:rsidP="00F12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263E">
        <w:rPr>
          <w:rFonts w:ascii="Times New Roman" w:eastAsia="Calibri" w:hAnsi="Times New Roman" w:cs="Times New Roman"/>
          <w:b/>
          <w:sz w:val="28"/>
          <w:szCs w:val="28"/>
        </w:rPr>
        <w:t>МБОУ «</w:t>
      </w:r>
      <w:proofErr w:type="spellStart"/>
      <w:r w:rsidRPr="00F1263E">
        <w:rPr>
          <w:rFonts w:ascii="Times New Roman" w:eastAsia="Calibri" w:hAnsi="Times New Roman" w:cs="Times New Roman"/>
          <w:b/>
          <w:sz w:val="28"/>
          <w:szCs w:val="28"/>
        </w:rPr>
        <w:t>Краснохолмская</w:t>
      </w:r>
      <w:proofErr w:type="spellEnd"/>
      <w:r w:rsidRPr="00F1263E"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щеобразовательная школа №1»</w:t>
      </w:r>
    </w:p>
    <w:p w:rsidR="00F1263E" w:rsidRPr="00F1263E" w:rsidRDefault="00F1263E" w:rsidP="00F12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26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1263E" w:rsidRPr="00F1263E" w:rsidRDefault="00F1263E" w:rsidP="00F12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263E" w:rsidRPr="00F1263E" w:rsidRDefault="00F1263E" w:rsidP="00F126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263E">
        <w:rPr>
          <w:rFonts w:ascii="Times New Roman" w:eastAsia="Calibri" w:hAnsi="Times New Roman" w:cs="Times New Roman"/>
          <w:sz w:val="24"/>
          <w:szCs w:val="24"/>
        </w:rPr>
        <w:t>Согласовано с Советом школы 28.08.2017 года</w:t>
      </w:r>
    </w:p>
    <w:p w:rsidR="00F1263E" w:rsidRPr="00F1263E" w:rsidRDefault="00F1263E" w:rsidP="00F1263E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F1263E">
        <w:rPr>
          <w:rFonts w:ascii="Times New Roman" w:eastAsia="Calibri" w:hAnsi="Times New Roman" w:cs="Times New Roman"/>
          <w:sz w:val="24"/>
          <w:szCs w:val="24"/>
        </w:rPr>
        <w:t>Утверждено приказом от 29.08.2017 года №77/3</w:t>
      </w:r>
    </w:p>
    <w:p w:rsidR="00F1263E" w:rsidRPr="00F1263E" w:rsidRDefault="00F1263E" w:rsidP="00F1263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F1263E" w:rsidRPr="00F1263E" w:rsidRDefault="00F1263E" w:rsidP="00F1263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F1263E" w:rsidRPr="00F1263E" w:rsidRDefault="00F1263E" w:rsidP="00F1263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F1263E" w:rsidRPr="00F1263E" w:rsidRDefault="00F1263E" w:rsidP="00F1263E">
      <w:pPr>
        <w:spacing w:after="0" w:line="240" w:lineRule="auto"/>
        <w:rPr>
          <w:rFonts w:ascii="Times New Roman" w:eastAsiaTheme="minorHAnsi" w:hAnsi="Times New Roman" w:cs="Times New Roman"/>
          <w:sz w:val="56"/>
          <w:szCs w:val="56"/>
          <w:lang w:eastAsia="en-US"/>
        </w:rPr>
      </w:pPr>
    </w:p>
    <w:p w:rsidR="00F1263E" w:rsidRPr="00F1263E" w:rsidRDefault="00F1263E" w:rsidP="00F1263E">
      <w:pPr>
        <w:spacing w:after="0" w:line="240" w:lineRule="auto"/>
        <w:rPr>
          <w:rFonts w:ascii="Times New Roman" w:eastAsiaTheme="minorHAnsi" w:hAnsi="Times New Roman" w:cs="Times New Roman"/>
          <w:sz w:val="56"/>
          <w:szCs w:val="56"/>
          <w:lang w:eastAsia="en-US"/>
        </w:rPr>
      </w:pPr>
    </w:p>
    <w:p w:rsidR="00F1263E" w:rsidRPr="00F1263E" w:rsidRDefault="00F1263E" w:rsidP="00F1263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F1263E" w:rsidRPr="00F1263E" w:rsidRDefault="00F1263E" w:rsidP="00F1263E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F1263E" w:rsidRPr="00F1263E" w:rsidRDefault="00F1263E" w:rsidP="00F1263E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1263E">
        <w:rPr>
          <w:rFonts w:ascii="Times New Roman" w:eastAsia="Times New Roman" w:hAnsi="Times New Roman" w:cs="Times New Roman"/>
          <w:b/>
          <w:sz w:val="40"/>
          <w:szCs w:val="40"/>
        </w:rPr>
        <w:t xml:space="preserve">Адаптированная основная </w:t>
      </w:r>
    </w:p>
    <w:p w:rsidR="00F1263E" w:rsidRPr="00F1263E" w:rsidRDefault="00F1263E" w:rsidP="00F1263E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1263E">
        <w:rPr>
          <w:rFonts w:ascii="Times New Roman" w:eastAsia="Times New Roman" w:hAnsi="Times New Roman" w:cs="Times New Roman"/>
          <w:b/>
          <w:sz w:val="40"/>
          <w:szCs w:val="40"/>
        </w:rPr>
        <w:t>общеобразовательная программа</w:t>
      </w:r>
    </w:p>
    <w:p w:rsidR="00F1263E" w:rsidRPr="00F1263E" w:rsidRDefault="00F1263E" w:rsidP="00F1263E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основного </w:t>
      </w:r>
      <w:r w:rsidRPr="00F1263E">
        <w:rPr>
          <w:rFonts w:ascii="Times New Roman" w:eastAsia="Times New Roman" w:hAnsi="Times New Roman" w:cs="Times New Roman"/>
          <w:b/>
          <w:sz w:val="40"/>
          <w:szCs w:val="40"/>
        </w:rPr>
        <w:t>общего образования</w:t>
      </w:r>
    </w:p>
    <w:p w:rsidR="00F1263E" w:rsidRPr="00F1263E" w:rsidRDefault="00F1263E" w:rsidP="00F1263E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F1263E">
        <w:rPr>
          <w:rFonts w:ascii="Times New Roman" w:hAnsi="Times New Roman" w:cs="Times New Roman"/>
          <w:b/>
          <w:sz w:val="40"/>
          <w:szCs w:val="40"/>
        </w:rPr>
        <w:t>обучающихся</w:t>
      </w:r>
      <w:proofErr w:type="gramEnd"/>
      <w:r w:rsidRPr="00F1263E">
        <w:rPr>
          <w:rFonts w:ascii="Times New Roman" w:hAnsi="Times New Roman" w:cs="Times New Roman"/>
          <w:b/>
          <w:sz w:val="40"/>
          <w:szCs w:val="40"/>
        </w:rPr>
        <w:t xml:space="preserve"> с задержкой психического развития</w:t>
      </w:r>
    </w:p>
    <w:p w:rsidR="00F1263E" w:rsidRPr="00F1263E" w:rsidRDefault="00F1263E" w:rsidP="00F1263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F1263E" w:rsidRPr="00F1263E" w:rsidRDefault="00F1263E" w:rsidP="00F1263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F1263E" w:rsidRPr="00F1263E" w:rsidRDefault="00F1263E" w:rsidP="00F1263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F1263E" w:rsidRPr="00F1263E" w:rsidRDefault="00F1263E" w:rsidP="00F1263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F1263E" w:rsidRPr="00F1263E" w:rsidRDefault="00F1263E" w:rsidP="00F1263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</w:p>
    <w:p w:rsidR="00F1263E" w:rsidRPr="00F1263E" w:rsidRDefault="00F1263E" w:rsidP="00F1263E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263E" w:rsidRPr="00F1263E" w:rsidRDefault="00F1263E" w:rsidP="00F1263E">
      <w:pPr>
        <w:spacing w:after="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F126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1263E" w:rsidRPr="00F1263E" w:rsidRDefault="00F1263E" w:rsidP="00F1263E">
      <w:pPr>
        <w:spacing w:after="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F1263E" w:rsidRPr="00F1263E" w:rsidRDefault="00F1263E" w:rsidP="00F1263E">
      <w:pPr>
        <w:spacing w:after="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F1263E" w:rsidRPr="00F1263E" w:rsidRDefault="00F1263E" w:rsidP="00F1263E">
      <w:pPr>
        <w:spacing w:after="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F1263E" w:rsidRPr="00F1263E" w:rsidRDefault="00F1263E" w:rsidP="00F1263E">
      <w:pPr>
        <w:spacing w:after="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F1263E" w:rsidRPr="00F1263E" w:rsidRDefault="00F1263E" w:rsidP="00F1263E">
      <w:pPr>
        <w:spacing w:after="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F1263E" w:rsidRPr="00F1263E" w:rsidRDefault="00F1263E" w:rsidP="00F1263E">
      <w:pPr>
        <w:spacing w:after="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F1263E" w:rsidRPr="00F1263E" w:rsidRDefault="00F1263E" w:rsidP="00F1263E">
      <w:pPr>
        <w:spacing w:after="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F1263E" w:rsidRPr="00F1263E" w:rsidRDefault="00F1263E" w:rsidP="00F1263E">
      <w:pPr>
        <w:spacing w:after="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F1263E" w:rsidRPr="00F1263E" w:rsidRDefault="00F1263E" w:rsidP="00F1263E">
      <w:pPr>
        <w:spacing w:after="0" w:line="24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F1263E" w:rsidRPr="00F1263E" w:rsidRDefault="00F1263E" w:rsidP="00F1263E">
      <w:pPr>
        <w:spacing w:after="0" w:line="240" w:lineRule="auto"/>
        <w:ind w:right="424"/>
        <w:jc w:val="right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F1263E" w:rsidRPr="00F1263E" w:rsidRDefault="00F1263E" w:rsidP="00F1263E">
      <w:pPr>
        <w:spacing w:after="0" w:line="240" w:lineRule="auto"/>
        <w:ind w:right="424"/>
        <w:jc w:val="right"/>
        <w:rPr>
          <w:rFonts w:ascii="Times New Roman" w:eastAsia="Calibri" w:hAnsi="Times New Roman" w:cs="Times New Roman"/>
          <w:bCs/>
          <w:sz w:val="24"/>
          <w:szCs w:val="28"/>
        </w:rPr>
      </w:pPr>
      <w:r w:rsidRPr="00F1263E">
        <w:rPr>
          <w:rFonts w:ascii="Times New Roman" w:eastAsia="Calibri" w:hAnsi="Times New Roman" w:cs="Times New Roman"/>
          <w:bCs/>
          <w:sz w:val="24"/>
          <w:szCs w:val="28"/>
        </w:rPr>
        <w:t>Принято на заседании</w:t>
      </w:r>
    </w:p>
    <w:p w:rsidR="00F1263E" w:rsidRPr="00F1263E" w:rsidRDefault="00F1263E" w:rsidP="00F1263E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Calibri" w:hAnsi="Times New Roman" w:cs="Times New Roman"/>
          <w:bCs/>
          <w:sz w:val="24"/>
          <w:szCs w:val="28"/>
        </w:rPr>
      </w:pPr>
      <w:r w:rsidRPr="00F1263E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                                                                         педагогического совета</w:t>
      </w:r>
    </w:p>
    <w:p w:rsidR="00F1263E" w:rsidRPr="00F1263E" w:rsidRDefault="00F1263E" w:rsidP="00F1263E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Calibri" w:hAnsi="Times New Roman" w:cs="Times New Roman"/>
          <w:bCs/>
          <w:sz w:val="24"/>
          <w:szCs w:val="28"/>
        </w:rPr>
      </w:pPr>
      <w:r w:rsidRPr="00F1263E">
        <w:rPr>
          <w:rFonts w:ascii="Times New Roman" w:eastAsia="Calibri" w:hAnsi="Times New Roman" w:cs="Times New Roman"/>
          <w:bCs/>
          <w:sz w:val="24"/>
          <w:szCs w:val="28"/>
        </w:rPr>
        <w:t xml:space="preserve">    протокол № 10  от 29.08.2017 года</w:t>
      </w:r>
    </w:p>
    <w:p w:rsidR="00F1263E" w:rsidRPr="00F1263E" w:rsidRDefault="00F1263E" w:rsidP="00F1263E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F1263E" w:rsidRPr="00F1263E" w:rsidRDefault="00F1263E" w:rsidP="00F1263E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F1263E" w:rsidRPr="00F1263E" w:rsidRDefault="00F1263E" w:rsidP="00F1263E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F1263E" w:rsidRPr="00F1263E" w:rsidRDefault="00F1263E" w:rsidP="00F1263E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F1263E" w:rsidRPr="00F1263E" w:rsidRDefault="00F1263E" w:rsidP="00F1263E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F1263E" w:rsidRPr="00F1263E" w:rsidRDefault="00F1263E" w:rsidP="00F1263E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F1263E" w:rsidRPr="00F1263E" w:rsidRDefault="00F1263E" w:rsidP="00F1263E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F1263E" w:rsidRPr="00F1263E" w:rsidRDefault="00F1263E" w:rsidP="00F1263E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F1263E">
        <w:rPr>
          <w:rFonts w:ascii="Times New Roman" w:eastAsia="Calibri" w:hAnsi="Times New Roman" w:cs="Times New Roman"/>
          <w:b/>
          <w:sz w:val="24"/>
          <w:szCs w:val="28"/>
        </w:rPr>
        <w:lastRenderedPageBreak/>
        <w:t>Тверская область, г. Красный Холм,</w:t>
      </w:r>
    </w:p>
    <w:p w:rsidR="00F1263E" w:rsidRPr="00F1263E" w:rsidRDefault="00F1263E" w:rsidP="00F12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1263E">
        <w:rPr>
          <w:rFonts w:ascii="Times New Roman" w:eastAsia="Calibri" w:hAnsi="Times New Roman" w:cs="Times New Roman"/>
          <w:b/>
          <w:sz w:val="24"/>
          <w:szCs w:val="28"/>
        </w:rPr>
        <w:t>2017 год</w:t>
      </w:r>
    </w:p>
    <w:p w:rsidR="002522F3" w:rsidRDefault="002522F3" w:rsidP="000317ED">
      <w:pPr>
        <w:spacing w:after="0" w:line="240" w:lineRule="auto"/>
        <w:ind w:right="424"/>
        <w:jc w:val="right"/>
        <w:rPr>
          <w:b/>
          <w:bCs/>
          <w:sz w:val="36"/>
          <w:szCs w:val="36"/>
        </w:rPr>
      </w:pPr>
    </w:p>
    <w:p w:rsidR="00CB2B1D" w:rsidRDefault="00CB2B1D" w:rsidP="002522F3">
      <w:pPr>
        <w:pStyle w:val="Default"/>
        <w:jc w:val="center"/>
        <w:rPr>
          <w:b/>
          <w:bCs/>
        </w:rPr>
      </w:pPr>
    </w:p>
    <w:p w:rsidR="00CB2B1D" w:rsidRPr="002F5D58" w:rsidRDefault="00CB2B1D" w:rsidP="002F5D58">
      <w:pPr>
        <w:pStyle w:val="Default"/>
        <w:ind w:right="-143"/>
        <w:jc w:val="center"/>
        <w:rPr>
          <w:sz w:val="28"/>
          <w:szCs w:val="28"/>
        </w:rPr>
      </w:pPr>
    </w:p>
    <w:p w:rsidR="002522F3" w:rsidRPr="002F5D58" w:rsidRDefault="002522F3" w:rsidP="002F5D58">
      <w:pPr>
        <w:pStyle w:val="Default"/>
        <w:ind w:right="-143"/>
        <w:jc w:val="center"/>
        <w:rPr>
          <w:color w:val="auto"/>
          <w:sz w:val="28"/>
          <w:szCs w:val="28"/>
        </w:rPr>
      </w:pPr>
    </w:p>
    <w:p w:rsidR="00193101" w:rsidRPr="002F5D58" w:rsidRDefault="002F5D58" w:rsidP="002F5D58">
      <w:pPr>
        <w:pStyle w:val="Default"/>
        <w:ind w:right="-143"/>
        <w:jc w:val="center"/>
        <w:rPr>
          <w:b/>
          <w:bCs/>
          <w:color w:val="auto"/>
          <w:sz w:val="28"/>
          <w:szCs w:val="28"/>
        </w:rPr>
      </w:pPr>
      <w:r w:rsidRPr="002F5D58">
        <w:rPr>
          <w:b/>
          <w:bCs/>
          <w:color w:val="auto"/>
          <w:sz w:val="28"/>
          <w:szCs w:val="28"/>
        </w:rPr>
        <w:t>Содержание</w:t>
      </w:r>
    </w:p>
    <w:p w:rsidR="00193101" w:rsidRPr="002F5D58" w:rsidRDefault="00193101" w:rsidP="002F5D58">
      <w:pPr>
        <w:pStyle w:val="Default"/>
        <w:ind w:right="-143"/>
        <w:rPr>
          <w:color w:val="auto"/>
          <w:sz w:val="28"/>
          <w:szCs w:val="28"/>
        </w:rPr>
      </w:pPr>
    </w:p>
    <w:p w:rsidR="00957759" w:rsidRPr="002F5D58" w:rsidRDefault="00957759" w:rsidP="002F5D58">
      <w:pPr>
        <w:pStyle w:val="a3"/>
        <w:numPr>
          <w:ilvl w:val="0"/>
          <w:numId w:val="62"/>
        </w:numPr>
        <w:tabs>
          <w:tab w:val="left" w:pos="284"/>
        </w:tabs>
        <w:ind w:left="0" w:right="-143" w:firstLine="0"/>
        <w:rPr>
          <w:b/>
          <w:sz w:val="28"/>
          <w:szCs w:val="28"/>
        </w:rPr>
      </w:pPr>
      <w:r w:rsidRPr="002F5D58">
        <w:rPr>
          <w:b/>
          <w:sz w:val="28"/>
          <w:szCs w:val="28"/>
        </w:rPr>
        <w:t>Целевой раздел</w:t>
      </w:r>
      <w:r w:rsidR="009C1A54">
        <w:rPr>
          <w:b/>
          <w:sz w:val="28"/>
          <w:szCs w:val="28"/>
        </w:rPr>
        <w:t>_____________________________________________________3</w:t>
      </w:r>
    </w:p>
    <w:p w:rsidR="00193101" w:rsidRPr="002F5D58" w:rsidRDefault="00957759" w:rsidP="002F5D58">
      <w:pPr>
        <w:spacing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2F5D58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3B5289" w:rsidRPr="002F5D58">
        <w:rPr>
          <w:rFonts w:ascii="Times New Roman" w:hAnsi="Times New Roman" w:cs="Times New Roman"/>
          <w:b/>
          <w:sz w:val="28"/>
          <w:szCs w:val="28"/>
        </w:rPr>
        <w:t>Пояснительная записка____________</w:t>
      </w:r>
      <w:r w:rsidR="002F5D58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9C1A54">
        <w:rPr>
          <w:rFonts w:ascii="Times New Roman" w:hAnsi="Times New Roman" w:cs="Times New Roman"/>
          <w:b/>
          <w:sz w:val="28"/>
          <w:szCs w:val="28"/>
        </w:rPr>
        <w:t>_3</w:t>
      </w:r>
    </w:p>
    <w:p w:rsidR="00193101" w:rsidRPr="002F5D58" w:rsidRDefault="00957759" w:rsidP="002F5D58">
      <w:pPr>
        <w:pStyle w:val="Default"/>
        <w:ind w:right="-143"/>
        <w:rPr>
          <w:color w:val="auto"/>
          <w:sz w:val="28"/>
          <w:szCs w:val="28"/>
        </w:rPr>
      </w:pPr>
      <w:r w:rsidRPr="002F5D58">
        <w:rPr>
          <w:b/>
          <w:bCs/>
          <w:color w:val="auto"/>
          <w:sz w:val="28"/>
          <w:szCs w:val="28"/>
        </w:rPr>
        <w:t xml:space="preserve">1.2. </w:t>
      </w:r>
      <w:r w:rsidR="00385410" w:rsidRPr="002F5D58">
        <w:rPr>
          <w:b/>
          <w:bCs/>
          <w:color w:val="auto"/>
          <w:sz w:val="28"/>
          <w:szCs w:val="28"/>
        </w:rPr>
        <w:t>Концептуальные основы работы с детьми с ЗПР при получении основного общего бразования</w:t>
      </w:r>
      <w:r w:rsidR="003B5289" w:rsidRPr="002F5D58">
        <w:rPr>
          <w:color w:val="auto"/>
          <w:sz w:val="28"/>
          <w:szCs w:val="28"/>
        </w:rPr>
        <w:t>_______________________________________</w:t>
      </w:r>
      <w:r w:rsidR="002F5D58">
        <w:rPr>
          <w:color w:val="auto"/>
          <w:sz w:val="28"/>
          <w:szCs w:val="28"/>
        </w:rPr>
        <w:t>__</w:t>
      </w:r>
      <w:r w:rsidR="009C1A54">
        <w:rPr>
          <w:color w:val="auto"/>
          <w:sz w:val="28"/>
          <w:szCs w:val="28"/>
        </w:rPr>
        <w:t>___________3</w:t>
      </w:r>
    </w:p>
    <w:p w:rsidR="00193101" w:rsidRPr="002F5D58" w:rsidRDefault="00D61529" w:rsidP="002F5D58">
      <w:pPr>
        <w:pStyle w:val="Default"/>
        <w:ind w:right="-143"/>
        <w:rPr>
          <w:bCs/>
          <w:color w:val="auto"/>
          <w:sz w:val="28"/>
          <w:szCs w:val="28"/>
        </w:rPr>
      </w:pPr>
      <w:r w:rsidRPr="002F5D58">
        <w:rPr>
          <w:bCs/>
          <w:color w:val="auto"/>
          <w:sz w:val="28"/>
          <w:szCs w:val="28"/>
        </w:rPr>
        <w:t>1.</w:t>
      </w:r>
      <w:r w:rsidR="00193101" w:rsidRPr="002F5D58">
        <w:rPr>
          <w:bCs/>
          <w:color w:val="auto"/>
          <w:sz w:val="28"/>
          <w:szCs w:val="28"/>
        </w:rPr>
        <w:t>2.1.Психолого-педагогическая характеристика обучающихся</w:t>
      </w:r>
    </w:p>
    <w:p w:rsidR="00193101" w:rsidRDefault="00193101" w:rsidP="002F5D58">
      <w:pPr>
        <w:pStyle w:val="Default"/>
        <w:ind w:right="-143"/>
        <w:rPr>
          <w:color w:val="auto"/>
          <w:sz w:val="28"/>
          <w:szCs w:val="28"/>
        </w:rPr>
      </w:pPr>
      <w:r w:rsidRPr="002F5D58">
        <w:rPr>
          <w:bCs/>
          <w:color w:val="auto"/>
          <w:sz w:val="28"/>
          <w:szCs w:val="28"/>
        </w:rPr>
        <w:t>с задержкой психического развития</w:t>
      </w:r>
    </w:p>
    <w:p w:rsidR="00193101" w:rsidRPr="002F5D58" w:rsidRDefault="00D61529" w:rsidP="002F5D58">
      <w:pPr>
        <w:pStyle w:val="Default"/>
        <w:ind w:right="-143"/>
        <w:rPr>
          <w:color w:val="auto"/>
          <w:sz w:val="28"/>
          <w:szCs w:val="28"/>
        </w:rPr>
      </w:pPr>
      <w:r w:rsidRPr="002F5D58">
        <w:rPr>
          <w:color w:val="auto"/>
          <w:sz w:val="28"/>
          <w:szCs w:val="28"/>
        </w:rPr>
        <w:t>1.</w:t>
      </w:r>
      <w:r w:rsidR="00193101" w:rsidRPr="002F5D58">
        <w:rPr>
          <w:color w:val="auto"/>
          <w:sz w:val="28"/>
          <w:szCs w:val="28"/>
        </w:rPr>
        <w:t xml:space="preserve">2.2.  Особые образовательные потребности </w:t>
      </w:r>
      <w:proofErr w:type="spellStart"/>
      <w:r w:rsidR="00193101" w:rsidRPr="002F5D58">
        <w:rPr>
          <w:color w:val="auto"/>
          <w:sz w:val="28"/>
          <w:szCs w:val="28"/>
        </w:rPr>
        <w:t>обучающихс</w:t>
      </w:r>
      <w:proofErr w:type="spellEnd"/>
      <w:r w:rsidR="00193101" w:rsidRPr="002F5D58">
        <w:rPr>
          <w:color w:val="auto"/>
          <w:sz w:val="28"/>
          <w:szCs w:val="28"/>
        </w:rPr>
        <w:t xml:space="preserve"> ЗПР</w:t>
      </w:r>
    </w:p>
    <w:p w:rsidR="00193101" w:rsidRPr="002F5D58" w:rsidRDefault="00D61529" w:rsidP="002F5D58">
      <w:pPr>
        <w:pStyle w:val="Default"/>
        <w:ind w:right="-143"/>
        <w:rPr>
          <w:color w:val="auto"/>
          <w:sz w:val="28"/>
          <w:szCs w:val="28"/>
        </w:rPr>
      </w:pPr>
      <w:r w:rsidRPr="001715D1">
        <w:rPr>
          <w:color w:val="auto"/>
          <w:sz w:val="28"/>
          <w:szCs w:val="28"/>
        </w:rPr>
        <w:t>1.</w:t>
      </w:r>
      <w:r w:rsidR="00193101" w:rsidRPr="002F5D58">
        <w:rPr>
          <w:color w:val="auto"/>
          <w:sz w:val="28"/>
          <w:szCs w:val="28"/>
        </w:rPr>
        <w:t>2.3. Принципы и подходы к реализаци</w:t>
      </w:r>
      <w:r w:rsidR="00385410" w:rsidRPr="002F5D58">
        <w:rPr>
          <w:color w:val="auto"/>
          <w:sz w:val="28"/>
          <w:szCs w:val="28"/>
        </w:rPr>
        <w:t>и А</w:t>
      </w:r>
      <w:r w:rsidR="00193101" w:rsidRPr="002F5D58">
        <w:rPr>
          <w:color w:val="auto"/>
          <w:sz w:val="28"/>
          <w:szCs w:val="28"/>
        </w:rPr>
        <w:t xml:space="preserve">ОП для </w:t>
      </w:r>
      <w:r w:rsidR="00193101" w:rsidRPr="002F5D58">
        <w:rPr>
          <w:bCs/>
          <w:sz w:val="28"/>
          <w:szCs w:val="28"/>
        </w:rPr>
        <w:t>обучающихся</w:t>
      </w:r>
      <w:r w:rsidR="00193101" w:rsidRPr="002F5D58">
        <w:rPr>
          <w:color w:val="auto"/>
          <w:sz w:val="28"/>
          <w:szCs w:val="28"/>
        </w:rPr>
        <w:t xml:space="preserve"> ЗПР </w:t>
      </w:r>
    </w:p>
    <w:p w:rsidR="00193101" w:rsidRPr="002F5D58" w:rsidRDefault="00D61529" w:rsidP="002F5D58">
      <w:pPr>
        <w:pStyle w:val="21"/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F5D58">
        <w:rPr>
          <w:rFonts w:ascii="Times New Roman" w:hAnsi="Times New Roman"/>
          <w:sz w:val="28"/>
          <w:szCs w:val="28"/>
        </w:rPr>
        <w:t xml:space="preserve">1.2.4. </w:t>
      </w:r>
      <w:r w:rsidR="00193101" w:rsidRPr="002F5D58">
        <w:rPr>
          <w:rFonts w:ascii="Times New Roman" w:hAnsi="Times New Roman"/>
          <w:sz w:val="28"/>
          <w:szCs w:val="28"/>
        </w:rPr>
        <w:t>Основания для обучения детей с ограниченными возможностями здоровья</w:t>
      </w:r>
    </w:p>
    <w:p w:rsidR="003B5289" w:rsidRPr="002F5D58" w:rsidRDefault="00D61529" w:rsidP="002F5D58">
      <w:pPr>
        <w:pStyle w:val="Default"/>
        <w:ind w:right="-143"/>
        <w:rPr>
          <w:color w:val="auto"/>
          <w:sz w:val="28"/>
          <w:szCs w:val="28"/>
        </w:rPr>
      </w:pPr>
      <w:r w:rsidRPr="002F5D58">
        <w:rPr>
          <w:bCs/>
          <w:color w:val="auto"/>
          <w:sz w:val="28"/>
          <w:szCs w:val="28"/>
        </w:rPr>
        <w:t>1.2.5.</w:t>
      </w:r>
      <w:r w:rsidR="00744F0A" w:rsidRPr="002F5D58">
        <w:rPr>
          <w:bCs/>
          <w:color w:val="auto"/>
          <w:sz w:val="28"/>
          <w:szCs w:val="28"/>
        </w:rPr>
        <w:t xml:space="preserve">Особенности организации учебно-воспитательного процесса при обучении </w:t>
      </w:r>
    </w:p>
    <w:p w:rsidR="00193101" w:rsidRPr="002F5D58" w:rsidRDefault="003B5289" w:rsidP="002F5D58">
      <w:pPr>
        <w:pStyle w:val="Default"/>
        <w:ind w:right="-143"/>
        <w:rPr>
          <w:color w:val="auto"/>
          <w:sz w:val="28"/>
          <w:szCs w:val="28"/>
        </w:rPr>
      </w:pPr>
      <w:r w:rsidRPr="002F5D58">
        <w:rPr>
          <w:bCs/>
          <w:color w:val="auto"/>
          <w:sz w:val="28"/>
          <w:szCs w:val="28"/>
        </w:rPr>
        <w:t xml:space="preserve">детей с </w:t>
      </w:r>
      <w:r w:rsidR="00744F0A" w:rsidRPr="002F5D58">
        <w:rPr>
          <w:bCs/>
          <w:color w:val="auto"/>
          <w:sz w:val="28"/>
          <w:szCs w:val="28"/>
        </w:rPr>
        <w:t>ЗПР</w:t>
      </w:r>
    </w:p>
    <w:p w:rsidR="00193101" w:rsidRPr="002F5D58" w:rsidRDefault="00193101" w:rsidP="002F5D58">
      <w:pPr>
        <w:pStyle w:val="Default"/>
        <w:ind w:right="-143"/>
        <w:rPr>
          <w:color w:val="auto"/>
          <w:sz w:val="28"/>
          <w:szCs w:val="28"/>
        </w:rPr>
      </w:pPr>
    </w:p>
    <w:p w:rsidR="00193101" w:rsidRDefault="00D61529" w:rsidP="002F5D58">
      <w:pPr>
        <w:pStyle w:val="Default"/>
        <w:ind w:right="-143"/>
        <w:rPr>
          <w:color w:val="auto"/>
          <w:sz w:val="28"/>
          <w:szCs w:val="28"/>
        </w:rPr>
      </w:pPr>
      <w:r w:rsidRPr="002F5D58">
        <w:rPr>
          <w:b/>
          <w:bCs/>
          <w:color w:val="auto"/>
          <w:sz w:val="28"/>
          <w:szCs w:val="28"/>
        </w:rPr>
        <w:t>1.3</w:t>
      </w:r>
      <w:r w:rsidR="00193101" w:rsidRPr="002F5D58">
        <w:rPr>
          <w:b/>
          <w:bCs/>
          <w:color w:val="auto"/>
          <w:sz w:val="28"/>
          <w:szCs w:val="28"/>
        </w:rPr>
        <w:t xml:space="preserve">.   </w:t>
      </w:r>
      <w:r w:rsidR="003B5289" w:rsidRPr="002F5D58">
        <w:rPr>
          <w:b/>
          <w:bCs/>
          <w:color w:val="auto"/>
          <w:sz w:val="28"/>
          <w:szCs w:val="28"/>
        </w:rPr>
        <w:t xml:space="preserve">Планируемые результаты освоения АОП ООО </w:t>
      </w:r>
      <w:r w:rsidR="00193101" w:rsidRPr="002F5D58">
        <w:rPr>
          <w:b/>
          <w:bCs/>
          <w:color w:val="auto"/>
          <w:sz w:val="28"/>
          <w:szCs w:val="28"/>
        </w:rPr>
        <w:t>для детей с ЗПР</w:t>
      </w:r>
      <w:r w:rsidR="002F5D58">
        <w:rPr>
          <w:color w:val="auto"/>
          <w:sz w:val="28"/>
          <w:szCs w:val="28"/>
        </w:rPr>
        <w:t>___</w:t>
      </w:r>
      <w:r w:rsidR="009C1A54">
        <w:rPr>
          <w:color w:val="auto"/>
          <w:sz w:val="28"/>
          <w:szCs w:val="28"/>
        </w:rPr>
        <w:t>___6</w:t>
      </w:r>
    </w:p>
    <w:p w:rsidR="002F5D58" w:rsidRPr="002F5D58" w:rsidRDefault="002F5D58" w:rsidP="002F5D58">
      <w:pPr>
        <w:pStyle w:val="Default"/>
        <w:ind w:right="-143"/>
        <w:rPr>
          <w:color w:val="auto"/>
          <w:sz w:val="28"/>
          <w:szCs w:val="28"/>
        </w:rPr>
      </w:pPr>
    </w:p>
    <w:p w:rsidR="00D61529" w:rsidRDefault="00D61529" w:rsidP="002F5D58">
      <w:pPr>
        <w:pStyle w:val="ab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2F5D58">
        <w:rPr>
          <w:rFonts w:ascii="Times New Roman" w:hAnsi="Times New Roman"/>
          <w:b/>
          <w:sz w:val="28"/>
          <w:szCs w:val="28"/>
        </w:rPr>
        <w:t>1.4. Система оценки достижения обучающимися с ЗПР  планируемых результатов освоения адаптированной   общеобразовательной программы</w:t>
      </w:r>
      <w:r w:rsidR="002F5D58">
        <w:rPr>
          <w:rFonts w:ascii="Times New Roman" w:hAnsi="Times New Roman"/>
          <w:b/>
          <w:sz w:val="28"/>
          <w:szCs w:val="28"/>
        </w:rPr>
        <w:t>__</w:t>
      </w:r>
      <w:r w:rsidR="009C1A54">
        <w:rPr>
          <w:rFonts w:ascii="Times New Roman" w:hAnsi="Times New Roman"/>
          <w:b/>
          <w:sz w:val="28"/>
          <w:szCs w:val="28"/>
        </w:rPr>
        <w:t>15</w:t>
      </w:r>
    </w:p>
    <w:p w:rsidR="002F5D58" w:rsidRPr="002F5D58" w:rsidRDefault="002F5D58" w:rsidP="002F5D58">
      <w:pPr>
        <w:pStyle w:val="ab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193101" w:rsidRPr="002F5D58" w:rsidRDefault="00D61529" w:rsidP="002F5D58">
      <w:pPr>
        <w:pStyle w:val="Default"/>
        <w:ind w:right="-143"/>
        <w:rPr>
          <w:b/>
          <w:color w:val="auto"/>
          <w:sz w:val="28"/>
          <w:szCs w:val="28"/>
        </w:rPr>
      </w:pPr>
      <w:r w:rsidRPr="002F5D58">
        <w:rPr>
          <w:b/>
          <w:color w:val="auto"/>
          <w:sz w:val="28"/>
          <w:szCs w:val="28"/>
        </w:rPr>
        <w:t>2. Содержательный раздел</w:t>
      </w:r>
      <w:r w:rsidR="009C1A54">
        <w:rPr>
          <w:b/>
          <w:color w:val="auto"/>
          <w:sz w:val="28"/>
          <w:szCs w:val="28"/>
        </w:rPr>
        <w:t>______________________________________________17</w:t>
      </w:r>
    </w:p>
    <w:p w:rsidR="00193101" w:rsidRPr="001715D1" w:rsidRDefault="00D61529" w:rsidP="002F5D5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5D1">
        <w:rPr>
          <w:rFonts w:ascii="Times New Roman" w:hAnsi="Times New Roman" w:cs="Times New Roman"/>
          <w:b/>
          <w:sz w:val="28"/>
          <w:szCs w:val="28"/>
        </w:rPr>
        <w:t>2.1.</w:t>
      </w:r>
      <w:r w:rsidR="00193101" w:rsidRPr="001715D1">
        <w:rPr>
          <w:rFonts w:ascii="Times New Roman" w:hAnsi="Times New Roman" w:cs="Times New Roman"/>
          <w:b/>
          <w:sz w:val="28"/>
          <w:szCs w:val="28"/>
        </w:rPr>
        <w:t xml:space="preserve">Характеристика изменений в общеобразовательные программы по предметам  основного общего образования для обучения </w:t>
      </w:r>
      <w:r w:rsidR="00193101" w:rsidRPr="00171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r w:rsidR="00193101" w:rsidRPr="001715D1">
        <w:rPr>
          <w:rFonts w:ascii="Times New Roman" w:hAnsi="Times New Roman" w:cs="Times New Roman"/>
          <w:b/>
          <w:sz w:val="28"/>
          <w:szCs w:val="28"/>
        </w:rPr>
        <w:t xml:space="preserve"> с ЗПР по учебным программам</w:t>
      </w:r>
      <w:r w:rsidR="009C1A54">
        <w:rPr>
          <w:rFonts w:ascii="Times New Roman" w:hAnsi="Times New Roman" w:cs="Times New Roman"/>
          <w:b/>
          <w:sz w:val="28"/>
          <w:szCs w:val="28"/>
        </w:rPr>
        <w:t>__________________________________________________17</w:t>
      </w:r>
    </w:p>
    <w:p w:rsidR="001715D1" w:rsidRPr="001715D1" w:rsidRDefault="001715D1" w:rsidP="002F5D58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529" w:rsidRPr="001715D1" w:rsidRDefault="00D61529" w:rsidP="001715D1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15D1">
        <w:rPr>
          <w:rFonts w:ascii="Times New Roman" w:hAnsi="Times New Roman" w:cs="Times New Roman"/>
          <w:b/>
          <w:sz w:val="28"/>
          <w:szCs w:val="28"/>
        </w:rPr>
        <w:t>2.2.</w:t>
      </w:r>
      <w:r w:rsidRPr="00171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ология и педагогические технологии реализации АОП ООО для детей с ЗПР</w:t>
      </w:r>
      <w:r w:rsidR="009C1A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40</w:t>
      </w:r>
    </w:p>
    <w:p w:rsidR="001715D1" w:rsidRPr="001715D1" w:rsidRDefault="001715D1" w:rsidP="002F5D58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D61529" w:rsidRPr="001715D1" w:rsidRDefault="00D61529" w:rsidP="002F5D58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1715D1">
        <w:rPr>
          <w:rFonts w:ascii="Times New Roman" w:hAnsi="Times New Roman" w:cs="Times New Roman"/>
          <w:b/>
          <w:sz w:val="28"/>
          <w:szCs w:val="28"/>
        </w:rPr>
        <w:t>2.3. Программа воспитательной и внеурочной деятельности</w:t>
      </w:r>
      <w:r w:rsidR="009C1A54">
        <w:rPr>
          <w:rFonts w:ascii="Times New Roman" w:hAnsi="Times New Roman" w:cs="Times New Roman"/>
          <w:b/>
          <w:sz w:val="28"/>
          <w:szCs w:val="28"/>
        </w:rPr>
        <w:t>________________41</w:t>
      </w:r>
    </w:p>
    <w:p w:rsidR="001715D1" w:rsidRPr="001715D1" w:rsidRDefault="001715D1" w:rsidP="002F5D58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D61529" w:rsidRPr="001715D1" w:rsidRDefault="00D61529" w:rsidP="002F5D58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1715D1">
        <w:rPr>
          <w:rFonts w:ascii="Times New Roman" w:hAnsi="Times New Roman" w:cs="Times New Roman"/>
          <w:b/>
          <w:sz w:val="28"/>
          <w:szCs w:val="28"/>
        </w:rPr>
        <w:t>2.4. Программа коррекционной работы</w:t>
      </w:r>
      <w:r w:rsidR="009C1A54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 w:rsidR="00650E09">
        <w:rPr>
          <w:rFonts w:ascii="Times New Roman" w:hAnsi="Times New Roman" w:cs="Times New Roman"/>
          <w:b/>
          <w:sz w:val="28"/>
          <w:szCs w:val="28"/>
        </w:rPr>
        <w:t>44</w:t>
      </w:r>
    </w:p>
    <w:p w:rsidR="001715D1" w:rsidRDefault="001715D1" w:rsidP="002F5D58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1715D1" w:rsidRDefault="001715D1" w:rsidP="002F5D58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2F5D58">
        <w:rPr>
          <w:rFonts w:ascii="Times New Roman" w:hAnsi="Times New Roman"/>
          <w:b/>
          <w:sz w:val="28"/>
          <w:szCs w:val="28"/>
        </w:rPr>
        <w:t>3. Организационный раздел</w:t>
      </w:r>
      <w:r w:rsidR="00650E09">
        <w:rPr>
          <w:rFonts w:ascii="Times New Roman" w:hAnsi="Times New Roman"/>
          <w:b/>
          <w:sz w:val="28"/>
          <w:szCs w:val="28"/>
        </w:rPr>
        <w:t>_____________________________________________49</w:t>
      </w:r>
    </w:p>
    <w:p w:rsidR="001715D1" w:rsidRDefault="001715D1" w:rsidP="002F5D58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1715D1" w:rsidRPr="001715D1" w:rsidRDefault="001715D1" w:rsidP="001715D1">
      <w:pPr>
        <w:pStyle w:val="ab"/>
        <w:ind w:right="-143"/>
        <w:rPr>
          <w:rFonts w:ascii="Times New Roman" w:hAnsi="Times New Roman"/>
          <w:b/>
          <w:sz w:val="28"/>
          <w:szCs w:val="28"/>
        </w:rPr>
      </w:pPr>
      <w:r w:rsidRPr="001715D1">
        <w:rPr>
          <w:rFonts w:ascii="Times New Roman" w:hAnsi="Times New Roman"/>
          <w:b/>
          <w:sz w:val="28"/>
          <w:szCs w:val="28"/>
        </w:rPr>
        <w:t>3.1. Учебный план</w:t>
      </w:r>
      <w:r w:rsidR="00650E09">
        <w:rPr>
          <w:rFonts w:ascii="Times New Roman" w:hAnsi="Times New Roman"/>
          <w:b/>
          <w:sz w:val="28"/>
          <w:szCs w:val="28"/>
        </w:rPr>
        <w:t>______________________________________________________49</w:t>
      </w:r>
    </w:p>
    <w:p w:rsidR="001715D1" w:rsidRPr="001715D1" w:rsidRDefault="001715D1" w:rsidP="001715D1">
      <w:pPr>
        <w:pStyle w:val="ab"/>
        <w:ind w:right="-143"/>
        <w:rPr>
          <w:rFonts w:ascii="Times New Roman" w:hAnsi="Times New Roman"/>
          <w:b/>
          <w:sz w:val="28"/>
          <w:szCs w:val="28"/>
        </w:rPr>
      </w:pPr>
    </w:p>
    <w:p w:rsidR="001715D1" w:rsidRPr="001715D1" w:rsidRDefault="001715D1" w:rsidP="001715D1">
      <w:pPr>
        <w:pStyle w:val="ab"/>
        <w:ind w:right="-143"/>
        <w:jc w:val="both"/>
        <w:rPr>
          <w:rFonts w:ascii="Times New Roman" w:hAnsi="Times New Roman"/>
          <w:b/>
          <w:sz w:val="28"/>
          <w:szCs w:val="28"/>
        </w:rPr>
      </w:pPr>
      <w:r w:rsidRPr="001715D1">
        <w:rPr>
          <w:rFonts w:ascii="Times New Roman" w:hAnsi="Times New Roman"/>
          <w:b/>
          <w:sz w:val="28"/>
          <w:szCs w:val="28"/>
        </w:rPr>
        <w:t>3.2. Система условий реализации адаптированной общеобразовательной программы образования обучающихся с задержкой психического развития</w:t>
      </w:r>
      <w:r w:rsidR="00650E09">
        <w:rPr>
          <w:rFonts w:ascii="Times New Roman" w:hAnsi="Times New Roman"/>
          <w:b/>
          <w:sz w:val="28"/>
          <w:szCs w:val="28"/>
        </w:rPr>
        <w:t>__52</w:t>
      </w:r>
    </w:p>
    <w:p w:rsidR="001715D1" w:rsidRDefault="001715D1" w:rsidP="001715D1">
      <w:pPr>
        <w:pStyle w:val="ab"/>
        <w:ind w:right="-143"/>
        <w:rPr>
          <w:rFonts w:ascii="Times New Roman" w:hAnsi="Times New Roman"/>
          <w:b/>
          <w:sz w:val="28"/>
          <w:szCs w:val="28"/>
        </w:rPr>
      </w:pPr>
    </w:p>
    <w:p w:rsidR="001715D1" w:rsidRPr="002F5D58" w:rsidRDefault="001715D1" w:rsidP="001715D1">
      <w:pPr>
        <w:pStyle w:val="ab"/>
        <w:ind w:right="-143"/>
        <w:rPr>
          <w:rFonts w:ascii="Times New Roman" w:hAnsi="Times New Roman"/>
          <w:sz w:val="28"/>
          <w:szCs w:val="28"/>
        </w:rPr>
      </w:pPr>
      <w:r w:rsidRPr="002F5D58">
        <w:rPr>
          <w:rFonts w:ascii="Times New Roman" w:hAnsi="Times New Roman"/>
          <w:b/>
          <w:sz w:val="28"/>
          <w:szCs w:val="28"/>
        </w:rPr>
        <w:t>4. Направления оценки эффективности АОП ООО для детей с ЗПР</w:t>
      </w:r>
      <w:r w:rsidR="00650E09">
        <w:rPr>
          <w:rFonts w:ascii="Times New Roman" w:hAnsi="Times New Roman"/>
          <w:b/>
          <w:sz w:val="28"/>
          <w:szCs w:val="28"/>
        </w:rPr>
        <w:t>_________53</w:t>
      </w:r>
    </w:p>
    <w:p w:rsidR="00CB2B1D" w:rsidRDefault="00CB2B1D" w:rsidP="001A28C9"/>
    <w:p w:rsidR="00CB2B1D" w:rsidRDefault="00CB2B1D" w:rsidP="001A28C9"/>
    <w:p w:rsidR="003B5289" w:rsidRDefault="003B5289" w:rsidP="001A28C9"/>
    <w:p w:rsidR="003B5289" w:rsidRDefault="003B5289" w:rsidP="001A28C9"/>
    <w:p w:rsidR="000317ED" w:rsidRDefault="000317ED" w:rsidP="001A28C9"/>
    <w:p w:rsidR="000418BC" w:rsidRPr="001715D1" w:rsidRDefault="000418BC" w:rsidP="007340D7">
      <w:pPr>
        <w:tabs>
          <w:tab w:val="left" w:pos="-284"/>
        </w:tabs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5D1">
        <w:rPr>
          <w:rFonts w:ascii="Times New Roman" w:hAnsi="Times New Roman" w:cs="Times New Roman"/>
          <w:b/>
          <w:sz w:val="24"/>
          <w:szCs w:val="24"/>
        </w:rPr>
        <w:t>1. Целевой раздел</w:t>
      </w:r>
    </w:p>
    <w:p w:rsidR="00DF308B" w:rsidRPr="001715D1" w:rsidRDefault="000418BC" w:rsidP="007340D7">
      <w:pPr>
        <w:tabs>
          <w:tab w:val="left" w:pos="-284"/>
        </w:tabs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5D1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3B5289" w:rsidRPr="001715D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34B78" w:rsidRPr="001715D1" w:rsidRDefault="00334B78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Адаптированная </w:t>
      </w:r>
      <w:r w:rsidR="00E36D4B" w:rsidRPr="001715D1">
        <w:rPr>
          <w:color w:val="auto"/>
        </w:rPr>
        <w:t>общеобразовательная</w:t>
      </w:r>
      <w:r w:rsidRPr="001715D1">
        <w:rPr>
          <w:color w:val="auto"/>
        </w:rPr>
        <w:t xml:space="preserve"> программа основного общего образования для детей с задержкой психического развития (АОПООО для детей с ЗПР) направлена на формирование у обучающихся с задержкой психического развития общей культуры, обеспечивающей разностороннее развитие их личности (нравственное, эстетическое, социально-личностное, интеллектуальное, физическое)в соответствии с принятыми в семье и обществе нравственными и социокультурными </w:t>
      </w:r>
      <w:proofErr w:type="spellStart"/>
      <w:r w:rsidRPr="001715D1">
        <w:rPr>
          <w:color w:val="auto"/>
        </w:rPr>
        <w:t>ценностями;овладение</w:t>
      </w:r>
      <w:proofErr w:type="spellEnd"/>
      <w:r w:rsidRPr="001715D1">
        <w:rPr>
          <w:color w:val="auto"/>
        </w:rPr>
        <w:t xml:space="preserve"> учебной деятельностью.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Программа разработана на основе следующих нормативных документов: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1. Конституции РФ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2. Конвенции о правах ребенка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3. Федеральный закон от 29 декабря 2012 года № 273 –ФЗ « Об образовании в Российской Федерации»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4. Закона РФ "Об основных гарантиях прав ребенка"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 5. Конвенции модернизации российского образования на период до 2020 года.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b/>
          <w:sz w:val="24"/>
          <w:szCs w:val="24"/>
        </w:rPr>
        <w:t>Основная цель программы</w:t>
      </w:r>
      <w:r w:rsidRPr="001715D1">
        <w:rPr>
          <w:rFonts w:ascii="Times New Roman" w:hAnsi="Times New Roman" w:cs="Times New Roman"/>
          <w:sz w:val="24"/>
          <w:szCs w:val="24"/>
        </w:rPr>
        <w:t xml:space="preserve">:  </w:t>
      </w:r>
      <w:r w:rsidRPr="001715D1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1715D1">
        <w:rPr>
          <w:rFonts w:ascii="Times New Roman" w:hAnsi="Times New Roman" w:cs="Times New Roman"/>
          <w:sz w:val="24"/>
          <w:szCs w:val="24"/>
        </w:rPr>
        <w:t xml:space="preserve">оздание   гуманной адаптированной среды для детей с задержкой психического развития </w:t>
      </w:r>
      <w:r w:rsidR="00334B78" w:rsidRPr="001715D1">
        <w:rPr>
          <w:rFonts w:ascii="Times New Roman" w:hAnsi="Times New Roman" w:cs="Times New Roman"/>
          <w:sz w:val="24"/>
          <w:szCs w:val="24"/>
        </w:rPr>
        <w:t xml:space="preserve"> (ЗПР)</w:t>
      </w:r>
      <w:r w:rsidRPr="001715D1">
        <w:rPr>
          <w:rFonts w:ascii="Times New Roman" w:hAnsi="Times New Roman" w:cs="Times New Roman"/>
          <w:sz w:val="24"/>
          <w:szCs w:val="24"/>
        </w:rPr>
        <w:t xml:space="preserve"> с целью социально – персональной реабилитации их и последующей  интеграции в современном социально – экономическом и культурно – нравственном пространстве.</w:t>
      </w:r>
    </w:p>
    <w:p w:rsidR="00CB2B1D" w:rsidRPr="001715D1" w:rsidRDefault="00CB2B1D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b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Данная цель реализуется при решении следующих </w:t>
      </w:r>
      <w:r w:rsidRPr="001715D1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334B78" w:rsidRPr="001715D1" w:rsidRDefault="00334B78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1. </w:t>
      </w:r>
      <w:r w:rsidR="00CB2B1D" w:rsidRPr="001715D1">
        <w:rPr>
          <w:rFonts w:ascii="Times New Roman" w:hAnsi="Times New Roman" w:cs="Times New Roman"/>
          <w:sz w:val="24"/>
          <w:szCs w:val="24"/>
        </w:rPr>
        <w:t>Обеспеч</w:t>
      </w:r>
      <w:r w:rsidRPr="001715D1">
        <w:rPr>
          <w:rFonts w:ascii="Times New Roman" w:hAnsi="Times New Roman" w:cs="Times New Roman"/>
          <w:sz w:val="24"/>
          <w:szCs w:val="24"/>
        </w:rPr>
        <w:t>ить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1715D1">
        <w:rPr>
          <w:rFonts w:ascii="Times New Roman" w:hAnsi="Times New Roman" w:cs="Times New Roman"/>
          <w:sz w:val="24"/>
          <w:szCs w:val="24"/>
        </w:rPr>
        <w:t>я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для реализации прав обучающихся с ЗПР на по</w:t>
      </w:r>
      <w:r w:rsidRPr="001715D1">
        <w:rPr>
          <w:rFonts w:ascii="Times New Roman" w:hAnsi="Times New Roman" w:cs="Times New Roman"/>
          <w:sz w:val="24"/>
          <w:szCs w:val="24"/>
        </w:rPr>
        <w:t>лучение бесплатного образования.</w:t>
      </w:r>
    </w:p>
    <w:p w:rsidR="00CB2B1D" w:rsidRPr="001715D1" w:rsidRDefault="00334B78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2. </w:t>
      </w:r>
      <w:r w:rsidR="00CB2B1D" w:rsidRPr="001715D1">
        <w:rPr>
          <w:rFonts w:ascii="Times New Roman" w:hAnsi="Times New Roman" w:cs="Times New Roman"/>
          <w:sz w:val="24"/>
          <w:szCs w:val="24"/>
        </w:rPr>
        <w:t>Организ</w:t>
      </w:r>
      <w:r w:rsidRPr="001715D1">
        <w:rPr>
          <w:rFonts w:ascii="Times New Roman" w:hAnsi="Times New Roman" w:cs="Times New Roman"/>
          <w:sz w:val="24"/>
          <w:szCs w:val="24"/>
        </w:rPr>
        <w:t>овать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качественн</w:t>
      </w:r>
      <w:r w:rsidRPr="001715D1">
        <w:rPr>
          <w:rFonts w:ascii="Times New Roman" w:hAnsi="Times New Roman" w:cs="Times New Roman"/>
          <w:sz w:val="24"/>
          <w:szCs w:val="24"/>
        </w:rPr>
        <w:t>ую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коррекционн</w:t>
      </w:r>
      <w:r w:rsidRPr="001715D1">
        <w:rPr>
          <w:rFonts w:ascii="Times New Roman" w:hAnsi="Times New Roman" w:cs="Times New Roman"/>
          <w:sz w:val="24"/>
          <w:szCs w:val="24"/>
        </w:rPr>
        <w:t>ую работу с учащимися с ЗПР.</w:t>
      </w:r>
    </w:p>
    <w:p w:rsidR="00334B78" w:rsidRPr="001715D1" w:rsidRDefault="00334B78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3. Сохранить и укрепить  </w:t>
      </w:r>
      <w:proofErr w:type="spellStart"/>
      <w:r w:rsidRPr="001715D1">
        <w:rPr>
          <w:rFonts w:ascii="Times New Roman" w:hAnsi="Times New Roman" w:cs="Times New Roman"/>
          <w:sz w:val="24"/>
          <w:szCs w:val="24"/>
        </w:rPr>
        <w:t>здоровье</w:t>
      </w:r>
      <w:r w:rsidR="00CB2B1D" w:rsidRPr="001715D1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="00CB2B1D" w:rsidRPr="001715D1">
        <w:rPr>
          <w:rFonts w:ascii="Times New Roman" w:hAnsi="Times New Roman" w:cs="Times New Roman"/>
          <w:sz w:val="24"/>
          <w:szCs w:val="24"/>
        </w:rPr>
        <w:t xml:space="preserve"> с ЗПР на основе совершенство</w:t>
      </w:r>
      <w:r w:rsidRPr="001715D1">
        <w:rPr>
          <w:rFonts w:ascii="Times New Roman" w:hAnsi="Times New Roman" w:cs="Times New Roman"/>
          <w:sz w:val="24"/>
          <w:szCs w:val="24"/>
        </w:rPr>
        <w:t>вания образовательного процесса.</w:t>
      </w:r>
    </w:p>
    <w:p w:rsidR="00CB2B1D" w:rsidRPr="001715D1" w:rsidRDefault="00334B78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4. </w:t>
      </w:r>
      <w:r w:rsidR="00CB2B1D" w:rsidRPr="001715D1">
        <w:rPr>
          <w:rFonts w:ascii="Times New Roman" w:hAnsi="Times New Roman" w:cs="Times New Roman"/>
          <w:sz w:val="24"/>
          <w:szCs w:val="24"/>
        </w:rPr>
        <w:t>Созда</w:t>
      </w:r>
      <w:r w:rsidRPr="001715D1">
        <w:rPr>
          <w:rFonts w:ascii="Times New Roman" w:hAnsi="Times New Roman" w:cs="Times New Roman"/>
          <w:sz w:val="24"/>
          <w:szCs w:val="24"/>
        </w:rPr>
        <w:t>ть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благоприятн</w:t>
      </w:r>
      <w:r w:rsidRPr="001715D1">
        <w:rPr>
          <w:rFonts w:ascii="Times New Roman" w:hAnsi="Times New Roman" w:cs="Times New Roman"/>
          <w:sz w:val="24"/>
          <w:szCs w:val="24"/>
        </w:rPr>
        <w:t>ый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психолого-педагогическ</w:t>
      </w:r>
      <w:r w:rsidRPr="001715D1">
        <w:rPr>
          <w:rFonts w:ascii="Times New Roman" w:hAnsi="Times New Roman" w:cs="Times New Roman"/>
          <w:sz w:val="24"/>
          <w:szCs w:val="24"/>
        </w:rPr>
        <w:t xml:space="preserve">ий климат </w:t>
      </w:r>
      <w:r w:rsidR="00CB2B1D" w:rsidRPr="001715D1">
        <w:rPr>
          <w:rFonts w:ascii="Times New Roman" w:hAnsi="Times New Roman" w:cs="Times New Roman"/>
          <w:sz w:val="24"/>
          <w:szCs w:val="24"/>
        </w:rPr>
        <w:t xml:space="preserve"> для реализации индивидуальных способностей обучающи</w:t>
      </w:r>
      <w:r w:rsidRPr="001715D1">
        <w:rPr>
          <w:rFonts w:ascii="Times New Roman" w:hAnsi="Times New Roman" w:cs="Times New Roman"/>
          <w:sz w:val="24"/>
          <w:szCs w:val="24"/>
        </w:rPr>
        <w:t>хся с ЗПР.</w:t>
      </w:r>
    </w:p>
    <w:p w:rsidR="00334B78" w:rsidRPr="001715D1" w:rsidRDefault="00334B78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  Ожидаемые </w:t>
      </w:r>
      <w:r w:rsidRPr="001715D1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1715D1">
        <w:rPr>
          <w:rFonts w:ascii="Times New Roman" w:hAnsi="Times New Roman" w:cs="Times New Roman"/>
          <w:sz w:val="24"/>
          <w:szCs w:val="24"/>
        </w:rPr>
        <w:t>реализации программы:</w:t>
      </w:r>
    </w:p>
    <w:p w:rsidR="00334B78" w:rsidRPr="001715D1" w:rsidRDefault="00334B78" w:rsidP="007340D7">
      <w:pPr>
        <w:shd w:val="clear" w:color="auto" w:fill="FFFFFF"/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15D1">
        <w:rPr>
          <w:rFonts w:ascii="Times New Roman" w:hAnsi="Times New Roman" w:cs="Times New Roman"/>
          <w:spacing w:val="2"/>
          <w:sz w:val="24"/>
          <w:szCs w:val="24"/>
        </w:rPr>
        <w:t>1. Обеспечение высокого уровня качества образования для обучающихся в ЗПР.</w:t>
      </w:r>
    </w:p>
    <w:p w:rsidR="00334B78" w:rsidRPr="001715D1" w:rsidRDefault="00334B78" w:rsidP="007340D7">
      <w:pPr>
        <w:shd w:val="clear" w:color="auto" w:fill="FFFFFF"/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715D1">
        <w:rPr>
          <w:rFonts w:ascii="Times New Roman" w:hAnsi="Times New Roman" w:cs="Times New Roman"/>
          <w:spacing w:val="2"/>
          <w:sz w:val="24"/>
          <w:szCs w:val="24"/>
        </w:rPr>
        <w:t>2. Достижение высоких показателей коррекционной работы при подготовке обучающихся к государственной (итоговой) аттестации.</w:t>
      </w:r>
    </w:p>
    <w:p w:rsidR="00334B78" w:rsidRPr="001715D1" w:rsidRDefault="00334B78" w:rsidP="007340D7">
      <w:pPr>
        <w:tabs>
          <w:tab w:val="left" w:pos="-284"/>
        </w:tabs>
        <w:spacing w:after="0" w:line="240" w:lineRule="auto"/>
        <w:ind w:left="-709" w:right="-142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pacing w:val="2"/>
          <w:sz w:val="24"/>
          <w:szCs w:val="24"/>
        </w:rPr>
        <w:t>3. Увеличение числа педагогических работников, задействованных в системе инклюзивного образования,  ос</w:t>
      </w:r>
      <w:r w:rsidRPr="001715D1">
        <w:rPr>
          <w:rFonts w:ascii="Times New Roman" w:hAnsi="Times New Roman" w:cs="Times New Roman"/>
          <w:spacing w:val="4"/>
          <w:sz w:val="24"/>
          <w:szCs w:val="24"/>
        </w:rPr>
        <w:t>воивших современные образовательные коррекционные техноло</w:t>
      </w:r>
      <w:r w:rsidRPr="001715D1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715D1">
        <w:rPr>
          <w:rFonts w:ascii="Times New Roman" w:hAnsi="Times New Roman" w:cs="Times New Roman"/>
          <w:spacing w:val="-2"/>
          <w:sz w:val="24"/>
          <w:szCs w:val="24"/>
        </w:rPr>
        <w:t>гии.</w:t>
      </w:r>
    </w:p>
    <w:p w:rsidR="00B63150" w:rsidRPr="001715D1" w:rsidRDefault="000418BC" w:rsidP="007340D7">
      <w:pPr>
        <w:pStyle w:val="Default"/>
        <w:tabs>
          <w:tab w:val="left" w:pos="-284"/>
        </w:tabs>
        <w:ind w:left="-709" w:right="-142"/>
        <w:jc w:val="center"/>
        <w:rPr>
          <w:color w:val="auto"/>
        </w:rPr>
      </w:pPr>
      <w:r w:rsidRPr="001715D1">
        <w:rPr>
          <w:b/>
          <w:bCs/>
          <w:color w:val="auto"/>
        </w:rPr>
        <w:t>1.</w:t>
      </w:r>
      <w:r w:rsidR="00385410" w:rsidRPr="001715D1">
        <w:rPr>
          <w:b/>
          <w:bCs/>
          <w:color w:val="auto"/>
        </w:rPr>
        <w:t>2. Концептуальные основы работы с детьми с ЗПР при получении основного общего образования</w:t>
      </w:r>
    </w:p>
    <w:p w:rsidR="006132F5" w:rsidRPr="001715D1" w:rsidRDefault="000418BC" w:rsidP="007340D7">
      <w:pPr>
        <w:pStyle w:val="Default"/>
        <w:tabs>
          <w:tab w:val="left" w:pos="-284"/>
        </w:tabs>
        <w:ind w:left="-709" w:right="-142"/>
        <w:jc w:val="center"/>
        <w:rPr>
          <w:b/>
          <w:bCs/>
          <w:color w:val="auto"/>
        </w:rPr>
      </w:pPr>
      <w:r w:rsidRPr="001715D1">
        <w:rPr>
          <w:b/>
          <w:bCs/>
          <w:color w:val="auto"/>
        </w:rPr>
        <w:t>1.</w:t>
      </w:r>
      <w:r w:rsidR="00B63150" w:rsidRPr="001715D1">
        <w:rPr>
          <w:b/>
          <w:bCs/>
          <w:color w:val="auto"/>
        </w:rPr>
        <w:t>2.1.</w:t>
      </w:r>
      <w:r w:rsidR="002522F3" w:rsidRPr="001715D1">
        <w:rPr>
          <w:b/>
          <w:bCs/>
          <w:color w:val="auto"/>
        </w:rPr>
        <w:t xml:space="preserve"> Психолого-педагогическая характеристика обучающихся</w:t>
      </w:r>
    </w:p>
    <w:p w:rsidR="002522F3" w:rsidRPr="001715D1" w:rsidRDefault="002522F3" w:rsidP="007340D7">
      <w:pPr>
        <w:pStyle w:val="Default"/>
        <w:tabs>
          <w:tab w:val="left" w:pos="-284"/>
        </w:tabs>
        <w:ind w:left="-709" w:right="-142"/>
        <w:jc w:val="center"/>
        <w:rPr>
          <w:color w:val="auto"/>
        </w:rPr>
      </w:pPr>
      <w:r w:rsidRPr="001715D1">
        <w:rPr>
          <w:b/>
          <w:bCs/>
          <w:color w:val="auto"/>
        </w:rPr>
        <w:t>с задержкой психического развития</w:t>
      </w:r>
      <w:r w:rsidRPr="001715D1">
        <w:rPr>
          <w:color w:val="auto"/>
        </w:rPr>
        <w:t>.</w:t>
      </w:r>
    </w:p>
    <w:p w:rsidR="002522F3" w:rsidRPr="001715D1" w:rsidRDefault="002522F3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>Обучающиеся с задержкой психического развития — это дети, имеющее недостатки в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0425E5" w:rsidRPr="001715D1">
        <w:rPr>
          <w:color w:val="auto"/>
        </w:rPr>
        <w:t>.</w:t>
      </w:r>
    </w:p>
    <w:p w:rsidR="002522F3" w:rsidRPr="001715D1" w:rsidRDefault="000425E5" w:rsidP="007340D7">
      <w:pPr>
        <w:pStyle w:val="Default"/>
        <w:tabs>
          <w:tab w:val="left" w:pos="-284"/>
        </w:tabs>
        <w:ind w:left="-709" w:right="-142"/>
        <w:jc w:val="both"/>
      </w:pPr>
      <w:r w:rsidRPr="001715D1">
        <w:t xml:space="preserve">     Понятие </w:t>
      </w:r>
      <w:r w:rsidRPr="001715D1">
        <w:rPr>
          <w:b/>
        </w:rPr>
        <w:t>“</w:t>
      </w:r>
      <w:r w:rsidRPr="001715D1">
        <w:t xml:space="preserve">задержка психического развития” (ЗПР) употребляется по отношению к детям с минимальными органическими или функциональными повреждениями центральной нервной системы, а также длительно находящимся в условиях социальной депривации. Для них характерны незрелость эмоционально-волевой сферы и недоразвитие познавательной деятельности, что делает невозможным овладение в полной мере общеобразовательными программами массовой школы. Недостаточная выраженность познавательных интересов у детей с ЗПР сочетается с незрелостью высших психических функций, с нарушениями памяти, с функциональной недостаточностью зрительного и слухового восприятия, с плохой координацией </w:t>
      </w:r>
      <w:proofErr w:type="spellStart"/>
      <w:r w:rsidRPr="001715D1">
        <w:t>движений.Снижение</w:t>
      </w:r>
      <w:proofErr w:type="spellEnd"/>
      <w:r w:rsidRPr="001715D1">
        <w:t xml:space="preserve"> познавательной активности проявляется в ограниченности запаса знаний об окружающем и практических навыков, соответствующих возрасту и необходимых ребенку при обучения в школе. У значительной части детей наблюдается недостаточность фонетико-фонематического восприятия, снижение слухоречевой памяти. Нарушения эмоционально-волевой сферы и поведения проявляются в слабости волевых установок, эмоциональной неустойчивости, </w:t>
      </w:r>
      <w:r w:rsidRPr="001715D1">
        <w:lastRenderedPageBreak/>
        <w:t xml:space="preserve">импульсивности, аффективной возбудимости, двигательной расторможенности, либо, наоборот, в вялости, апатичности. Однако стимуляция деятельности этих детей, оказание им своевременной помощи позволяет выделить у них зону ближайшего развития, потенциал которой и специальные коррекционные занятия </w:t>
      </w:r>
      <w:r w:rsidR="00813416" w:rsidRPr="001715D1">
        <w:t>при создании</w:t>
      </w:r>
      <w:r w:rsidRPr="001715D1">
        <w:t xml:space="preserve"> определенных образовательных условий, способны овладеть программой основной общеобразоват</w:t>
      </w:r>
      <w:r w:rsidR="00385410" w:rsidRPr="001715D1">
        <w:t xml:space="preserve">ельной школы на базовом уровне.  </w:t>
      </w:r>
    </w:p>
    <w:p w:rsidR="002522F3" w:rsidRPr="001715D1" w:rsidRDefault="002522F3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Pr="001715D1">
        <w:rPr>
          <w:rFonts w:ascii="Times New Roman" w:hAnsi="Times New Roman" w:cs="Times New Roman"/>
          <w:sz w:val="24"/>
          <w:szCs w:val="24"/>
        </w:rPr>
        <w:t>обучающиесяс</w:t>
      </w:r>
      <w:proofErr w:type="spellEnd"/>
      <w:r w:rsidRPr="001715D1">
        <w:rPr>
          <w:rFonts w:ascii="Times New Roman" w:hAnsi="Times New Roman" w:cs="Times New Roman"/>
          <w:sz w:val="24"/>
          <w:szCs w:val="24"/>
        </w:rPr>
        <w:t xml:space="preserve"> ЗПР испытывают в той или иной степени </w:t>
      </w:r>
      <w:proofErr w:type="spellStart"/>
      <w:r w:rsidRPr="001715D1">
        <w:rPr>
          <w:rFonts w:ascii="Times New Roman" w:hAnsi="Times New Roman" w:cs="Times New Roman"/>
          <w:sz w:val="24"/>
          <w:szCs w:val="24"/>
        </w:rPr>
        <w:t>выраженныезатруднения</w:t>
      </w:r>
      <w:proofErr w:type="spellEnd"/>
      <w:r w:rsidRPr="001715D1">
        <w:rPr>
          <w:rFonts w:ascii="Times New Roman" w:hAnsi="Times New Roman" w:cs="Times New Roman"/>
          <w:sz w:val="24"/>
          <w:szCs w:val="24"/>
        </w:rPr>
        <w:t xml:space="preserve">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</w:t>
      </w:r>
      <w:proofErr w:type="spellStart"/>
      <w:r w:rsidRPr="001715D1">
        <w:rPr>
          <w:rFonts w:ascii="Times New Roman" w:hAnsi="Times New Roman" w:cs="Times New Roman"/>
          <w:sz w:val="24"/>
          <w:szCs w:val="24"/>
        </w:rPr>
        <w:t>длявсех</w:t>
      </w:r>
      <w:proofErr w:type="spellEnd"/>
      <w:r w:rsidRPr="00171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5D1">
        <w:rPr>
          <w:rFonts w:ascii="Times New Roman" w:hAnsi="Times New Roman" w:cs="Times New Roman"/>
          <w:sz w:val="24"/>
          <w:szCs w:val="24"/>
        </w:rPr>
        <w:t>обучающихсяс</w:t>
      </w:r>
      <w:proofErr w:type="spellEnd"/>
      <w:r w:rsidRPr="001715D1">
        <w:rPr>
          <w:rFonts w:ascii="Times New Roman" w:hAnsi="Times New Roman" w:cs="Times New Roman"/>
          <w:sz w:val="24"/>
          <w:szCs w:val="24"/>
        </w:rPr>
        <w:t xml:space="preserve">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1715D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715D1">
        <w:rPr>
          <w:rFonts w:ascii="Times New Roman" w:hAnsi="Times New Roman" w:cs="Times New Roman"/>
          <w:sz w:val="24"/>
          <w:szCs w:val="24"/>
        </w:rPr>
        <w:t xml:space="preserve">. Достаточно часто у </w:t>
      </w:r>
      <w:proofErr w:type="spellStart"/>
      <w:r w:rsidRPr="001715D1">
        <w:rPr>
          <w:rFonts w:ascii="Times New Roman" w:hAnsi="Times New Roman" w:cs="Times New Roman"/>
          <w:sz w:val="24"/>
          <w:szCs w:val="24"/>
        </w:rPr>
        <w:t>обучающихсяотмечаются</w:t>
      </w:r>
      <w:proofErr w:type="spellEnd"/>
      <w:r w:rsidRPr="001715D1">
        <w:rPr>
          <w:rFonts w:ascii="Times New Roman" w:hAnsi="Times New Roman" w:cs="Times New Roman"/>
          <w:sz w:val="24"/>
          <w:szCs w:val="24"/>
        </w:rPr>
        <w:t xml:space="preserve">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2522F3" w:rsidRPr="001715D1" w:rsidRDefault="008C4F63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.</w:t>
      </w:r>
    </w:p>
    <w:p w:rsidR="002522F3" w:rsidRPr="001715D1" w:rsidRDefault="00385410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>В 2016-2017 учебном году в МБОУ «</w:t>
      </w:r>
      <w:proofErr w:type="spellStart"/>
      <w:r w:rsidRPr="001715D1">
        <w:rPr>
          <w:rFonts w:ascii="Times New Roman" w:hAnsi="Times New Roman" w:cs="Times New Roman"/>
          <w:sz w:val="24"/>
          <w:szCs w:val="24"/>
        </w:rPr>
        <w:t>Краснохолмскаясош</w:t>
      </w:r>
      <w:proofErr w:type="spellEnd"/>
      <w:r w:rsidRPr="001715D1">
        <w:rPr>
          <w:rFonts w:ascii="Times New Roman" w:hAnsi="Times New Roman" w:cs="Times New Roman"/>
          <w:sz w:val="24"/>
          <w:szCs w:val="24"/>
        </w:rPr>
        <w:t xml:space="preserve"> №1» на ступени основного общего образования обучаются 3 ребенка:</w:t>
      </w:r>
    </w:p>
    <w:p w:rsidR="00385410" w:rsidRPr="001715D1" w:rsidRDefault="00385410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1715D1">
        <w:rPr>
          <w:rFonts w:ascii="Times New Roman" w:hAnsi="Times New Roman" w:cs="Times New Roman"/>
          <w:sz w:val="24"/>
          <w:szCs w:val="24"/>
        </w:rPr>
        <w:t xml:space="preserve">Безрученков Даниил – 5б класс, Яковлев Юрий – 8б класс и </w:t>
      </w:r>
      <w:proofErr w:type="spellStart"/>
      <w:r w:rsidRPr="001715D1">
        <w:rPr>
          <w:rFonts w:ascii="Times New Roman" w:hAnsi="Times New Roman" w:cs="Times New Roman"/>
          <w:sz w:val="24"/>
          <w:szCs w:val="24"/>
        </w:rPr>
        <w:t>Безрученкова</w:t>
      </w:r>
      <w:proofErr w:type="spellEnd"/>
      <w:r w:rsidRPr="001715D1">
        <w:rPr>
          <w:rFonts w:ascii="Times New Roman" w:hAnsi="Times New Roman" w:cs="Times New Roman"/>
          <w:sz w:val="24"/>
          <w:szCs w:val="24"/>
        </w:rPr>
        <w:t xml:space="preserve"> Виктория – 9 класс.</w:t>
      </w:r>
    </w:p>
    <w:p w:rsidR="008C4F63" w:rsidRPr="001715D1" w:rsidRDefault="000418BC" w:rsidP="007340D7">
      <w:pPr>
        <w:pStyle w:val="a3"/>
        <w:numPr>
          <w:ilvl w:val="1"/>
          <w:numId w:val="93"/>
        </w:numPr>
        <w:tabs>
          <w:tab w:val="left" w:pos="-284"/>
        </w:tabs>
        <w:ind w:left="-709" w:right="-142" w:firstLine="0"/>
        <w:jc w:val="center"/>
        <w:rPr>
          <w:b/>
        </w:rPr>
      </w:pPr>
      <w:r w:rsidRPr="001715D1">
        <w:rPr>
          <w:b/>
        </w:rPr>
        <w:t xml:space="preserve">2. </w:t>
      </w:r>
      <w:r w:rsidR="008C4F63" w:rsidRPr="001715D1">
        <w:rPr>
          <w:b/>
        </w:rPr>
        <w:t>Особые образовательны</w:t>
      </w:r>
      <w:r w:rsidR="002461E4" w:rsidRPr="001715D1">
        <w:rPr>
          <w:b/>
        </w:rPr>
        <w:t>е потребности обучающихся с ЗПР</w:t>
      </w:r>
    </w:p>
    <w:p w:rsidR="008C4F63" w:rsidRPr="001715D1" w:rsidRDefault="008C4F63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5D1">
        <w:rPr>
          <w:rFonts w:ascii="Times New Roman" w:hAnsi="Times New Roman" w:cs="Times New Roman"/>
          <w:b/>
          <w:sz w:val="24"/>
          <w:szCs w:val="24"/>
        </w:rPr>
        <w:t xml:space="preserve">К общим потребностям относятся: </w:t>
      </w:r>
    </w:p>
    <w:p w:rsidR="002522F3" w:rsidRPr="001715D1" w:rsidRDefault="008C4F63" w:rsidP="007340D7">
      <w:pPr>
        <w:pStyle w:val="a3"/>
        <w:numPr>
          <w:ilvl w:val="0"/>
          <w:numId w:val="95"/>
        </w:numPr>
        <w:tabs>
          <w:tab w:val="left" w:pos="-284"/>
        </w:tabs>
        <w:ind w:left="-709" w:right="-142" w:firstLine="0"/>
        <w:jc w:val="both"/>
      </w:pPr>
      <w:r w:rsidRPr="001715D1">
        <w:t>О</w:t>
      </w:r>
      <w:r w:rsidR="002522F3" w:rsidRPr="001715D1">
        <w:t xml:space="preserve">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 </w:t>
      </w:r>
    </w:p>
    <w:p w:rsidR="002522F3" w:rsidRPr="001715D1" w:rsidRDefault="008C4F63" w:rsidP="007340D7">
      <w:pPr>
        <w:pStyle w:val="a3"/>
        <w:numPr>
          <w:ilvl w:val="0"/>
          <w:numId w:val="95"/>
        </w:numPr>
        <w:tabs>
          <w:tab w:val="left" w:pos="-284"/>
        </w:tabs>
        <w:ind w:left="-709" w:right="-142" w:firstLine="0"/>
        <w:jc w:val="both"/>
      </w:pPr>
      <w:r w:rsidRPr="001715D1">
        <w:t>Р</w:t>
      </w:r>
      <w:r w:rsidR="002522F3" w:rsidRPr="001715D1">
        <w:t xml:space="preserve">аннее получение специальной помощи средствами образования; </w:t>
      </w:r>
    </w:p>
    <w:p w:rsidR="002522F3" w:rsidRPr="001715D1" w:rsidRDefault="008C4F63" w:rsidP="007340D7">
      <w:pPr>
        <w:pStyle w:val="a3"/>
        <w:numPr>
          <w:ilvl w:val="0"/>
          <w:numId w:val="95"/>
        </w:numPr>
        <w:tabs>
          <w:tab w:val="left" w:pos="-284"/>
        </w:tabs>
        <w:ind w:left="-709" w:right="-142" w:firstLine="0"/>
        <w:jc w:val="both"/>
      </w:pPr>
      <w:r w:rsidRPr="001715D1">
        <w:t>П</w:t>
      </w:r>
      <w:r w:rsidR="002522F3" w:rsidRPr="001715D1">
        <w:t xml:space="preserve">сихологическое сопровождение, оптимизирующее взаимодействие ребенка с педагогами и соучениками; </w:t>
      </w:r>
    </w:p>
    <w:p w:rsidR="002522F3" w:rsidRPr="001715D1" w:rsidRDefault="008C4F63" w:rsidP="007340D7">
      <w:pPr>
        <w:pStyle w:val="a3"/>
        <w:numPr>
          <w:ilvl w:val="0"/>
          <w:numId w:val="95"/>
        </w:numPr>
        <w:tabs>
          <w:tab w:val="left" w:pos="-284"/>
        </w:tabs>
        <w:ind w:left="-709" w:right="-142" w:firstLine="0"/>
        <w:jc w:val="both"/>
      </w:pPr>
      <w:r w:rsidRPr="001715D1">
        <w:t>П</w:t>
      </w:r>
      <w:r w:rsidR="002522F3" w:rsidRPr="001715D1">
        <w:t xml:space="preserve">сихологическое сопровождение, направленное на установление взаимодействия семьи и образовательной организации; </w:t>
      </w:r>
    </w:p>
    <w:p w:rsidR="002522F3" w:rsidRPr="001715D1" w:rsidRDefault="008C4F63" w:rsidP="007340D7">
      <w:pPr>
        <w:pStyle w:val="a3"/>
        <w:numPr>
          <w:ilvl w:val="0"/>
          <w:numId w:val="95"/>
        </w:numPr>
        <w:tabs>
          <w:tab w:val="left" w:pos="-284"/>
        </w:tabs>
        <w:ind w:left="-709" w:right="-142" w:firstLine="0"/>
        <w:jc w:val="both"/>
      </w:pPr>
      <w:r w:rsidRPr="001715D1">
        <w:t>П</w:t>
      </w:r>
      <w:r w:rsidR="002522F3" w:rsidRPr="001715D1">
        <w:t xml:space="preserve">остепенное расширение образовательного пространства, выходящего за пределы образовательной организации. </w:t>
      </w:r>
    </w:p>
    <w:p w:rsidR="002522F3" w:rsidRPr="001715D1" w:rsidRDefault="00AD260C" w:rsidP="007340D7">
      <w:pPr>
        <w:tabs>
          <w:tab w:val="left" w:pos="-284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5D1">
        <w:rPr>
          <w:rFonts w:ascii="Times New Roman" w:hAnsi="Times New Roman" w:cs="Times New Roman"/>
          <w:b/>
          <w:sz w:val="24"/>
          <w:szCs w:val="24"/>
        </w:rPr>
        <w:t xml:space="preserve">К специфическим образовательным </w:t>
      </w:r>
      <w:r w:rsidR="002522F3" w:rsidRPr="001715D1">
        <w:rPr>
          <w:rFonts w:ascii="Times New Roman" w:hAnsi="Times New Roman" w:cs="Times New Roman"/>
          <w:b/>
          <w:sz w:val="24"/>
          <w:szCs w:val="24"/>
        </w:rPr>
        <w:t>потребност</w:t>
      </w:r>
      <w:r w:rsidRPr="001715D1">
        <w:rPr>
          <w:rFonts w:ascii="Times New Roman" w:hAnsi="Times New Roman" w:cs="Times New Roman"/>
          <w:b/>
          <w:sz w:val="24"/>
          <w:szCs w:val="24"/>
        </w:rPr>
        <w:t>ям относятся</w:t>
      </w:r>
      <w:r w:rsidR="002522F3" w:rsidRPr="001715D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У</w:t>
      </w:r>
      <w:r w:rsidR="002522F3" w:rsidRPr="001715D1">
        <w:t xml:space="preserve">величение сроков освоения адаптированной основной образовательной программы </w:t>
      </w:r>
      <w:r w:rsidR="00D56277" w:rsidRPr="001715D1">
        <w:t xml:space="preserve"> основного общего образования</w:t>
      </w:r>
      <w:r w:rsidR="002522F3" w:rsidRPr="001715D1">
        <w:t xml:space="preserve">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Н</w:t>
      </w:r>
      <w:r w:rsidR="002522F3" w:rsidRPr="001715D1">
        <w:t xml:space="preserve">аглядно-действенный характер содержания образования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У</w:t>
      </w:r>
      <w:r w:rsidR="002522F3" w:rsidRPr="001715D1">
        <w:t xml:space="preserve">прощение системы учебно-познавательных задач, решаемых в процессе образования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С</w:t>
      </w:r>
      <w:r w:rsidR="002522F3" w:rsidRPr="001715D1">
        <w:t xml:space="preserve">пециальное обучение «переносу» сформированных знаний и умений в новые ситуации взаимодействия с действительностью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Н</w:t>
      </w:r>
      <w:r w:rsidR="002522F3" w:rsidRPr="001715D1">
        <w:t xml:space="preserve">еобходимость постоянной актуализации знаний, умений и одобряемых обществом норм поведения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О</w:t>
      </w:r>
      <w:r w:rsidR="002522F3" w:rsidRPr="001715D1">
        <w:t xml:space="preserve">беспечение особой пространственной и временной организации образовательной среды с учетом функционального состояния центральной нервной системы и </w:t>
      </w:r>
      <w:proofErr w:type="spellStart"/>
      <w:r w:rsidR="002522F3" w:rsidRPr="001715D1">
        <w:t>нейродинамики</w:t>
      </w:r>
      <w:proofErr w:type="spellEnd"/>
      <w:r w:rsidR="002522F3" w:rsidRPr="001715D1">
        <w:t xml:space="preserve"> психических процессов обучающихся с задержкой психического развития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  <w:jc w:val="both"/>
      </w:pPr>
      <w:r w:rsidRPr="001715D1">
        <w:t>И</w:t>
      </w:r>
      <w:r w:rsidR="002522F3" w:rsidRPr="001715D1">
        <w:t xml:space="preserve">спользование преимущественно позитивных средств стимуляции деятельности и поведения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</w:pPr>
      <w:r w:rsidRPr="001715D1">
        <w:t>С</w:t>
      </w:r>
      <w:r w:rsidR="002522F3" w:rsidRPr="001715D1">
        <w:t xml:space="preserve">тимуляция познавательной активности, формирование потребности в познании окружающего мира и во взаимодействии с ним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</w:pPr>
      <w:r w:rsidRPr="001715D1">
        <w:t>С</w:t>
      </w:r>
      <w:r w:rsidR="002522F3" w:rsidRPr="001715D1">
        <w:t xml:space="preserve">пециальная </w:t>
      </w:r>
      <w:proofErr w:type="spellStart"/>
      <w:r w:rsidR="002522F3" w:rsidRPr="001715D1">
        <w:t>психокоррекционная</w:t>
      </w:r>
      <w:proofErr w:type="spellEnd"/>
      <w:r w:rsidR="002522F3" w:rsidRPr="001715D1">
        <w:t xml:space="preserve"> помощь, направленная на формирование произвольной </w:t>
      </w:r>
      <w:proofErr w:type="spellStart"/>
      <w:r w:rsidR="002522F3" w:rsidRPr="001715D1">
        <w:t>саморегуляции</w:t>
      </w:r>
      <w:proofErr w:type="spellEnd"/>
      <w:r w:rsidR="002522F3" w:rsidRPr="001715D1">
        <w:t xml:space="preserve"> в условиях познавательной деятельности и поведения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</w:pPr>
      <w:r w:rsidRPr="001715D1">
        <w:t>С</w:t>
      </w:r>
      <w:r w:rsidR="002522F3" w:rsidRPr="001715D1">
        <w:t xml:space="preserve">пециальная </w:t>
      </w:r>
      <w:proofErr w:type="spellStart"/>
      <w:r w:rsidR="002522F3" w:rsidRPr="001715D1">
        <w:t>психокоррекционная</w:t>
      </w:r>
      <w:proofErr w:type="spellEnd"/>
      <w:r w:rsidR="002522F3" w:rsidRPr="001715D1"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ю умения запрашивать и использовать помощь взрослого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</w:pPr>
      <w:r w:rsidRPr="001715D1">
        <w:t>С</w:t>
      </w:r>
      <w:r w:rsidR="002522F3" w:rsidRPr="001715D1">
        <w:t xml:space="preserve">пециальная </w:t>
      </w:r>
      <w:proofErr w:type="spellStart"/>
      <w:r w:rsidR="002522F3" w:rsidRPr="001715D1">
        <w:t>психокоррекционная</w:t>
      </w:r>
      <w:proofErr w:type="spellEnd"/>
      <w:r w:rsidR="002522F3" w:rsidRPr="001715D1">
        <w:t xml:space="preserve"> помощь, направленная на развитие разных форм коммуникации; </w:t>
      </w:r>
    </w:p>
    <w:p w:rsidR="002522F3" w:rsidRPr="001715D1" w:rsidRDefault="00AD260C" w:rsidP="007340D7">
      <w:pPr>
        <w:pStyle w:val="a3"/>
        <w:numPr>
          <w:ilvl w:val="0"/>
          <w:numId w:val="94"/>
        </w:numPr>
        <w:tabs>
          <w:tab w:val="left" w:pos="-284"/>
        </w:tabs>
        <w:ind w:left="-709" w:right="-142" w:firstLine="0"/>
      </w:pPr>
      <w:r w:rsidRPr="001715D1">
        <w:lastRenderedPageBreak/>
        <w:t>С</w:t>
      </w:r>
      <w:r w:rsidR="002522F3" w:rsidRPr="001715D1">
        <w:t xml:space="preserve">пециальная </w:t>
      </w:r>
      <w:proofErr w:type="spellStart"/>
      <w:r w:rsidR="002522F3" w:rsidRPr="001715D1">
        <w:t>психокоррекционная</w:t>
      </w:r>
      <w:proofErr w:type="spellEnd"/>
      <w:r w:rsidR="002522F3" w:rsidRPr="001715D1">
        <w:t xml:space="preserve"> помощь, направленная на формирование навыков социально одобряемого поведения в условиях максимально расширенных социальных контактов. </w:t>
      </w:r>
    </w:p>
    <w:p w:rsidR="00D56277" w:rsidRPr="001715D1" w:rsidRDefault="000418BC" w:rsidP="007340D7">
      <w:pPr>
        <w:pStyle w:val="Default"/>
        <w:tabs>
          <w:tab w:val="left" w:pos="-284"/>
        </w:tabs>
        <w:ind w:left="-709" w:right="-142"/>
        <w:jc w:val="center"/>
        <w:rPr>
          <w:b/>
          <w:color w:val="auto"/>
        </w:rPr>
      </w:pPr>
      <w:r w:rsidRPr="001715D1">
        <w:rPr>
          <w:b/>
          <w:color w:val="auto"/>
        </w:rPr>
        <w:t>1.2.3.</w:t>
      </w:r>
      <w:r w:rsidR="00D56277" w:rsidRPr="001715D1">
        <w:rPr>
          <w:b/>
          <w:color w:val="auto"/>
        </w:rPr>
        <w:t>Пр</w:t>
      </w:r>
      <w:r w:rsidR="00385410" w:rsidRPr="001715D1">
        <w:rPr>
          <w:b/>
          <w:color w:val="auto"/>
        </w:rPr>
        <w:t>инципы и подходы к реализации А</w:t>
      </w:r>
      <w:r w:rsidR="00D56277" w:rsidRPr="001715D1">
        <w:rPr>
          <w:b/>
          <w:color w:val="auto"/>
        </w:rPr>
        <w:t xml:space="preserve">ОП </w:t>
      </w:r>
      <w:r w:rsidR="00385410" w:rsidRPr="001715D1">
        <w:rPr>
          <w:b/>
          <w:color w:val="auto"/>
        </w:rPr>
        <w:t xml:space="preserve"> ООО для детей ЗПР </w:t>
      </w:r>
    </w:p>
    <w:p w:rsidR="00D56277" w:rsidRPr="001715D1" w:rsidRDefault="00D56277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      В основу реализац</w:t>
      </w:r>
      <w:r w:rsidR="00385410" w:rsidRPr="001715D1">
        <w:rPr>
          <w:color w:val="auto"/>
        </w:rPr>
        <w:t>ии АО</w:t>
      </w:r>
      <w:r w:rsidRPr="001715D1">
        <w:rPr>
          <w:color w:val="auto"/>
        </w:rPr>
        <w:t xml:space="preserve">П </w:t>
      </w:r>
      <w:r w:rsidR="00385410" w:rsidRPr="001715D1">
        <w:rPr>
          <w:color w:val="auto"/>
        </w:rPr>
        <w:t xml:space="preserve">ООО </w:t>
      </w:r>
      <w:r w:rsidRPr="001715D1">
        <w:rPr>
          <w:color w:val="auto"/>
        </w:rPr>
        <w:t xml:space="preserve">для детей ЗПР </w:t>
      </w:r>
      <w:r w:rsidR="002522F3" w:rsidRPr="001715D1">
        <w:rPr>
          <w:color w:val="auto"/>
        </w:rPr>
        <w:t xml:space="preserve">заложены дифференцированный и </w:t>
      </w:r>
      <w:proofErr w:type="spellStart"/>
      <w:r w:rsidR="002522F3" w:rsidRPr="001715D1">
        <w:rPr>
          <w:color w:val="auto"/>
        </w:rPr>
        <w:t>деятельностный</w:t>
      </w:r>
      <w:proofErr w:type="spellEnd"/>
      <w:r w:rsidR="002522F3" w:rsidRPr="001715D1">
        <w:rPr>
          <w:color w:val="auto"/>
        </w:rPr>
        <w:t xml:space="preserve"> подходы.</w:t>
      </w:r>
    </w:p>
    <w:p w:rsidR="002522F3" w:rsidRPr="001715D1" w:rsidRDefault="002522F3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b/>
          <w:iCs/>
          <w:color w:val="auto"/>
        </w:rPr>
        <w:t xml:space="preserve">Дифференцированный </w:t>
      </w:r>
      <w:proofErr w:type="spellStart"/>
      <w:r w:rsidRPr="001715D1">
        <w:rPr>
          <w:b/>
          <w:iCs/>
          <w:color w:val="auto"/>
        </w:rPr>
        <w:t>подход</w:t>
      </w:r>
      <w:r w:rsidRPr="001715D1">
        <w:rPr>
          <w:color w:val="auto"/>
        </w:rPr>
        <w:t>предполагает</w:t>
      </w:r>
      <w:proofErr w:type="spellEnd"/>
      <w:r w:rsidRPr="001715D1">
        <w:rPr>
          <w:color w:val="auto"/>
        </w:rPr>
        <w:t xml:space="preserve">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:rsidR="00D56277" w:rsidRPr="001715D1" w:rsidRDefault="002522F3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spellStart"/>
      <w:r w:rsidRPr="001715D1">
        <w:rPr>
          <w:color w:val="auto"/>
        </w:rPr>
        <w:t>обучающимсяс</w:t>
      </w:r>
      <w:proofErr w:type="spellEnd"/>
      <w:r w:rsidRPr="001715D1">
        <w:rPr>
          <w:color w:val="auto"/>
        </w:rPr>
        <w:t xml:space="preserve"> задержкой психического развития возможность реализовать индивидуальный потенциал развития. </w:t>
      </w:r>
    </w:p>
    <w:p w:rsidR="002522F3" w:rsidRPr="001715D1" w:rsidRDefault="002522F3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proofErr w:type="spellStart"/>
      <w:r w:rsidRPr="001715D1">
        <w:rPr>
          <w:b/>
          <w:iCs/>
          <w:color w:val="auto"/>
        </w:rPr>
        <w:t>Деятельностныйподход</w:t>
      </w:r>
      <w:r w:rsidR="00CD0EC7" w:rsidRPr="001715D1">
        <w:rPr>
          <w:color w:val="auto"/>
        </w:rPr>
        <w:t>к</w:t>
      </w:r>
      <w:proofErr w:type="spellEnd"/>
      <w:r w:rsidR="00CD0EC7" w:rsidRPr="001715D1">
        <w:rPr>
          <w:color w:val="auto"/>
        </w:rPr>
        <w:t xml:space="preserve"> реализации </w:t>
      </w:r>
      <w:r w:rsidR="00744F0A" w:rsidRPr="001715D1">
        <w:rPr>
          <w:color w:val="auto"/>
        </w:rPr>
        <w:t xml:space="preserve">программы </w:t>
      </w:r>
      <w:proofErr w:type="spellStart"/>
      <w:r w:rsidRPr="001715D1">
        <w:rPr>
          <w:color w:val="auto"/>
        </w:rPr>
        <w:t>основываетсяна</w:t>
      </w:r>
      <w:proofErr w:type="spellEnd"/>
      <w:r w:rsidRPr="001715D1">
        <w:rPr>
          <w:color w:val="auto"/>
        </w:rPr>
        <w:t xml:space="preserve">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2522F3" w:rsidRPr="001715D1" w:rsidRDefault="002522F3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proofErr w:type="spellStart"/>
      <w:r w:rsidRPr="001715D1">
        <w:rPr>
          <w:color w:val="auto"/>
        </w:rPr>
        <w:t>Деятельностный</w:t>
      </w:r>
      <w:proofErr w:type="spellEnd"/>
      <w:r w:rsidRPr="001715D1">
        <w:rPr>
          <w:color w:val="auto"/>
        </w:rPr>
        <w:t xml:space="preserve"> подход </w:t>
      </w:r>
      <w:proofErr w:type="spellStart"/>
      <w:r w:rsidRPr="001715D1">
        <w:rPr>
          <w:color w:val="auto"/>
        </w:rPr>
        <w:t>вобразовании</w:t>
      </w:r>
      <w:proofErr w:type="spellEnd"/>
      <w:r w:rsidRPr="001715D1">
        <w:rPr>
          <w:color w:val="auto"/>
        </w:rPr>
        <w:t xml:space="preserve"> строится на признании того, что развитие личности обучающихся с задержкой </w:t>
      </w:r>
      <w:proofErr w:type="spellStart"/>
      <w:r w:rsidRPr="001715D1">
        <w:rPr>
          <w:color w:val="auto"/>
        </w:rPr>
        <w:t>психическогоразвития</w:t>
      </w:r>
      <w:proofErr w:type="spellEnd"/>
      <w:r w:rsidRPr="001715D1">
        <w:rPr>
          <w:color w:val="auto"/>
        </w:rPr>
        <w:t xml:space="preserve"> определяется характером организации доступной им деятельности (предметно-практической и учебной). </w:t>
      </w:r>
    </w:p>
    <w:p w:rsidR="002522F3" w:rsidRPr="001715D1" w:rsidRDefault="00CD0EC7" w:rsidP="007340D7">
      <w:pPr>
        <w:pStyle w:val="Default"/>
        <w:tabs>
          <w:tab w:val="left" w:pos="-284"/>
        </w:tabs>
        <w:ind w:left="-709" w:right="-142"/>
        <w:rPr>
          <w:color w:val="auto"/>
        </w:rPr>
      </w:pPr>
      <w:r w:rsidRPr="001715D1">
        <w:rPr>
          <w:color w:val="auto"/>
        </w:rPr>
        <w:t>Р</w:t>
      </w:r>
      <w:r w:rsidR="002522F3" w:rsidRPr="001715D1">
        <w:rPr>
          <w:color w:val="auto"/>
        </w:rPr>
        <w:t xml:space="preserve">еализация </w:t>
      </w:r>
      <w:proofErr w:type="spellStart"/>
      <w:r w:rsidR="002522F3" w:rsidRPr="001715D1">
        <w:rPr>
          <w:color w:val="auto"/>
        </w:rPr>
        <w:t>деятельностного</w:t>
      </w:r>
      <w:proofErr w:type="spellEnd"/>
      <w:r w:rsidR="002522F3" w:rsidRPr="001715D1">
        <w:rPr>
          <w:color w:val="auto"/>
        </w:rPr>
        <w:t xml:space="preserve"> подхода обеспечивает:</w:t>
      </w:r>
    </w:p>
    <w:p w:rsidR="002522F3" w:rsidRPr="001715D1" w:rsidRDefault="002522F3" w:rsidP="007340D7">
      <w:pPr>
        <w:pStyle w:val="Default"/>
        <w:numPr>
          <w:ilvl w:val="0"/>
          <w:numId w:val="1"/>
        </w:numPr>
        <w:tabs>
          <w:tab w:val="left" w:pos="-284"/>
        </w:tabs>
        <w:ind w:left="-709" w:right="-142" w:firstLine="0"/>
        <w:rPr>
          <w:color w:val="auto"/>
        </w:rPr>
      </w:pPr>
      <w:r w:rsidRPr="001715D1">
        <w:rPr>
          <w:color w:val="auto"/>
        </w:rPr>
        <w:t>придание результатам образования социально и личностно значимого характера;</w:t>
      </w:r>
    </w:p>
    <w:p w:rsidR="002522F3" w:rsidRPr="001715D1" w:rsidRDefault="002522F3" w:rsidP="007340D7">
      <w:pPr>
        <w:pStyle w:val="Default"/>
        <w:numPr>
          <w:ilvl w:val="0"/>
          <w:numId w:val="1"/>
        </w:numPr>
        <w:tabs>
          <w:tab w:val="left" w:pos="-284"/>
        </w:tabs>
        <w:ind w:left="-709" w:right="-142" w:firstLine="0"/>
        <w:rPr>
          <w:color w:val="auto"/>
        </w:rPr>
      </w:pPr>
      <w:r w:rsidRPr="001715D1">
        <w:rPr>
          <w:color w:val="auto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2522F3" w:rsidRPr="001715D1" w:rsidRDefault="002522F3" w:rsidP="007340D7">
      <w:pPr>
        <w:pStyle w:val="Default"/>
        <w:numPr>
          <w:ilvl w:val="0"/>
          <w:numId w:val="1"/>
        </w:numPr>
        <w:tabs>
          <w:tab w:val="left" w:pos="-284"/>
        </w:tabs>
        <w:ind w:left="-709" w:right="-142" w:firstLine="0"/>
        <w:rPr>
          <w:color w:val="auto"/>
        </w:rPr>
      </w:pPr>
      <w:r w:rsidRPr="001715D1">
        <w:rPr>
          <w:color w:val="auto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2522F3" w:rsidRPr="001715D1" w:rsidRDefault="002522F3" w:rsidP="007340D7">
      <w:pPr>
        <w:pStyle w:val="Default"/>
        <w:numPr>
          <w:ilvl w:val="0"/>
          <w:numId w:val="1"/>
        </w:numPr>
        <w:tabs>
          <w:tab w:val="left" w:pos="-284"/>
        </w:tabs>
        <w:ind w:left="-709" w:right="-142" w:firstLine="0"/>
        <w:rPr>
          <w:color w:val="auto"/>
        </w:rPr>
      </w:pPr>
      <w:r w:rsidRPr="001715D1">
        <w:rPr>
          <w:color w:val="auto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2522F3" w:rsidRPr="001715D1" w:rsidRDefault="002522F3" w:rsidP="007340D7">
      <w:pPr>
        <w:pStyle w:val="Default"/>
        <w:tabs>
          <w:tab w:val="left" w:pos="-284"/>
        </w:tabs>
        <w:ind w:left="-709" w:right="-142"/>
        <w:rPr>
          <w:color w:val="auto"/>
        </w:rPr>
      </w:pPr>
      <w:r w:rsidRPr="001715D1">
        <w:rPr>
          <w:color w:val="auto"/>
        </w:rPr>
        <w:t xml:space="preserve">В основу </w:t>
      </w:r>
      <w:proofErr w:type="spellStart"/>
      <w:r w:rsidR="00CD0EC7" w:rsidRPr="001715D1">
        <w:rPr>
          <w:color w:val="auto"/>
        </w:rPr>
        <w:t>реализации</w:t>
      </w:r>
      <w:r w:rsidR="00744F0A" w:rsidRPr="001715D1">
        <w:rPr>
          <w:color w:val="auto"/>
        </w:rPr>
        <w:t>АО</w:t>
      </w:r>
      <w:r w:rsidR="00CD0EC7" w:rsidRPr="001715D1">
        <w:rPr>
          <w:color w:val="auto"/>
        </w:rPr>
        <w:t>П</w:t>
      </w:r>
      <w:proofErr w:type="spellEnd"/>
      <w:r w:rsidR="00CD0EC7" w:rsidRPr="001715D1">
        <w:rPr>
          <w:color w:val="auto"/>
        </w:rPr>
        <w:t xml:space="preserve"> </w:t>
      </w:r>
      <w:r w:rsidR="00744F0A" w:rsidRPr="001715D1">
        <w:rPr>
          <w:color w:val="auto"/>
        </w:rPr>
        <w:t xml:space="preserve">ООО </w:t>
      </w:r>
      <w:r w:rsidR="00CD0EC7" w:rsidRPr="001715D1">
        <w:rPr>
          <w:color w:val="auto"/>
        </w:rPr>
        <w:t xml:space="preserve">для детей ЗПР </w:t>
      </w:r>
      <w:r w:rsidRPr="001715D1">
        <w:rPr>
          <w:color w:val="auto"/>
        </w:rPr>
        <w:t xml:space="preserve">положены следующие </w:t>
      </w:r>
      <w:r w:rsidRPr="001715D1">
        <w:rPr>
          <w:b/>
          <w:color w:val="auto"/>
        </w:rPr>
        <w:t>принципы</w:t>
      </w:r>
      <w:r w:rsidRPr="001715D1">
        <w:rPr>
          <w:color w:val="auto"/>
        </w:rPr>
        <w:t>:</w:t>
      </w:r>
    </w:p>
    <w:p w:rsidR="00CD0EC7" w:rsidRPr="001715D1" w:rsidRDefault="002522F3" w:rsidP="007340D7">
      <w:pPr>
        <w:pStyle w:val="Default"/>
        <w:tabs>
          <w:tab w:val="left" w:pos="-284"/>
        </w:tabs>
        <w:ind w:left="-709" w:right="-142"/>
        <w:jc w:val="both"/>
      </w:pPr>
      <w:r w:rsidRPr="001715D1">
        <w:rPr>
          <w:color w:val="auto"/>
        </w:rPr>
        <w:t>-</w:t>
      </w:r>
      <w:r w:rsidRPr="001715D1">
        <w:rPr>
          <w:b/>
          <w:color w:val="auto"/>
        </w:rPr>
        <w:t>принципы государственной политики РФ в области образования</w:t>
      </w:r>
      <w:r w:rsidR="00CD0EC7" w:rsidRPr="001715D1">
        <w:rPr>
          <w:color w:val="auto"/>
        </w:rPr>
        <w:t>:</w:t>
      </w:r>
      <w:r w:rsidRPr="001715D1">
        <w:rPr>
          <w:color w:val="auto"/>
        </w:rPr>
        <w:t xml:space="preserve"> 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</w:t>
      </w:r>
      <w:r w:rsidR="00CD0EC7" w:rsidRPr="001715D1">
        <w:rPr>
          <w:color w:val="auto"/>
        </w:rPr>
        <w:t>учающихся и воспитанников</w:t>
      </w:r>
      <w:r w:rsidR="00744F0A" w:rsidRPr="001715D1">
        <w:rPr>
          <w:color w:val="auto"/>
        </w:rPr>
        <w:t>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учета</w:t>
      </w:r>
      <w:r w:rsidRPr="001715D1">
        <w:rPr>
          <w:color w:val="auto"/>
        </w:rPr>
        <w:t xml:space="preserve"> типологических и индивидуальных образовательных  </w:t>
      </w:r>
      <w:r w:rsidRPr="001715D1">
        <w:rPr>
          <w:b/>
          <w:color w:val="auto"/>
        </w:rPr>
        <w:t xml:space="preserve">потребностей </w:t>
      </w:r>
      <w:r w:rsidRPr="001715D1">
        <w:rPr>
          <w:color w:val="auto"/>
        </w:rPr>
        <w:t>обучающихся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коррекционной направленности</w:t>
      </w:r>
      <w:r w:rsidRPr="001715D1">
        <w:rPr>
          <w:color w:val="auto"/>
        </w:rPr>
        <w:t xml:space="preserve"> образовательного процесса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развивающей направленности</w:t>
      </w:r>
      <w:r w:rsidRPr="001715D1">
        <w:rPr>
          <w:color w:val="auto"/>
        </w:rPr>
        <w:t xml:space="preserve">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преемственности</w:t>
      </w:r>
      <w:r w:rsidRPr="001715D1">
        <w:rPr>
          <w:color w:val="auto"/>
        </w:rPr>
        <w:t>, предполагающий 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целостности содержания образования</w:t>
      </w:r>
      <w:r w:rsidRPr="001715D1">
        <w:rPr>
          <w:color w:val="auto"/>
        </w:rPr>
        <w:t>, поскольку в основу структуры содержания образования положено не понятие предмета, а ― «образовательной области»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 xml:space="preserve">принцип </w:t>
      </w:r>
      <w:r w:rsidRPr="001715D1">
        <w:rPr>
          <w:color w:val="auto"/>
        </w:rPr>
        <w:t>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переноса усвоенных знаний</w:t>
      </w:r>
      <w:r w:rsidRPr="001715D1">
        <w:rPr>
          <w:color w:val="auto"/>
        </w:rPr>
        <w:t>, умений, и навыков и отношений, сформированных в условиях учебной ситуации, в различные жизненные ситуации</w:t>
      </w:r>
      <w:r w:rsidRPr="001715D1">
        <w:rPr>
          <w:b/>
          <w:color w:val="auto"/>
        </w:rPr>
        <w:t>,</w:t>
      </w:r>
      <w:r w:rsidRPr="001715D1">
        <w:rPr>
          <w:color w:val="auto"/>
        </w:rPr>
        <w:t xml:space="preserve"> что обеспечит готовность обучающегося к самостоятельной ориентировке и активной деятельности в реальном мире;</w:t>
      </w:r>
    </w:p>
    <w:p w:rsidR="00DF308B" w:rsidRPr="001715D1" w:rsidRDefault="00DF308B" w:rsidP="007340D7">
      <w:pPr>
        <w:pStyle w:val="Default"/>
        <w:tabs>
          <w:tab w:val="left" w:pos="-284"/>
        </w:tabs>
        <w:ind w:left="-709" w:right="-142"/>
        <w:jc w:val="both"/>
        <w:rPr>
          <w:color w:val="auto"/>
        </w:rPr>
      </w:pPr>
      <w:r w:rsidRPr="001715D1">
        <w:rPr>
          <w:color w:val="auto"/>
        </w:rPr>
        <w:t xml:space="preserve">- </w:t>
      </w:r>
      <w:r w:rsidRPr="001715D1">
        <w:rPr>
          <w:b/>
          <w:color w:val="auto"/>
        </w:rPr>
        <w:t>принцип сотрудничества</w:t>
      </w:r>
      <w:r w:rsidRPr="001715D1">
        <w:rPr>
          <w:color w:val="auto"/>
        </w:rPr>
        <w:t xml:space="preserve"> с семьей.</w:t>
      </w:r>
    </w:p>
    <w:p w:rsidR="00110111" w:rsidRPr="001715D1" w:rsidRDefault="000418BC" w:rsidP="007340D7">
      <w:pPr>
        <w:pStyle w:val="21"/>
        <w:tabs>
          <w:tab w:val="left" w:pos="-284"/>
        </w:tabs>
        <w:spacing w:after="0" w:line="240" w:lineRule="auto"/>
        <w:ind w:left="-709" w:right="-142"/>
        <w:rPr>
          <w:rFonts w:ascii="Times New Roman" w:hAnsi="Times New Roman"/>
          <w:b/>
          <w:sz w:val="24"/>
          <w:szCs w:val="24"/>
        </w:rPr>
      </w:pPr>
      <w:r w:rsidRPr="001715D1">
        <w:rPr>
          <w:rFonts w:ascii="Times New Roman" w:hAnsi="Times New Roman"/>
          <w:b/>
          <w:sz w:val="24"/>
          <w:szCs w:val="24"/>
        </w:rPr>
        <w:t xml:space="preserve">1.2.4. </w:t>
      </w:r>
      <w:r w:rsidR="00110111" w:rsidRPr="001715D1">
        <w:rPr>
          <w:rFonts w:ascii="Times New Roman" w:hAnsi="Times New Roman"/>
          <w:b/>
          <w:sz w:val="24"/>
          <w:szCs w:val="24"/>
        </w:rPr>
        <w:t>Основания для обучения детей с ограниченными возможностями здоровья:</w:t>
      </w:r>
    </w:p>
    <w:p w:rsidR="00110111" w:rsidRPr="001715D1" w:rsidRDefault="00110111" w:rsidP="007340D7">
      <w:pPr>
        <w:pStyle w:val="21"/>
        <w:numPr>
          <w:ilvl w:val="0"/>
          <w:numId w:val="16"/>
        </w:numPr>
        <w:tabs>
          <w:tab w:val="left" w:pos="-284"/>
        </w:tabs>
        <w:spacing w:after="0" w:line="240" w:lineRule="auto"/>
        <w:ind w:left="-709" w:right="-142" w:firstLine="0"/>
        <w:jc w:val="both"/>
        <w:rPr>
          <w:rFonts w:ascii="Times New Roman" w:hAnsi="Times New Roman"/>
          <w:sz w:val="24"/>
          <w:szCs w:val="24"/>
        </w:rPr>
      </w:pPr>
      <w:r w:rsidRPr="001715D1">
        <w:rPr>
          <w:rFonts w:ascii="Times New Roman" w:hAnsi="Times New Roman"/>
          <w:sz w:val="24"/>
          <w:szCs w:val="24"/>
        </w:rPr>
        <w:t>Медицинское заключение установленного образца;</w:t>
      </w:r>
    </w:p>
    <w:p w:rsidR="00110111" w:rsidRPr="001715D1" w:rsidRDefault="00110111" w:rsidP="007340D7">
      <w:pPr>
        <w:pStyle w:val="21"/>
        <w:numPr>
          <w:ilvl w:val="0"/>
          <w:numId w:val="16"/>
        </w:numPr>
        <w:tabs>
          <w:tab w:val="left" w:pos="-284"/>
        </w:tabs>
        <w:spacing w:after="0" w:line="240" w:lineRule="auto"/>
        <w:ind w:left="-709" w:right="-142" w:firstLine="0"/>
        <w:jc w:val="both"/>
        <w:rPr>
          <w:rFonts w:ascii="Times New Roman" w:hAnsi="Times New Roman"/>
          <w:sz w:val="24"/>
          <w:szCs w:val="24"/>
        </w:rPr>
      </w:pPr>
      <w:r w:rsidRPr="001715D1">
        <w:rPr>
          <w:rFonts w:ascii="Times New Roman" w:hAnsi="Times New Roman"/>
          <w:sz w:val="24"/>
          <w:szCs w:val="24"/>
        </w:rPr>
        <w:t>Рекомендации медико-психолого-педагогической комиссии;</w:t>
      </w:r>
    </w:p>
    <w:p w:rsidR="00110111" w:rsidRPr="001715D1" w:rsidRDefault="00110111" w:rsidP="007340D7">
      <w:pPr>
        <w:pStyle w:val="21"/>
        <w:numPr>
          <w:ilvl w:val="0"/>
          <w:numId w:val="16"/>
        </w:numPr>
        <w:tabs>
          <w:tab w:val="left" w:pos="-284"/>
        </w:tabs>
        <w:spacing w:after="0" w:line="240" w:lineRule="auto"/>
        <w:ind w:left="-709" w:right="-142" w:firstLine="0"/>
        <w:jc w:val="both"/>
        <w:rPr>
          <w:rFonts w:ascii="Times New Roman" w:hAnsi="Times New Roman"/>
          <w:sz w:val="24"/>
          <w:szCs w:val="24"/>
        </w:rPr>
      </w:pPr>
      <w:r w:rsidRPr="001715D1">
        <w:rPr>
          <w:rFonts w:ascii="Times New Roman" w:hAnsi="Times New Roman"/>
          <w:sz w:val="24"/>
          <w:szCs w:val="24"/>
        </w:rPr>
        <w:t>Решение педсовета образовательного учреждения;</w:t>
      </w:r>
    </w:p>
    <w:p w:rsidR="00110111" w:rsidRPr="001715D1" w:rsidRDefault="00110111" w:rsidP="007340D7">
      <w:pPr>
        <w:pStyle w:val="21"/>
        <w:numPr>
          <w:ilvl w:val="0"/>
          <w:numId w:val="16"/>
        </w:numPr>
        <w:tabs>
          <w:tab w:val="left" w:pos="-284"/>
        </w:tabs>
        <w:spacing w:after="0" w:line="240" w:lineRule="auto"/>
        <w:ind w:left="-709" w:right="-142" w:firstLine="0"/>
        <w:jc w:val="both"/>
        <w:rPr>
          <w:rFonts w:ascii="Times New Roman" w:hAnsi="Times New Roman"/>
          <w:sz w:val="24"/>
          <w:szCs w:val="24"/>
        </w:rPr>
      </w:pPr>
      <w:r w:rsidRPr="001715D1">
        <w:rPr>
          <w:rFonts w:ascii="Times New Roman" w:hAnsi="Times New Roman"/>
          <w:sz w:val="24"/>
          <w:szCs w:val="24"/>
        </w:rPr>
        <w:t>Договор с родителями;</w:t>
      </w:r>
    </w:p>
    <w:p w:rsidR="00110111" w:rsidRPr="001715D1" w:rsidRDefault="00110111" w:rsidP="007340D7">
      <w:pPr>
        <w:pStyle w:val="21"/>
        <w:numPr>
          <w:ilvl w:val="0"/>
          <w:numId w:val="16"/>
        </w:numPr>
        <w:tabs>
          <w:tab w:val="left" w:pos="-284"/>
        </w:tabs>
        <w:spacing w:after="0" w:line="240" w:lineRule="auto"/>
        <w:ind w:left="-709" w:right="-142" w:firstLine="0"/>
        <w:jc w:val="both"/>
        <w:rPr>
          <w:rFonts w:ascii="Times New Roman" w:hAnsi="Times New Roman"/>
          <w:sz w:val="24"/>
          <w:szCs w:val="24"/>
        </w:rPr>
      </w:pPr>
      <w:r w:rsidRPr="001715D1">
        <w:rPr>
          <w:rFonts w:ascii="Times New Roman" w:hAnsi="Times New Roman"/>
          <w:sz w:val="24"/>
          <w:szCs w:val="24"/>
        </w:rPr>
        <w:lastRenderedPageBreak/>
        <w:t>Положения и локальные акты образовательного учреждения по организации  обучения учащихся с ограниченными возможностями здоровья.</w:t>
      </w:r>
    </w:p>
    <w:p w:rsidR="002522F3" w:rsidRPr="001715D1" w:rsidRDefault="000418BC" w:rsidP="007340D7">
      <w:pPr>
        <w:pStyle w:val="Default"/>
        <w:tabs>
          <w:tab w:val="left" w:pos="-284"/>
        </w:tabs>
        <w:ind w:left="-709" w:right="-142"/>
        <w:jc w:val="center"/>
        <w:rPr>
          <w:color w:val="auto"/>
        </w:rPr>
      </w:pPr>
      <w:r w:rsidRPr="001715D1">
        <w:rPr>
          <w:b/>
          <w:bCs/>
          <w:color w:val="auto"/>
        </w:rPr>
        <w:t>1.</w:t>
      </w:r>
      <w:r w:rsidR="00DC159B" w:rsidRPr="001715D1">
        <w:rPr>
          <w:b/>
          <w:bCs/>
          <w:color w:val="auto"/>
        </w:rPr>
        <w:t>2.</w:t>
      </w:r>
      <w:r w:rsidR="002461E4" w:rsidRPr="001715D1">
        <w:rPr>
          <w:b/>
          <w:bCs/>
          <w:color w:val="auto"/>
        </w:rPr>
        <w:t>5</w:t>
      </w:r>
      <w:r w:rsidR="002522F3" w:rsidRPr="001715D1">
        <w:rPr>
          <w:b/>
          <w:bCs/>
          <w:color w:val="auto"/>
        </w:rPr>
        <w:t xml:space="preserve">. </w:t>
      </w:r>
      <w:r w:rsidR="00744F0A" w:rsidRPr="001715D1">
        <w:rPr>
          <w:b/>
          <w:bCs/>
          <w:color w:val="auto"/>
        </w:rPr>
        <w:t>Особенности организации учебно-воспитательного процесса при обучении детей с ЗПР</w:t>
      </w:r>
    </w:p>
    <w:p w:rsidR="00953560" w:rsidRPr="001715D1" w:rsidRDefault="00744F0A" w:rsidP="007340D7">
      <w:pPr>
        <w:pStyle w:val="Default"/>
        <w:tabs>
          <w:tab w:val="left" w:pos="-284"/>
        </w:tabs>
        <w:ind w:left="-709" w:right="-142"/>
        <w:jc w:val="both"/>
      </w:pPr>
      <w:r w:rsidRPr="001715D1">
        <w:rPr>
          <w:bCs/>
        </w:rPr>
        <w:t xml:space="preserve"> Учебно-воспитательный процесс при обучении детей с задержкой психического развития на ступени основного общего образования предполагает:</w:t>
      </w:r>
    </w:p>
    <w:p w:rsidR="00953560" w:rsidRPr="001715D1" w:rsidRDefault="00953560" w:rsidP="007340D7">
      <w:pPr>
        <w:pStyle w:val="Default"/>
        <w:numPr>
          <w:ilvl w:val="0"/>
          <w:numId w:val="4"/>
        </w:numPr>
        <w:tabs>
          <w:tab w:val="left" w:pos="-284"/>
        </w:tabs>
        <w:ind w:left="-709" w:right="-142" w:firstLine="0"/>
        <w:jc w:val="both"/>
      </w:pPr>
      <w:r w:rsidRPr="001715D1">
        <w:t xml:space="preserve">продолжение формирования познавательных процессов у обучающихся и их самообразовательных навыков; </w:t>
      </w:r>
    </w:p>
    <w:p w:rsidR="00953560" w:rsidRPr="001715D1" w:rsidRDefault="00953560" w:rsidP="001715D1">
      <w:pPr>
        <w:pStyle w:val="Default"/>
        <w:numPr>
          <w:ilvl w:val="0"/>
          <w:numId w:val="4"/>
        </w:numPr>
        <w:tabs>
          <w:tab w:val="left" w:pos="-284"/>
        </w:tabs>
        <w:ind w:left="-567" w:right="-285" w:firstLine="0"/>
        <w:jc w:val="both"/>
      </w:pPr>
      <w:r w:rsidRPr="001715D1">
        <w:t>создание фундамента общей образовательной подготовки школьников, необходимой для освоения общеобразовательной программы;</w:t>
      </w:r>
    </w:p>
    <w:p w:rsidR="00953560" w:rsidRPr="001715D1" w:rsidRDefault="00953560" w:rsidP="001715D1">
      <w:pPr>
        <w:pStyle w:val="Default"/>
        <w:numPr>
          <w:ilvl w:val="0"/>
          <w:numId w:val="4"/>
        </w:numPr>
        <w:tabs>
          <w:tab w:val="left" w:pos="-284"/>
        </w:tabs>
        <w:ind w:left="-567" w:right="-285" w:firstLine="0"/>
        <w:jc w:val="both"/>
      </w:pPr>
      <w:r w:rsidRPr="001715D1">
        <w:t xml:space="preserve">создание условий для самовыражения учащихся на учебных и </w:t>
      </w:r>
      <w:proofErr w:type="spellStart"/>
      <w:r w:rsidRPr="001715D1">
        <w:t>внеучебных</w:t>
      </w:r>
      <w:proofErr w:type="spellEnd"/>
      <w:r w:rsidRPr="001715D1">
        <w:t xml:space="preserve"> занятиях. </w:t>
      </w:r>
    </w:p>
    <w:p w:rsidR="00953560" w:rsidRPr="001715D1" w:rsidRDefault="00953560" w:rsidP="001715D1">
      <w:pPr>
        <w:pStyle w:val="Default"/>
        <w:tabs>
          <w:tab w:val="left" w:pos="-284"/>
        </w:tabs>
        <w:ind w:left="-567" w:right="-285"/>
        <w:jc w:val="center"/>
        <w:rPr>
          <w:b/>
          <w:bCs/>
          <w:color w:val="auto"/>
        </w:rPr>
      </w:pPr>
      <w:r w:rsidRPr="001715D1">
        <w:rPr>
          <w:b/>
          <w:bCs/>
          <w:color w:val="auto"/>
        </w:rPr>
        <w:t>Особенности организации учебно-воспитательного процесса</w:t>
      </w:r>
    </w:p>
    <w:p w:rsidR="00953560" w:rsidRPr="001715D1" w:rsidRDefault="00953560" w:rsidP="001715D1">
      <w:pPr>
        <w:pStyle w:val="Default"/>
        <w:tabs>
          <w:tab w:val="left" w:pos="-284"/>
        </w:tabs>
        <w:ind w:left="-567" w:right="-285"/>
        <w:jc w:val="center"/>
        <w:rPr>
          <w:b/>
          <w:bCs/>
          <w:color w:val="auto"/>
        </w:rPr>
      </w:pPr>
      <w:r w:rsidRPr="001715D1">
        <w:rPr>
          <w:b/>
          <w:bCs/>
          <w:color w:val="auto"/>
        </w:rPr>
        <w:t>для детей с задержкой психического развития (ЗПР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3721"/>
        <w:gridCol w:w="3578"/>
      </w:tblGrid>
      <w:tr w:rsidR="00953560" w:rsidRPr="00DF308B" w:rsidTr="008E4856">
        <w:trPr>
          <w:trHeight w:val="207"/>
        </w:trPr>
        <w:tc>
          <w:tcPr>
            <w:tcW w:w="3333" w:type="dxa"/>
          </w:tcPr>
          <w:p w:rsidR="00953560" w:rsidRPr="00DF308B" w:rsidRDefault="00953560" w:rsidP="000727F3">
            <w:pPr>
              <w:pStyle w:val="Default"/>
              <w:rPr>
                <w:b/>
              </w:rPr>
            </w:pPr>
            <w:r w:rsidRPr="00DF308B">
              <w:rPr>
                <w:b/>
              </w:rPr>
              <w:t xml:space="preserve">Структура </w:t>
            </w:r>
          </w:p>
        </w:tc>
        <w:tc>
          <w:tcPr>
            <w:tcW w:w="3721" w:type="dxa"/>
          </w:tcPr>
          <w:p w:rsidR="00953560" w:rsidRPr="00DF308B" w:rsidRDefault="00953560" w:rsidP="000727F3">
            <w:pPr>
              <w:pStyle w:val="Default"/>
              <w:rPr>
                <w:b/>
              </w:rPr>
            </w:pPr>
            <w:r w:rsidRPr="00DF308B">
              <w:rPr>
                <w:b/>
              </w:rPr>
              <w:t xml:space="preserve">Задачи </w:t>
            </w:r>
          </w:p>
        </w:tc>
        <w:tc>
          <w:tcPr>
            <w:tcW w:w="3578" w:type="dxa"/>
          </w:tcPr>
          <w:p w:rsidR="00953560" w:rsidRPr="00DF308B" w:rsidRDefault="00953560" w:rsidP="000727F3">
            <w:pPr>
              <w:pStyle w:val="Default"/>
              <w:rPr>
                <w:b/>
              </w:rPr>
            </w:pPr>
            <w:r w:rsidRPr="00DF308B">
              <w:rPr>
                <w:b/>
              </w:rPr>
              <w:t xml:space="preserve">Особенности процесса обучения </w:t>
            </w:r>
          </w:p>
        </w:tc>
      </w:tr>
      <w:tr w:rsidR="00953560" w:rsidRPr="00DF308B" w:rsidTr="008E4856">
        <w:trPr>
          <w:trHeight w:val="2226"/>
        </w:trPr>
        <w:tc>
          <w:tcPr>
            <w:tcW w:w="3333" w:type="dxa"/>
          </w:tcPr>
          <w:p w:rsidR="00953560" w:rsidRPr="00DF308B" w:rsidRDefault="00953560" w:rsidP="000727F3">
            <w:pPr>
              <w:pStyle w:val="Default"/>
              <w:rPr>
                <w:b/>
              </w:rPr>
            </w:pPr>
            <w:r w:rsidRPr="00DF308B">
              <w:rPr>
                <w:b/>
              </w:rPr>
              <w:t xml:space="preserve">5-6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rPr>
                <w:b/>
              </w:rPr>
              <w:t>классы</w:t>
            </w:r>
          </w:p>
        </w:tc>
        <w:tc>
          <w:tcPr>
            <w:tcW w:w="3721" w:type="dxa"/>
          </w:tcPr>
          <w:p w:rsidR="00953560" w:rsidRPr="00DF308B" w:rsidRDefault="00953560" w:rsidP="002E67CB">
            <w:pPr>
              <w:pStyle w:val="Default"/>
            </w:pPr>
            <w:r w:rsidRPr="00DF308B">
              <w:t xml:space="preserve">Формирование базы основных знаний, умений и навыков. Расширение знаний об окружающем мире, развитие устной речи; развитие умения делать выводы и обобщения, правильно выражать свою мысль, развитие измерительных и вычислительных операций в сочетании с трудовым обучением. Закрепление навыков правильного письма. </w:t>
            </w:r>
          </w:p>
        </w:tc>
        <w:tc>
          <w:tcPr>
            <w:tcW w:w="3578" w:type="dxa"/>
          </w:tcPr>
          <w:p w:rsidR="00953560" w:rsidRPr="00DF308B" w:rsidRDefault="00953560" w:rsidP="000727F3">
            <w:pPr>
              <w:pStyle w:val="Default"/>
            </w:pPr>
            <w:r w:rsidRPr="00DF308B">
              <w:t xml:space="preserve">Особую важность имеет </w:t>
            </w:r>
            <w:proofErr w:type="spellStart"/>
            <w:r w:rsidRPr="00DF308B">
              <w:t>межпредметная</w:t>
            </w:r>
            <w:proofErr w:type="spellEnd"/>
            <w:r w:rsidRPr="00DF308B">
              <w:t xml:space="preserve"> связь. Учет психофизических особенностей подросткового возраста. Развитие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интереса к процессу обучения на основе индивидуальных возможностей учащихся в усвоении программного материала. Воспитание в учебной деятельности правильных межличностных отношений. </w:t>
            </w:r>
          </w:p>
        </w:tc>
      </w:tr>
      <w:tr w:rsidR="00953560" w:rsidRPr="00DF308B" w:rsidTr="008E4856">
        <w:trPr>
          <w:trHeight w:val="557"/>
        </w:trPr>
        <w:tc>
          <w:tcPr>
            <w:tcW w:w="3333" w:type="dxa"/>
          </w:tcPr>
          <w:p w:rsidR="00953560" w:rsidRPr="00DF308B" w:rsidRDefault="00953560" w:rsidP="000727F3">
            <w:pPr>
              <w:pStyle w:val="Default"/>
              <w:rPr>
                <w:b/>
              </w:rPr>
            </w:pPr>
            <w:r w:rsidRPr="00DF308B">
              <w:rPr>
                <w:b/>
              </w:rPr>
              <w:t xml:space="preserve">7 -9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rPr>
                <w:b/>
              </w:rPr>
              <w:t>классы</w:t>
            </w:r>
          </w:p>
        </w:tc>
        <w:tc>
          <w:tcPr>
            <w:tcW w:w="3721" w:type="dxa"/>
          </w:tcPr>
          <w:p w:rsidR="00953560" w:rsidRPr="00DF308B" w:rsidRDefault="00953560" w:rsidP="000727F3">
            <w:pPr>
              <w:pStyle w:val="Default"/>
            </w:pPr>
            <w:r w:rsidRPr="00DF308B">
              <w:t xml:space="preserve">Формирование общей культуры личности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обучающихся, воспитанников на основе усвоения образовательного минимума общеобразовательных программ. Создание основы для осознанного выбора и последующего освоения профессиональных образовательных программ. Развитие коммуникативных возможностей с опорой на реальные и проектируемые учителем ситуации трудового взаимодействия. </w:t>
            </w:r>
          </w:p>
        </w:tc>
        <w:tc>
          <w:tcPr>
            <w:tcW w:w="3578" w:type="dxa"/>
          </w:tcPr>
          <w:p w:rsidR="00953560" w:rsidRPr="00DF308B" w:rsidRDefault="00953560" w:rsidP="000727F3">
            <w:pPr>
              <w:pStyle w:val="Default"/>
            </w:pPr>
            <w:r w:rsidRPr="00DF308B">
              <w:t xml:space="preserve">Проведение мониторинговых исследований с целью сбора банка данных об уровне учебных достижений обучающихся, воспитанников по направлениям: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</w:t>
            </w:r>
            <w:proofErr w:type="spellStart"/>
            <w:r w:rsidRPr="00DF308B">
              <w:t>сформированность</w:t>
            </w:r>
            <w:proofErr w:type="spellEnd"/>
            <w:r w:rsidRPr="00DF308B">
              <w:t xml:space="preserve"> ОУУН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результативность обучения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качество </w:t>
            </w:r>
            <w:proofErr w:type="spellStart"/>
            <w:r w:rsidRPr="00DF308B">
              <w:t>обученности</w:t>
            </w:r>
            <w:proofErr w:type="spellEnd"/>
            <w:r w:rsidRPr="00DF308B">
              <w:t xml:space="preserve"> профессионально трудового обучения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результативность коррекционной подготовки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развитие базовых социальных и </w:t>
            </w:r>
            <w:proofErr w:type="spellStart"/>
            <w:r w:rsidRPr="00DF308B">
              <w:t>эмоциально</w:t>
            </w:r>
            <w:proofErr w:type="spellEnd"/>
            <w:r w:rsidRPr="00DF308B">
              <w:t xml:space="preserve">- психологических компетенций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медицинский аспект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воспитательная деятельность. </w:t>
            </w:r>
          </w:p>
        </w:tc>
      </w:tr>
    </w:tbl>
    <w:p w:rsidR="00953560" w:rsidRPr="00DF308B" w:rsidRDefault="00744F0A" w:rsidP="008E485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53560"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ый процесс </w:t>
      </w:r>
      <w:r w:rsidR="00953560" w:rsidRPr="00744F0A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с ЗПР в </w:t>
      </w:r>
      <w:r w:rsidRPr="00744F0A">
        <w:rPr>
          <w:rFonts w:ascii="Times New Roman" w:hAnsi="Times New Roman" w:cs="Times New Roman"/>
          <w:color w:val="000000"/>
          <w:sz w:val="24"/>
          <w:szCs w:val="24"/>
        </w:rPr>
        <w:t>5 классе</w:t>
      </w:r>
      <w:r w:rsidR="00953560"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строится </w:t>
      </w:r>
      <w:r w:rsidR="00953560" w:rsidRPr="00744F0A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ФГОС </w:t>
      </w:r>
      <w:r w:rsidRPr="00744F0A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</w:t>
      </w:r>
      <w:r w:rsidR="00151971">
        <w:rPr>
          <w:rFonts w:ascii="Times New Roman" w:hAnsi="Times New Roman" w:cs="Times New Roman"/>
          <w:color w:val="000000"/>
          <w:sz w:val="24"/>
          <w:szCs w:val="24"/>
        </w:rPr>
        <w:t>общего образования.</w:t>
      </w:r>
    </w:p>
    <w:p w:rsidR="002522F3" w:rsidRPr="000418BC" w:rsidRDefault="000418BC" w:rsidP="009C0D4C">
      <w:pPr>
        <w:pStyle w:val="Default"/>
        <w:ind w:left="-567"/>
        <w:jc w:val="center"/>
        <w:rPr>
          <w:b/>
          <w:bCs/>
          <w:color w:val="auto"/>
        </w:rPr>
      </w:pPr>
      <w:r w:rsidRPr="000418BC">
        <w:rPr>
          <w:b/>
          <w:bCs/>
          <w:color w:val="auto"/>
        </w:rPr>
        <w:t>1.</w:t>
      </w:r>
      <w:r w:rsidR="00151971" w:rsidRPr="000418BC">
        <w:rPr>
          <w:b/>
          <w:bCs/>
          <w:color w:val="auto"/>
        </w:rPr>
        <w:t xml:space="preserve">3. </w:t>
      </w:r>
      <w:r w:rsidR="003B5289" w:rsidRPr="000418BC">
        <w:rPr>
          <w:b/>
          <w:bCs/>
          <w:color w:val="auto"/>
        </w:rPr>
        <w:t>Планируемые результаты освоения АОП ООО для детей с ЗПР</w:t>
      </w:r>
    </w:p>
    <w:p w:rsidR="009E63E0" w:rsidRPr="00DF308B" w:rsidRDefault="009E63E0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Требования к результатам,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на ступени основного общего образования, включая образовательные потребности обучающихся с ограниченными возможностями здоровья</w:t>
      </w:r>
      <w:bookmarkStart w:id="1" w:name="_ftnref2"/>
      <w:bookmarkEnd w:id="1"/>
      <w:r w:rsidRPr="00DF308B">
        <w:rPr>
          <w:rFonts w:ascii="Times New Roman" w:hAnsi="Times New Roman" w:cs="Times New Roman"/>
          <w:sz w:val="24"/>
          <w:szCs w:val="24"/>
        </w:rPr>
        <w:t> и инвалидов, а также значимость ступени общего образования для дальнейшего развития обучающихся.</w:t>
      </w:r>
    </w:p>
    <w:p w:rsidR="00813416" w:rsidRPr="00DF308B" w:rsidRDefault="00813416" w:rsidP="008E4856">
      <w:pPr>
        <w:pStyle w:val="Default"/>
        <w:ind w:left="-567"/>
        <w:jc w:val="both"/>
      </w:pPr>
      <w:r w:rsidRPr="00DF308B">
        <w:lastRenderedPageBreak/>
        <w:t xml:space="preserve">Эффективность обучения детей с задержкой психического развития (ЗПР)  в классах для детей с ЗПР или индивидуально обеспечена адекватными условиями: особой учебной программой, коррекционными приемами и методами обучения и воспитания. </w:t>
      </w:r>
    </w:p>
    <w:p w:rsidR="00813416" w:rsidRPr="00DF308B" w:rsidRDefault="00813416" w:rsidP="008E4856">
      <w:pPr>
        <w:pStyle w:val="Default"/>
        <w:ind w:left="-567"/>
        <w:jc w:val="both"/>
      </w:pPr>
      <w:r w:rsidRPr="00DF308B">
        <w:t xml:space="preserve">Однако успешность овладения знаниями, учебными умениями и навыками заметно снижается при переходе учеников из начальной школы в 5 класс и обучении в 5 - 9 классах. </w:t>
      </w:r>
    </w:p>
    <w:p w:rsidR="00813416" w:rsidRPr="00DF308B" w:rsidRDefault="00813416" w:rsidP="008E4856">
      <w:pPr>
        <w:pStyle w:val="Default"/>
        <w:ind w:left="-567"/>
        <w:jc w:val="both"/>
      </w:pPr>
      <w:r w:rsidRPr="00DF308B">
        <w:t xml:space="preserve">Постоянно усложняющийся учебный материал, его насыщенность теоретическими разделами, большой объем </w:t>
      </w:r>
      <w:proofErr w:type="spellStart"/>
      <w:r w:rsidRPr="00DF308B">
        <w:t>предcтавляют</w:t>
      </w:r>
      <w:proofErr w:type="spellEnd"/>
      <w:r w:rsidRPr="00DF308B">
        <w:t xml:space="preserve"> значительные трудности для детей с ЗПР, которые, как известно, отличаются сниженной познавательной активностью, недостаточностью внимания, памяти, пространственной ориентировки и другими особенностями, отрицательно влияющими на успешность их обучения и воспитания. </w:t>
      </w:r>
    </w:p>
    <w:p w:rsidR="00813416" w:rsidRPr="00DF308B" w:rsidRDefault="00813416" w:rsidP="008E4856">
      <w:pPr>
        <w:pStyle w:val="Default"/>
        <w:ind w:left="-567"/>
        <w:jc w:val="both"/>
        <w:rPr>
          <w:b/>
          <w:bCs/>
          <w:color w:val="auto"/>
        </w:rPr>
      </w:pPr>
      <w:r w:rsidRPr="00DF308B">
        <w:t xml:space="preserve">     Совершенствование учебно-воспитательного процесса в 5 - 9 классах для детей с ЗПР связано с необходимостью адаптации учебных программ при сохранении общего цензового объема содержания обучения.</w:t>
      </w:r>
    </w:p>
    <w:p w:rsidR="00D36217" w:rsidRPr="00DF308B" w:rsidRDefault="00D36217" w:rsidP="008E4856">
      <w:pPr>
        <w:pStyle w:val="Default"/>
        <w:ind w:left="-567"/>
        <w:jc w:val="both"/>
        <w:rPr>
          <w:color w:val="auto"/>
          <w:u w:val="single"/>
        </w:rPr>
      </w:pPr>
      <w:r w:rsidRPr="00DF308B">
        <w:rPr>
          <w:color w:val="auto"/>
          <w:u w:val="single"/>
        </w:rPr>
        <w:t xml:space="preserve">Виды деятельности обучающихся: </w:t>
      </w:r>
    </w:p>
    <w:p w:rsidR="00D36217" w:rsidRPr="00DF308B" w:rsidRDefault="00D36217" w:rsidP="008E4856">
      <w:pPr>
        <w:pStyle w:val="Default"/>
        <w:numPr>
          <w:ilvl w:val="0"/>
          <w:numId w:val="6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индивидуальная и коллективная учебная деятельность </w:t>
      </w:r>
    </w:p>
    <w:p w:rsidR="00D36217" w:rsidRPr="00DF308B" w:rsidRDefault="00D36217" w:rsidP="008E4856">
      <w:pPr>
        <w:pStyle w:val="Default"/>
        <w:numPr>
          <w:ilvl w:val="0"/>
          <w:numId w:val="6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проектная деятельность, ориентированная на получение социально-значимого продукта, </w:t>
      </w:r>
    </w:p>
    <w:p w:rsidR="00D36217" w:rsidRPr="00DF308B" w:rsidRDefault="00D36217" w:rsidP="008E4856">
      <w:pPr>
        <w:pStyle w:val="Default"/>
        <w:numPr>
          <w:ilvl w:val="0"/>
          <w:numId w:val="6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социальная деятельность, </w:t>
      </w:r>
    </w:p>
    <w:p w:rsidR="00D36217" w:rsidRPr="00DF308B" w:rsidRDefault="00D36217" w:rsidP="008E4856">
      <w:pPr>
        <w:pStyle w:val="Default"/>
        <w:numPr>
          <w:ilvl w:val="0"/>
          <w:numId w:val="6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творческая деятельность (художественное, техническое и другое творчество), направленная на самореализацию и самосознание, </w:t>
      </w:r>
    </w:p>
    <w:p w:rsidR="00D36217" w:rsidRPr="00DF308B" w:rsidRDefault="00D36217" w:rsidP="008E4856">
      <w:pPr>
        <w:pStyle w:val="Default"/>
        <w:numPr>
          <w:ilvl w:val="0"/>
          <w:numId w:val="6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спортивная деятельность </w:t>
      </w:r>
    </w:p>
    <w:p w:rsidR="00D36217" w:rsidRPr="001C4FD8" w:rsidRDefault="00D36217" w:rsidP="008E4856">
      <w:pPr>
        <w:pStyle w:val="Default"/>
        <w:ind w:left="-567"/>
        <w:jc w:val="both"/>
        <w:rPr>
          <w:color w:val="auto"/>
          <w:sz w:val="16"/>
          <w:szCs w:val="16"/>
        </w:rPr>
      </w:pPr>
    </w:p>
    <w:p w:rsidR="00D36217" w:rsidRPr="00DF308B" w:rsidRDefault="00D36217" w:rsidP="008E4856">
      <w:pPr>
        <w:pStyle w:val="Default"/>
        <w:ind w:left="-567"/>
        <w:jc w:val="both"/>
        <w:rPr>
          <w:color w:val="auto"/>
          <w:u w:val="single"/>
        </w:rPr>
      </w:pPr>
      <w:r w:rsidRPr="00DF308B">
        <w:rPr>
          <w:color w:val="auto"/>
          <w:u w:val="single"/>
        </w:rPr>
        <w:t xml:space="preserve">Задачи, решаемые обучающимися в разных видах деятельности </w:t>
      </w:r>
    </w:p>
    <w:p w:rsidR="00D36217" w:rsidRPr="001C4FD8" w:rsidRDefault="00D36217" w:rsidP="008E4856">
      <w:pPr>
        <w:pStyle w:val="Default"/>
        <w:ind w:left="-567"/>
        <w:jc w:val="both"/>
        <w:rPr>
          <w:color w:val="auto"/>
          <w:sz w:val="16"/>
          <w:szCs w:val="16"/>
        </w:rPr>
      </w:pPr>
    </w:p>
    <w:p w:rsidR="00D36217" w:rsidRPr="00DF308B" w:rsidRDefault="00D36217" w:rsidP="008E4856">
      <w:pPr>
        <w:pStyle w:val="Default"/>
        <w:numPr>
          <w:ilvl w:val="0"/>
          <w:numId w:val="7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научиться самостоятельно планировать учебную работу, осуществлять целеполагание в знакомых видах деятельности совместно с педагогом, </w:t>
      </w:r>
    </w:p>
    <w:p w:rsidR="00D36217" w:rsidRPr="00DF308B" w:rsidRDefault="00D36217" w:rsidP="008E4856">
      <w:pPr>
        <w:pStyle w:val="Default"/>
        <w:numPr>
          <w:ilvl w:val="0"/>
          <w:numId w:val="7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научиться осуществлять контроль и оценку собственного участия в разных видах деятельности, </w:t>
      </w:r>
    </w:p>
    <w:p w:rsidR="00D36217" w:rsidRPr="00DF308B" w:rsidRDefault="00D36217" w:rsidP="008E4856">
      <w:pPr>
        <w:pStyle w:val="Default"/>
        <w:numPr>
          <w:ilvl w:val="0"/>
          <w:numId w:val="7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выстроить адекватное представление о собственном месте в мире, осознать собственные предпочтения и возможности; </w:t>
      </w:r>
    </w:p>
    <w:p w:rsidR="00D36217" w:rsidRPr="00DF308B" w:rsidRDefault="00D36217" w:rsidP="008E4856">
      <w:pPr>
        <w:pStyle w:val="Default"/>
        <w:numPr>
          <w:ilvl w:val="0"/>
          <w:numId w:val="7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научиться адекватно выражать и воспринимать себя: свои мысли, ощущения, переживания, чувства. </w:t>
      </w:r>
    </w:p>
    <w:p w:rsidR="00D36217" w:rsidRPr="00DF308B" w:rsidRDefault="00D36217" w:rsidP="008E4856">
      <w:pPr>
        <w:pStyle w:val="Default"/>
        <w:numPr>
          <w:ilvl w:val="0"/>
          <w:numId w:val="7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научиться эффективно взаимодействовать со сверстниками, взрослыми и младшими детьми, осуществляя разнообразную совместную деятельность с ними. </w:t>
      </w:r>
    </w:p>
    <w:p w:rsidR="00D36217" w:rsidRPr="001C4FD8" w:rsidRDefault="00D36217" w:rsidP="008E4856">
      <w:pPr>
        <w:pStyle w:val="Default"/>
        <w:ind w:left="-567"/>
        <w:jc w:val="both"/>
        <w:rPr>
          <w:color w:val="auto"/>
          <w:sz w:val="16"/>
          <w:szCs w:val="16"/>
        </w:rPr>
      </w:pPr>
    </w:p>
    <w:p w:rsidR="00D36217" w:rsidRPr="00DF308B" w:rsidRDefault="00D36217" w:rsidP="008E4856">
      <w:pPr>
        <w:pStyle w:val="Default"/>
        <w:ind w:left="-567"/>
        <w:jc w:val="both"/>
        <w:rPr>
          <w:color w:val="auto"/>
          <w:u w:val="single"/>
        </w:rPr>
      </w:pPr>
      <w:r w:rsidRPr="00DF308B">
        <w:rPr>
          <w:color w:val="auto"/>
          <w:u w:val="single"/>
        </w:rPr>
        <w:t xml:space="preserve">Задачи, решаемые педагогами: </w:t>
      </w:r>
    </w:p>
    <w:p w:rsidR="00D36217" w:rsidRPr="001C4FD8" w:rsidRDefault="00D36217" w:rsidP="008E4856">
      <w:pPr>
        <w:pStyle w:val="Default"/>
        <w:ind w:left="-567"/>
        <w:jc w:val="both"/>
        <w:rPr>
          <w:color w:val="auto"/>
          <w:sz w:val="16"/>
          <w:szCs w:val="16"/>
        </w:rPr>
      </w:pPr>
    </w:p>
    <w:p w:rsidR="00D36217" w:rsidRPr="00DF308B" w:rsidRDefault="00D36217" w:rsidP="008E4856">
      <w:pPr>
        <w:pStyle w:val="Default"/>
        <w:numPr>
          <w:ilvl w:val="0"/>
          <w:numId w:val="5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реализовать образовательную программу основной школы в разнообразных организационно-учебных формах, </w:t>
      </w:r>
    </w:p>
    <w:p w:rsidR="00D36217" w:rsidRPr="00DF308B" w:rsidRDefault="00D36217" w:rsidP="008E4856">
      <w:pPr>
        <w:pStyle w:val="Default"/>
        <w:numPr>
          <w:ilvl w:val="0"/>
          <w:numId w:val="5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подготовить учащихся к выбору профессии, </w:t>
      </w:r>
    </w:p>
    <w:p w:rsidR="00D36217" w:rsidRPr="00DF308B" w:rsidRDefault="00D36217" w:rsidP="008E4856">
      <w:pPr>
        <w:pStyle w:val="Default"/>
        <w:numPr>
          <w:ilvl w:val="0"/>
          <w:numId w:val="5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организовать систему социальной жизнедеятельности </w:t>
      </w:r>
    </w:p>
    <w:p w:rsidR="00D36217" w:rsidRPr="00DF308B" w:rsidRDefault="00D36217" w:rsidP="008E4856">
      <w:pPr>
        <w:pStyle w:val="Default"/>
        <w:numPr>
          <w:ilvl w:val="0"/>
          <w:numId w:val="5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создать пространство для реализации подростков, проявления инициативных действий. </w:t>
      </w:r>
    </w:p>
    <w:p w:rsidR="00D36217" w:rsidRPr="00DF308B" w:rsidRDefault="00D362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   В основной школе завершается общеобразовательная подготовка по базовым предметам и создаются условия для осознанного выбора обучающимися варианта жизненной стратегии, обеспечивающей социально-значимые ориентиры для обучающихся с ограниченными возможностями здоровья и их родителей (законных представителей).</w:t>
      </w:r>
    </w:p>
    <w:p w:rsidR="00D36217" w:rsidRPr="00DF308B" w:rsidRDefault="00D362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своения содержания основного образования создаются условия для формирования у обучающихся умения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 </w:t>
      </w:r>
    </w:p>
    <w:p w:rsidR="001E6772" w:rsidRPr="00DF308B" w:rsidRDefault="00D362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Изучение систематических курсов естественнонаучных (физика, химия, биология, география) и общественных (история, обществознание) дисциплин нацелено на формирование у обучающихся умения объяснять явления действительности, выделять их существенные признаки, систематизировать и обобщать, выявлять причинно-следственные </w:t>
      </w:r>
      <w:r w:rsidR="00E707F2">
        <w:rPr>
          <w:rFonts w:ascii="Times New Roman" w:hAnsi="Times New Roman" w:cs="Times New Roman"/>
          <w:sz w:val="24"/>
          <w:szCs w:val="24"/>
        </w:rPr>
        <w:t xml:space="preserve">связи, оценивать их </w:t>
      </w:r>
      <w:proofErr w:type="spellStart"/>
      <w:r w:rsidR="00E707F2">
        <w:rPr>
          <w:rFonts w:ascii="Times New Roman" w:hAnsi="Times New Roman" w:cs="Times New Roman"/>
          <w:sz w:val="24"/>
          <w:szCs w:val="24"/>
        </w:rPr>
        <w:t>значимость.</w:t>
      </w:r>
      <w:r w:rsidRPr="00DF308B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усвоения обучающимися ключевых навыков (ключевых компетентностей), имеющих универсальное значение для различных видов деятельности – навыков решения проблем, принятия решений, поиска, анализа и обработки информации, коммуникативные навыки, навыки измерений, навыков сотрудничества способствуют все учебные предметы и в большей степени русский язык, математика, информатика, иностранный язык и основы безопасности жизнедеятельности. </w:t>
      </w:r>
    </w:p>
    <w:p w:rsidR="009E63E0" w:rsidRPr="00151971" w:rsidRDefault="009E63E0" w:rsidP="008E4856">
      <w:pPr>
        <w:pStyle w:val="Default"/>
        <w:ind w:left="-567"/>
        <w:jc w:val="both"/>
        <w:rPr>
          <w:color w:val="auto"/>
        </w:rPr>
      </w:pPr>
      <w:r w:rsidRPr="00151971">
        <w:rPr>
          <w:color w:val="auto"/>
        </w:rPr>
        <w:lastRenderedPageBreak/>
        <w:t xml:space="preserve">Освоение адаптированной образовательной программы основного общего образования обеспечивает достижение обучающимися с задержкой психического развития следующих результатов: </w:t>
      </w:r>
    </w:p>
    <w:p w:rsidR="009E63E0" w:rsidRPr="00DF308B" w:rsidRDefault="009E63E0" w:rsidP="008E4856">
      <w:pPr>
        <w:pStyle w:val="a3"/>
        <w:numPr>
          <w:ilvl w:val="0"/>
          <w:numId w:val="43"/>
        </w:numPr>
        <w:ind w:left="-567" w:firstLine="0"/>
        <w:jc w:val="both"/>
      </w:pPr>
      <w:r w:rsidRPr="00DF308B">
        <w:rPr>
          <w:b/>
        </w:rPr>
        <w:t>Развитие личности обучающегося</w:t>
      </w:r>
      <w:r w:rsidRPr="00DF308B">
        <w:t xml:space="preserve">, включающее готовность и способность обучающихся к саморазвитию и личностному самоопределению, </w:t>
      </w:r>
      <w:proofErr w:type="spellStart"/>
      <w:r w:rsidRPr="00DF308B">
        <w:t>сформированность</w:t>
      </w:r>
      <w:proofErr w:type="spellEnd"/>
      <w:r w:rsidRPr="00DF308B"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9E63E0" w:rsidRPr="00DF308B" w:rsidRDefault="009E63E0" w:rsidP="008E4856">
      <w:pPr>
        <w:pStyle w:val="a3"/>
        <w:numPr>
          <w:ilvl w:val="0"/>
          <w:numId w:val="43"/>
        </w:numPr>
        <w:ind w:left="-567" w:firstLine="0"/>
        <w:jc w:val="both"/>
      </w:pPr>
      <w:r w:rsidRPr="00DF308B">
        <w:rPr>
          <w:b/>
        </w:rPr>
        <w:t xml:space="preserve">Формирование </w:t>
      </w:r>
      <w:proofErr w:type="spellStart"/>
      <w:r w:rsidRPr="00DF308B">
        <w:rPr>
          <w:b/>
        </w:rPr>
        <w:t>общеучебных</w:t>
      </w:r>
      <w:proofErr w:type="spellEnd"/>
      <w:r w:rsidRPr="00DF308B">
        <w:rPr>
          <w:b/>
        </w:rPr>
        <w:t xml:space="preserve"> умений и навыков</w:t>
      </w:r>
      <w:r w:rsidRPr="00DF308B">
        <w:t xml:space="preserve">, включающим освоенные обучающимися </w:t>
      </w:r>
      <w:proofErr w:type="spellStart"/>
      <w:r w:rsidRPr="00DF308B">
        <w:t>межпредметных</w:t>
      </w:r>
      <w:proofErr w:type="spellEnd"/>
      <w:r w:rsidRPr="00DF308B">
        <w:t xml:space="preserve"> понятий и общих учебных действий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9E63E0" w:rsidRPr="00DF308B" w:rsidRDefault="00F72AB6" w:rsidP="008E4856">
      <w:pPr>
        <w:pStyle w:val="a3"/>
        <w:numPr>
          <w:ilvl w:val="0"/>
          <w:numId w:val="43"/>
        </w:numPr>
        <w:ind w:left="-567" w:firstLine="0"/>
        <w:jc w:val="both"/>
      </w:pPr>
      <w:r w:rsidRPr="00DF308B">
        <w:rPr>
          <w:b/>
        </w:rPr>
        <w:t>Предметные результаты</w:t>
      </w:r>
      <w:r w:rsidR="009E63E0" w:rsidRPr="00DF308B">
        <w:t>,  </w:t>
      </w:r>
      <w:r w:rsidRPr="00DF308B">
        <w:t>включающие</w:t>
      </w:r>
      <w:r w:rsidR="009E63E0" w:rsidRPr="00DF308B">
        <w:t xml:space="preserve">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 в учебных, учебно-проектных и социально-проектных ситуациях, формирование мышления, представлений о ключевых теориях, типах и видах отношений, владение терминологией, ключевыми понятиями, методами и приемами.</w:t>
      </w:r>
    </w:p>
    <w:p w:rsidR="009E63E0" w:rsidRPr="00DF308B" w:rsidRDefault="009E63E0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DF308B">
        <w:rPr>
          <w:rFonts w:ascii="Times New Roman" w:hAnsi="Times New Roman" w:cs="Times New Roman"/>
          <w:sz w:val="24"/>
          <w:szCs w:val="24"/>
        </w:rPr>
        <w:t xml:space="preserve"> освоения основной </w:t>
      </w:r>
      <w:r w:rsidR="00F72AB6" w:rsidRPr="00DF308B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DF308B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 </w:t>
      </w:r>
      <w:r w:rsidR="00F72AB6" w:rsidRPr="00151971">
        <w:rPr>
          <w:rFonts w:ascii="Times New Roman" w:hAnsi="Times New Roman" w:cs="Times New Roman"/>
          <w:sz w:val="24"/>
          <w:szCs w:val="24"/>
        </w:rPr>
        <w:t>для детей с ЗПР</w:t>
      </w:r>
      <w:r w:rsidR="00F72AB6" w:rsidRPr="00DF308B">
        <w:rPr>
          <w:rFonts w:ascii="Times New Roman" w:hAnsi="Times New Roman" w:cs="Times New Roman"/>
          <w:sz w:val="24"/>
          <w:szCs w:val="24"/>
        </w:rPr>
        <w:t xml:space="preserve"> разрабатываются на основании общих требований  стандарта, </w:t>
      </w:r>
      <w:r w:rsidRPr="00DF308B">
        <w:rPr>
          <w:rFonts w:ascii="Times New Roman" w:hAnsi="Times New Roman" w:cs="Times New Roman"/>
          <w:sz w:val="24"/>
          <w:szCs w:val="24"/>
        </w:rPr>
        <w:t>специфики изучаемых предметов, входящ</w:t>
      </w:r>
      <w:r w:rsidR="00F72AB6" w:rsidRPr="00DF308B">
        <w:rPr>
          <w:rFonts w:ascii="Times New Roman" w:hAnsi="Times New Roman" w:cs="Times New Roman"/>
          <w:sz w:val="24"/>
          <w:szCs w:val="24"/>
        </w:rPr>
        <w:t>их в состав предметных областей и определяется характером организации доступной для детей с ЗПР предметно-практической деятельности и учебной</w:t>
      </w:r>
      <w:r w:rsidR="00E2435C" w:rsidRPr="00DF308B">
        <w:rPr>
          <w:rFonts w:ascii="Times New Roman" w:hAnsi="Times New Roman" w:cs="Times New Roman"/>
          <w:sz w:val="24"/>
          <w:szCs w:val="24"/>
        </w:rPr>
        <w:t>:</w:t>
      </w:r>
    </w:p>
    <w:p w:rsidR="00E2435C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: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совершенствование видов речевой деятельности (</w:t>
      </w:r>
      <w:proofErr w:type="spellStart"/>
      <w:r w:rsidRPr="00DF308B">
        <w:t>аудирования</w:t>
      </w:r>
      <w:proofErr w:type="spellEnd"/>
      <w:r w:rsidRPr="00DF308B"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понимание определяющей роли языка в развитии интеллектуальных и творческих способностей личности, в процессе образования и самообразования; 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использование коммуникативно-эстетических возможностей русского и родного языков;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E2435C" w:rsidRPr="00DF308B" w:rsidRDefault="00E2435C" w:rsidP="008E4856">
      <w:pPr>
        <w:pStyle w:val="a3"/>
        <w:numPr>
          <w:ilvl w:val="0"/>
          <w:numId w:val="45"/>
        </w:numPr>
        <w:shd w:val="clear" w:color="auto" w:fill="FFFFFF"/>
        <w:ind w:left="-567" w:firstLine="0"/>
        <w:jc w:val="both"/>
      </w:pPr>
      <w:r w:rsidRPr="00DF308B">
        <w:t>формирование ответственности за языковую культуру как общечеловеческую ценность.</w:t>
      </w:r>
    </w:p>
    <w:p w:rsidR="00E707F2" w:rsidRPr="00DF308B" w:rsidRDefault="00151971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46"/>
        </w:numPr>
        <w:shd w:val="clear" w:color="auto" w:fill="FFFFFF"/>
        <w:ind w:left="-567" w:firstLine="0"/>
        <w:jc w:val="both"/>
      </w:pPr>
      <w:r w:rsidRPr="00DF308B"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2435C" w:rsidRPr="00DF308B" w:rsidRDefault="00E2435C" w:rsidP="008E4856">
      <w:pPr>
        <w:pStyle w:val="a3"/>
        <w:numPr>
          <w:ilvl w:val="0"/>
          <w:numId w:val="46"/>
        </w:numPr>
        <w:shd w:val="clear" w:color="auto" w:fill="FFFFFF"/>
        <w:ind w:left="-567" w:firstLine="0"/>
        <w:jc w:val="both"/>
      </w:pPr>
      <w:r w:rsidRPr="00DF308B"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E2435C" w:rsidRPr="00DF308B" w:rsidRDefault="00E2435C" w:rsidP="008E4856">
      <w:pPr>
        <w:pStyle w:val="a3"/>
        <w:numPr>
          <w:ilvl w:val="0"/>
          <w:numId w:val="46"/>
        </w:numPr>
        <w:shd w:val="clear" w:color="auto" w:fill="FFFFFF"/>
        <w:ind w:left="-567" w:firstLine="0"/>
        <w:jc w:val="both"/>
      </w:pPr>
      <w:r w:rsidRPr="00DF308B"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E2435C" w:rsidRPr="00DF308B" w:rsidRDefault="00E2435C" w:rsidP="008E4856">
      <w:pPr>
        <w:pStyle w:val="a3"/>
        <w:numPr>
          <w:ilvl w:val="0"/>
          <w:numId w:val="46"/>
        </w:numPr>
        <w:shd w:val="clear" w:color="auto" w:fill="FFFFFF"/>
        <w:ind w:left="-567" w:firstLine="0"/>
        <w:jc w:val="both"/>
      </w:pPr>
      <w:r w:rsidRPr="00DF308B">
        <w:lastRenderedPageBreak/>
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E2435C" w:rsidRPr="00DF308B" w:rsidRDefault="00E2435C" w:rsidP="008E4856">
      <w:pPr>
        <w:pStyle w:val="a3"/>
        <w:numPr>
          <w:ilvl w:val="0"/>
          <w:numId w:val="46"/>
        </w:numPr>
        <w:shd w:val="clear" w:color="auto" w:fill="FFFFFF"/>
        <w:ind w:left="-567" w:firstLine="0"/>
        <w:jc w:val="both"/>
      </w:pPr>
      <w:r w:rsidRPr="00DF308B"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E2435C" w:rsidRPr="00DF308B" w:rsidRDefault="00E2435C" w:rsidP="008E4856">
      <w:pPr>
        <w:pStyle w:val="a3"/>
        <w:numPr>
          <w:ilvl w:val="0"/>
          <w:numId w:val="46"/>
        </w:numPr>
        <w:shd w:val="clear" w:color="auto" w:fill="FFFFFF"/>
        <w:ind w:left="-567" w:firstLine="0"/>
        <w:jc w:val="both"/>
      </w:pPr>
      <w:r w:rsidRPr="00DF308B">
        <w:t>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</w:p>
    <w:p w:rsidR="00E2435C" w:rsidRPr="00E707F2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b/>
          <w:sz w:val="24"/>
          <w:szCs w:val="24"/>
        </w:rPr>
        <w:t>Иностранный язык:</w:t>
      </w:r>
    </w:p>
    <w:p w:rsidR="00E2435C" w:rsidRPr="00DF308B" w:rsidRDefault="00E2435C" w:rsidP="008E4856">
      <w:pPr>
        <w:pStyle w:val="a3"/>
        <w:numPr>
          <w:ilvl w:val="0"/>
          <w:numId w:val="44"/>
        </w:numPr>
        <w:ind w:left="-567" w:firstLine="0"/>
        <w:jc w:val="both"/>
      </w:pPr>
      <w:r w:rsidRPr="00DF308B">
        <w:t>формирование дружелюбного и толерантного отношения к ценностям иных 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</w:p>
    <w:p w:rsidR="00E2435C" w:rsidRPr="00DF308B" w:rsidRDefault="00E2435C" w:rsidP="008E4856">
      <w:pPr>
        <w:pStyle w:val="a3"/>
        <w:numPr>
          <w:ilvl w:val="0"/>
          <w:numId w:val="44"/>
        </w:numPr>
        <w:ind w:left="-567" w:firstLine="0"/>
        <w:jc w:val="both"/>
      </w:pPr>
      <w:r w:rsidRPr="00DF308B">
        <w:t>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E2435C" w:rsidRPr="00DF308B" w:rsidRDefault="00E2435C" w:rsidP="008E4856">
      <w:pPr>
        <w:pStyle w:val="a3"/>
        <w:numPr>
          <w:ilvl w:val="0"/>
          <w:numId w:val="44"/>
        </w:numPr>
        <w:ind w:left="-567" w:firstLine="0"/>
        <w:jc w:val="both"/>
      </w:pPr>
      <w:r w:rsidRPr="00DF308B">
        <w:t xml:space="preserve">достижение </w:t>
      </w:r>
      <w:proofErr w:type="spellStart"/>
      <w:r w:rsidRPr="00DF308B">
        <w:t>допорогового</w:t>
      </w:r>
      <w:proofErr w:type="spellEnd"/>
      <w:r w:rsidRPr="00DF308B">
        <w:t xml:space="preserve"> уровня иноязычной коммуникативной компетенции;</w:t>
      </w:r>
    </w:p>
    <w:p w:rsidR="00E2435C" w:rsidRPr="00DF308B" w:rsidRDefault="00E2435C" w:rsidP="008E4856">
      <w:pPr>
        <w:pStyle w:val="a3"/>
        <w:numPr>
          <w:ilvl w:val="0"/>
          <w:numId w:val="44"/>
        </w:numPr>
        <w:ind w:left="-567" w:firstLine="0"/>
        <w:jc w:val="both"/>
      </w:pPr>
      <w:r w:rsidRPr="00DF308B">
        <w:t>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47"/>
        </w:numPr>
        <w:shd w:val="clear" w:color="auto" w:fill="FFFFFF"/>
        <w:ind w:left="-567" w:firstLine="0"/>
        <w:jc w:val="both"/>
      </w:pPr>
      <w:r w:rsidRPr="00DF308B">
        <w:t xml:space="preserve">формирование основ гражданской, </w:t>
      </w:r>
      <w:proofErr w:type="spellStart"/>
      <w:r w:rsidRPr="00DF308B">
        <w:t>этнонациональной</w:t>
      </w:r>
      <w:proofErr w:type="spellEnd"/>
      <w:r w:rsidRPr="00DF308B"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E2435C" w:rsidRPr="00DF308B" w:rsidRDefault="00E2435C" w:rsidP="008E4856">
      <w:pPr>
        <w:pStyle w:val="a3"/>
        <w:numPr>
          <w:ilvl w:val="0"/>
          <w:numId w:val="47"/>
        </w:numPr>
        <w:shd w:val="clear" w:color="auto" w:fill="FFFFFF"/>
        <w:ind w:left="-567" w:firstLine="0"/>
        <w:jc w:val="both"/>
      </w:pPr>
      <w:r w:rsidRPr="00DF308B">
        <w:t>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E2435C" w:rsidRPr="00DF308B" w:rsidRDefault="00E2435C" w:rsidP="008E4856">
      <w:pPr>
        <w:pStyle w:val="a3"/>
        <w:numPr>
          <w:ilvl w:val="0"/>
          <w:numId w:val="47"/>
        </w:numPr>
        <w:shd w:val="clear" w:color="auto" w:fill="FFFFFF"/>
        <w:ind w:left="-567" w:firstLine="0"/>
        <w:jc w:val="both"/>
      </w:pPr>
      <w:r w:rsidRPr="00DF308B">
        <w:t xml:space="preserve">формирование умений применения исторических знаний для осмысления сущности современных общественных явлений,  жизни в современном поликультурном, </w:t>
      </w:r>
      <w:proofErr w:type="spellStart"/>
      <w:r w:rsidRPr="00DF308B">
        <w:t>полиэтничном</w:t>
      </w:r>
      <w:proofErr w:type="spellEnd"/>
      <w:r w:rsidRPr="00DF308B">
        <w:t xml:space="preserve"> и многоконфессиональном мире;</w:t>
      </w:r>
    </w:p>
    <w:p w:rsidR="00E2435C" w:rsidRPr="00DF308B" w:rsidRDefault="00E2435C" w:rsidP="008E4856">
      <w:pPr>
        <w:pStyle w:val="a3"/>
        <w:numPr>
          <w:ilvl w:val="0"/>
          <w:numId w:val="47"/>
        </w:numPr>
        <w:shd w:val="clear" w:color="auto" w:fill="FFFFFF"/>
        <w:ind w:left="-567" w:firstLine="0"/>
        <w:jc w:val="both"/>
      </w:pPr>
      <w:r w:rsidRPr="00DF308B">
        <w:t xml:space="preserve">формирование важнейших культурно-исторических ориентиров для гражданской, </w:t>
      </w:r>
      <w:proofErr w:type="spellStart"/>
      <w:r w:rsidRPr="00DF308B">
        <w:t>этнонациональной</w:t>
      </w:r>
      <w:proofErr w:type="spellEnd"/>
      <w:r w:rsidRPr="00DF308B"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E2435C" w:rsidRPr="00DF308B" w:rsidRDefault="00E2435C" w:rsidP="008E4856">
      <w:pPr>
        <w:pStyle w:val="a3"/>
        <w:numPr>
          <w:ilvl w:val="0"/>
          <w:numId w:val="47"/>
        </w:numPr>
        <w:shd w:val="clear" w:color="auto" w:fill="FFFFFF"/>
        <w:ind w:left="-567" w:firstLine="0"/>
        <w:jc w:val="both"/>
      </w:pPr>
      <w:r w:rsidRPr="00DF308B"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  и аргументировать  своё  отношение к ней;</w:t>
      </w:r>
    </w:p>
    <w:p w:rsidR="00E2435C" w:rsidRPr="00DF308B" w:rsidRDefault="00E2435C" w:rsidP="008E4856">
      <w:pPr>
        <w:pStyle w:val="a3"/>
        <w:numPr>
          <w:ilvl w:val="0"/>
          <w:numId w:val="47"/>
        </w:numPr>
        <w:shd w:val="clear" w:color="auto" w:fill="FFFFFF"/>
        <w:ind w:left="-567" w:firstLine="0"/>
        <w:jc w:val="both"/>
      </w:pPr>
      <w:r w:rsidRPr="00DF308B">
        <w:t xml:space="preserve">воспитание уважения к историческому наследию народов России; восприятие традиций исторического диалога, сложившихся в  поликультурном, </w:t>
      </w:r>
      <w:proofErr w:type="spellStart"/>
      <w:r w:rsidRPr="00DF308B">
        <w:t>полиэтничном</w:t>
      </w:r>
      <w:proofErr w:type="spellEnd"/>
      <w:r w:rsidRPr="00DF308B">
        <w:t xml:space="preserve"> и многоконфессиональном Российском государстве.</w:t>
      </w:r>
    </w:p>
    <w:p w:rsidR="00E2435C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знание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48"/>
        </w:numPr>
        <w:shd w:val="clear" w:color="auto" w:fill="FFFFFF"/>
        <w:ind w:left="-567" w:firstLine="0"/>
        <w:jc w:val="both"/>
      </w:pPr>
      <w:r w:rsidRPr="00DF308B"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E2435C" w:rsidRPr="00DF308B" w:rsidRDefault="00E2435C" w:rsidP="008E4856">
      <w:pPr>
        <w:pStyle w:val="a3"/>
        <w:numPr>
          <w:ilvl w:val="0"/>
          <w:numId w:val="48"/>
        </w:numPr>
        <w:shd w:val="clear" w:color="auto" w:fill="FFFFFF"/>
        <w:ind w:left="-567" w:firstLine="0"/>
        <w:jc w:val="both"/>
      </w:pPr>
      <w:r w:rsidRPr="00DF308B">
        <w:t>понимание основных принципов жизни общества, основ современных научных теорий общественного развития;</w:t>
      </w:r>
    </w:p>
    <w:p w:rsidR="00E2435C" w:rsidRPr="00DF308B" w:rsidRDefault="00E2435C" w:rsidP="008E4856">
      <w:pPr>
        <w:pStyle w:val="a3"/>
        <w:numPr>
          <w:ilvl w:val="0"/>
          <w:numId w:val="48"/>
        </w:numPr>
        <w:shd w:val="clear" w:color="auto" w:fill="FFFFFF"/>
        <w:ind w:left="-567" w:firstLine="0"/>
        <w:jc w:val="both"/>
      </w:pPr>
      <w:r w:rsidRPr="00DF308B">
        <w:lastRenderedPageBreak/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E2435C" w:rsidRPr="00DF308B" w:rsidRDefault="00E2435C" w:rsidP="008E4856">
      <w:pPr>
        <w:pStyle w:val="a3"/>
        <w:numPr>
          <w:ilvl w:val="0"/>
          <w:numId w:val="48"/>
        </w:numPr>
        <w:shd w:val="clear" w:color="auto" w:fill="FFFFFF"/>
        <w:ind w:left="-567" w:firstLine="0"/>
        <w:jc w:val="both"/>
      </w:pPr>
      <w:r w:rsidRPr="00DF308B"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E2435C" w:rsidRPr="00DF308B" w:rsidRDefault="00E2435C" w:rsidP="008E4856">
      <w:pPr>
        <w:pStyle w:val="a3"/>
        <w:numPr>
          <w:ilvl w:val="0"/>
          <w:numId w:val="48"/>
        </w:numPr>
        <w:shd w:val="clear" w:color="auto" w:fill="FFFFFF"/>
        <w:ind w:left="-567" w:firstLine="0"/>
        <w:jc w:val="both"/>
      </w:pPr>
      <w:r w:rsidRPr="00DF308B">
        <w:t>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E2435C" w:rsidRPr="00DF308B" w:rsidRDefault="00E2435C" w:rsidP="008E4856">
      <w:pPr>
        <w:pStyle w:val="a3"/>
        <w:numPr>
          <w:ilvl w:val="0"/>
          <w:numId w:val="48"/>
        </w:numPr>
        <w:shd w:val="clear" w:color="auto" w:fill="FFFFFF"/>
        <w:ind w:left="-567" w:firstLine="0"/>
        <w:jc w:val="both"/>
      </w:pPr>
      <w:r w:rsidRPr="00DF308B">
        <w:t>развитие социального кругозора и формирование познавательного интереса к изучению общественных дисциплин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формиро</w:t>
      </w:r>
      <w:r w:rsidR="00151971">
        <w:t>вание представлений о географии</w:t>
      </w:r>
      <w:r w:rsidRPr="00DF308B">
        <w:t>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</w:t>
      </w:r>
      <w:r w:rsidRPr="00DF308B">
        <w:rPr>
          <w:i/>
          <w:iCs/>
        </w:rPr>
        <w:t>, </w:t>
      </w:r>
      <w:r w:rsidRPr="00DF308B">
        <w:t>в том числе задачи охраны окружающей среды и рационального природопользования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DF308B">
        <w:rPr>
          <w:i/>
          <w:iCs/>
        </w:rPr>
        <w:t>, </w:t>
      </w:r>
      <w:r w:rsidRPr="00DF308B">
        <w:t>в том числе её экологических параметров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овладение основными навыками нахождения, использования и презентации географической информации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E2435C" w:rsidRPr="00DF308B" w:rsidRDefault="00E2435C" w:rsidP="008E4856">
      <w:pPr>
        <w:pStyle w:val="a3"/>
        <w:numPr>
          <w:ilvl w:val="0"/>
          <w:numId w:val="49"/>
        </w:numPr>
        <w:shd w:val="clear" w:color="auto" w:fill="FFFFFF"/>
        <w:ind w:left="-567" w:firstLine="0"/>
        <w:jc w:val="both"/>
      </w:pPr>
      <w:r w:rsidRPr="00DF308B">
        <w:t>формирование 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  <w:r w:rsidRPr="00DF308B">
        <w:rPr>
          <w:b/>
          <w:bCs/>
        </w:rPr>
        <w:t> </w:t>
      </w:r>
    </w:p>
    <w:p w:rsidR="00E707F2" w:rsidRPr="00DF308B" w:rsidRDefault="00151971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.</w:t>
      </w:r>
      <w:r w:rsidR="00E2435C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форматика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lastRenderedPageBreak/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  задач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формирование представления об основных изучаемых понятиях: информация, алгоритм, модель – и их свойствах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E2435C" w:rsidRPr="00DF308B" w:rsidRDefault="00E2435C" w:rsidP="008E4856">
      <w:pPr>
        <w:pStyle w:val="a3"/>
        <w:numPr>
          <w:ilvl w:val="0"/>
          <w:numId w:val="50"/>
        </w:numPr>
        <w:shd w:val="clear" w:color="auto" w:fill="FFFFFF"/>
        <w:ind w:left="-567" w:firstLine="0"/>
        <w:jc w:val="both"/>
      </w:pPr>
      <w:r w:rsidRPr="00DF308B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ка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  научного мировоззрения как результата изучения основ строения материи и фундаментальных законов физики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  и экологических катастроф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осознание необходимости применения достижений физики и технологий для рационального природопользования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lastRenderedPageBreak/>
        <w:t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E2435C" w:rsidRPr="00DF308B" w:rsidRDefault="00E2435C" w:rsidP="008E4856">
      <w:pPr>
        <w:pStyle w:val="a3"/>
        <w:numPr>
          <w:ilvl w:val="0"/>
          <w:numId w:val="51"/>
        </w:numPr>
        <w:shd w:val="clear" w:color="auto" w:fill="FFFFFF"/>
        <w:ind w:left="-567" w:firstLine="0"/>
        <w:jc w:val="both"/>
      </w:pPr>
      <w:r w:rsidRPr="00DF308B">
        <w:t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2"/>
        </w:numPr>
        <w:shd w:val="clear" w:color="auto" w:fill="FFFFFF"/>
        <w:ind w:left="-567" w:firstLine="0"/>
        <w:jc w:val="both"/>
      </w:pPr>
      <w:r w:rsidRPr="00DF308B">
        <w:t xml:space="preserve">формирование системы научных знаний о живой природе, закономерностях её </w:t>
      </w:r>
      <w:proofErr w:type="spellStart"/>
      <w:r w:rsidRPr="00DF308B">
        <w:t>развитияисторически</w:t>
      </w:r>
      <w:proofErr w:type="spellEnd"/>
      <w:r w:rsidR="001C7BA9">
        <w:t>,</w:t>
      </w:r>
      <w:r w:rsidRPr="00DF308B">
        <w:t xml:space="preserve"> быстром сокращении биологического разнообразия в биосфере в результате деятельности человека, для развития современных естественно-научных представлений о картине мира;</w:t>
      </w:r>
    </w:p>
    <w:p w:rsidR="00E2435C" w:rsidRPr="00DF308B" w:rsidRDefault="00E2435C" w:rsidP="008E4856">
      <w:pPr>
        <w:pStyle w:val="a3"/>
        <w:numPr>
          <w:ilvl w:val="0"/>
          <w:numId w:val="52"/>
        </w:numPr>
        <w:shd w:val="clear" w:color="auto" w:fill="FFFFFF"/>
        <w:ind w:left="-567" w:firstLine="0"/>
        <w:jc w:val="both"/>
      </w:pPr>
      <w:r w:rsidRPr="00DF308B"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DF308B">
        <w:t>экосистемной</w:t>
      </w:r>
      <w:proofErr w:type="spellEnd"/>
      <w:r w:rsidRPr="00DF308B"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E2435C" w:rsidRPr="00DF308B" w:rsidRDefault="00E2435C" w:rsidP="008E4856">
      <w:pPr>
        <w:pStyle w:val="a3"/>
        <w:numPr>
          <w:ilvl w:val="0"/>
          <w:numId w:val="52"/>
        </w:numPr>
        <w:shd w:val="clear" w:color="auto" w:fill="FFFFFF"/>
        <w:ind w:left="-567" w:firstLine="0"/>
        <w:jc w:val="both"/>
      </w:pPr>
      <w:r w:rsidRPr="00DF308B">
        <w:t>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E2435C" w:rsidRPr="00DF308B" w:rsidRDefault="00E2435C" w:rsidP="008E4856">
      <w:pPr>
        <w:pStyle w:val="a3"/>
        <w:numPr>
          <w:ilvl w:val="0"/>
          <w:numId w:val="52"/>
        </w:numPr>
        <w:shd w:val="clear" w:color="auto" w:fill="FFFFFF"/>
        <w:ind w:left="-567" w:firstLine="0"/>
        <w:jc w:val="both"/>
      </w:pPr>
      <w:r w:rsidRPr="00DF308B"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 действий по сохранению биоразнообразия и природных местообитаний видов растений и животных;</w:t>
      </w:r>
    </w:p>
    <w:p w:rsidR="00E2435C" w:rsidRPr="00DF308B" w:rsidRDefault="00E2435C" w:rsidP="008E4856">
      <w:pPr>
        <w:pStyle w:val="a3"/>
        <w:numPr>
          <w:ilvl w:val="0"/>
          <w:numId w:val="52"/>
        </w:numPr>
        <w:shd w:val="clear" w:color="auto" w:fill="FFFFFF"/>
        <w:ind w:left="-567" w:firstLine="0"/>
        <w:jc w:val="both"/>
      </w:pPr>
      <w:r w:rsidRPr="00DF308B">
        <w:t>формирование представлений о значении биологических наук в решении проблем необходимости рационального природопользования защиты здоровья людей в условиях быстрого изменения экологического качества окружающей среды;</w:t>
      </w:r>
    </w:p>
    <w:p w:rsidR="00E2435C" w:rsidRPr="00DF308B" w:rsidRDefault="00E2435C" w:rsidP="008E4856">
      <w:pPr>
        <w:pStyle w:val="a3"/>
        <w:numPr>
          <w:ilvl w:val="0"/>
          <w:numId w:val="52"/>
        </w:numPr>
        <w:shd w:val="clear" w:color="auto" w:fill="FFFFFF"/>
        <w:ind w:left="-567" w:firstLine="0"/>
        <w:jc w:val="both"/>
      </w:pPr>
      <w:r w:rsidRPr="00DF308B"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E707F2" w:rsidRPr="00DF308B" w:rsidRDefault="00151971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имия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3"/>
        </w:numPr>
        <w:shd w:val="clear" w:color="auto" w:fill="FFFFFF"/>
        <w:ind w:left="-567" w:firstLine="0"/>
        <w:jc w:val="both"/>
      </w:pPr>
      <w:r w:rsidRPr="00DF308B"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E2435C" w:rsidRPr="00DF308B" w:rsidRDefault="00E2435C" w:rsidP="008E4856">
      <w:pPr>
        <w:pStyle w:val="a3"/>
        <w:numPr>
          <w:ilvl w:val="0"/>
          <w:numId w:val="53"/>
        </w:numPr>
        <w:shd w:val="clear" w:color="auto" w:fill="FFFFFF"/>
        <w:ind w:left="-567" w:firstLine="0"/>
        <w:jc w:val="both"/>
      </w:pPr>
      <w:r w:rsidRPr="00DF308B"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E2435C" w:rsidRPr="00DF308B" w:rsidRDefault="00E2435C" w:rsidP="008E4856">
      <w:pPr>
        <w:pStyle w:val="a3"/>
        <w:numPr>
          <w:ilvl w:val="0"/>
          <w:numId w:val="53"/>
        </w:numPr>
        <w:shd w:val="clear" w:color="auto" w:fill="FFFFFF"/>
        <w:ind w:left="-567" w:firstLine="0"/>
        <w:jc w:val="both"/>
      </w:pPr>
      <w:r w:rsidRPr="00DF308B"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E2435C" w:rsidRPr="00DF308B" w:rsidRDefault="00E2435C" w:rsidP="008E4856">
      <w:pPr>
        <w:pStyle w:val="a3"/>
        <w:numPr>
          <w:ilvl w:val="0"/>
          <w:numId w:val="53"/>
        </w:numPr>
        <w:shd w:val="clear" w:color="auto" w:fill="FFFFFF"/>
        <w:ind w:left="-567" w:firstLine="0"/>
        <w:jc w:val="both"/>
      </w:pPr>
      <w:r w:rsidRPr="00DF308B"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E2435C" w:rsidRPr="00DF308B" w:rsidRDefault="00E2435C" w:rsidP="008E4856">
      <w:pPr>
        <w:pStyle w:val="a3"/>
        <w:numPr>
          <w:ilvl w:val="0"/>
          <w:numId w:val="53"/>
        </w:numPr>
        <w:shd w:val="clear" w:color="auto" w:fill="FFFFFF"/>
        <w:ind w:left="-567" w:firstLine="0"/>
        <w:jc w:val="both"/>
      </w:pPr>
      <w:r w:rsidRPr="00DF308B">
        <w:t>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E2435C" w:rsidRDefault="00E2435C" w:rsidP="008E4856">
      <w:pPr>
        <w:pStyle w:val="a3"/>
        <w:numPr>
          <w:ilvl w:val="0"/>
          <w:numId w:val="53"/>
        </w:numPr>
        <w:shd w:val="clear" w:color="auto" w:fill="FFFFFF"/>
        <w:ind w:left="-567" w:firstLine="0"/>
        <w:jc w:val="both"/>
      </w:pPr>
      <w:r w:rsidRPr="00DF308B">
        <w:t>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ое искусство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t xml:space="preserve">формирование основ художественной культуры обучающихся как части их  общей духовной культуры, 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</w:t>
      </w:r>
      <w:r w:rsidRPr="00DF308B">
        <w:lastRenderedPageBreak/>
        <w:t>способности к сопереживанию, зрительной памяти, ассоциативного мышления, художественного вкуса и творческого воображения;</w:t>
      </w:r>
    </w:p>
    <w:p w:rsidR="00E2435C" w:rsidRPr="00DF308B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924FB5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E2435C" w:rsidRPr="00DF308B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t>воспитание уважения к истории культуры своего Отечества, выраженной в 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E2435C" w:rsidRPr="00DF308B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E2435C" w:rsidRPr="00DF308B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E2435C" w:rsidRPr="00DF308B" w:rsidRDefault="00E2435C" w:rsidP="008E4856">
      <w:pPr>
        <w:pStyle w:val="a3"/>
        <w:numPr>
          <w:ilvl w:val="0"/>
          <w:numId w:val="54"/>
        </w:numPr>
        <w:shd w:val="clear" w:color="auto" w:fill="FFFFFF"/>
        <w:ind w:left="-567" w:firstLine="0"/>
        <w:jc w:val="both"/>
      </w:pPr>
      <w:r w:rsidRPr="00DF308B"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5"/>
        </w:numPr>
        <w:shd w:val="clear" w:color="auto" w:fill="FFFFFF"/>
        <w:ind w:left="-567" w:firstLine="0"/>
        <w:jc w:val="both"/>
      </w:pPr>
      <w:r w:rsidRPr="00DF308B">
        <w:t>формирование основ музыкальной культуры обучающихся как неотъемлемой части их 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E2435C" w:rsidRPr="00DF308B" w:rsidRDefault="00E2435C" w:rsidP="008E4856">
      <w:pPr>
        <w:pStyle w:val="a3"/>
        <w:numPr>
          <w:ilvl w:val="0"/>
          <w:numId w:val="55"/>
        </w:numPr>
        <w:shd w:val="clear" w:color="auto" w:fill="FFFFFF"/>
        <w:ind w:left="-567" w:firstLine="0"/>
        <w:jc w:val="both"/>
      </w:pPr>
      <w:r w:rsidRPr="00DF308B">
        <w:t>развитие общих  музыкальных способностей  обучающихся, а также 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  музыкальных образов;</w:t>
      </w:r>
    </w:p>
    <w:p w:rsidR="00E2435C" w:rsidRPr="00DF308B" w:rsidRDefault="00E2435C" w:rsidP="008E4856">
      <w:pPr>
        <w:pStyle w:val="a3"/>
        <w:numPr>
          <w:ilvl w:val="0"/>
          <w:numId w:val="55"/>
        </w:numPr>
        <w:shd w:val="clear" w:color="auto" w:fill="FFFFFF"/>
        <w:ind w:left="-567" w:firstLine="0"/>
        <w:jc w:val="both"/>
      </w:pPr>
      <w:r w:rsidRPr="00DF308B">
        <w:t xml:space="preserve">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DF308B">
        <w:t>музицирование</w:t>
      </w:r>
      <w:proofErr w:type="spellEnd"/>
      <w:r w:rsidRPr="00DF308B">
        <w:t>, драматизация музыкальных произведений, импровизация, музыкально-пластическое движение); </w:t>
      </w:r>
    </w:p>
    <w:p w:rsidR="00E2435C" w:rsidRPr="00DF308B" w:rsidRDefault="00E2435C" w:rsidP="008E4856">
      <w:pPr>
        <w:pStyle w:val="a3"/>
        <w:numPr>
          <w:ilvl w:val="0"/>
          <w:numId w:val="55"/>
        </w:numPr>
        <w:shd w:val="clear" w:color="auto" w:fill="FFFFFF"/>
        <w:ind w:left="-567" w:firstLine="0"/>
        <w:jc w:val="both"/>
      </w:pPr>
      <w:r w:rsidRPr="00DF308B"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E2435C" w:rsidRPr="00DF308B" w:rsidRDefault="00E2435C" w:rsidP="008E4856">
      <w:pPr>
        <w:pStyle w:val="a3"/>
        <w:numPr>
          <w:ilvl w:val="0"/>
          <w:numId w:val="55"/>
        </w:numPr>
        <w:shd w:val="clear" w:color="auto" w:fill="FFFFFF"/>
        <w:ind w:left="-567" w:firstLine="0"/>
        <w:jc w:val="both"/>
      </w:pPr>
      <w:r w:rsidRPr="00DF308B"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E2435C" w:rsidRPr="00DF308B" w:rsidRDefault="00E2435C" w:rsidP="008E4856">
      <w:pPr>
        <w:pStyle w:val="a3"/>
        <w:numPr>
          <w:ilvl w:val="0"/>
          <w:numId w:val="55"/>
        </w:numPr>
        <w:shd w:val="clear" w:color="auto" w:fill="FFFFFF"/>
        <w:ind w:left="-567" w:firstLine="0"/>
        <w:jc w:val="both"/>
      </w:pPr>
      <w:r w:rsidRPr="00DF308B"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E2435C" w:rsidRPr="00E707F2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6"/>
        </w:numPr>
        <w:shd w:val="clear" w:color="auto" w:fill="FFFFFF"/>
        <w:ind w:left="-567" w:firstLine="0"/>
        <w:jc w:val="both"/>
      </w:pPr>
      <w:r w:rsidRPr="00DF308B"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DF308B">
        <w:t>техносфере</w:t>
      </w:r>
      <w:proofErr w:type="spellEnd"/>
      <w:r w:rsidRPr="00DF308B"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E2435C" w:rsidRPr="00DF308B" w:rsidRDefault="00E2435C" w:rsidP="008E4856">
      <w:pPr>
        <w:pStyle w:val="a3"/>
        <w:numPr>
          <w:ilvl w:val="0"/>
          <w:numId w:val="56"/>
        </w:numPr>
        <w:shd w:val="clear" w:color="auto" w:fill="FFFFFF"/>
        <w:ind w:left="-567" w:firstLine="0"/>
        <w:jc w:val="both"/>
      </w:pPr>
      <w:r w:rsidRPr="00DF308B">
        <w:t>овладение методами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E2435C" w:rsidRPr="00DF308B" w:rsidRDefault="00E2435C" w:rsidP="008E4856">
      <w:pPr>
        <w:pStyle w:val="a3"/>
        <w:numPr>
          <w:ilvl w:val="0"/>
          <w:numId w:val="56"/>
        </w:numPr>
        <w:shd w:val="clear" w:color="auto" w:fill="FFFFFF"/>
        <w:ind w:left="-567" w:firstLine="0"/>
        <w:jc w:val="both"/>
      </w:pPr>
      <w:r w:rsidRPr="00DF308B"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E2435C" w:rsidRPr="00DF308B" w:rsidRDefault="00E2435C" w:rsidP="008E4856">
      <w:pPr>
        <w:pStyle w:val="a3"/>
        <w:numPr>
          <w:ilvl w:val="0"/>
          <w:numId w:val="56"/>
        </w:numPr>
        <w:shd w:val="clear" w:color="auto" w:fill="FFFFFF"/>
        <w:ind w:left="-567" w:firstLine="0"/>
        <w:jc w:val="both"/>
      </w:pPr>
      <w:r w:rsidRPr="00DF308B">
        <w:lastRenderedPageBreak/>
        <w:t>формирование умений устанавливать взаимосвязь знаний по разным учебным предметам для решения прикладных  учебных задач;</w:t>
      </w:r>
    </w:p>
    <w:p w:rsidR="00E2435C" w:rsidRPr="00DF308B" w:rsidRDefault="00E2435C" w:rsidP="008E4856">
      <w:pPr>
        <w:pStyle w:val="a3"/>
        <w:numPr>
          <w:ilvl w:val="0"/>
          <w:numId w:val="56"/>
        </w:numPr>
        <w:shd w:val="clear" w:color="auto" w:fill="FFFFFF"/>
        <w:ind w:left="-567" w:firstLine="0"/>
        <w:jc w:val="both"/>
      </w:pPr>
      <w:r w:rsidRPr="00DF308B"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E2435C" w:rsidRPr="00DF308B" w:rsidRDefault="00E2435C" w:rsidP="008E4856">
      <w:pPr>
        <w:pStyle w:val="a3"/>
        <w:numPr>
          <w:ilvl w:val="0"/>
          <w:numId w:val="56"/>
        </w:numPr>
        <w:shd w:val="clear" w:color="auto" w:fill="FFFFFF"/>
        <w:ind w:left="-567" w:firstLine="0"/>
        <w:jc w:val="both"/>
      </w:pPr>
      <w:r w:rsidRPr="00DF308B"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 культура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DF308B" w:rsidRDefault="00E2435C" w:rsidP="008E4856">
      <w:pPr>
        <w:pStyle w:val="a3"/>
        <w:numPr>
          <w:ilvl w:val="0"/>
          <w:numId w:val="57"/>
        </w:numPr>
        <w:shd w:val="clear" w:color="auto" w:fill="FFFFFF"/>
        <w:ind w:left="-567" w:firstLine="0"/>
        <w:jc w:val="both"/>
      </w:pPr>
      <w:r w:rsidRPr="00DF308B"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2435C" w:rsidRPr="00DF308B" w:rsidRDefault="00E2435C" w:rsidP="008E4856">
      <w:pPr>
        <w:pStyle w:val="a3"/>
        <w:numPr>
          <w:ilvl w:val="0"/>
          <w:numId w:val="57"/>
        </w:numPr>
        <w:shd w:val="clear" w:color="auto" w:fill="FFFFFF"/>
        <w:ind w:left="-567" w:firstLine="0"/>
        <w:jc w:val="both"/>
      </w:pPr>
      <w:r w:rsidRPr="00DF308B">
        <w:t>овладение системой знаний о физическом совершенствовании человека, создание основы для формирования интереса к расширению и углублению знаний по истории развития физической культуры, спорта и олимпийского движения, освоение умений отбирать физические упражнения и регулировать физические нагрузки для самостоятельных систематических 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E2435C" w:rsidRPr="00DF308B" w:rsidRDefault="00E2435C" w:rsidP="008E4856">
      <w:pPr>
        <w:pStyle w:val="a3"/>
        <w:numPr>
          <w:ilvl w:val="0"/>
          <w:numId w:val="57"/>
        </w:numPr>
        <w:shd w:val="clear" w:color="auto" w:fill="FFFFFF"/>
        <w:ind w:left="-567" w:firstLine="0"/>
        <w:jc w:val="both"/>
      </w:pPr>
      <w:r w:rsidRPr="00DF308B"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E2435C" w:rsidRPr="00DF308B" w:rsidRDefault="00E2435C" w:rsidP="008E4856">
      <w:pPr>
        <w:pStyle w:val="a3"/>
        <w:numPr>
          <w:ilvl w:val="0"/>
          <w:numId w:val="57"/>
        </w:numPr>
        <w:shd w:val="clear" w:color="auto" w:fill="FFFFFF"/>
        <w:ind w:left="-567" w:firstLine="0"/>
        <w:jc w:val="both"/>
      </w:pPr>
      <w:r w:rsidRPr="00DF308B"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</w:r>
    </w:p>
    <w:p w:rsidR="00E2435C" w:rsidRPr="00DF308B" w:rsidRDefault="00E2435C" w:rsidP="008E4856">
      <w:pPr>
        <w:pStyle w:val="a3"/>
        <w:numPr>
          <w:ilvl w:val="0"/>
          <w:numId w:val="57"/>
        </w:numPr>
        <w:shd w:val="clear" w:color="auto" w:fill="FFFFFF"/>
        <w:ind w:left="-567" w:firstLine="0"/>
        <w:jc w:val="both"/>
      </w:pPr>
      <w:r w:rsidRPr="00DF308B"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707F2" w:rsidRPr="00DF308B" w:rsidRDefault="00E243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безопасности жизнедеятельности</w:t>
      </w:r>
      <w:r w:rsidR="00E707F2" w:rsidRPr="00DF30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96620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 xml:space="preserve">формирование современной культуры безопасности жизнедеятельности на основе понимания необходимости защиты личности, общества и 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формирование убеждения в необходимости безопасного и здорового образа жизни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понимание личной и общественной значимости современной культуры безопасности жизнедеятельности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понимание необходимости подготовки граждан к защите Отечества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 xml:space="preserve">формирование </w:t>
      </w:r>
      <w:proofErr w:type="spellStart"/>
      <w:r w:rsidRPr="00DF308B">
        <w:t>антиэкстремистской</w:t>
      </w:r>
      <w:proofErr w:type="spellEnd"/>
      <w:r w:rsidRPr="00DF308B">
        <w:t xml:space="preserve"> и антитеррористической личностной позиции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понимание необходимости сохранения природы и окружающей среды для полноценной жизни человека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lastRenderedPageBreak/>
        <w:t>знание и умение применять меры безопасности и правила поведения в условиях опасных и чрезвычайных ситуаций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умение оказать первую помощь пострадавшим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 готовность проявлять предосторожность в ситуациях неопределенности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E2435C" w:rsidRPr="00DF308B" w:rsidRDefault="00E2435C" w:rsidP="008E4856">
      <w:pPr>
        <w:pStyle w:val="a3"/>
        <w:numPr>
          <w:ilvl w:val="0"/>
          <w:numId w:val="58"/>
        </w:numPr>
        <w:shd w:val="clear" w:color="auto" w:fill="FFFFFF"/>
        <w:ind w:left="-567" w:firstLine="0"/>
        <w:jc w:val="both"/>
      </w:pPr>
      <w:r w:rsidRPr="00DF308B"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782CE9" w:rsidRDefault="000418BC" w:rsidP="008E4856">
      <w:pPr>
        <w:pStyle w:val="Default"/>
        <w:ind w:left="-567"/>
        <w:jc w:val="center"/>
        <w:rPr>
          <w:b/>
        </w:rPr>
      </w:pPr>
      <w:r w:rsidRPr="00782CE9">
        <w:rPr>
          <w:b/>
          <w:color w:val="auto"/>
        </w:rPr>
        <w:t>1.4.</w:t>
      </w:r>
      <w:r w:rsidRPr="00D61529">
        <w:rPr>
          <w:b/>
        </w:rPr>
        <w:t>Система оценки достижения обучающимися с ЗПР  планируемых</w:t>
      </w:r>
    </w:p>
    <w:p w:rsidR="002522F3" w:rsidRPr="00DF308B" w:rsidRDefault="000418BC" w:rsidP="008E4856">
      <w:pPr>
        <w:pStyle w:val="Default"/>
        <w:ind w:left="-567"/>
        <w:jc w:val="center"/>
        <w:rPr>
          <w:b/>
          <w:color w:val="FF0000"/>
        </w:rPr>
      </w:pPr>
      <w:r w:rsidRPr="00D61529">
        <w:rPr>
          <w:b/>
        </w:rPr>
        <w:t>результатов освоения адаптированной   общеобразовательной программы</w:t>
      </w:r>
    </w:p>
    <w:p w:rsidR="000418BC" w:rsidRPr="00782CE9" w:rsidRDefault="000418BC" w:rsidP="008E4856">
      <w:pPr>
        <w:pStyle w:val="Default"/>
        <w:ind w:left="-567"/>
        <w:jc w:val="both"/>
        <w:rPr>
          <w:color w:val="auto"/>
        </w:rPr>
      </w:pPr>
      <w:r w:rsidRPr="00782CE9">
        <w:rPr>
          <w:color w:val="auto"/>
        </w:rPr>
        <w:t>Основными направлениями и целями оценочной деятельности в соответствии с требованиями, предъявляемых к детям с ЗПР, являются оценка образовательных достижений</w:t>
      </w:r>
      <w:r w:rsidR="00782CE9" w:rsidRPr="00782CE9">
        <w:rPr>
          <w:color w:val="auto"/>
        </w:rPr>
        <w:t xml:space="preserve"> обучающихся,</w:t>
      </w:r>
      <w:r w:rsidRPr="00782CE9">
        <w:rPr>
          <w:color w:val="auto"/>
        </w:rPr>
        <w:t xml:space="preserve"> оценка результатов деятельности </w:t>
      </w:r>
      <w:r w:rsidR="00782CE9" w:rsidRPr="00782CE9">
        <w:rPr>
          <w:color w:val="auto"/>
        </w:rPr>
        <w:t>школы</w:t>
      </w:r>
      <w:r w:rsidRPr="00782CE9">
        <w:rPr>
          <w:color w:val="auto"/>
        </w:rPr>
        <w:t xml:space="preserve"> и педагогических кадров. </w:t>
      </w:r>
    </w:p>
    <w:p w:rsidR="000418BC" w:rsidRPr="00741F9D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t xml:space="preserve">Система оценки достижения обучающимися с задержкой психического развития планируемых результатов освоения адаптированной основной образовательной программы </w:t>
      </w:r>
      <w:r w:rsidR="00782CE9" w:rsidRPr="00782CE9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782CE9">
        <w:rPr>
          <w:rFonts w:ascii="Times New Roman" w:hAnsi="Times New Roman" w:cs="Times New Roman"/>
          <w:sz w:val="24"/>
          <w:szCs w:val="24"/>
        </w:rPr>
        <w:t>общего образования призвана</w:t>
      </w:r>
      <w:r w:rsidRPr="00741F9D">
        <w:rPr>
          <w:rFonts w:ascii="Times New Roman" w:hAnsi="Times New Roman" w:cs="Times New Roman"/>
          <w:sz w:val="24"/>
          <w:szCs w:val="24"/>
        </w:rPr>
        <w:t xml:space="preserve"> решить следующие задачи:</w:t>
      </w:r>
    </w:p>
    <w:p w:rsidR="000418BC" w:rsidRPr="00741F9D" w:rsidRDefault="000418BC" w:rsidP="008E4856">
      <w:pPr>
        <w:pStyle w:val="a3"/>
        <w:numPr>
          <w:ilvl w:val="0"/>
          <w:numId w:val="72"/>
        </w:numPr>
        <w:ind w:left="-567" w:firstLine="0"/>
        <w:jc w:val="both"/>
      </w:pPr>
      <w:r w:rsidRPr="00741F9D">
        <w:t xml:space="preserve">закреплять основные направления и цели оценочной деятельности, </w:t>
      </w:r>
    </w:p>
    <w:p w:rsidR="000418BC" w:rsidRPr="00741F9D" w:rsidRDefault="000418BC" w:rsidP="008E4856">
      <w:pPr>
        <w:pStyle w:val="a3"/>
        <w:numPr>
          <w:ilvl w:val="0"/>
          <w:numId w:val="72"/>
        </w:numPr>
        <w:ind w:left="-567" w:firstLine="0"/>
        <w:jc w:val="both"/>
      </w:pPr>
      <w:proofErr w:type="spellStart"/>
      <w:r w:rsidRPr="00741F9D">
        <w:t>описыватьобъект</w:t>
      </w:r>
      <w:proofErr w:type="spellEnd"/>
      <w:r w:rsidRPr="00741F9D">
        <w:t xml:space="preserve">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0418BC" w:rsidRPr="00741F9D" w:rsidRDefault="000418BC" w:rsidP="008E4856">
      <w:pPr>
        <w:pStyle w:val="a3"/>
        <w:numPr>
          <w:ilvl w:val="0"/>
          <w:numId w:val="72"/>
        </w:numPr>
        <w:ind w:left="-567" w:firstLine="0"/>
        <w:jc w:val="both"/>
      </w:pPr>
      <w:r w:rsidRPr="00741F9D"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0418BC" w:rsidRPr="00DF308B" w:rsidRDefault="000418BC" w:rsidP="008E4856">
      <w:pPr>
        <w:pStyle w:val="Default"/>
        <w:numPr>
          <w:ilvl w:val="0"/>
          <w:numId w:val="72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обеспечивать комплексный подход к оценке </w:t>
      </w:r>
      <w:proofErr w:type="spellStart"/>
      <w:r w:rsidRPr="00DF308B">
        <w:rPr>
          <w:color w:val="auto"/>
        </w:rPr>
        <w:t>результатовосвоения</w:t>
      </w:r>
      <w:proofErr w:type="spellEnd"/>
      <w:r w:rsidRPr="00DF308B">
        <w:rPr>
          <w:color w:val="auto"/>
        </w:rPr>
        <w:t xml:space="preserve"> адаптированной основной образовательной программы </w:t>
      </w:r>
      <w:r w:rsidR="00782CE9">
        <w:rPr>
          <w:color w:val="auto"/>
        </w:rPr>
        <w:t>основного</w:t>
      </w:r>
      <w:r w:rsidRPr="00DF308B">
        <w:rPr>
          <w:color w:val="auto"/>
        </w:rPr>
        <w:t xml:space="preserve"> общего образования, позволяющий вести оценку предметных, </w:t>
      </w:r>
      <w:proofErr w:type="spellStart"/>
      <w:r w:rsidRPr="00DF308B">
        <w:rPr>
          <w:color w:val="auto"/>
        </w:rPr>
        <w:t>метапредметных</w:t>
      </w:r>
      <w:proofErr w:type="spellEnd"/>
      <w:r w:rsidRPr="00DF308B">
        <w:rPr>
          <w:color w:val="auto"/>
        </w:rPr>
        <w:t xml:space="preserve"> и личностных результатов;</w:t>
      </w:r>
    </w:p>
    <w:p w:rsidR="000418BC" w:rsidRPr="00DF308B" w:rsidRDefault="000418BC" w:rsidP="008E4856">
      <w:pPr>
        <w:pStyle w:val="Default"/>
        <w:numPr>
          <w:ilvl w:val="0"/>
          <w:numId w:val="72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>предусматривать оценку достижений обучающихся и оценку эффективности деятельности образовательного учреждения;</w:t>
      </w:r>
    </w:p>
    <w:p w:rsidR="000418BC" w:rsidRPr="00DF308B" w:rsidRDefault="000418BC" w:rsidP="008E4856">
      <w:pPr>
        <w:pStyle w:val="Default"/>
        <w:numPr>
          <w:ilvl w:val="0"/>
          <w:numId w:val="72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позволять осуществлять оценку динамики учебных достижений обучающихся и развития жизненной компетенции. </w:t>
      </w:r>
    </w:p>
    <w:p w:rsidR="000418BC" w:rsidRPr="00DF308B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color w:val="auto"/>
        </w:rPr>
        <w:t xml:space="preserve">Результаты достижений обучающихся с </w:t>
      </w:r>
      <w:proofErr w:type="spellStart"/>
      <w:r w:rsidRPr="00DF308B">
        <w:rPr>
          <w:color w:val="auto"/>
        </w:rPr>
        <w:t>ЗПР</w:t>
      </w:r>
      <w:r w:rsidR="00782CE9">
        <w:rPr>
          <w:color w:val="auto"/>
        </w:rPr>
        <w:t>в</w:t>
      </w:r>
      <w:proofErr w:type="spellEnd"/>
      <w:r w:rsidR="00782CE9">
        <w:rPr>
          <w:color w:val="auto"/>
        </w:rPr>
        <w:t xml:space="preserve"> овладении А</w:t>
      </w:r>
      <w:r w:rsidRPr="00DF308B">
        <w:rPr>
          <w:color w:val="auto"/>
        </w:rPr>
        <w:t>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0418BC" w:rsidRPr="00DF308B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color w:val="auto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0418BC" w:rsidRPr="00DF308B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color w:val="auto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0418BC" w:rsidRDefault="000418BC" w:rsidP="008E4856">
      <w:pPr>
        <w:pStyle w:val="Default"/>
        <w:ind w:left="-567"/>
        <w:jc w:val="both"/>
      </w:pPr>
      <w:r w:rsidRPr="00DF308B">
        <w:rPr>
          <w:color w:val="auto"/>
        </w:rPr>
        <w:t>3) единства параметров, критериев и инструментария оценки достижений в освоении содержания</w:t>
      </w:r>
      <w:r w:rsidR="00782CE9">
        <w:rPr>
          <w:color w:val="auto"/>
        </w:rPr>
        <w:t xml:space="preserve"> А</w:t>
      </w:r>
      <w:r>
        <w:rPr>
          <w:color w:val="auto"/>
        </w:rPr>
        <w:t>ОП</w:t>
      </w:r>
      <w:r w:rsidR="00782CE9">
        <w:rPr>
          <w:color w:val="auto"/>
        </w:rPr>
        <w:t xml:space="preserve"> по всем предметам</w:t>
      </w:r>
      <w:r>
        <w:rPr>
          <w:color w:val="auto"/>
        </w:rPr>
        <w:t xml:space="preserve">, что сможет обеспечить </w:t>
      </w:r>
      <w:r w:rsidR="00782CE9">
        <w:t>объективность оценки.</w:t>
      </w:r>
    </w:p>
    <w:p w:rsidR="000418BC" w:rsidRPr="007D09AF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D09AF">
        <w:rPr>
          <w:rFonts w:ascii="Times New Roman" w:hAnsi="Times New Roman" w:cs="Times New Roman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0418BC" w:rsidRPr="007D09AF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D09AF">
        <w:rPr>
          <w:rFonts w:ascii="Times New Roman" w:hAnsi="Times New Roman" w:cs="Times New Roman"/>
          <w:sz w:val="24"/>
          <w:szCs w:val="24"/>
        </w:rPr>
        <w:t>При разработке системы оценки достижений обуч</w:t>
      </w:r>
      <w:r w:rsidR="00782CE9">
        <w:rPr>
          <w:rFonts w:ascii="Times New Roman" w:hAnsi="Times New Roman" w:cs="Times New Roman"/>
          <w:sz w:val="24"/>
          <w:szCs w:val="24"/>
        </w:rPr>
        <w:t>ающихся в освоении содержания А</w:t>
      </w:r>
      <w:r w:rsidRPr="007D09AF">
        <w:rPr>
          <w:rFonts w:ascii="Times New Roman" w:hAnsi="Times New Roman" w:cs="Times New Roman"/>
          <w:sz w:val="24"/>
          <w:szCs w:val="24"/>
        </w:rPr>
        <w:t xml:space="preserve">ОП </w:t>
      </w:r>
      <w:r>
        <w:rPr>
          <w:rFonts w:ascii="Times New Roman" w:hAnsi="Times New Roman" w:cs="Times New Roman"/>
          <w:sz w:val="24"/>
          <w:szCs w:val="24"/>
        </w:rPr>
        <w:t xml:space="preserve"> ориентируется на </w:t>
      </w:r>
      <w:r w:rsidRPr="007D09A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ень планируемых результатов  основного общего образования для массовой школы.</w:t>
      </w:r>
      <w:r w:rsidRPr="007D09A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 ФГОС</w:t>
      </w:r>
      <w:r w:rsidR="00782CE9">
        <w:rPr>
          <w:rFonts w:ascii="Times New Roman" w:hAnsi="Times New Roman" w:cs="Times New Roman"/>
          <w:sz w:val="24"/>
          <w:szCs w:val="24"/>
        </w:rPr>
        <w:t xml:space="preserve"> в 5 и 6 классах</w:t>
      </w:r>
      <w:r w:rsidRPr="007D09AF">
        <w:rPr>
          <w:rFonts w:ascii="Times New Roman" w:hAnsi="Times New Roman" w:cs="Times New Roman"/>
          <w:sz w:val="24"/>
          <w:szCs w:val="24"/>
        </w:rPr>
        <w:t xml:space="preserve"> оценке подлежат личностные, </w:t>
      </w:r>
      <w:proofErr w:type="spellStart"/>
      <w:r w:rsidRPr="007D09AF">
        <w:rPr>
          <w:rFonts w:ascii="Times New Roman" w:hAnsi="Times New Roman" w:cs="Times New Roman"/>
          <w:sz w:val="24"/>
          <w:szCs w:val="24"/>
        </w:rPr>
        <w:t>метапредметныеи</w:t>
      </w:r>
      <w:proofErr w:type="spellEnd"/>
      <w:r w:rsidRPr="007D09AF">
        <w:rPr>
          <w:rFonts w:ascii="Times New Roman" w:hAnsi="Times New Roman" w:cs="Times New Roman"/>
          <w:sz w:val="24"/>
          <w:szCs w:val="24"/>
        </w:rPr>
        <w:t xml:space="preserve"> предметные результаты.</w:t>
      </w:r>
    </w:p>
    <w:p w:rsidR="000418BC" w:rsidRPr="00782CE9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color w:val="auto"/>
        </w:rPr>
        <w:t xml:space="preserve">Оценка </w:t>
      </w:r>
      <w:r w:rsidRPr="00782CE9">
        <w:rPr>
          <w:color w:val="auto"/>
        </w:rPr>
        <w:t>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0418BC" w:rsidRPr="00DF308B" w:rsidRDefault="000418BC" w:rsidP="008E4856">
      <w:pPr>
        <w:pStyle w:val="Default"/>
        <w:ind w:left="-567"/>
        <w:jc w:val="both"/>
        <w:rPr>
          <w:color w:val="auto"/>
        </w:rPr>
      </w:pPr>
      <w:r w:rsidRPr="00782CE9">
        <w:rPr>
          <w:color w:val="auto"/>
        </w:rPr>
        <w:t xml:space="preserve">Для оценки продвижения ребенка в овладении социальными (жизненными) компетенциями в </w:t>
      </w:r>
      <w:r w:rsidR="00782CE9" w:rsidRPr="00782CE9">
        <w:rPr>
          <w:color w:val="auto"/>
        </w:rPr>
        <w:t>школе</w:t>
      </w:r>
      <w:r w:rsidRPr="00782CE9">
        <w:rPr>
          <w:color w:val="auto"/>
        </w:rPr>
        <w:t xml:space="preserve"> применя</w:t>
      </w:r>
      <w:r w:rsidR="00782CE9" w:rsidRPr="00782CE9">
        <w:rPr>
          <w:color w:val="auto"/>
        </w:rPr>
        <w:t>ет</w:t>
      </w:r>
      <w:r w:rsidRPr="00782CE9">
        <w:rPr>
          <w:color w:val="auto"/>
        </w:rPr>
        <w:t>ся метод экспертной оценки,</w:t>
      </w:r>
      <w:r w:rsidRPr="00DF308B">
        <w:rPr>
          <w:color w:val="auto"/>
        </w:rPr>
        <w:t xml:space="preserve"> который представляет собой процедуру оценки результатов на основе мнений группы специал</w:t>
      </w:r>
      <w:r>
        <w:rPr>
          <w:color w:val="auto"/>
        </w:rPr>
        <w:t xml:space="preserve">истов психолого-педагогического консилиума, который </w:t>
      </w:r>
      <w:r w:rsidR="00782CE9">
        <w:rPr>
          <w:color w:val="auto"/>
        </w:rPr>
        <w:t>объединяет</w:t>
      </w:r>
      <w:r w:rsidRPr="00DF308B">
        <w:rPr>
          <w:color w:val="auto"/>
        </w:rPr>
        <w:t xml:space="preserve"> всех участников образовательного процесса –тех, кто обучает, воспитывает и тесно контактирует с ребёнком. </w:t>
      </w:r>
    </w:p>
    <w:p w:rsidR="000418BC" w:rsidRPr="005853E1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53E1">
        <w:rPr>
          <w:rFonts w:ascii="Times New Roman" w:hAnsi="Times New Roman" w:cs="Times New Roman"/>
          <w:sz w:val="24"/>
          <w:szCs w:val="24"/>
        </w:rPr>
        <w:lastRenderedPageBreak/>
        <w:t>Для полноты оценки личностных результатов освоения обучающимися с ЗПР</w:t>
      </w:r>
      <w:r w:rsidR="00782CE9">
        <w:rPr>
          <w:rFonts w:ascii="Times New Roman" w:hAnsi="Times New Roman" w:cs="Times New Roman"/>
          <w:sz w:val="24"/>
          <w:szCs w:val="24"/>
        </w:rPr>
        <w:t>А</w:t>
      </w:r>
      <w:r w:rsidRPr="005853E1">
        <w:rPr>
          <w:rFonts w:ascii="Times New Roman" w:hAnsi="Times New Roman" w:cs="Times New Roman"/>
          <w:sz w:val="24"/>
          <w:szCs w:val="24"/>
        </w:rPr>
        <w:t xml:space="preserve">ОП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82CE9">
        <w:rPr>
          <w:rFonts w:ascii="Times New Roman" w:hAnsi="Times New Roman" w:cs="Times New Roman"/>
          <w:sz w:val="24"/>
          <w:szCs w:val="24"/>
        </w:rPr>
        <w:t xml:space="preserve">школе </w:t>
      </w:r>
      <w:r>
        <w:rPr>
          <w:rFonts w:ascii="Times New Roman" w:hAnsi="Times New Roman" w:cs="Times New Roman"/>
          <w:sz w:val="24"/>
          <w:szCs w:val="24"/>
        </w:rPr>
        <w:t>учитывается</w:t>
      </w:r>
      <w:r w:rsidRPr="005853E1">
        <w:rPr>
          <w:rFonts w:ascii="Times New Roman" w:hAnsi="Times New Roman" w:cs="Times New Roman"/>
          <w:sz w:val="24"/>
          <w:szCs w:val="24"/>
        </w:rPr>
        <w:t xml:space="preserve">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Результаты анализа должны </w:t>
      </w:r>
      <w:r>
        <w:rPr>
          <w:rFonts w:ascii="Times New Roman" w:hAnsi="Times New Roman" w:cs="Times New Roman"/>
          <w:sz w:val="24"/>
          <w:szCs w:val="24"/>
        </w:rPr>
        <w:t>представляются</w:t>
      </w:r>
      <w:r w:rsidRPr="005853E1">
        <w:rPr>
          <w:rFonts w:ascii="Times New Roman" w:hAnsi="Times New Roman" w:cs="Times New Roman"/>
          <w:sz w:val="24"/>
          <w:szCs w:val="24"/>
        </w:rPr>
        <w:t xml:space="preserve"> в форме удобных и понятных всем условных </w:t>
      </w:r>
      <w:r>
        <w:rPr>
          <w:rFonts w:ascii="Times New Roman" w:hAnsi="Times New Roman" w:cs="Times New Roman"/>
          <w:sz w:val="24"/>
          <w:szCs w:val="24"/>
        </w:rPr>
        <w:t>оценках</w:t>
      </w:r>
      <w:r w:rsidRPr="005853E1">
        <w:rPr>
          <w:rFonts w:ascii="Times New Roman" w:hAnsi="Times New Roman" w:cs="Times New Roman"/>
          <w:sz w:val="24"/>
          <w:szCs w:val="24"/>
        </w:rPr>
        <w:t xml:space="preserve">: нет продвижения; минимальное продвижение; </w:t>
      </w:r>
      <w:r>
        <w:rPr>
          <w:rFonts w:ascii="Times New Roman" w:hAnsi="Times New Roman" w:cs="Times New Roman"/>
          <w:sz w:val="24"/>
          <w:szCs w:val="24"/>
        </w:rPr>
        <w:t xml:space="preserve">среднее продвижение; </w:t>
      </w:r>
      <w:r w:rsidRPr="005853E1">
        <w:rPr>
          <w:rFonts w:ascii="Times New Roman" w:hAnsi="Times New Roman" w:cs="Times New Roman"/>
          <w:sz w:val="24"/>
          <w:szCs w:val="24"/>
        </w:rPr>
        <w:t xml:space="preserve">значительное продвижение. </w:t>
      </w:r>
      <w:r>
        <w:rPr>
          <w:rFonts w:ascii="Times New Roman" w:hAnsi="Times New Roman" w:cs="Times New Roman"/>
          <w:sz w:val="24"/>
          <w:szCs w:val="24"/>
        </w:rPr>
        <w:t>По итогам оценивания личностных результатов вырабатываются ориентиры</w:t>
      </w:r>
      <w:r w:rsidRPr="005853E1">
        <w:rPr>
          <w:rFonts w:ascii="Times New Roman" w:hAnsi="Times New Roman" w:cs="Times New Roman"/>
          <w:sz w:val="24"/>
          <w:szCs w:val="24"/>
        </w:rPr>
        <w:t xml:space="preserve"> в описании динамики развития социальной (жизненной) компетенции </w:t>
      </w:r>
      <w:proofErr w:type="spellStart"/>
      <w:r w:rsidRPr="005853E1">
        <w:rPr>
          <w:rFonts w:ascii="Times New Roman" w:hAnsi="Times New Roman" w:cs="Times New Roman"/>
          <w:sz w:val="24"/>
          <w:szCs w:val="24"/>
        </w:rPr>
        <w:t>ребенка.Результаты</w:t>
      </w:r>
      <w:proofErr w:type="spellEnd"/>
      <w:r w:rsidRPr="005853E1">
        <w:rPr>
          <w:rFonts w:ascii="Times New Roman" w:hAnsi="Times New Roman" w:cs="Times New Roman"/>
          <w:sz w:val="24"/>
          <w:szCs w:val="24"/>
        </w:rPr>
        <w:t xml:space="preserve">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0418BC" w:rsidRPr="00DF308B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color w:val="auto"/>
        </w:rPr>
        <w:t xml:space="preserve">Оценка </w:t>
      </w:r>
      <w:proofErr w:type="spellStart"/>
      <w:r w:rsidRPr="00782CE9">
        <w:rPr>
          <w:color w:val="auto"/>
        </w:rPr>
        <w:t>метапредметных</w:t>
      </w:r>
      <w:proofErr w:type="spellEnd"/>
      <w:r w:rsidRPr="00782CE9">
        <w:rPr>
          <w:color w:val="auto"/>
        </w:rPr>
        <w:t xml:space="preserve"> результатов </w:t>
      </w:r>
      <w:proofErr w:type="spellStart"/>
      <w:r w:rsidRPr="00782CE9">
        <w:rPr>
          <w:color w:val="auto"/>
        </w:rPr>
        <w:t>п</w:t>
      </w:r>
      <w:r w:rsidRPr="00DF308B">
        <w:rPr>
          <w:color w:val="auto"/>
        </w:rPr>
        <w:t>редполагаетоценку</w:t>
      </w:r>
      <w:proofErr w:type="spellEnd"/>
      <w:r w:rsidRPr="00DF308B">
        <w:rPr>
          <w:color w:val="auto"/>
        </w:rPr>
        <w:t xml:space="preserve"> продвижения обучающегося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</w:p>
    <w:p w:rsidR="000418BC" w:rsidRPr="005853E1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color w:val="auto"/>
        </w:rPr>
        <w:t xml:space="preserve">Основное содержание оценки </w:t>
      </w:r>
      <w:proofErr w:type="spellStart"/>
      <w:r w:rsidRPr="00DF308B">
        <w:rPr>
          <w:color w:val="auto"/>
        </w:rPr>
        <w:t>метапредметных</w:t>
      </w:r>
      <w:proofErr w:type="spellEnd"/>
      <w:r w:rsidRPr="00DF308B">
        <w:rPr>
          <w:color w:val="auto"/>
        </w:rPr>
        <w:t xml:space="preserve"> </w:t>
      </w:r>
      <w:proofErr w:type="spellStart"/>
      <w:r w:rsidRPr="00DF308B">
        <w:rPr>
          <w:color w:val="auto"/>
        </w:rPr>
        <w:t>результатовстроится</w:t>
      </w:r>
      <w:proofErr w:type="spellEnd"/>
      <w:r w:rsidRPr="00DF308B">
        <w:rPr>
          <w:color w:val="auto"/>
        </w:rPr>
        <w:t xml:space="preserve"> вокруг умения учиться, т.е. той совокупности способов действий, которая, собственно, и обеспечивает </w:t>
      </w:r>
      <w:r w:rsidRPr="005853E1">
        <w:t xml:space="preserve">способность обучающихся с ЗПР к самостоятельному усвоению новых </w:t>
      </w:r>
      <w:proofErr w:type="spellStart"/>
      <w:r w:rsidRPr="005853E1">
        <w:t>знанийи</w:t>
      </w:r>
      <w:proofErr w:type="spellEnd"/>
      <w:r w:rsidRPr="005853E1">
        <w:t xml:space="preserve"> умений, включая организацию этого процесса.</w:t>
      </w:r>
    </w:p>
    <w:p w:rsidR="00782CE9" w:rsidRPr="00782CE9" w:rsidRDefault="00782CE9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t>Оценка предме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связана</w:t>
      </w:r>
      <w:r w:rsidRPr="00782CE9">
        <w:rPr>
          <w:rFonts w:ascii="Times New Roman" w:hAnsi="Times New Roman" w:cs="Times New Roman"/>
          <w:sz w:val="24"/>
          <w:szCs w:val="24"/>
        </w:rPr>
        <w:t xml:space="preserve"> с овладением обучающимися содержанием каждой предметной области и характери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2CE9">
        <w:rPr>
          <w:rFonts w:ascii="Times New Roman" w:hAnsi="Times New Roman" w:cs="Times New Roman"/>
          <w:sz w:val="24"/>
          <w:szCs w:val="24"/>
        </w:rPr>
        <w:t xml:space="preserve">т достижения обучающихся в усвоении знаний и умений, способность их применять в практической деятельности. </w:t>
      </w:r>
    </w:p>
    <w:p w:rsidR="00782CE9" w:rsidRPr="00782CE9" w:rsidRDefault="00782CE9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t xml:space="preserve">В целом оценка достижения обучающимися с </w:t>
      </w:r>
      <w:r w:rsidR="002C3281">
        <w:rPr>
          <w:rFonts w:ascii="Times New Roman" w:hAnsi="Times New Roman" w:cs="Times New Roman"/>
          <w:sz w:val="24"/>
          <w:szCs w:val="24"/>
        </w:rPr>
        <w:t>ЗПР</w:t>
      </w:r>
      <w:r w:rsidRPr="00782CE9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метных результатов должна базироваться на принципах ин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ди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ви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ду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но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го и дифференцированного подходов. Усвоенные обу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ча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ющимися даже незначительные по объему и эле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тарные по содержанию знания и умения должны выполнять кор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рек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ци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он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но-раз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ви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ва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ю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щую функцию, поскольку они играют определенную роль в становлении лич</w:t>
      </w:r>
      <w:r w:rsidRPr="00782CE9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782CE9">
        <w:rPr>
          <w:rFonts w:ascii="Times New Roman" w:hAnsi="Times New Roman" w:cs="Times New Roman"/>
          <w:sz w:val="24"/>
          <w:szCs w:val="24"/>
        </w:rPr>
        <w:softHyphen/>
        <w:t xml:space="preserve">ти ученика и овладении им социальным опытом. </w:t>
      </w:r>
    </w:p>
    <w:p w:rsidR="00782CE9" w:rsidRPr="00782CE9" w:rsidRDefault="00782CE9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t xml:space="preserve">  Основными критериями оценки планируемых результатов являются следующие:</w:t>
      </w:r>
    </w:p>
    <w:p w:rsidR="00782CE9" w:rsidRPr="00782CE9" w:rsidRDefault="00782CE9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t xml:space="preserve">- соответствие / несоответствие науке и практике; </w:t>
      </w:r>
    </w:p>
    <w:p w:rsidR="00782CE9" w:rsidRPr="00782CE9" w:rsidRDefault="00782CE9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t xml:space="preserve">-полнота и надежность усвоения; </w:t>
      </w:r>
    </w:p>
    <w:p w:rsidR="00782CE9" w:rsidRDefault="00782CE9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82CE9">
        <w:rPr>
          <w:rFonts w:ascii="Times New Roman" w:hAnsi="Times New Roman" w:cs="Times New Roman"/>
          <w:sz w:val="24"/>
          <w:szCs w:val="24"/>
        </w:rPr>
        <w:t xml:space="preserve">-самостоятельность применения усвоенных знаний. </w:t>
      </w:r>
    </w:p>
    <w:p w:rsidR="00BD0900" w:rsidRPr="00DF308B" w:rsidRDefault="00BD0900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D0900">
        <w:rPr>
          <w:rFonts w:ascii="Times New Roman" w:hAnsi="Times New Roman" w:cs="Times New Roman"/>
          <w:sz w:val="24"/>
          <w:szCs w:val="24"/>
        </w:rPr>
        <w:t>Промежуточная аттестация обучающихся</w:t>
      </w:r>
      <w:r w:rsidRPr="00DF308B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308B">
        <w:rPr>
          <w:rFonts w:ascii="Times New Roman" w:hAnsi="Times New Roman" w:cs="Times New Roman"/>
          <w:sz w:val="24"/>
          <w:szCs w:val="24"/>
        </w:rPr>
        <w:t xml:space="preserve"> о формах, периодичности, порядке текущего контроля успеваемости и промежуточной аттестации обучающихс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DF308B">
        <w:rPr>
          <w:rFonts w:ascii="Times New Roman" w:hAnsi="Times New Roman" w:cs="Times New Roman"/>
          <w:sz w:val="24"/>
          <w:szCs w:val="24"/>
        </w:rPr>
        <w:t>.</w:t>
      </w:r>
    </w:p>
    <w:p w:rsidR="00BD0900" w:rsidRPr="00DF308B" w:rsidRDefault="00BD0900" w:rsidP="008E4856">
      <w:pPr>
        <w:pStyle w:val="Default"/>
        <w:ind w:left="-567"/>
        <w:jc w:val="both"/>
        <w:rPr>
          <w:b/>
          <w:color w:val="auto"/>
        </w:rPr>
      </w:pPr>
      <w:r w:rsidRPr="00DF308B">
        <w:rPr>
          <w:b/>
          <w:color w:val="auto"/>
        </w:rPr>
        <w:t xml:space="preserve">Ведущими формами промежуточной аттестации являются: </w:t>
      </w:r>
    </w:p>
    <w:p w:rsidR="00BD0900" w:rsidRPr="00DF308B" w:rsidRDefault="00BD0900" w:rsidP="008E4856">
      <w:pPr>
        <w:pStyle w:val="Default"/>
        <w:numPr>
          <w:ilvl w:val="0"/>
          <w:numId w:val="18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мониторинг знаний, умений и навыков по предметам инвариантной части учебного плана; </w:t>
      </w:r>
    </w:p>
    <w:p w:rsidR="00BD0900" w:rsidRPr="00DF308B" w:rsidRDefault="00BD0900" w:rsidP="008E4856">
      <w:pPr>
        <w:pStyle w:val="Default"/>
        <w:numPr>
          <w:ilvl w:val="0"/>
          <w:numId w:val="18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административные контрольные работы инвариантной части учебного плана; </w:t>
      </w:r>
    </w:p>
    <w:p w:rsidR="00BD0900" w:rsidRPr="00DF308B" w:rsidRDefault="00BD0900" w:rsidP="008E4856">
      <w:pPr>
        <w:pStyle w:val="Default"/>
        <w:numPr>
          <w:ilvl w:val="0"/>
          <w:numId w:val="18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мониторинг знаний, умений и навыков учащихся по предметам вариативной части учебного плана; </w:t>
      </w:r>
    </w:p>
    <w:p w:rsidR="00BD0900" w:rsidRPr="00DF308B" w:rsidRDefault="00BD0900" w:rsidP="008E4856">
      <w:pPr>
        <w:pStyle w:val="Default"/>
        <w:numPr>
          <w:ilvl w:val="0"/>
          <w:numId w:val="18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>мониторинг уровней развития учащихся (совместно с психологической и логопедической службой).</w:t>
      </w:r>
    </w:p>
    <w:p w:rsidR="00BD0900" w:rsidRPr="00DF308B" w:rsidRDefault="00BD0900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 обучающихся (ГИА)</w:t>
      </w:r>
      <w:r w:rsidRPr="00DF308B">
        <w:rPr>
          <w:rFonts w:ascii="Times New Roman" w:hAnsi="Times New Roman" w:cs="Times New Roman"/>
          <w:sz w:val="24"/>
          <w:szCs w:val="24"/>
        </w:rPr>
        <w:t xml:space="preserve"> является средством диагностики успешности освоения учащимися программ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DF308B">
        <w:rPr>
          <w:rFonts w:ascii="Times New Roman" w:hAnsi="Times New Roman" w:cs="Times New Roman"/>
          <w:sz w:val="24"/>
          <w:szCs w:val="24"/>
        </w:rPr>
        <w:t xml:space="preserve">общего образования. </w:t>
      </w:r>
    </w:p>
    <w:p w:rsidR="00BD0900" w:rsidRPr="00BD0900" w:rsidRDefault="00BD0900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с основной школы </w:t>
      </w:r>
      <w:r w:rsidRPr="00DF308B">
        <w:rPr>
          <w:rFonts w:ascii="Times New Roman" w:hAnsi="Times New Roman" w:cs="Times New Roman"/>
          <w:sz w:val="24"/>
          <w:szCs w:val="24"/>
        </w:rPr>
        <w:t>проводится в форме</w:t>
      </w:r>
      <w:r>
        <w:rPr>
          <w:rFonts w:ascii="Times New Roman" w:hAnsi="Times New Roman" w:cs="Times New Roman"/>
          <w:sz w:val="24"/>
          <w:szCs w:val="24"/>
        </w:rPr>
        <w:t xml:space="preserve"> основного государственного экзамена в соответствии с нормативными документами.</w:t>
      </w:r>
    </w:p>
    <w:p w:rsidR="00BD0900" w:rsidRPr="00DF308B" w:rsidRDefault="00BD0900" w:rsidP="008E485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D4B">
        <w:rPr>
          <w:rFonts w:ascii="Times New Roman" w:hAnsi="Times New Roman" w:cs="Times New Roman"/>
          <w:color w:val="000000"/>
          <w:sz w:val="24"/>
          <w:szCs w:val="24"/>
        </w:rPr>
        <w:t xml:space="preserve">    Для сдачи ОГЭ   в форме ГВЭ обучающиеся с задержкой психического развития имеют право пройти обследование и получить заключение ПМПК, подтверждающее статус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ных возможностей здоровья и рекомендации, в </w:t>
      </w:r>
      <w:proofErr w:type="spellStart"/>
      <w:r w:rsidRPr="00DF308B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DF308B">
        <w:rPr>
          <w:rFonts w:ascii="Times New Roman" w:hAnsi="Times New Roman" w:cs="Times New Roman"/>
          <w:color w:val="000000"/>
          <w:sz w:val="24"/>
          <w:szCs w:val="24"/>
        </w:rPr>
        <w:t>. по форме итоговой аттестации.</w:t>
      </w:r>
    </w:p>
    <w:p w:rsidR="000418BC" w:rsidRPr="00E36D4B" w:rsidRDefault="00BD0900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Текущая, промежуточная и итоговая аттестации обучающихся производится по </w:t>
      </w:r>
      <w:r w:rsidRPr="00E36D4B">
        <w:rPr>
          <w:rFonts w:ascii="Times New Roman" w:hAnsi="Times New Roman" w:cs="Times New Roman"/>
          <w:sz w:val="24"/>
          <w:szCs w:val="24"/>
        </w:rPr>
        <w:t xml:space="preserve">5-ти балльной системе. </w:t>
      </w:r>
      <w:r w:rsidRPr="00DF308B">
        <w:rPr>
          <w:rFonts w:ascii="Times New Roman" w:hAnsi="Times New Roman" w:cs="Times New Roman"/>
          <w:sz w:val="24"/>
          <w:szCs w:val="24"/>
        </w:rPr>
        <w:t xml:space="preserve">Требования, предъявляемые к учащимся, согласуются с требованиями образовательных программ и рекомендациями по оценке знаний, умений и навыков учащихся. Ответственность за объективность оценки знаний учащихся возлагается на учителя. Вопросы качества обучения учащихся контролируется по плану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контроля. </w:t>
      </w:r>
    </w:p>
    <w:p w:rsidR="000418BC" w:rsidRPr="00AF6A08" w:rsidRDefault="000418BC" w:rsidP="008E4856">
      <w:pPr>
        <w:pStyle w:val="Default"/>
        <w:ind w:left="-567"/>
        <w:jc w:val="both"/>
        <w:rPr>
          <w:color w:val="auto"/>
          <w:sz w:val="4"/>
          <w:szCs w:val="4"/>
        </w:rPr>
      </w:pPr>
    </w:p>
    <w:p w:rsidR="000418BC" w:rsidRPr="00DF308B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b/>
          <w:sz w:val="24"/>
          <w:szCs w:val="24"/>
        </w:rPr>
        <w:t>Характеристика цифровой оценки (отметки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F6A08">
        <w:rPr>
          <w:rFonts w:ascii="Times New Roman" w:hAnsi="Times New Roman" w:cs="Times New Roman"/>
          <w:b/>
          <w:sz w:val="24"/>
          <w:szCs w:val="24"/>
        </w:rPr>
        <w:t>Отметка «5»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тавится в случае, если обучающийся: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• показывает знания, понимание, глубину усвоения всего программного материала;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lastRenderedPageBreak/>
        <w:t xml:space="preserve"> • умеет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связи, творчески применяет полученные знания в незнакомой ситуации;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• не допускает ошибок и недочетов при воспроизведении изученного материала, при устных ответах устраняет отдельные неточности с помощью дополнительных вопросов учителя, соблюдает культуру письменной и устной речи, правил</w:t>
      </w:r>
      <w:r>
        <w:rPr>
          <w:rFonts w:ascii="Times New Roman" w:hAnsi="Times New Roman" w:cs="Times New Roman"/>
          <w:sz w:val="24"/>
          <w:szCs w:val="24"/>
        </w:rPr>
        <w:t>а оформления письменных работ.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F6A08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тавится в случае, если обучающийся: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• показывает знания всего изученного программного материала;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• умеет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связи, применять полученные знания на практике;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• допускает незначительные (негрубые) ошибки и недочеты при воспроизведении изученного материала, соблюдает основные правила культуры письменной и устной речи, правила оформления письменных работ.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F6A08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тавится в случае, если обучающийся: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• показывает знания и усвоение изученного программного материала на уровне минимальных требований;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• умеет работать на уровне воспроизведения, испытывает затруднения при ответах на видоизмененные вопросы;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• допускает грубые или несколько негрубых ошибок при воспроизведении изученного материала, незначительно не соблюдает основные правила культуры письменной и устной речи, правила оформления письменных работ.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F6A08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тавится в случае, если обучающийся: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• показывает знания и усвоение изученного программного материала на уровне ниже минимальных требований программы, имеет отдельные представления об изученном материале; </w:t>
      </w:r>
    </w:p>
    <w:p w:rsidR="000418BC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• не умеет работать на уровне воспроизведения, испытывает затруднения при ответах на видоизмененные вопросы; </w:t>
      </w:r>
    </w:p>
    <w:p w:rsidR="000418BC" w:rsidRPr="00DF308B" w:rsidRDefault="000418B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• допускает несколько грубых ошибок, большое число негрубых ошибок при 41 воспроизведении изученного материала, значительно не соблюдает основные правила культуры письменной и устной речи, правила оформления письменных работ. Отметка «1» ставится в случае, если обучающийся показывает полное незнание изученного материала, отсутствие элементарных умений и навыков.</w:t>
      </w:r>
    </w:p>
    <w:p w:rsidR="000418BC" w:rsidRPr="00DF308B" w:rsidRDefault="000418BC" w:rsidP="008E4856">
      <w:pPr>
        <w:pStyle w:val="Default"/>
        <w:ind w:left="-567"/>
        <w:jc w:val="both"/>
        <w:rPr>
          <w:color w:val="auto"/>
        </w:rPr>
      </w:pPr>
      <w:r w:rsidRPr="00DF308B">
        <w:rPr>
          <w:b/>
          <w:bCs/>
          <w:color w:val="auto"/>
        </w:rPr>
        <w:t xml:space="preserve">Формы учета и контроля достижений учащихся </w:t>
      </w:r>
      <w:r w:rsidR="002C3281">
        <w:rPr>
          <w:b/>
          <w:bCs/>
          <w:color w:val="auto"/>
        </w:rPr>
        <w:t>основной</w:t>
      </w:r>
      <w:r w:rsidRPr="00DF308B">
        <w:rPr>
          <w:b/>
          <w:bCs/>
          <w:color w:val="auto"/>
        </w:rPr>
        <w:t xml:space="preserve"> школы: </w:t>
      </w:r>
    </w:p>
    <w:p w:rsidR="000418BC" w:rsidRPr="00DF308B" w:rsidRDefault="000418BC" w:rsidP="008E4856">
      <w:pPr>
        <w:pStyle w:val="Default"/>
        <w:numPr>
          <w:ilvl w:val="0"/>
          <w:numId w:val="21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текущая успеваемость; </w:t>
      </w:r>
    </w:p>
    <w:p w:rsidR="000418BC" w:rsidRPr="00DF308B" w:rsidRDefault="000418BC" w:rsidP="008E4856">
      <w:pPr>
        <w:pStyle w:val="Default"/>
        <w:numPr>
          <w:ilvl w:val="0"/>
          <w:numId w:val="21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аттестация по итогам четверти, по итогам года; </w:t>
      </w:r>
    </w:p>
    <w:p w:rsidR="000418BC" w:rsidRPr="00DF308B" w:rsidRDefault="000418BC" w:rsidP="008E4856">
      <w:pPr>
        <w:pStyle w:val="Default"/>
        <w:numPr>
          <w:ilvl w:val="0"/>
          <w:numId w:val="21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административные </w:t>
      </w:r>
      <w:proofErr w:type="spellStart"/>
      <w:r w:rsidRPr="00DF308B">
        <w:rPr>
          <w:color w:val="auto"/>
        </w:rPr>
        <w:t>срезовые</w:t>
      </w:r>
      <w:proofErr w:type="spellEnd"/>
      <w:r w:rsidRPr="00DF308B">
        <w:rPr>
          <w:color w:val="auto"/>
        </w:rPr>
        <w:t xml:space="preserve"> работы; </w:t>
      </w:r>
    </w:p>
    <w:p w:rsidR="000418BC" w:rsidRPr="00DF308B" w:rsidRDefault="000418BC" w:rsidP="008E4856">
      <w:pPr>
        <w:pStyle w:val="Default"/>
        <w:numPr>
          <w:ilvl w:val="0"/>
          <w:numId w:val="21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олимпиады; </w:t>
      </w:r>
    </w:p>
    <w:p w:rsidR="000418BC" w:rsidRPr="00DF308B" w:rsidRDefault="000418BC" w:rsidP="008E4856">
      <w:pPr>
        <w:pStyle w:val="Default"/>
        <w:numPr>
          <w:ilvl w:val="0"/>
          <w:numId w:val="21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 xml:space="preserve">защита исследовательской и проектной работы. </w:t>
      </w:r>
    </w:p>
    <w:p w:rsidR="000418BC" w:rsidRDefault="000418BC" w:rsidP="008E4856">
      <w:pPr>
        <w:pStyle w:val="Default"/>
        <w:numPr>
          <w:ilvl w:val="0"/>
          <w:numId w:val="21"/>
        </w:numPr>
        <w:ind w:left="-567" w:firstLine="0"/>
        <w:jc w:val="both"/>
        <w:rPr>
          <w:color w:val="auto"/>
        </w:rPr>
      </w:pPr>
      <w:r w:rsidRPr="00DF308B">
        <w:rPr>
          <w:color w:val="auto"/>
        </w:rPr>
        <w:t>творческие отчеты, доклады учащихся на конк</w:t>
      </w:r>
      <w:r w:rsidR="00BD0900">
        <w:rPr>
          <w:color w:val="auto"/>
        </w:rPr>
        <w:t>урсах, выставках, конференциях.</w:t>
      </w:r>
    </w:p>
    <w:p w:rsidR="00FB052A" w:rsidRPr="000418BC" w:rsidRDefault="000418BC" w:rsidP="008E4856">
      <w:pPr>
        <w:pStyle w:val="Default"/>
        <w:ind w:left="-567"/>
        <w:jc w:val="center"/>
      </w:pPr>
      <w:r>
        <w:rPr>
          <w:b/>
          <w:bCs/>
        </w:rPr>
        <w:t>2. Содержательный раздел</w:t>
      </w:r>
    </w:p>
    <w:p w:rsidR="00392A19" w:rsidRPr="00A14F34" w:rsidRDefault="000418BC" w:rsidP="008E485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22D52">
        <w:rPr>
          <w:rFonts w:ascii="Times New Roman" w:hAnsi="Times New Roman" w:cs="Times New Roman"/>
          <w:b/>
          <w:sz w:val="24"/>
          <w:szCs w:val="24"/>
        </w:rPr>
        <w:t>.1</w:t>
      </w:r>
      <w:r w:rsidR="00392A19" w:rsidRPr="00A14F34">
        <w:rPr>
          <w:rFonts w:ascii="Times New Roman" w:hAnsi="Times New Roman" w:cs="Times New Roman"/>
          <w:b/>
          <w:sz w:val="24"/>
          <w:szCs w:val="24"/>
        </w:rPr>
        <w:t xml:space="preserve">. Характеристика изменений в общеобразовательные программы по предметам основного общего образования для обучения детей с ЗПР </w:t>
      </w:r>
    </w:p>
    <w:p w:rsidR="00392A19" w:rsidRPr="00423317" w:rsidRDefault="00392A19" w:rsidP="008E485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4F34">
        <w:rPr>
          <w:rFonts w:ascii="Times New Roman" w:hAnsi="Times New Roman" w:cs="Times New Roman"/>
          <w:b/>
          <w:sz w:val="24"/>
          <w:szCs w:val="24"/>
        </w:rPr>
        <w:t>по адаптированным учебным программам</w:t>
      </w:r>
    </w:p>
    <w:p w:rsidR="00741F9D" w:rsidRPr="00422D52" w:rsidRDefault="00422D52" w:rsidP="008E485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ети с ЗПР обучаются в общеобразовательных классах по общеобразовательным программам.</w:t>
      </w:r>
    </w:p>
    <w:p w:rsidR="00741F9D" w:rsidRPr="00DF308B" w:rsidRDefault="00741F9D" w:rsidP="008E4856">
      <w:pPr>
        <w:pStyle w:val="Default"/>
        <w:ind w:left="-567"/>
        <w:jc w:val="both"/>
      </w:pPr>
      <w:r w:rsidRPr="00DF308B">
        <w:t xml:space="preserve"> Совершенствование содержания образовательных программ </w:t>
      </w:r>
      <w:r w:rsidRPr="00422D52">
        <w:t>основного общего образования</w:t>
      </w:r>
      <w:r w:rsidRPr="00DF308B">
        <w:t xml:space="preserve"> для детей с ЗПР связано с необходимостью адаптации учебных программ при сохранении общего цензового объема содержания обучения.</w:t>
      </w:r>
    </w:p>
    <w:p w:rsidR="00741F9D" w:rsidRPr="00741F9D" w:rsidRDefault="00741F9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При адаптации программ основное внимание обращается на </w:t>
      </w:r>
      <w:r w:rsidRPr="00422D52">
        <w:rPr>
          <w:rFonts w:ascii="Times New Roman" w:hAnsi="Times New Roman" w:cs="Times New Roman"/>
          <w:sz w:val="24"/>
          <w:szCs w:val="24"/>
        </w:rPr>
        <w:t xml:space="preserve">овладение детьми с ЗПР практическими умениями и навыками, на уменьшение объема </w:t>
      </w:r>
      <w:r w:rsidRPr="00DF308B">
        <w:rPr>
          <w:rFonts w:ascii="Times New Roman" w:hAnsi="Times New Roman" w:cs="Times New Roman"/>
          <w:sz w:val="24"/>
          <w:szCs w:val="24"/>
        </w:rPr>
        <w:t xml:space="preserve">теоретических сведений, </w:t>
      </w:r>
      <w:r w:rsidRPr="00422D52">
        <w:rPr>
          <w:rFonts w:ascii="Times New Roman" w:hAnsi="Times New Roman" w:cs="Times New Roman"/>
          <w:sz w:val="24"/>
          <w:szCs w:val="24"/>
        </w:rPr>
        <w:t>исключение или включение отдельных тем</w:t>
      </w:r>
      <w:r w:rsidRPr="00DF308B">
        <w:rPr>
          <w:rFonts w:ascii="Times New Roman" w:hAnsi="Times New Roman" w:cs="Times New Roman"/>
          <w:sz w:val="24"/>
          <w:szCs w:val="24"/>
        </w:rPr>
        <w:t xml:space="preserve"> или целых разделов в материалы для обзорного, ознакомительного или факультативного изучения. </w:t>
      </w:r>
    </w:p>
    <w:p w:rsidR="00236576" w:rsidRPr="002461E4" w:rsidRDefault="00236576" w:rsidP="008E4856">
      <w:pPr>
        <w:pStyle w:val="a3"/>
        <w:ind w:left="-567"/>
        <w:jc w:val="both"/>
        <w:rPr>
          <w:b/>
        </w:rPr>
      </w:pPr>
      <w:r w:rsidRPr="002461E4">
        <w:rPr>
          <w:b/>
        </w:rPr>
        <w:t>Русский язык, 5-9 класс</w:t>
      </w:r>
      <w:r w:rsidR="00E262B4" w:rsidRPr="002461E4">
        <w:rPr>
          <w:b/>
        </w:rPr>
        <w:t>: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При обучении детей с задержкой псих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еского развития (ЗПР) русскому языку ставятся те же задачи, что и в общеобразовательном классе.  В рамках требований к стандарту образования в 5-9 классах изучение русск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го языка направлено на формирование у учащихся грамотного письма, развитие их речи и мышления, на разностороннее ст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овление личности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lastRenderedPageBreak/>
        <w:t>Особенности речи, мышления, деятельн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и детей с ЗПР обусловливают то, что теоретические сведения о морфемном сост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е слова, о строении предложения сообщ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ются и усваиваются учащимися в связи с изучением орфографических и пунктуац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онных правил. При этом предусматривается формирование таких умственных умений, как сравнение, нахождение сходного и раз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ичного в сопоставляемых явлениях языка, вычленение из ряда языковых объектов искомого по определенному признаку, умение опознавать опред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енные языковые явления, самостоятельно отбирать и конструировать материал, пр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ильно (в соответствии с нормами литер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урного языка) использовать различные языковые средства в собственной речевой практике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Решение задач обучения русскому языку школьников с ЗПР возможно лишь при выраженной коррекционной направленн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и всей учебно-воспитательной работы. В связи со своеобразием познавательной и эмоционально-волевой деятельности этих учащихся в общеобразователь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ую программу необход</w:t>
      </w:r>
      <w:r w:rsidR="003B5289">
        <w:rPr>
          <w:rFonts w:ascii="Times New Roman" w:hAnsi="Times New Roman" w:cs="Times New Roman"/>
          <w:sz w:val="24"/>
          <w:szCs w:val="24"/>
        </w:rPr>
        <w:t>имо внести некоторые изменения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Ряд тем усваивается детьми с ЗПР в практическом плане — от школьников не требуется использования специальной тер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инологии в активной речи; выделяется мат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риал для ознакомительного изучения;  увеличено время для повто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 изученного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236576" w:rsidRPr="00422D52" w:rsidSect="008E4856">
          <w:footerReference w:type="default" r:id="rId9"/>
          <w:footerReference w:type="first" r:id="rId10"/>
          <w:pgSz w:w="11907" w:h="16840" w:code="9"/>
          <w:pgMar w:top="567" w:right="567" w:bottom="709" w:left="1276" w:header="454" w:footer="340" w:gutter="0"/>
          <w:cols w:space="720"/>
          <w:noEndnote/>
          <w:titlePg/>
          <w:docGrid w:linePitch="299"/>
        </w:sectPr>
      </w:pP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lastRenderedPageBreak/>
        <w:t xml:space="preserve">Усвоение материала требует предварительного формирования практических речевых умений, уточнения и расширения словарного запаса и  грамматических  конструкций,   накоплении языковых наблюдений и обобщений. Это приводит к необходимости увеличения </w:t>
      </w:r>
      <w:r w:rsidR="003B5289">
        <w:rPr>
          <w:rFonts w:ascii="Times New Roman" w:hAnsi="Times New Roman" w:cs="Times New Roman"/>
          <w:sz w:val="24"/>
          <w:szCs w:val="24"/>
        </w:rPr>
        <w:t>числа</w:t>
      </w:r>
      <w:r w:rsidRPr="00422D52">
        <w:rPr>
          <w:rFonts w:ascii="Times New Roman" w:hAnsi="Times New Roman" w:cs="Times New Roman"/>
          <w:sz w:val="24"/>
          <w:szCs w:val="24"/>
        </w:rPr>
        <w:t xml:space="preserve">  упражнений,  развивающих    учащихся,  практически  на  каждом уроке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Особенности  памяти,  основных  мыслительных процессов, деятельности школьников с ЗПР требуют большего времени для запоминания грамматических правил, а также    длительного   количества   тренировочных упражнений   для   формирования   умений навыков   грамотного   письма.   В связи с этим время   на   преподавание   курса русского языка на некоторые несложные темы </w:t>
      </w:r>
      <w:r w:rsidR="003B5289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422D52">
        <w:rPr>
          <w:rFonts w:ascii="Times New Roman" w:hAnsi="Times New Roman" w:cs="Times New Roman"/>
          <w:sz w:val="24"/>
          <w:szCs w:val="24"/>
        </w:rPr>
        <w:t>сокращено.  Высвободившееся время должно быть использовано для формирования    орфографических   и   синтаксических  умений и навыков, уточнения и обогащения учащихся, для их практической языковой подготовки к изучению грамматических  синтаксических тем. Так, тема «Самостоятельные и служебные части речи» предваряется устными и письменными упражнениями  в выделении из  предложений  имен существительных,   прилагательных,   глаголов, предлогов и частицы «не»; в подборе однокоренных слов, относящихся к различным частям речи. Соответствующие темы раздела «Синтаксис и пунктуация» предваряются устными упражнениями в составлении предложений   эмоциональной   окраски:   вопрос, повествование,   побуждение   к   действию; практическим   составлением   предложений с однородными членами, а также с союзами но,   и.   Широко   практикуются   такие задания, как устное составление предложений, включающих однородные члены с указательными союзами; нахождение в литературных текстах предложений с однородными членами, соединенными этими союзами; разбор родовых понятий к группам видовых понятий   (и  наоборот),  составление предложений с такими понятиями; объединение двух простых предложений в сложное с помощью союза; выделение союзов а, но, чтобы, потому что,  когда,  который,  что. Изучение соответствующих тем также пред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аряется практическими упражнениями в употреблении учащимися имен существ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ельных, обозначающих отвлеченные поня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ия, выделении указанных существительных в публицистических и художественных тек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ах; замене существительных местоимен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ями; в употреблении глаголов, обозначаю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щих состояния человека, явления природы; нахождении этих глаголов в литературных текстах; в преобразовании личных глаголов в неопределенную форму; назывании книг, журналов, кинофильмов, спектаклей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В содержание учебной пр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граммы 5-6 классов необходимо внести некоторые изменения. Учитывая компенсаторные возможности и личностные особенности учащихся с ЗПР, </w:t>
      </w:r>
      <w:r w:rsidR="003B5289">
        <w:rPr>
          <w:rFonts w:ascii="Times New Roman" w:hAnsi="Times New Roman" w:cs="Times New Roman"/>
          <w:sz w:val="24"/>
          <w:szCs w:val="24"/>
        </w:rPr>
        <w:t>обзорно могут изучаться</w:t>
      </w:r>
      <w:r w:rsidRPr="00422D52">
        <w:rPr>
          <w:rFonts w:ascii="Times New Roman" w:hAnsi="Times New Roman" w:cs="Times New Roman"/>
          <w:sz w:val="24"/>
          <w:szCs w:val="24"/>
        </w:rPr>
        <w:t xml:space="preserve"> темы: разряды имен прилагательных, числитель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х и местоимений; переходные и непе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ходные глаголы; употребление форм одних наклонений  глаголов в значении других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В ознакомительном плане проходятся такие темы, как склонение количественных числительных, степени сравнения имен пр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агательных, разноспрягаемые глаголы. При этом тщательнее отрабатываются раз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лы, связанные с изучением склонения наиболее употребительных числительных (от 5 до 20), использованием степеней сравнения имен прилагательных в практ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еских описаниях, а также все, что связано с орфографической грамотностью: ь на конце и в середине числительных; правоп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сание гласных в падежных окончаниях числительных, обозначающих даты; дефис в местоимениях перед суффиксами -то, -либо, -нибудь и после приставки кое-; частицы не и ни в местоимениях. 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lastRenderedPageBreak/>
        <w:t>Учащихся с ЗПР крайне затрудняет составление сложного плана, поэтому этот</w:t>
      </w:r>
      <w:r w:rsidRPr="00422D52">
        <w:rPr>
          <w:rFonts w:ascii="Times New Roman" w:hAnsi="Times New Roman" w:cs="Times New Roman"/>
          <w:sz w:val="24"/>
          <w:szCs w:val="24"/>
        </w:rPr>
        <w:br/>
        <w:t>вид работы из раздела можно заменить устными и письменными упражнениями в замене имен существительных, прилаг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ельных и числительных местоимениями; практическими упражнениями в составл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и предложений со значением желания, просьбы, приказа или совета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Указанные изменения делают курс рус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кого языка доступным для усвоения школьниками с ЗПР, позволяют высв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бождать время для языковой подготовки учащихся к изучению программного мат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риала и работы над трудными темами, составляющими основу грамотности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В 7 классе одна из особенностей устной и пись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енной речи школьников с ЗПР    состоит в крайне ограниченном употреблении пр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частий и деепричастий. </w:t>
      </w:r>
      <w:r w:rsidR="00B17DA3">
        <w:rPr>
          <w:rFonts w:ascii="Times New Roman" w:hAnsi="Times New Roman" w:cs="Times New Roman"/>
          <w:sz w:val="24"/>
          <w:szCs w:val="24"/>
        </w:rPr>
        <w:t xml:space="preserve">Это необходимо учитывать при планировании уроков по темам </w:t>
      </w:r>
      <w:r w:rsidRPr="00422D52">
        <w:rPr>
          <w:rFonts w:ascii="Times New Roman" w:hAnsi="Times New Roman" w:cs="Times New Roman"/>
          <w:sz w:val="24"/>
          <w:szCs w:val="24"/>
        </w:rPr>
        <w:t xml:space="preserve">«Причастие» и «Деепричастие». </w:t>
      </w:r>
      <w:r w:rsidR="00B17DA3">
        <w:rPr>
          <w:rFonts w:ascii="Times New Roman" w:hAnsi="Times New Roman" w:cs="Times New Roman"/>
          <w:sz w:val="24"/>
          <w:szCs w:val="24"/>
        </w:rPr>
        <w:t>Большое</w:t>
      </w:r>
      <w:r w:rsidRPr="00422D52">
        <w:rPr>
          <w:rFonts w:ascii="Times New Roman" w:hAnsi="Times New Roman" w:cs="Times New Roman"/>
          <w:sz w:val="24"/>
          <w:szCs w:val="24"/>
        </w:rPr>
        <w:t xml:space="preserve"> внимание отводится формиров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ю орфографической грамотности при изучении тем «Наречие», «Предлоги», «Ч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ицы», «Союзы». Раздел «Развитие речи» дополняется работой по составлению слож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ого плана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Соответствующие темы разделов «Мор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фология и орфография» предваряются устными упражнениями в использовании союзов для связи однородных членов пред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ожения, для соединения простых предл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жений в сложные; устными и письменными упражнениями по составлению предлож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й, выражающих ужас, удивление, р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ость, испуг и т. д. с междометиями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Ознакомительно изучаются такие темы, как «Причастие — особая форма глагола» (общее значение, морфологические призн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ки, синтаксическая роль); склонение пол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х причастий и правописание гласных в падежных окончаниях; не с причастием; одна и две буквы н в суффиксах полных причастий и в прилагательных, образ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анных от глагола. Одна буква н в крат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ких    причастиях;    деепричастие — особая форма глагола, правописание гласных в суффиксах причастий; степ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 сравнения наречий; формообразующие, отрицательные и модальные частицы; раз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ичение на письме частиц не и ни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Выносятся как ознакомительные занятия темы: понятие о причастном и деепричастном оборотах, знаки препин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 при этих оборотах, умение строить предложение с причастным или дееприч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стным оборотами; гласные перед </w:t>
      </w:r>
      <w:proofErr w:type="spellStart"/>
      <w:r w:rsidRPr="00422D52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422D52">
        <w:rPr>
          <w:rFonts w:ascii="Times New Roman" w:hAnsi="Times New Roman" w:cs="Times New Roman"/>
          <w:sz w:val="24"/>
          <w:szCs w:val="24"/>
        </w:rPr>
        <w:t xml:space="preserve"> и н в причастиях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Не рекомендуется изучение темы «Дей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вительные и страдательные причастия»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В 8 классе можно увеличить время на изучение наиболее трудных, но важных для формирования пунктуационной грамотности тем таких, как словосочетание (умение выписывать из предложения словосочетания, видеть связь между словами); двусоставные предлож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 (большое внимание уделяется разбору по членам предложения, умению находить основу предложения с простым и составным сказуемым); предложения с однородными членами (наиважнейшая тема в курсе 8 класса); предложения с обращениями, вводными словами и приложениями; пря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ая и косвенная речь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Особое внимание рекомендуется уделять темам «Однородные члены предложения. Запятая между однородными членами», «Обобщающие слова в предложениях с од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ородными членами, «Двоеточие и тире при обобщающих словах», «Обращения и ввод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е слова. Знаки препинания», «Знаки препинания в предложениях с прямой речью». Их изучение предваряется практ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ескими упражнениями в конструировании предложений с простыми и составными сказуемыми, предложений с опущенной связкой между подлежащим и сказуемым; в их правильном интонировании; в исполь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зовании местоимений и наречий в роли обобщающего слова однородных членов предложения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Ознакомительно изучаются виды обстоя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ельств: сравнительный оборот, знаки препинания при сравнительном обороте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На ознакомительные занятия можно вын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и наиболее трудные темы: приложение как разновидность определения, знаки п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пинания при приложении; тире между подлежащим и сказуемым; предложения с обособленными членами.</w:t>
      </w:r>
    </w:p>
    <w:p w:rsidR="00236576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Не рекомендуется изучение следующих тем: грамматическое значение словосочет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й. Связь слов в словосочетаниях; виды сказуемых (понятие о простом глагольном и составном сказуемом дается без деления его на подвиды, значительная часть врем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 отводится на тренировочные упражн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 в нахождении основы); прямое и кос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енное дополнение; вводные предложения, знаки препинания при вводных предлож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х; виды односоставных предложений (отрабатывается лишь умение находить основу в односоставных предложениях).</w:t>
      </w:r>
    </w:p>
    <w:p w:rsidR="00E262B4" w:rsidRPr="00422D52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В 9 классе можно увел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ить время на тренировочные упражнения, направленные на развитие умения видеть структуру сложного предложения и выд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лять соответствующими знаками его части, на развитие речи и повторение </w:t>
      </w:r>
      <w:proofErr w:type="spellStart"/>
      <w:r w:rsidRPr="00422D52">
        <w:rPr>
          <w:rFonts w:ascii="Times New Roman" w:hAnsi="Times New Roman" w:cs="Times New Roman"/>
          <w:sz w:val="24"/>
          <w:szCs w:val="24"/>
        </w:rPr>
        <w:t>изученного.</w:t>
      </w:r>
      <w:r w:rsidR="00E262B4" w:rsidRPr="00422D52">
        <w:rPr>
          <w:rFonts w:ascii="Times New Roman" w:hAnsi="Times New Roman" w:cs="Times New Roman"/>
          <w:sz w:val="24"/>
          <w:szCs w:val="24"/>
        </w:rPr>
        <w:t>Ознакомительно</w:t>
      </w:r>
      <w:proofErr w:type="spellEnd"/>
      <w:r w:rsidR="00E262B4" w:rsidRPr="00422D52">
        <w:rPr>
          <w:rFonts w:ascii="Times New Roman" w:hAnsi="Times New Roman" w:cs="Times New Roman"/>
          <w:sz w:val="24"/>
          <w:szCs w:val="24"/>
        </w:rPr>
        <w:t xml:space="preserve"> изучаются сложносочи</w:t>
      </w:r>
      <w:r w:rsidR="00E262B4" w:rsidRPr="00422D52">
        <w:rPr>
          <w:rFonts w:ascii="Times New Roman" w:hAnsi="Times New Roman" w:cs="Times New Roman"/>
          <w:sz w:val="24"/>
          <w:szCs w:val="24"/>
        </w:rPr>
        <w:softHyphen/>
        <w:t xml:space="preserve">ненные </w:t>
      </w:r>
      <w:r w:rsidR="00E262B4" w:rsidRPr="00422D52">
        <w:rPr>
          <w:rFonts w:ascii="Times New Roman" w:hAnsi="Times New Roman" w:cs="Times New Roman"/>
          <w:sz w:val="24"/>
          <w:szCs w:val="24"/>
        </w:rPr>
        <w:lastRenderedPageBreak/>
        <w:t>предложения с союзами (без опре</w:t>
      </w:r>
      <w:r w:rsidR="00E262B4" w:rsidRPr="00422D52">
        <w:rPr>
          <w:rFonts w:ascii="Times New Roman" w:hAnsi="Times New Roman" w:cs="Times New Roman"/>
          <w:sz w:val="24"/>
          <w:szCs w:val="24"/>
        </w:rPr>
        <w:softHyphen/>
        <w:t>деления вида союза); смысловые взаимо</w:t>
      </w:r>
      <w:r w:rsidR="00E262B4" w:rsidRPr="00422D52">
        <w:rPr>
          <w:rFonts w:ascii="Times New Roman" w:hAnsi="Times New Roman" w:cs="Times New Roman"/>
          <w:sz w:val="24"/>
          <w:szCs w:val="24"/>
        </w:rPr>
        <w:softHyphen/>
        <w:t>отношения между частями бессоюзного сложного предложения, двоеточие и тире в бессоюзном сложном предложении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Практически изучаются сложноподчинен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е предложения с несколькими прид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очными (без определения вида связи; основной упор делается на формирование пунктуационных навыков); различные виды сложных предложений с союзной и бесс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юзной связью и знаки препинания в них (несложные случаи)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На ознакомительные занятия выносится материал  труднодоступный детям с ЗПР: в теме «Сложноподчиненные предложения» второй раздел — умение использовать в 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и сложноподчиненные предложения и пр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ые с обособленными второстепенными членами   как   синтаксические   синонимы; тем и разделов: основные виды прид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очных предложений (учащиеся с ЗПР затрудняются в установлении смысловых связей, поэтому следует уделять внимание отработке умения находить главное и пр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аточное предложения и ставить вопрос к придаточному); второго раздела из темы «Бессоюзное сложное предложение» — ум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е передавать с помощью интонации различные смысловые отношения между частями сложного бессоюзного предлож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, использование синонимических союз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х и бессоюзных сложных предложений.</w:t>
      </w:r>
    </w:p>
    <w:p w:rsidR="00E262B4" w:rsidRPr="002461E4" w:rsidRDefault="00E262B4" w:rsidP="008E4856">
      <w:pPr>
        <w:pStyle w:val="a3"/>
        <w:ind w:left="-567"/>
        <w:jc w:val="both"/>
        <w:rPr>
          <w:b/>
        </w:rPr>
      </w:pPr>
      <w:r w:rsidRPr="002461E4">
        <w:rPr>
          <w:b/>
        </w:rPr>
        <w:t>Литература, 5-8 класс: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Основа уроков литературы — работа с текстом художественного произведения, постижение  авторского  понимания  окружающего мира,  человеческих отношений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Программа 5-8 классов является продолжением курса чтения в начальных классах, задачей обучения является раз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итие у детей с ЗПР интереса к чтению, любви к литературе, совершенствование навыка чтения, привитие первоначального умения анализировать произведения с целью углубления их эстетического вос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приятия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  В 5-8 классах следует предусмотреть чт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е и изучение отдельных произведений устного народного творчества, русской и советской литературы, а также произвед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й зарубежных писателей.  В 9 классе предлагается изучение монографических и обзорных тем на историко-литературной основе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Произведения художественной литер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уры звучат на уроках в чтении учителя и учащихся. Анализ произведений основы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ается на постоянном обращении к тексту. Работа над произведениями требует допол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тельного, сравнительно с массовой шк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ой, времени, что обусловлено трудностя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и, испытываемыми детьми с ЗПР при овладении навыками чтения, а также н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остаточным пониманием и эстетическим восприятием прочитанного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В процессе преподавания учитель прак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ически знакомит детей с основными тео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ико-литературными сведениями, не приб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гая к сложным литературоведческим оп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лениям. В целях расширения кругозора, углубления литературного образования школьников планир</w:t>
      </w:r>
      <w:r w:rsidR="00B17DA3"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422D52">
        <w:rPr>
          <w:rFonts w:ascii="Times New Roman" w:hAnsi="Times New Roman" w:cs="Times New Roman"/>
          <w:sz w:val="24"/>
          <w:szCs w:val="24"/>
        </w:rPr>
        <w:t xml:space="preserve"> уроки внеклассного чтения по произведениям, указанным в об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зорных темах для ознакомительного чт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, а также в рекомендательных списках</w:t>
      </w:r>
      <w:r w:rsidR="00B17DA3">
        <w:rPr>
          <w:rFonts w:ascii="Times New Roman" w:hAnsi="Times New Roman" w:cs="Times New Roman"/>
          <w:sz w:val="24"/>
          <w:szCs w:val="24"/>
        </w:rPr>
        <w:t xml:space="preserve"> по программе.</w:t>
      </w:r>
      <w:r w:rsidRPr="00422D52">
        <w:rPr>
          <w:rFonts w:ascii="Times New Roman" w:hAnsi="Times New Roman" w:cs="Times New Roman"/>
          <w:sz w:val="24"/>
          <w:szCs w:val="24"/>
        </w:rPr>
        <w:t xml:space="preserve"> В адаптированной пр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грамме необходимо изложить конкретное с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ржание работы над теми произведениями, которые изучаются на уроках литературы в 5-9 классах. Распределение изучаемого материала по классам, а также примерный расчет учеб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ного времени на их изучение необходимо определять в зависимости от уровней развития, возможностей и потребностей детей с ЗПР, в </w:t>
      </w:r>
      <w:proofErr w:type="spellStart"/>
      <w:r w:rsidRPr="00422D5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22D52">
        <w:rPr>
          <w:rFonts w:ascii="Times New Roman" w:hAnsi="Times New Roman" w:cs="Times New Roman"/>
          <w:sz w:val="24"/>
          <w:szCs w:val="24"/>
        </w:rPr>
        <w:t>. в зависимости форм обучения этих детей (индивидуальное, на дому, дистанционно в зависимости от индивидуального образовательного маршрута).</w:t>
      </w:r>
    </w:p>
    <w:p w:rsidR="00E262B4" w:rsidRPr="002461E4" w:rsidRDefault="00E262B4" w:rsidP="008E4856">
      <w:pPr>
        <w:pStyle w:val="a3"/>
        <w:ind w:left="-567"/>
        <w:jc w:val="both"/>
        <w:rPr>
          <w:b/>
        </w:rPr>
      </w:pPr>
      <w:r w:rsidRPr="002461E4">
        <w:rPr>
          <w:b/>
        </w:rPr>
        <w:t>Математика, 5-9 класс: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Изучение математики в 5-9 классах для детей с ЗПР базируется на математической подготовке, полученной учащимися в начальной школе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Основной задачей обучения математике детей с ЗПР является обеспечение прочных и созн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ельных математических знаний и умений в рамках образовательного стандарта, необходимых учащимся в повседневной жизни и будущей трудовой деятельности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Важнейшими коррекционными задачами курса математики являются развитие лог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еского мышления и речи учащихся, формирование у них навыков умственного труда планирование работы, поиск р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циональных путей ее выполнения, осущест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ление самоконтроля. Школьники должны научиться грамотно и аккуратно делать математические записи, уметь объяснить их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Дети с ЗПР из-за особенностей своего психического развития трудно усваивают программу по математике в старших классах</w:t>
      </w:r>
      <w:r w:rsidR="00B17DA3">
        <w:rPr>
          <w:rFonts w:ascii="Times New Roman" w:hAnsi="Times New Roman" w:cs="Times New Roman"/>
          <w:sz w:val="24"/>
          <w:szCs w:val="24"/>
        </w:rPr>
        <w:t xml:space="preserve">, </w:t>
      </w:r>
      <w:r w:rsidRPr="00422D52">
        <w:rPr>
          <w:rFonts w:ascii="Times New Roman" w:hAnsi="Times New Roman" w:cs="Times New Roman"/>
          <w:sz w:val="24"/>
          <w:szCs w:val="24"/>
        </w:rPr>
        <w:t xml:space="preserve"> в связи с этим в программу общеобразовательной школы необходимо ввести нек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торые изменения: </w:t>
      </w:r>
    </w:p>
    <w:p w:rsidR="00E262B4" w:rsidRPr="00422D52" w:rsidRDefault="00E262B4" w:rsidP="008E4856">
      <w:pPr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lastRenderedPageBreak/>
        <w:t>усилить разделы, связан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е с повторением пройденного матери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а;</w:t>
      </w:r>
    </w:p>
    <w:p w:rsidR="00E262B4" w:rsidRPr="00422D52" w:rsidRDefault="00E262B4" w:rsidP="008E4856">
      <w:pPr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увеличить количество упражнений и з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аний, связанных с практической деятель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остью учащихся;</w:t>
      </w:r>
    </w:p>
    <w:p w:rsidR="00E262B4" w:rsidRPr="00422D52" w:rsidRDefault="00E262B4" w:rsidP="008E4856">
      <w:pPr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некоторые темы давать как ознакомительные;</w:t>
      </w:r>
    </w:p>
    <w:p w:rsidR="00E262B4" w:rsidRPr="00422D52" w:rsidRDefault="00E262B4" w:rsidP="008E4856">
      <w:pPr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исключить отдельные трудные доказательства;</w:t>
      </w:r>
    </w:p>
    <w:p w:rsidR="00E262B4" w:rsidRPr="00422D52" w:rsidRDefault="00E262B4" w:rsidP="008E4856">
      <w:pPr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теоретический м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ериал рекомендуется преподносить в пр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цессе решения  задач и выполнения заданий наглядно-практического характера.</w:t>
      </w:r>
    </w:p>
    <w:p w:rsidR="00E262B4" w:rsidRPr="00422D52" w:rsidRDefault="00E262B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8"/>
          <w:szCs w:val="8"/>
        </w:rPr>
      </w:pPr>
    </w:p>
    <w:p w:rsidR="0088494E" w:rsidRPr="00422D52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 При изучении математики в 5-6 клас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ах повторяются и систематизируются св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ния о натуральных числах, полученные учащимися в начальной школе. С первых уроков необходимо формировать навыки тож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ственных преобразований. В 5 клас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е учить решать несложные уравнения на основе завис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остей между компонентами и результатами действий, составлять числовые и буквенные выраж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, пропорции и линейные уравнения по условиям текстовых задач, а также  решать несложные линейные урав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ения, используя при этом раскрытие ск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бок и приведение подобных слагаемых.</w:t>
      </w:r>
    </w:p>
    <w:p w:rsidR="0088494E" w:rsidRPr="00422D52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Развивать у учащихся умения работать с чертежными инструментами: транспортиром, циркулем, линейкой, строить и измерять геометрические фигуры следует в одном геометрическом блоке, не чередуя с другими разделами математики.</w:t>
      </w:r>
    </w:p>
    <w:p w:rsidR="002461E4" w:rsidRPr="00422D52" w:rsidRDefault="002461E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 Ввиду излишней сложности некоторые сложные т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мы из программы 5-6 классов 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ожно заменить уроками повторения и закрепления пройденного. Задачи на вычисление скорости, времени, расстояния рекомендуется решать без заучив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 формул.</w:t>
      </w:r>
    </w:p>
    <w:p w:rsidR="002461E4" w:rsidRPr="00422D52" w:rsidRDefault="002461E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B17DA3">
        <w:rPr>
          <w:rFonts w:ascii="Times New Roman" w:hAnsi="Times New Roman" w:cs="Times New Roman"/>
          <w:sz w:val="24"/>
          <w:szCs w:val="24"/>
        </w:rPr>
        <w:t xml:space="preserve">ознакомительно изучать темы </w:t>
      </w:r>
      <w:r w:rsidRPr="00422D52">
        <w:rPr>
          <w:rFonts w:ascii="Times New Roman" w:hAnsi="Times New Roman" w:cs="Times New Roman"/>
          <w:sz w:val="24"/>
          <w:szCs w:val="24"/>
        </w:rPr>
        <w:t xml:space="preserve"> «Равные фигуры»,</w:t>
      </w:r>
      <w:r w:rsidR="00B17DA3">
        <w:rPr>
          <w:rFonts w:ascii="Times New Roman" w:hAnsi="Times New Roman" w:cs="Times New Roman"/>
          <w:sz w:val="24"/>
          <w:szCs w:val="24"/>
        </w:rPr>
        <w:t xml:space="preserve"> «Столбчатые диаг</w:t>
      </w:r>
      <w:r w:rsidR="00B17DA3">
        <w:rPr>
          <w:rFonts w:ascii="Times New Roman" w:hAnsi="Times New Roman" w:cs="Times New Roman"/>
          <w:sz w:val="24"/>
          <w:szCs w:val="24"/>
        </w:rPr>
        <w:softHyphen/>
        <w:t>раммы», «Шар»,</w:t>
      </w:r>
    </w:p>
    <w:p w:rsidR="002461E4" w:rsidRPr="000E4417" w:rsidRDefault="002461E4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«Масштаб», «Графики», «Длина окружности», «Площадь </w:t>
      </w:r>
      <w:proofErr w:type="spellStart"/>
      <w:r w:rsidRPr="000E4417">
        <w:rPr>
          <w:rFonts w:ascii="Times New Roman" w:hAnsi="Times New Roman" w:cs="Times New Roman"/>
          <w:sz w:val="24"/>
          <w:szCs w:val="24"/>
        </w:rPr>
        <w:t>круга»</w:t>
      </w:r>
      <w:r w:rsidR="00B17DA3">
        <w:rPr>
          <w:rFonts w:ascii="Times New Roman" w:hAnsi="Times New Roman" w:cs="Times New Roman"/>
          <w:sz w:val="24"/>
          <w:szCs w:val="24"/>
        </w:rPr>
        <w:t>.</w:t>
      </w:r>
      <w:r w:rsidRPr="000E4417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Pr="000E4417">
        <w:rPr>
          <w:rFonts w:ascii="Times New Roman" w:hAnsi="Times New Roman" w:cs="Times New Roman"/>
          <w:sz w:val="24"/>
          <w:szCs w:val="24"/>
        </w:rPr>
        <w:t xml:space="preserve"> в 5 классе на темы «Куб», «Прямоугольный парал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лелепипед», «Среднее арифметическое ч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сел», а в 6 классе на темы «Перемещение по к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ординатной прямой», «Параллельные пря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ые», «Измерение величин», «Модуль числа», «Число как результат измерения» отвести несколько времени на уроках в качестве ознакомления</w:t>
      </w:r>
      <w:r w:rsidR="00422D52" w:rsidRPr="000E4417">
        <w:rPr>
          <w:rFonts w:ascii="Times New Roman" w:hAnsi="Times New Roman" w:cs="Times New Roman"/>
          <w:sz w:val="24"/>
          <w:szCs w:val="24"/>
        </w:rPr>
        <w:t xml:space="preserve"> с применением материала </w:t>
      </w:r>
      <w:r w:rsidRPr="000E4417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.</w:t>
      </w:r>
    </w:p>
    <w:p w:rsidR="00422D52" w:rsidRPr="000E4417" w:rsidRDefault="00B17DA3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="00422D52" w:rsidRPr="000E4417">
        <w:rPr>
          <w:rFonts w:ascii="Times New Roman" w:hAnsi="Times New Roman" w:cs="Times New Roman"/>
          <w:sz w:val="24"/>
          <w:szCs w:val="24"/>
        </w:rPr>
        <w:t xml:space="preserve"> уменьшить количество часов на следующие темы: «Длина отрезка», «Шка</w:t>
      </w:r>
      <w:r w:rsidR="00422D52" w:rsidRPr="000E4417">
        <w:rPr>
          <w:rFonts w:ascii="Times New Roman" w:hAnsi="Times New Roman" w:cs="Times New Roman"/>
          <w:sz w:val="24"/>
          <w:szCs w:val="24"/>
        </w:rPr>
        <w:softHyphen/>
        <w:t>лы», «Переместительный и сочетательный законы умножения», «Запись произведения с буквенными множителями», «Равные уг</w:t>
      </w:r>
      <w:r w:rsidR="00422D52" w:rsidRPr="000E4417">
        <w:rPr>
          <w:rFonts w:ascii="Times New Roman" w:hAnsi="Times New Roman" w:cs="Times New Roman"/>
          <w:sz w:val="24"/>
          <w:szCs w:val="24"/>
        </w:rPr>
        <w:softHyphen/>
        <w:t>лы», «Развернутый и прямой угол».</w:t>
      </w:r>
    </w:p>
    <w:p w:rsidR="00422D52" w:rsidRPr="000E4417" w:rsidRDefault="00422D52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   Высвободившиеся часы рекомендуется использовать на повторение (в начале и конце учебного года), на практические работы, а также на изучение наиболее трудных и значимых тем: в 5 классе — на решение  уравнений,  закрепление  знаний единиц площадей, умножение и деление десятичных дробей, измерение углов; в 6 классе — на сложение и вычитание положительных и отрицательных чисел, р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шение уравнений, сложение и вычитание чисел, содержащих целую и дробную часть, на умножение и деление обыкновенных дробей.</w:t>
      </w:r>
    </w:p>
    <w:p w:rsidR="00422D52" w:rsidRPr="000E4417" w:rsidRDefault="00422D52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Целесообразно введение некоторых дополнительных т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 на обобщение изученного материала: в 5 классе — «Все действия с десятичными дробями», «Единицы измерения площадей»; в 6 классе - «Примеры на все действия с положительными и отрицательными числ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и», «Решение примеров на все действия с обыкновенными и десятичными дробями»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17">
        <w:rPr>
          <w:rFonts w:ascii="Times New Roman" w:hAnsi="Times New Roman" w:cs="Times New Roman"/>
          <w:b/>
          <w:sz w:val="24"/>
          <w:szCs w:val="24"/>
        </w:rPr>
        <w:t>Алгебра, 7-9 класс: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    Важнейшей особенностью содержания курса алгебры 7 класса является его практическая направленность, обеспечивающая доступ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сть и прочность усвоения основ математ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ческих знаний учащихся. При этом некот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рые математические понятия рекомендуется вводить озн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комительно, в процессе решения конкрет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ых практических задач, раскрывающих реальную основу математических абстрак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ций. Это относится к темам: «Формулы», «Доказательство тождеств», «График функ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ции, абсцисса, ордината», «Линейное урав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ение с двумя неизвестными»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Необходимо добавить время на изучение сложных тем: «Решение уравнений», «Решение задач с п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ощью уравнений»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Из программы 8 класса рекомендуется исключить следующие темы: «Действительные числа», 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«Нахождение приближенных значений квад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ратного корня»; «Стандартный вид числа — прибл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женные вычисления»;  «Решение квадратного уравнении выделением квадрата двучлена, а также вывод формулы корней квадратного уравнения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lastRenderedPageBreak/>
        <w:t xml:space="preserve">     Некоторые темы (</w:t>
      </w:r>
      <w:proofErr w:type="spellStart"/>
      <w:r w:rsidRPr="000E4417">
        <w:rPr>
          <w:rFonts w:ascii="Times New Roman" w:hAnsi="Times New Roman" w:cs="Times New Roman"/>
          <w:sz w:val="24"/>
          <w:szCs w:val="24"/>
        </w:rPr>
        <w:t>например</w:t>
      </w:r>
      <w:r w:rsidR="00B17DA3">
        <w:rPr>
          <w:rFonts w:ascii="Times New Roman" w:hAnsi="Times New Roman" w:cs="Times New Roman"/>
          <w:sz w:val="24"/>
          <w:szCs w:val="24"/>
        </w:rPr>
        <w:t>,</w:t>
      </w:r>
      <w:r w:rsidRPr="000E4417">
        <w:rPr>
          <w:rFonts w:ascii="Times New Roman" w:hAnsi="Times New Roman" w:cs="Times New Roman"/>
          <w:sz w:val="24"/>
          <w:szCs w:val="24"/>
        </w:rPr>
        <w:t>такую</w:t>
      </w:r>
      <w:proofErr w:type="spellEnd"/>
      <w:r w:rsidRPr="000E4417">
        <w:rPr>
          <w:rFonts w:ascii="Times New Roman" w:hAnsi="Times New Roman" w:cs="Times New Roman"/>
          <w:sz w:val="24"/>
          <w:szCs w:val="24"/>
        </w:rPr>
        <w:t>, как «Теорема Виета») предлагается давать в ознакомительном   плане;   при   знакомстве с графиком функции можно огран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читься построением графика по точкам и простейшим анализом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Уменьшить количество часов на изучение следующих тем: «Квадратные корни», «Дробные рациональные уравнения»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ысвободившееся время рекомендуется использовать для лучшей проработки наиб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лее важных тем курса: «Совместные дейст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вия с дробями», «Применение свойств арифметического квадратного корня», «Р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шение задач с помощью квадратных урав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ений», а также на повторение пройден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го за год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 9 классе вначале больше повторять и систематиз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ровать ранее полученные учащимися алгеб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раические знания. Рассматривать арифметическую и геометрическую пр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грессии без вывода формул, квадратные функции без сложных построений, использовать шаблоны графиков при построении системы урав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ений. Обучение вести с широкой опорой на наглядно-графические представления. Большое внимание уделяется преобразов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ю тригонометрических выражений. С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вершенствование вычислительных навыков учащихся добиваться путем включения в курс большого числа задач, связанных с выполнением различного рода вычислений, с использованием таблиц и микрокальку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лятора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Некоторые труднодоступные темы рек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ендуется исключить. К ним относятся: «Свойства квадратичной функции», «Целое уравнение и его степень», «Сумма бесконеч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й геометрической прогрессии». В ознакомительном плане изучаются «Четные и нечетные функции», «Функция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у = 1:х»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есь раздел «Организация вычислений» (округление чисел, сложение и умножение приближенных значений) можно дать в ознакомительном варианте или перенести для изучения на факультативные занятия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ычисления с помощью калькулятора производятся в течение всего учебного года. Некоторые контрольные работы заменяется самостоятельной работой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Освободившееся время рекомендуется ис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пользовать на повторение, решение задач, преобразование выражений, а также на з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крепление изученного материала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17">
        <w:rPr>
          <w:rFonts w:ascii="Times New Roman" w:hAnsi="Times New Roman" w:cs="Times New Roman"/>
          <w:b/>
          <w:sz w:val="24"/>
          <w:szCs w:val="24"/>
        </w:rPr>
        <w:t>Геометрия, 7 класс: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 теме «Основные свойства простейших геометрических фигур» рассматриваются простейшие геометрические фигуры (пря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ая, отрезок, угол), производятся их срав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ение и измерение. Все основные поня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тия вводятся на наглядной основе. Аксиомы даются в процессе практических упражн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й, через решение задач и приводятся в описательной форме. Все теоретические положения даются исключительно в ознак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ительном плане и опираются на нагляд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ые представления учащихся, сложившиеся в результате их опыта и изучения матем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тики в I—4 классах. Некоторые контрольные работы заменяется самостоятельной работой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 теме «Перпендикулярные прямые» даются только формулировки, так как д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казательства трудны для учащихся с з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держкой психического развития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П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этому первый признак равенства треуголь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ков доказывается способом наложения, а второй и третий признаки даются в ознакомительном плане, без доказательств, но с заучиванием формулировок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Теорема о свойствах равнобедренного треугольника доказывается на основании признаков равенства треугольников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Первый признак параллельности прямых доказывается, остальные признаки даются в процессе решения задач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виду сложности изложения материала можно не изучать «Существование и единст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венность перпендикуляра к прямой». Тема «Углы, вписанные в окружность», изучается в упрощенном виде, с использ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ванием учебника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Освободившееся время рекомендуется ис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пользовать для практических работ, реш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я задач, а также на повторение изучен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го материала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17">
        <w:rPr>
          <w:rFonts w:ascii="Times New Roman" w:hAnsi="Times New Roman" w:cs="Times New Roman"/>
          <w:b/>
          <w:sz w:val="24"/>
          <w:szCs w:val="24"/>
        </w:rPr>
        <w:t>Геометрия, 8 класс: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    Некоторые темы рекомендуется давать в ознакомительном плане, сократив количест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во часов, отводимое на их изучение, исклю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чив доказательства теорем, оставив для заучивания лишь формулировки. К ним от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сятся: «Теорема Фалеса», «Основные тр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гонометрические тождества:», «Изменение тригонометрических функций при возраст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и угла», «Уравнение прямой», «Распо</w:t>
      </w:r>
      <w:r w:rsidRPr="000E4417">
        <w:rPr>
          <w:rFonts w:ascii="Times New Roman" w:hAnsi="Times New Roman" w:cs="Times New Roman"/>
          <w:sz w:val="24"/>
          <w:szCs w:val="24"/>
        </w:rPr>
        <w:softHyphen/>
      </w:r>
      <w:r w:rsidRPr="000E4417">
        <w:rPr>
          <w:rFonts w:ascii="Times New Roman" w:hAnsi="Times New Roman" w:cs="Times New Roman"/>
          <w:sz w:val="24"/>
          <w:szCs w:val="24"/>
        </w:rPr>
        <w:lastRenderedPageBreak/>
        <w:t>ложение прямой относительно системы к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ординат», «Пересечение прямой с окруж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стью». Следует исключить вопрос о взаимном расположении окружностей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 теме «Подобие фигур» рекомендуется рассмотреть доказательство одного призн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ка подобия, а остальные — дать в ознаком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тельном плане, предложив для заучивания только формулировки теорем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Освободившиеся часы использовать на р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шение задач, построения и повторение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При изучении геометрии в 8 классе следует основное внимание уделить практ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ческой направленности курса, исключив и упростив наиболее сложный для восприя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тия теоретический материал. На уроках геометрии необходимо максимально исполь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зовать наглядные средства обучения, боль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ше проводить практических работ с уч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щимися, решать задачи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17">
        <w:rPr>
          <w:rFonts w:ascii="Times New Roman" w:hAnsi="Times New Roman" w:cs="Times New Roman"/>
          <w:b/>
          <w:sz w:val="24"/>
          <w:szCs w:val="24"/>
        </w:rPr>
        <w:t>Геометрия, 9 класс: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    В целях развития правильных геометр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ческих представлений и логического мышл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я учащихся обучение геометрии в 9 классе для детей с ЗПР следует строить на решении задач при постоянном обращении к нагляд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сти — рисункам и чертежам.</w:t>
      </w:r>
    </w:p>
    <w:p w:rsidR="000E4417" w:rsidRP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виду труднодоступности темы «Векторы на плоскости» целесообразно ограничить знакомство понятием вектор, слож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ем и вычитанием векторов. Остальные разделы темы рекомендуется вынести для более подробного изучения на факультатив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ые занятия, а некоторые контрольные работы заменить самостоятельной работой. Осв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бодившееся время используется по усмотр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ю учителя.</w:t>
      </w:r>
    </w:p>
    <w:p w:rsid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Теорема о длине окружности, площади круга и формула Герона даются без док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зательств.</w:t>
      </w:r>
    </w:p>
    <w:p w:rsidR="000E4417" w:rsidRPr="002461E4" w:rsidRDefault="000E4417" w:rsidP="008E4856">
      <w:pPr>
        <w:pStyle w:val="a3"/>
        <w:ind w:left="-567"/>
        <w:jc w:val="both"/>
        <w:rPr>
          <w:b/>
        </w:rPr>
      </w:pPr>
      <w:r w:rsidRPr="002461E4">
        <w:rPr>
          <w:b/>
        </w:rPr>
        <w:t>История, 5-9 класс: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 Курс истории в школе — необходимое зв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 в образовании и воспитании учащихся, а для детей с ЗПР задачей курса является вооружение их знаниями о развитии общества с древней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ших времен до наших дней, формирование понимания закономерностей общественного развития. Изучение истории служит восп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анию у учащихся высоких нравственных качеств, патриотизма и интернационализма. На уроках истории развивается творческое мышление учащихся, их познавательная ак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ивность, самостоятельность суждений. Важно стимулировать интерес школьников к производству, науке, искусству, развивать умение самостоятельно пополнять свои знания, в том числе—из источников вн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урочной информации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Изучение </w:t>
      </w:r>
      <w:r w:rsidRPr="00960405">
        <w:rPr>
          <w:rFonts w:ascii="Times New Roman" w:hAnsi="Times New Roman" w:cs="Times New Roman"/>
          <w:sz w:val="24"/>
          <w:szCs w:val="24"/>
        </w:rPr>
        <w:t>школьного курса истории пред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ставляет значительные трудности для детей с ЗПР в силу особенностей их познав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тельной деятельности.</w:t>
      </w:r>
      <w:r w:rsidRPr="00DF308B">
        <w:rPr>
          <w:rFonts w:ascii="Times New Roman" w:hAnsi="Times New Roman" w:cs="Times New Roman"/>
          <w:sz w:val="24"/>
          <w:szCs w:val="24"/>
        </w:rPr>
        <w:t xml:space="preserve"> Для этих детей харак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ерны недостаточный уровень развития л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гического мышления, затруднения в уста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влении причинно-следственных связей, сниженная память, отставание в развитии речи. В связи с этим учащиеся замед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ленно овладевают необходимыми обобщен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ыми историческими представлениями и понятиями, плохо запоминают историч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кую периодизацию и хронологию, затруд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яются в анализе и обобщении конкре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ых исторических фактов, в понимании закономерностей общественного развития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На уроках истории обучающиеся с ЗПР особо </w:t>
      </w:r>
      <w:r w:rsidRPr="00960405">
        <w:rPr>
          <w:rFonts w:ascii="Times New Roman" w:hAnsi="Times New Roman" w:cs="Times New Roman"/>
          <w:sz w:val="24"/>
          <w:szCs w:val="24"/>
        </w:rPr>
        <w:t>нуждаются в специально организованной помощи, н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правленной на то, чтобы облегчить им усво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е учебного материала. Рекомендуется некоторая разгрузка программы за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чет освобождения от слишком сложного для них или не имеющего первостепенного знач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ния материала, </w:t>
      </w:r>
      <w:r w:rsidRPr="00960405">
        <w:rPr>
          <w:rFonts w:ascii="Times New Roman" w:hAnsi="Times New Roman" w:cs="Times New Roman"/>
          <w:sz w:val="24"/>
          <w:szCs w:val="24"/>
        </w:rPr>
        <w:t>от излишней детализации.</w:t>
      </w:r>
      <w:r w:rsidRPr="00DF308B">
        <w:rPr>
          <w:rFonts w:ascii="Times New Roman" w:hAnsi="Times New Roman" w:cs="Times New Roman"/>
          <w:sz w:val="24"/>
          <w:szCs w:val="24"/>
        </w:rPr>
        <w:t xml:space="preserve"> Высвобождающееся время рекомендуется использовать для изучения и разбора особо значимых исторических фактов, для групп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ровки материала по историко-региональному признаку, его систематизации, а также для привлечения краеведческого материала и сведений о современных событиях в жизни своего города, региона, страны.</w:t>
      </w:r>
    </w:p>
    <w:p w:rsidR="000E4417" w:rsidRPr="00960405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Учителю рекомендуется активно привл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кать </w:t>
      </w:r>
      <w:r w:rsidRPr="00960405">
        <w:rPr>
          <w:rFonts w:ascii="Times New Roman" w:hAnsi="Times New Roman" w:cs="Times New Roman"/>
          <w:sz w:val="24"/>
          <w:szCs w:val="24"/>
        </w:rPr>
        <w:t>дополнительный наглядный материал, информационные и компьютерные  средства обучения, а также учить детей работать с учебником. Боль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шую роль в обучении детей с ЗПР играет максимальное использование контурных карт, составление разнообразных опорных «памяток», словариков, таблиц и схем; определенный эффект достигается привлеч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ем произведений художественной литер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туры и живописи, организацией экскурсий в музеи, к памятникам истории, на произ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одство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 Конкретное распределение времени при изучении учебного курса истории в 5-9 классах должно быть представлено в тематическом планировании.</w:t>
      </w:r>
    </w:p>
    <w:p w:rsidR="000E4417" w:rsidRPr="00960405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Требования, предъявляемые к знаниям по ист</w:t>
      </w:r>
      <w:r w:rsidR="00960405">
        <w:rPr>
          <w:rFonts w:ascii="Times New Roman" w:hAnsi="Times New Roman" w:cs="Times New Roman"/>
          <w:sz w:val="24"/>
          <w:szCs w:val="24"/>
        </w:rPr>
        <w:t>ории в классах для детей с ЗПР,</w:t>
      </w:r>
      <w:r w:rsidRPr="00DF308B">
        <w:rPr>
          <w:rFonts w:ascii="Times New Roman" w:hAnsi="Times New Roman" w:cs="Times New Roman"/>
          <w:sz w:val="24"/>
          <w:szCs w:val="24"/>
        </w:rPr>
        <w:t xml:space="preserve"> в ц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лом соответствуют требованиям, предъяв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ляемым к ученикам массовой школы, </w:t>
      </w:r>
      <w:r w:rsidRPr="00960405">
        <w:rPr>
          <w:rFonts w:ascii="Times New Roman" w:hAnsi="Times New Roman" w:cs="Times New Roman"/>
          <w:sz w:val="24"/>
          <w:szCs w:val="24"/>
        </w:rPr>
        <w:t xml:space="preserve">за исключением знания </w:t>
      </w:r>
      <w:r w:rsidRPr="00960405">
        <w:rPr>
          <w:rFonts w:ascii="Times New Roman" w:hAnsi="Times New Roman" w:cs="Times New Roman"/>
          <w:sz w:val="24"/>
          <w:szCs w:val="24"/>
        </w:rPr>
        <w:lastRenderedPageBreak/>
        <w:t>дат. Дети с ЗПР долж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ы запомнить даты самых крупных истори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ческих событий и общую историческую периодизацию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 Преподавание истории в 5-9 классах ведется по программам общеобразователь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й школы, в которые предлагается внести следующие изменения: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 В 5 классе</w:t>
      </w:r>
      <w:r w:rsidRPr="00DF308B">
        <w:rPr>
          <w:rFonts w:ascii="Times New Roman" w:hAnsi="Times New Roman" w:cs="Times New Roman"/>
          <w:sz w:val="24"/>
          <w:szCs w:val="24"/>
        </w:rPr>
        <w:t xml:space="preserve"> многие темы курса знакомы детям из уроков чтения, ознакомления с окру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жающим миром и природоведения в на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чальной школе и их изучение в добавл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ии времени не нуждается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Сложный, объемный или ранее не встр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чавшийся материал содержат темы «Начало книгопечатанья. Иван Федоров», «Полтав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кая битва. Петербург — новая столица России», «Отечественная война 1812 года», «Восстание декабристов». На эти темы цел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ообразно добавить время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При изучении темы «В крепостной дерев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е» дети встречаются со сложными для них понятиями барщина и оброк, однако на этом этапе на их усвоение можно не затрачивать время, так как эти понятия будут подробно разбираться в 8 классе. На темы краеведческой направленности  предусмотреть дополнительное время, сократив его на особо незначимых и «лёгких» темах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Для итогового обобщения в конце года предусмотреть время на </w:t>
      </w:r>
      <w:r w:rsidRPr="00960405">
        <w:rPr>
          <w:rFonts w:ascii="Times New Roman" w:hAnsi="Times New Roman" w:cs="Times New Roman"/>
          <w:sz w:val="24"/>
          <w:szCs w:val="24"/>
        </w:rPr>
        <w:t xml:space="preserve">защиту реферативных или проектных работ </w:t>
      </w:r>
      <w:r w:rsidRPr="00DF308B">
        <w:rPr>
          <w:rFonts w:ascii="Times New Roman" w:hAnsi="Times New Roman" w:cs="Times New Roman"/>
          <w:sz w:val="24"/>
          <w:szCs w:val="24"/>
        </w:rPr>
        <w:t>обучающихся с привлечением ИКТ.</w:t>
      </w:r>
    </w:p>
    <w:p w:rsidR="000E4417" w:rsidRPr="00960405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В 6 классе для детей с ЗПР исторический процесс прослеживать на материале не отдельно взятой страны, а группы стран, и учебный материал органи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зовать крупными тематическими блоками. Такой подход способствует обобщению сведений, пониманию закономерностей исторического процесса</w:t>
      </w:r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r w:rsidRPr="00960405">
        <w:rPr>
          <w:rFonts w:ascii="Times New Roman" w:hAnsi="Times New Roman" w:cs="Times New Roman"/>
          <w:sz w:val="24"/>
          <w:szCs w:val="24"/>
        </w:rPr>
        <w:t>лучшему запоминанию и усво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ю конкретных исторических фактов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По каждой теме предлагается заполнить сводную тематическую таблицу. После объяснения темы  учитель и учащиеся кратко заносит в таблицу основные сведения по теме. </w:t>
      </w:r>
    </w:p>
    <w:p w:rsidR="000E4417" w:rsidRPr="00960405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После изучения темы непременно </w:t>
      </w:r>
      <w:r w:rsidRPr="00960405">
        <w:rPr>
          <w:rFonts w:ascii="Times New Roman" w:hAnsi="Times New Roman" w:cs="Times New Roman"/>
          <w:sz w:val="24"/>
          <w:szCs w:val="24"/>
        </w:rPr>
        <w:t>про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одятся обобщающие уроки.</w:t>
      </w:r>
    </w:p>
    <w:p w:rsidR="000E4417" w:rsidRPr="00960405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Рекомендуемая перегруппировка мат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риала, которая не только помогает детям лучше усвоить программу по истории, но высво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бождает время, которое следует использовать для уроков внеклассного чт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я по истории. Эти уроки имеют целью с помощью художест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енных средств дать детям более яркие представления об эпохе. Кроме того, в освободившееся время цел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сообразно знакомить детей также и с собы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тиями современности, что подготовит их к восприятию учебного материала в более старших классах и будет формировать важное в воспитательном отношении чувст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о причастности к развитию исторического процесса.</w:t>
      </w:r>
    </w:p>
    <w:p w:rsidR="000E4417" w:rsidRPr="00960405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В 7 классе рекомендуется  изучение материала крупными блоками, а также использов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е исторической художественной литературы. Изучение некоторых тем, представляющих излишне сложный для д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тей материал, свернуть, благодаря чему выделить часы для чтения художест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енных произведений, рисующих эпоху, а также для изучения краевед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ческого материала.</w:t>
      </w:r>
    </w:p>
    <w:p w:rsidR="000E4417" w:rsidRPr="00DF308B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В 8 классе также отдель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ые темы можно давать</w:t>
      </w:r>
      <w:r w:rsidRPr="00DF308B">
        <w:rPr>
          <w:rFonts w:ascii="Times New Roman" w:hAnsi="Times New Roman" w:cs="Times New Roman"/>
          <w:sz w:val="24"/>
          <w:szCs w:val="24"/>
        </w:rPr>
        <w:t xml:space="preserve"> обзорно, в связи с чем</w:t>
      </w:r>
      <w:r w:rsidR="00960405">
        <w:rPr>
          <w:rFonts w:ascii="Times New Roman" w:hAnsi="Times New Roman" w:cs="Times New Roman"/>
          <w:sz w:val="24"/>
          <w:szCs w:val="24"/>
        </w:rPr>
        <w:t>,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окращается учебное время, отводимое на их изучение. Это «Присоединение к России Казанского и Астраханского княжеств», «Крестьянская война под предводительс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вом Степана Разина», «Участие царской России в борьбе против буржуазной Французской революции; действия воору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женных сил России в Италии и Швейца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рии». Увеличивается время, отводимое на изучение важных и больших по объему тем. К ним относятся: «Русь после Куликовской битвы.  Русская   культура  XIV—XV 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вв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», «Основные черты барщинного хозяйства, развитие товарного производства», «Петр I и Северная война». Выделяется время для общего повторения в конце года.</w:t>
      </w:r>
    </w:p>
    <w:p w:rsidR="000E4417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В 9 классе м</w:t>
      </w:r>
      <w:r w:rsidRPr="00DF308B">
        <w:rPr>
          <w:rFonts w:ascii="Times New Roman" w:hAnsi="Times New Roman" w:cs="Times New Roman"/>
          <w:sz w:val="24"/>
          <w:szCs w:val="24"/>
        </w:rPr>
        <w:t>ожет быть немного сокращено время, посвященное изучению некоторых тем, по усмотрению учителя. Рекомен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дуется дать обзорно темы «Вхождение Казахстана в состав России. Присоедин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ие Средней Азии к России», «Революцион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е народничество 70—80-х годов», «Общ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твенное значение русской литературы, живописи, музыки, театра». Раздел «Новая история» возможно изучать без изменений</w:t>
      </w:r>
      <w:r w:rsidR="006B6F5D">
        <w:rPr>
          <w:rFonts w:ascii="Times New Roman" w:hAnsi="Times New Roman" w:cs="Times New Roman"/>
          <w:sz w:val="24"/>
          <w:szCs w:val="24"/>
        </w:rPr>
        <w:t>.</w:t>
      </w:r>
    </w:p>
    <w:p w:rsidR="00236576" w:rsidRPr="00746F06" w:rsidRDefault="00236576" w:rsidP="008E4856">
      <w:pPr>
        <w:pStyle w:val="a3"/>
        <w:ind w:left="-567"/>
        <w:jc w:val="both"/>
        <w:rPr>
          <w:b/>
        </w:rPr>
      </w:pPr>
      <w:r w:rsidRPr="00746F06">
        <w:rPr>
          <w:b/>
        </w:rPr>
        <w:t>Биология</w:t>
      </w:r>
      <w:r w:rsidR="00A77CE0">
        <w:rPr>
          <w:b/>
        </w:rPr>
        <w:t>, 5-9</w:t>
      </w:r>
      <w:r w:rsidR="00B25616" w:rsidRPr="00746F06">
        <w:rPr>
          <w:b/>
        </w:rPr>
        <w:t xml:space="preserve"> класс</w:t>
      </w:r>
      <w:r w:rsidR="00761B57" w:rsidRPr="00746F06">
        <w:rPr>
          <w:b/>
        </w:rPr>
        <w:t>:</w:t>
      </w:r>
    </w:p>
    <w:p w:rsidR="00C7265C" w:rsidRPr="007C31D3" w:rsidRDefault="00C7265C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Предмет «Биология» был и остаётся одним из важных предметов основного общего образования, преподаваемых в средней общеобразовательной школе. Биология всегда вызывает интерес учащихся, часто является любимым предметом. В связи с внедрением новых концентрических программ по биологии и сокращением часов на изучение отдельных разделов, например, «Растения», а также освоением курса «Общая биология» в 9 классе, много затруднений возникает в классах, где обучаются дети с </w:t>
      </w:r>
      <w:proofErr w:type="spellStart"/>
      <w:r w:rsidR="007C31D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="007C31D3">
        <w:rPr>
          <w:rFonts w:ascii="Times New Roman" w:eastAsia="Times New Roman" w:hAnsi="Times New Roman" w:cs="Times New Roman"/>
          <w:sz w:val="24"/>
          <w:szCs w:val="24"/>
        </w:rPr>
        <w:t xml:space="preserve"> задержкой психического развития.</w:t>
      </w:r>
    </w:p>
    <w:p w:rsidR="00C7265C" w:rsidRPr="007C31D3" w:rsidRDefault="00EF43DA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7265C" w:rsidRPr="007C31D3">
        <w:rPr>
          <w:rFonts w:ascii="Times New Roman" w:eastAsia="Times New Roman" w:hAnsi="Times New Roman" w:cs="Times New Roman"/>
          <w:sz w:val="24"/>
          <w:szCs w:val="24"/>
        </w:rPr>
        <w:t xml:space="preserve">даптация общеобразовательной программы поможет улучшить условия обучения детей </w:t>
      </w:r>
      <w:r w:rsidR="007C31D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="007C31D3">
        <w:rPr>
          <w:rFonts w:ascii="Times New Roman" w:eastAsia="Times New Roman" w:hAnsi="Times New Roman" w:cs="Times New Roman"/>
          <w:sz w:val="24"/>
          <w:szCs w:val="24"/>
        </w:rPr>
        <w:t>ЗПР</w:t>
      </w:r>
      <w:r w:rsidR="00C7265C" w:rsidRPr="007C31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265C" w:rsidRPr="007C31D3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C7265C" w:rsidRPr="007C31D3">
        <w:rPr>
          <w:rFonts w:ascii="Times New Roman" w:hAnsi="Times New Roman" w:cs="Times New Roman"/>
          <w:sz w:val="24"/>
          <w:szCs w:val="24"/>
        </w:rPr>
        <w:t xml:space="preserve"> разработке программы </w:t>
      </w:r>
      <w:r w:rsidR="00C7265C" w:rsidRPr="00960405">
        <w:rPr>
          <w:rFonts w:ascii="Times New Roman" w:hAnsi="Times New Roman" w:cs="Times New Roman"/>
          <w:sz w:val="24"/>
          <w:szCs w:val="24"/>
        </w:rPr>
        <w:t xml:space="preserve">учитывались психолого-педагогические закономерности усвоения знаний, их </w:t>
      </w:r>
      <w:r w:rsidR="00C7265C" w:rsidRPr="00960405">
        <w:rPr>
          <w:rFonts w:ascii="Times New Roman" w:hAnsi="Times New Roman" w:cs="Times New Roman"/>
          <w:sz w:val="24"/>
          <w:szCs w:val="24"/>
        </w:rPr>
        <w:lastRenderedPageBreak/>
        <w:t>доступность</w:t>
      </w:r>
      <w:r w:rsidR="00C7265C" w:rsidRPr="007C31D3">
        <w:rPr>
          <w:rFonts w:ascii="Times New Roman" w:hAnsi="Times New Roman" w:cs="Times New Roman"/>
          <w:sz w:val="24"/>
          <w:szCs w:val="24"/>
        </w:rPr>
        <w:t xml:space="preserve"> для учащихся с особыми образовательными возможностями, уровень предшествующей подготовки.</w:t>
      </w:r>
    </w:p>
    <w:p w:rsidR="00C7265C" w:rsidRPr="007C31D3" w:rsidRDefault="00C7265C" w:rsidP="008E4856">
      <w:pPr>
        <w:shd w:val="clear" w:color="auto" w:fill="FFFFFF"/>
        <w:spacing w:after="0" w:line="240" w:lineRule="auto"/>
        <w:ind w:left="-567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азовое школьное биологическое образование обес</w:t>
      </w:r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чивается изучением следующих курсов:</w:t>
      </w:r>
    </w:p>
    <w:p w:rsidR="00C7265C" w:rsidRPr="007C31D3" w:rsidRDefault="00C7265C" w:rsidP="008E4856">
      <w:pPr>
        <w:widowControl w:val="0"/>
        <w:numPr>
          <w:ilvl w:val="0"/>
          <w:numId w:val="68"/>
        </w:numPr>
        <w:shd w:val="clear" w:color="auto" w:fill="FFFFFF"/>
        <w:tabs>
          <w:tab w:val="clear" w:pos="1037"/>
        </w:tabs>
        <w:autoSpaceDE w:val="0"/>
        <w:autoSpaceDN w:val="0"/>
        <w:adjustRightInd w:val="0"/>
        <w:spacing w:after="0" w:line="240" w:lineRule="auto"/>
        <w:ind w:left="-567" w:right="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 w:rsid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терии. Грибы. Растения. </w:t>
      </w:r>
      <w:r w:rsidRP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9604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-</w:t>
      </w:r>
      <w:r w:rsidRP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6 </w:t>
      </w:r>
      <w:proofErr w:type="spellStart"/>
      <w:r w:rsidRP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л</w:t>
      </w:r>
      <w:proofErr w:type="spellEnd"/>
      <w:r w:rsidRP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)</w:t>
      </w:r>
    </w:p>
    <w:p w:rsidR="00C7265C" w:rsidRPr="007C31D3" w:rsidRDefault="007C31D3" w:rsidP="008E4856">
      <w:pPr>
        <w:widowControl w:val="0"/>
        <w:numPr>
          <w:ilvl w:val="0"/>
          <w:numId w:val="68"/>
        </w:numPr>
        <w:shd w:val="clear" w:color="auto" w:fill="FFFFFF"/>
        <w:tabs>
          <w:tab w:val="clear" w:pos="1037"/>
        </w:tabs>
        <w:autoSpaceDE w:val="0"/>
        <w:autoSpaceDN w:val="0"/>
        <w:adjustRightInd w:val="0"/>
        <w:spacing w:after="0" w:line="240" w:lineRule="auto"/>
        <w:ind w:left="-567" w:right="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Животные.  </w:t>
      </w:r>
      <w:r w:rsidR="00C7265C"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(7 </w:t>
      </w:r>
      <w:proofErr w:type="spellStart"/>
      <w:r w:rsidR="00C7265C"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л</w:t>
      </w:r>
      <w:proofErr w:type="spellEnd"/>
      <w:r w:rsidR="00C7265C"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)</w:t>
      </w:r>
    </w:p>
    <w:p w:rsidR="00C7265C" w:rsidRPr="007C31D3" w:rsidRDefault="007C31D3" w:rsidP="008E4856">
      <w:pPr>
        <w:widowControl w:val="0"/>
        <w:numPr>
          <w:ilvl w:val="0"/>
          <w:numId w:val="68"/>
        </w:numPr>
        <w:shd w:val="clear" w:color="auto" w:fill="FFFFFF"/>
        <w:tabs>
          <w:tab w:val="clear" w:pos="1037"/>
        </w:tabs>
        <w:autoSpaceDE w:val="0"/>
        <w:autoSpaceDN w:val="0"/>
        <w:adjustRightInd w:val="0"/>
        <w:spacing w:after="0" w:line="240" w:lineRule="auto"/>
        <w:ind w:left="-567" w:right="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Человек и его здоровье. </w:t>
      </w:r>
      <w:r w:rsidR="00C7265C"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(8 </w:t>
      </w:r>
      <w:proofErr w:type="spellStart"/>
      <w:r w:rsidR="00C7265C"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л</w:t>
      </w:r>
      <w:proofErr w:type="spellEnd"/>
      <w:r w:rsidR="00C7265C"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)</w:t>
      </w:r>
    </w:p>
    <w:p w:rsidR="00C7265C" w:rsidRPr="007C31D3" w:rsidRDefault="00C7265C" w:rsidP="008E4856">
      <w:pPr>
        <w:widowControl w:val="0"/>
        <w:numPr>
          <w:ilvl w:val="0"/>
          <w:numId w:val="68"/>
        </w:numPr>
        <w:shd w:val="clear" w:color="auto" w:fill="FFFFFF"/>
        <w:tabs>
          <w:tab w:val="clear" w:pos="1037"/>
        </w:tabs>
        <w:autoSpaceDE w:val="0"/>
        <w:autoSpaceDN w:val="0"/>
        <w:adjustRightInd w:val="0"/>
        <w:spacing w:after="0" w:line="240" w:lineRule="auto"/>
        <w:ind w:left="-567" w:right="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едение в общую биологию. 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9 </w:t>
      </w:r>
      <w:proofErr w:type="spellStart"/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C7265C" w:rsidRPr="007C31D3" w:rsidRDefault="00C7265C" w:rsidP="008E4856">
      <w:pPr>
        <w:shd w:val="clear" w:color="auto" w:fill="FFFFFF"/>
        <w:spacing w:after="0" w:line="240" w:lineRule="auto"/>
        <w:ind w:left="-567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960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960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—7 </w:t>
      </w:r>
      <w:proofErr w:type="spellStart"/>
      <w:r w:rsidRPr="00960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ассах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ют</w:t>
      </w:r>
      <w:proofErr w:type="spellEnd"/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е представления о структуре биологической науки, ее истории и методах исследования, нравственных нормах и принципах отно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ения к природе.</w:t>
      </w:r>
    </w:p>
    <w:p w:rsidR="00C7265C" w:rsidRPr="007C31D3" w:rsidRDefault="00C7265C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чащиеся должны усвоить и применять в своей де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ятельности основные положения биологической науки 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 строении и жизнедеятельности организмов, их инди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дуальном и историческом развитии, структуре, функ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ировании, многообразии экологических систем, их 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менении под влиянием деятельности человека, на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учиться принимать экологически правильные решения 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 области природопользования.</w:t>
      </w:r>
    </w:p>
    <w:p w:rsidR="00C7265C" w:rsidRPr="007C31D3" w:rsidRDefault="00C7265C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чащиеся получают представление о многообразии 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ивотных организмов и принципах их классификации. Узнают о практическом значении биологических знаний как научной основе охраны природы, сельскохозяйственного производства, ме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дицины, биотехнологии и отраслей производства, основанных на использовании биологи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ких систем.</w:t>
      </w:r>
    </w:p>
    <w:p w:rsidR="00C7265C" w:rsidRPr="007C31D3" w:rsidRDefault="00C726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40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В 8 </w:t>
      </w:r>
      <w:proofErr w:type="spellStart"/>
      <w:r w:rsidRPr="0096040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лассе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лучают</w:t>
      </w:r>
      <w:proofErr w:type="spellEnd"/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нания о человеке как о биосо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иальном существе, его становлении в процессе антро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генеза и формировании социальной среды. Опреде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ление систематического положения человека в ряду 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живых существ, его генетическая связь с животными 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едками позволяет осознать учащимся единство био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 xml:space="preserve">логических законов, их проявление на разных уровнях 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рганизации, понять взаимосвязь строения и функций 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ганов и систем и убедиться в том, что выбор того или иного сценария поведения возможен лишь в определен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 xml:space="preserve">ных границах, за пределами которых теряется волевой 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онтроль, и процессы идут по биологическим законам, </w:t>
      </w:r>
      <w:r w:rsidRPr="007C3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е зависящим от воли людей. Таким образом, выбор 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 здоровым образом жизни и тем, который ведет к 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болезни, возможен лишь на начальном этапе. Отсюда 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едует важность знаний о строении и функциях чело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ческого тела, о факторах, благоприятствующих и на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ушающих здоровье человека. Методы </w:t>
      </w:r>
      <w:proofErr w:type="spellStart"/>
      <w:r w:rsidRPr="007C3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амоконтроля,</w:t>
      </w:r>
      <w:r w:rsidRPr="007C31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пособность</w:t>
      </w:r>
      <w:proofErr w:type="spellEnd"/>
      <w:r w:rsidRPr="007C31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ыявить возможные нарушения здоровья и вовремя обратиться к врачу, оказать при необходимости </w:t>
      </w:r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оврачебную помощь, отказ от вредных привычек - </w:t>
      </w:r>
      <w:r w:rsidRPr="007C31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ажный шаг к сохранению здоровья и высокой работо</w:t>
      </w:r>
      <w:r w:rsidRPr="007C31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пособности. </w:t>
      </w:r>
    </w:p>
    <w:p w:rsidR="00C7265C" w:rsidRPr="007C31D3" w:rsidRDefault="00C7265C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40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В 9 </w:t>
      </w:r>
      <w:proofErr w:type="spellStart"/>
      <w:r w:rsidRPr="0096040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классе</w:t>
      </w:r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общают</w:t>
      </w:r>
      <w:proofErr w:type="spellEnd"/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знания о жизни и уровнях ее 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, раскрывают мировоззренческие вопросы </w:t>
      </w:r>
      <w:r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 происхождении и развитии жизни на Земле, обобща</w:t>
      </w:r>
      <w:r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т и углубляют понятия об эволюционном развитии ор</w:t>
      </w:r>
      <w:r w:rsidRPr="007C31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анизмов. Полученные биологические знания служат основой при рассмотрении экологии организма, попу</w:t>
      </w:r>
      <w:r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>ляции, биоценоза, биосферы.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265C" w:rsidRPr="007C31D3" w:rsidRDefault="00C7265C" w:rsidP="008E4856">
      <w:pPr>
        <w:pStyle w:val="a4"/>
        <w:ind w:left="-567"/>
        <w:rPr>
          <w:b/>
          <w:sz w:val="24"/>
          <w:szCs w:val="24"/>
        </w:rPr>
      </w:pPr>
      <w:r w:rsidRPr="007C31D3">
        <w:rPr>
          <w:sz w:val="24"/>
          <w:szCs w:val="24"/>
        </w:rPr>
        <w:t xml:space="preserve">При освоении обязательного минимума содержания курса общей биологии учащиеся должны </w:t>
      </w:r>
    </w:p>
    <w:p w:rsidR="00C7265C" w:rsidRPr="007C31D3" w:rsidRDefault="00C7265C" w:rsidP="008E4856">
      <w:pPr>
        <w:pStyle w:val="a4"/>
        <w:ind w:left="-567"/>
        <w:rPr>
          <w:i/>
          <w:sz w:val="24"/>
          <w:szCs w:val="24"/>
        </w:rPr>
      </w:pPr>
      <w:r w:rsidRPr="007C31D3">
        <w:rPr>
          <w:i/>
          <w:sz w:val="24"/>
          <w:szCs w:val="24"/>
        </w:rPr>
        <w:t>знать:</w:t>
      </w:r>
    </w:p>
    <w:p w:rsidR="00C7265C" w:rsidRPr="007C31D3" w:rsidRDefault="00C7265C" w:rsidP="008E4856">
      <w:pPr>
        <w:numPr>
          <w:ilvl w:val="0"/>
          <w:numId w:val="6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>признаки биологических объектов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: живых организмов; генов и хромосом; клеток и организмов растений, грибов и бактерий; популяций; экосистем; биосферы;</w:t>
      </w:r>
    </w:p>
    <w:p w:rsidR="00C7265C" w:rsidRPr="007C31D3" w:rsidRDefault="00C7265C" w:rsidP="008E4856">
      <w:pPr>
        <w:numPr>
          <w:ilvl w:val="0"/>
          <w:numId w:val="69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>сущность биологических процессов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: обмен веществ и превращение энергии; размножение; наследственность и изменчивость; круговорот и превращение энергии в экосистемах;</w:t>
      </w:r>
    </w:p>
    <w:p w:rsidR="00C7265C" w:rsidRPr="007C31D3" w:rsidRDefault="00C7265C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 xml:space="preserve">объяснять: 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роль биологии в практической деятельности людей и самого ученика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 у человека;</w:t>
      </w:r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>изучать биологические объекты и процессы: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 ставить биологические эксперименты, описывать и объяснять результаты опытов;</w:t>
      </w:r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>распознавать и описывать: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 на таблицах основные части и органоиды клетки; наиболее распространенные растения и животных своей местности;</w:t>
      </w:r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>выявлять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 изменчивость организмов, приспособленность организмов к среде обитания, типы взаимодействия разных видов в экосистеме;</w:t>
      </w:r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пределять 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принадлежность биологических объектов к определенной систематической группе (классификация);</w:t>
      </w:r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лять 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план пересказа, работать с учебником, готовить краткие сообщения; уметь работать с биологическими словарями;</w:t>
      </w:r>
    </w:p>
    <w:p w:rsidR="00C7265C" w:rsidRPr="007C31D3" w:rsidRDefault="00C7265C" w:rsidP="008E4856">
      <w:pPr>
        <w:numPr>
          <w:ilvl w:val="0"/>
          <w:numId w:val="70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ировать и оценивать 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воздействие факторов окружающей среды на здоровье, последствия деятельности человека в экосистемах, влияния собственных поступков на живые организмы  и экосистемы;</w:t>
      </w:r>
    </w:p>
    <w:p w:rsidR="00C7265C" w:rsidRPr="007C31D3" w:rsidRDefault="00C7265C" w:rsidP="008E4856">
      <w:pPr>
        <w:pStyle w:val="21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7C31D3">
        <w:rPr>
          <w:rFonts w:ascii="Times New Roman" w:hAnsi="Times New Roman"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7265C" w:rsidRPr="007C31D3" w:rsidRDefault="00C7265C" w:rsidP="008E4856">
      <w:pPr>
        <w:numPr>
          <w:ilvl w:val="0"/>
          <w:numId w:val="7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соблюдения мер профилактики заболеваний, вызываемых растениями, животными, бактериями, грибами и вирусами; </w:t>
      </w:r>
    </w:p>
    <w:p w:rsidR="00C7265C" w:rsidRPr="007C31D3" w:rsidRDefault="00C7265C" w:rsidP="008E4856">
      <w:pPr>
        <w:numPr>
          <w:ilvl w:val="0"/>
          <w:numId w:val="7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sz w:val="24"/>
          <w:szCs w:val="24"/>
        </w:rPr>
        <w:t>соблюдения правил поведения в окружающей среде;</w:t>
      </w:r>
    </w:p>
    <w:p w:rsidR="00C7265C" w:rsidRDefault="00C7265C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36576" w:rsidRPr="00960405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Не следует требовать от </w:t>
      </w:r>
      <w:proofErr w:type="spellStart"/>
      <w:r w:rsidR="00B72D42" w:rsidRPr="00960405">
        <w:rPr>
          <w:rFonts w:ascii="Times New Roman" w:hAnsi="Times New Roman" w:cs="Times New Roman"/>
          <w:sz w:val="24"/>
          <w:szCs w:val="24"/>
        </w:rPr>
        <w:t>обучающихсяс</w:t>
      </w:r>
      <w:proofErr w:type="spellEnd"/>
      <w:r w:rsidR="00B72D42" w:rsidRPr="00960405">
        <w:rPr>
          <w:rFonts w:ascii="Times New Roman" w:hAnsi="Times New Roman" w:cs="Times New Roman"/>
          <w:sz w:val="24"/>
          <w:szCs w:val="24"/>
        </w:rPr>
        <w:t xml:space="preserve"> ЗПР </w:t>
      </w:r>
      <w:r w:rsidRPr="00960405">
        <w:rPr>
          <w:rFonts w:ascii="Times New Roman" w:hAnsi="Times New Roman" w:cs="Times New Roman"/>
          <w:sz w:val="24"/>
          <w:szCs w:val="24"/>
        </w:rPr>
        <w:t>зн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я формулировок об усложнении строения кровеносной, дыхательной и нервной систем млекопитающих, запоминания основных этапов и доказательств эволюции животно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го мира, умения сравнивать животных основных типов, делать вывод об их род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стве.</w:t>
      </w:r>
    </w:p>
    <w:p w:rsidR="00236576" w:rsidRDefault="0023657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От учащихся </w:t>
      </w:r>
      <w:r w:rsidRPr="00960405">
        <w:rPr>
          <w:rFonts w:ascii="Times New Roman" w:hAnsi="Times New Roman" w:cs="Times New Roman"/>
          <w:sz w:val="24"/>
          <w:szCs w:val="24"/>
        </w:rPr>
        <w:t>не требуется знание гуморальной регуляции деятельности систем органов,</w:t>
      </w:r>
      <w:r w:rsidRPr="00DF308B">
        <w:rPr>
          <w:rFonts w:ascii="Times New Roman" w:hAnsi="Times New Roman" w:cs="Times New Roman"/>
          <w:sz w:val="24"/>
          <w:szCs w:val="24"/>
        </w:rPr>
        <w:t xml:space="preserve"> относительного постоянства состава внутренней среды организма, знание взаимосвязи пластического и энергетического обмена, а также объяснять  связи между строением и функциями систем органов и выяснения влияния личной нагрузки на работу мышц.</w:t>
      </w:r>
    </w:p>
    <w:p w:rsidR="0088494E" w:rsidRPr="00746F06" w:rsidRDefault="0088494E" w:rsidP="008E4856">
      <w:pPr>
        <w:pStyle w:val="a3"/>
        <w:ind w:left="-567"/>
        <w:jc w:val="both"/>
        <w:rPr>
          <w:b/>
        </w:rPr>
      </w:pPr>
      <w:r w:rsidRPr="00746F06">
        <w:rPr>
          <w:b/>
        </w:rPr>
        <w:t>География, 6-9 классы: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иже приводятся темы с указанием изменений в содержании учебного материала для обучения детей с ЗПР:</w:t>
      </w:r>
    </w:p>
    <w:p w:rsidR="0088494E" w:rsidRPr="00EF43DA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sz w:val="24"/>
          <w:szCs w:val="24"/>
        </w:rPr>
        <w:t>6 класс</w:t>
      </w:r>
      <w:r w:rsidRPr="00EF43DA">
        <w:rPr>
          <w:rFonts w:ascii="Times New Roman" w:hAnsi="Times New Roman" w:cs="Times New Roman"/>
          <w:b/>
          <w:sz w:val="24"/>
          <w:szCs w:val="24"/>
        </w:rPr>
        <w:tab/>
      </w:r>
    </w:p>
    <w:p w:rsidR="0088494E" w:rsidRPr="00C15A3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 xml:space="preserve">Изображение неровностей поверхности горизонталями — </w:t>
      </w:r>
      <w:r w:rsidRPr="00960405">
        <w:rPr>
          <w:rFonts w:ascii="Times New Roman" w:hAnsi="Times New Roman" w:cs="Times New Roman"/>
          <w:sz w:val="24"/>
          <w:szCs w:val="24"/>
        </w:rPr>
        <w:t>дается ознакомительно</w:t>
      </w:r>
      <w:r w:rsidRPr="00C15A35">
        <w:rPr>
          <w:rFonts w:ascii="Times New Roman" w:hAnsi="Times New Roman" w:cs="Times New Roman"/>
          <w:sz w:val="24"/>
          <w:szCs w:val="24"/>
        </w:rPr>
        <w:t>. Способы съемки плана местности. «Глазомерная съемка с планшетом небольшого участка местности» выносится на факультативное изучение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е следует требовать от учащихся умения выполнять элементы глазомерной съемки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По теме Географическая карта. План и карта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е следует требовать от учащихся запоминания длины окружности Земли и ее среднего радиуса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Литосфера. Земная кора и ее движения — изучается ознакомительно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Факультативно изучаются: элементы речной долины; речная система, речной бассейн, водораздел; озерные котлованы и их образование.</w:t>
      </w:r>
    </w:p>
    <w:p w:rsidR="0088494E" w:rsidRPr="00C15A3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е следует требовать от учащихся знания частей океана, средней солености вод океана. От учащихся не требуется запоминания положения поясов освещенности на глобусе и карте,</w:t>
      </w:r>
      <w:r w:rsidRPr="00C15A35">
        <w:rPr>
          <w:rFonts w:ascii="Times New Roman" w:hAnsi="Times New Roman" w:cs="Times New Roman"/>
          <w:sz w:val="24"/>
          <w:szCs w:val="24"/>
        </w:rPr>
        <w:t xml:space="preserve"> умения вычерчивать розу ветров, диаграммы облачности и осадков; составлять описания погоды за сутки, месяц.</w:t>
      </w:r>
    </w:p>
    <w:p w:rsidR="0088494E" w:rsidRPr="00C15A3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Тема «Биосфера»  — изучается без изменений. После изучения этой темы проводится практическая работа (экскурсия) «Изучение форм поверхности, характер залегания пород; ознакомление с водами, их использованием и охраной» (перенесена из введения).</w:t>
      </w:r>
    </w:p>
    <w:p w:rsidR="0088494E" w:rsidRPr="00C15A3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Темы «Взаимосвязи компонентов природы», «Население Земли», «Природа и население своей местности»  — изучаются без изменений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е следует требовать запоминания численности населения Земли.</w:t>
      </w:r>
    </w:p>
    <w:p w:rsidR="0088494E" w:rsidRPr="00EF43DA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 xml:space="preserve">Темы «Литосфера и рельеф Земли», «Атмосфера и климат Земли» — изучается </w:t>
      </w:r>
      <w:r w:rsidRPr="00960405">
        <w:rPr>
          <w:rFonts w:ascii="Times New Roman" w:hAnsi="Times New Roman" w:cs="Times New Roman"/>
          <w:sz w:val="24"/>
          <w:szCs w:val="24"/>
        </w:rPr>
        <w:t>ознакомительно. Ознакомительно изучаются: типы воздушных масс и их движение; климатические пояса. Происхождение вод Мирового океана — изучается факультативно. Не требуется запоминания основных черт строения земной коры.</w:t>
      </w:r>
    </w:p>
    <w:p w:rsidR="0088494E" w:rsidRPr="00C15A3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Тема «Природный комплекс»  — изучается</w:t>
      </w:r>
      <w:r w:rsidRPr="00C15A35">
        <w:rPr>
          <w:rFonts w:ascii="Times New Roman" w:hAnsi="Times New Roman" w:cs="Times New Roman"/>
          <w:sz w:val="24"/>
          <w:szCs w:val="24"/>
        </w:rPr>
        <w:t xml:space="preserve"> ознакомительно, выборочно, на усмотрение учителя.</w:t>
      </w:r>
    </w:p>
    <w:p w:rsidR="0088494E" w:rsidRPr="00C15A3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По теме   «Природная зональность», не требуется запоминания последовательности смены характерных природных комплексов при движении с севера на юг, от подножий гор к вершинам, от побережий океанов в глубь материков (воспроизводятся только с помощью таблиц, рисунков, схем). Не следует требовать запоминания размещения природных зон на материках и в океанах (работать только по карте, по таблицам)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lastRenderedPageBreak/>
        <w:t>От учащихся не требуется знание различий в воздействии человека на природу в странах с различным общественным строем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Климатические пояса и типичные для них погоды изучаются ознакомительно. Одна тема «Основные речные бассейны. Режим реки. Крупные речные системы и озера, их роль в природе и значение для населения» заменена на две другие: «Реки, их роль в природе и жизни населения», «Озера, их роль в природе и жизни населения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От учащихся не требуется знания: очертаний климатических поясов и природных зон, размещения основных народностей, а также главных черт компонентов природы и природных комплексов.</w:t>
      </w:r>
    </w:p>
    <w:p w:rsidR="0088494E" w:rsidRPr="00960405" w:rsidRDefault="0088494E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Климатические пояса даются ознакомительно. Не требуется знания черт сходства и различия в рельефе океанов и материков.</w:t>
      </w:r>
    </w:p>
    <w:p w:rsidR="00746F06" w:rsidRPr="0096040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Тема «Австралия», ознакомительно изучаются рельеф, климат, внутренние воды материка и природные зоны.</w:t>
      </w:r>
    </w:p>
    <w:p w:rsidR="00746F06" w:rsidRPr="0096040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Изучаются ознакомительно климатические пояса; острова, их происхождение и связь со строением дна Тихого океана.</w:t>
      </w:r>
    </w:p>
    <w:p w:rsidR="00746F06" w:rsidRPr="0096040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Тема «Антарктида» — изучается без изменений.</w:t>
      </w:r>
    </w:p>
    <w:p w:rsidR="00746F06" w:rsidRPr="0096040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Тема «Южная  Америка»  изучаются ознакомительно: климаты и факторы их формирования; климатические пояса и типичные для них погоды; природные зоны. Вопросы «Основные речные бассейны. Характер течения и режима рек» заменены на «Внутренние воды материка».</w:t>
      </w:r>
    </w:p>
    <w:p w:rsidR="00746F06" w:rsidRPr="00C15A3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Исключается практическая работа «Выявление взаимосвязей между географическим положением, рельефом, климатом, внутренними водами, почвами, растительностью и</w:t>
      </w:r>
      <w:r w:rsidRPr="00C15A35">
        <w:rPr>
          <w:rFonts w:ascii="Times New Roman" w:hAnsi="Times New Roman" w:cs="Times New Roman"/>
          <w:sz w:val="24"/>
          <w:szCs w:val="24"/>
        </w:rPr>
        <w:t xml:space="preserve"> животным м</w:t>
      </w:r>
      <w:r>
        <w:rPr>
          <w:rFonts w:ascii="Times New Roman" w:hAnsi="Times New Roman" w:cs="Times New Roman"/>
          <w:sz w:val="24"/>
          <w:szCs w:val="24"/>
        </w:rPr>
        <w:t>иром в одном из при</w:t>
      </w:r>
      <w:r w:rsidRPr="00C15A35">
        <w:rPr>
          <w:rFonts w:ascii="Times New Roman" w:hAnsi="Times New Roman" w:cs="Times New Roman"/>
          <w:sz w:val="24"/>
          <w:szCs w:val="24"/>
        </w:rPr>
        <w:t>родных комплексов Южной Америки».</w:t>
      </w:r>
    </w:p>
    <w:p w:rsidR="00746F06" w:rsidRPr="00C15A3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От учащихся требуется знать размещение природных зон с использованием карты, уметь определять по климатическим картам, графикам, диаграммам основные черты климата одной из частей материка.</w:t>
      </w:r>
    </w:p>
    <w:p w:rsidR="00746F06" w:rsidRPr="00C15A3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ознакомительно тема</w:t>
      </w:r>
      <w:r w:rsidRPr="00C15A35">
        <w:rPr>
          <w:rFonts w:ascii="Times New Roman" w:hAnsi="Times New Roman" w:cs="Times New Roman"/>
          <w:sz w:val="24"/>
          <w:szCs w:val="24"/>
        </w:rPr>
        <w:t xml:space="preserve"> «Северная Америка»: факторы формирования климата; влияние на климат состояния подстилающей поверхности; климатические пояса и типичные для них погоды; характер течения и режима рек; особенности проявления зональности; высотная поясность в Кордильерах; природные зоны материка, характеристика тундры, тайги, степей.</w:t>
      </w:r>
    </w:p>
    <w:p w:rsidR="00746F06" w:rsidRPr="00C15A35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Вопрос «Основные речные и озерные системы» заменить на «Внутренние воды материка.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Требования к знаниям и умениям изменяются следующим образом: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основные черты рельефа материка определяются с использованием карты; 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особенности климата, роль подстилающей поверхности в его формировании раскрываются с использованием карт, таблиц, рисунков; 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размещение природных зон указывается с использованием карт.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Климатические пояса, течения изучаются ознакомительно.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Тема «Северный Ледовитый океан»: климат, течения изучаются ознакомительно.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Ознакомительно изучаются: климат Евразии (в сравнении с Северной Америкой); климатообразующие факторы и их воздействие на распределение температуры воздуха, атмосферного давления, осадков; климатические пояса и типичные для них погоды; типы климатов; распределение внутренних вод; территории внутреннего стока; крупнейшие речные и озерные системы; основные типы питания и режима рек («Внутренние воды»).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От учащихся не требуется: знать факторы формирования климата, типы климатов материка, размещение природных зон (или только с использованием карты); определять размеры (протяженность) материка; сравнивать и объяснять особенности природы материка, отдельных его территорий и их причины.</w:t>
      </w:r>
    </w:p>
    <w:p w:rsidR="00746F06" w:rsidRPr="00877726" w:rsidRDefault="00746F0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Тема «Сравнение природных комплексов материков и океанов», «Свойства географической оболочки и ее строение», «Взаимодействие природы и человека» — изучается без изменений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От учащихся не требуется знать примеры взаимодействия природы и человека на материках и в океанах, в странах с различным общественно-политическим строем; уметь применять общие понятия и знания о свойствах и строении географической оболочки для объяснения своеобразия природы конкретных территорий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Исключена практическая работа «Составление простейшего плана местности», на которой изучаются природные комплексы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Практические работы по физической географии (7 класс)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lastRenderedPageBreak/>
        <w:t>С целью нормализации учебной нагрузки школьников число практических работ сокращено до восьми. Проводятся следующие практические работы: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1. Ознакомление с тематическими картами и решение простейших задач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2. Определение по физической карте России географических координат, крайних точек, границ России, нанесение их на контурную карту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3. Решение задач на определение поясного времени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4. Определение по тематическим картам режима питания, особенностей годового стока, падения реки, возможностей хозяйственного использования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5. Выявление зависимости между компонентами природы на примере одной из зон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6. Характерные условия работы и быта человека в одном из природных районов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    Изучение географии в 8,9 классах ведётся в полном объёме, т.к. максимально подробно изучается география родной страны – России. При разработке программы, отборе более значимых тем для изучения учитывались психолого-педагогические закономерности усвоения знаний детей с ЗПР, их доступность для учащихся данной категории, уровень предшествующей подготовки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Для обучающихся с ЗПР в курс географии 8,9 классов целесообразно включить для изучения темы в полном объёме, важные для формирования представлений и основополагающих знаний о целостности и неоднородности основных этапах географического освоения,  особенностях природы, жизни, культуры и хозяйственной деятельности людей, экологических проблемах в разных географических районах России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Предлагается к изучению географии в 8,9 классах для детей с ЗПР следующие темы: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8 класс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Общая географическая характеристика Рос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сии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Территория и географическое положение. Заселение Русской равнины. Освоение тер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ритории России в XVII—XX вв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Исследова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ние России в дореволюционный период. Хозяйственное освоение и изучение терр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тории России в советские годы. Природа России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Рельеф, климат, внутренние воды. Пр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родная зональность. Зона арктических пус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тынь, тундры и лесотундры. Лесная зона. Лесостепи, степи, полупустыни, пустыни, субтропики. Балтийское море. Черное и Азовское моря. Каспийское морс. Моря Северного Ледовитого океана. Моря Тихого океана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Природные ресурсы и их хозяй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ственное использование. Земельные, агро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климатические, биологические и рекреац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онные ресурсы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Население и народное хозяйство России. Народы России. Численность населения. Городское и сельское население. Размеще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ние и расселение народов России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Общая характеристика народного хозяйства. Про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мышленность. Сельское хозяйство. Транс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порт. Отрасли социальной сферы. Обобщающее повторение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9 класс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Географические районы России. Европейская часть России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Восточно-Европейская равнина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Центральная </w:t>
      </w:r>
      <w:proofErr w:type="spellStart"/>
      <w:r w:rsidRPr="00877726">
        <w:rPr>
          <w:rFonts w:ascii="Times New Roman" w:hAnsi="Times New Roman" w:cs="Times New Roman"/>
          <w:sz w:val="24"/>
          <w:szCs w:val="24"/>
        </w:rPr>
        <w:t>Россия.Общая</w:t>
      </w:r>
      <w:proofErr w:type="spellEnd"/>
      <w:r w:rsidRPr="00877726">
        <w:rPr>
          <w:rFonts w:ascii="Times New Roman" w:hAnsi="Times New Roman" w:cs="Times New Roman"/>
          <w:sz w:val="24"/>
          <w:szCs w:val="24"/>
        </w:rPr>
        <w:t xml:space="preserve"> характеристика. Москва и Под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московье. Восточная часть Волго-Окского междуречья. Среднерусская возвышенность. Волга. </w:t>
      </w:r>
      <w:proofErr w:type="spellStart"/>
      <w:r w:rsidRPr="00877726">
        <w:rPr>
          <w:rFonts w:ascii="Times New Roman" w:hAnsi="Times New Roman" w:cs="Times New Roman"/>
          <w:sz w:val="24"/>
          <w:szCs w:val="24"/>
        </w:rPr>
        <w:t>Верхневолжье</w:t>
      </w:r>
      <w:proofErr w:type="spellEnd"/>
      <w:r w:rsidRPr="008777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Поволжье. Общая характеристика Поволжья. Сред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нее Поволжье. Нижнее Поволжье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Северо-Западная Россия. Географическое   положение,   природные условия и ресурсы Северо-Западной Рос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сии. Санкт-Петербург. Население и народ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ное   хозяйство   Северо-Западной   России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Север Русской </w:t>
      </w:r>
      <w:proofErr w:type="spellStart"/>
      <w:r w:rsidRPr="00877726">
        <w:rPr>
          <w:rFonts w:ascii="Times New Roman" w:hAnsi="Times New Roman" w:cs="Times New Roman"/>
          <w:sz w:val="24"/>
          <w:szCs w:val="24"/>
        </w:rPr>
        <w:t>равнины.Карелия</w:t>
      </w:r>
      <w:proofErr w:type="spellEnd"/>
      <w:r w:rsidRPr="00877726">
        <w:rPr>
          <w:rFonts w:ascii="Times New Roman" w:hAnsi="Times New Roman" w:cs="Times New Roman"/>
          <w:sz w:val="24"/>
          <w:szCs w:val="24"/>
        </w:rPr>
        <w:t xml:space="preserve"> и Кольский полуостров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Южная Россия. Юг Русской равнины. Северный Кавказ. Кавказские горы. Природа </w:t>
      </w:r>
      <w:proofErr w:type="spellStart"/>
      <w:r w:rsidRPr="00877726">
        <w:rPr>
          <w:rFonts w:ascii="Times New Roman" w:hAnsi="Times New Roman" w:cs="Times New Roman"/>
          <w:sz w:val="24"/>
          <w:szCs w:val="24"/>
        </w:rPr>
        <w:t>Предкавказья</w:t>
      </w:r>
      <w:proofErr w:type="spellEnd"/>
      <w:r w:rsidRPr="00877726">
        <w:rPr>
          <w:rFonts w:ascii="Times New Roman" w:hAnsi="Times New Roman" w:cs="Times New Roman"/>
          <w:sz w:val="24"/>
          <w:szCs w:val="24"/>
        </w:rPr>
        <w:t>. Народы Северного Кавказа. Хозяйство Се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верного Кавказа.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726">
        <w:rPr>
          <w:rFonts w:ascii="Times New Roman" w:hAnsi="Times New Roman" w:cs="Times New Roman"/>
          <w:sz w:val="24"/>
          <w:szCs w:val="24"/>
        </w:rPr>
        <w:t>Урал.Уральские</w:t>
      </w:r>
      <w:proofErr w:type="spellEnd"/>
      <w:r w:rsidRPr="00877726">
        <w:rPr>
          <w:rFonts w:ascii="Times New Roman" w:hAnsi="Times New Roman" w:cs="Times New Roman"/>
          <w:sz w:val="24"/>
          <w:szCs w:val="24"/>
        </w:rPr>
        <w:t xml:space="preserve"> горы. Промышленность Урала. Природа и сельское хозяйство Урала. За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падный Урал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Горный Урал и Зауралье. Природа, население и народное хозяйство Западной Сибири. Обский Север. Сред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нее </w:t>
      </w:r>
      <w:proofErr w:type="spellStart"/>
      <w:r w:rsidRPr="00877726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Pr="008777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Южные районы Западной С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бири. Общая характеристика Восточной Сибири. Красноярский край. Байкал, Пр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байкалье и Забайкалье. Тува. Якутия. </w:t>
      </w:r>
    </w:p>
    <w:p w:rsidR="000E4417" w:rsidRPr="00877726" w:rsidRDefault="000E4417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Дальний Восток. Общая характеристика. Приамурье. Пр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морье. Чукотка, Камчатка, Сахалин, Ку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рильские острова.</w:t>
      </w:r>
    </w:p>
    <w:p w:rsidR="00877726" w:rsidRPr="00F47B7B" w:rsidRDefault="00877726" w:rsidP="008E4856">
      <w:pPr>
        <w:pStyle w:val="Default"/>
        <w:ind w:left="-567"/>
        <w:jc w:val="both"/>
        <w:rPr>
          <w:b/>
          <w:bCs/>
          <w:color w:val="auto"/>
        </w:rPr>
      </w:pPr>
      <w:r w:rsidRPr="00F47B7B">
        <w:rPr>
          <w:b/>
          <w:bCs/>
          <w:color w:val="auto"/>
        </w:rPr>
        <w:t>Химия, 8-9 класс:</w:t>
      </w:r>
    </w:p>
    <w:p w:rsidR="00877726" w:rsidRPr="00877726" w:rsidRDefault="00877726" w:rsidP="008E4856">
      <w:pPr>
        <w:pStyle w:val="Default"/>
        <w:ind w:left="-567"/>
        <w:jc w:val="both"/>
        <w:rPr>
          <w:color w:val="auto"/>
        </w:rPr>
      </w:pPr>
      <w:r w:rsidRPr="00877726">
        <w:rPr>
          <w:color w:val="auto"/>
        </w:rPr>
        <w:lastRenderedPageBreak/>
        <w:t xml:space="preserve">Особенности психического развития детей с ЗПР, прежде всего </w:t>
      </w:r>
      <w:proofErr w:type="spellStart"/>
      <w:r w:rsidRPr="00877726">
        <w:rPr>
          <w:color w:val="auto"/>
        </w:rPr>
        <w:t>недостаточнаясформированность</w:t>
      </w:r>
      <w:proofErr w:type="spellEnd"/>
      <w:r w:rsidRPr="00877726">
        <w:rPr>
          <w:color w:val="auto"/>
        </w:rPr>
        <w:t xml:space="preserve"> мыслительных операций, обуславливают дополнительные коррекционные задачи, направленные на развитие мыслительной и речевой деятельности, на повышение познавательной активности детей, на создание условий для осмысления выполняемой учебной работы. В связи с особенностями поведения и деятельности этих учащихся (расторможенность, неорганизованность) необходим строжайший контроль за соблюдением правил техники безопасности при проведении лабораторных опытов в химическом кабинете, во время экскурсий. Большое значение для полноценного усвоения учебного материала по химии приобретает опора на </w:t>
      </w:r>
      <w:proofErr w:type="spellStart"/>
      <w:r w:rsidRPr="00877726">
        <w:rPr>
          <w:color w:val="auto"/>
        </w:rPr>
        <w:t>межпредметные</w:t>
      </w:r>
      <w:proofErr w:type="spellEnd"/>
      <w:r w:rsidRPr="00877726">
        <w:rPr>
          <w:color w:val="auto"/>
        </w:rPr>
        <w:t xml:space="preserve"> связи вопросов, изучаемых в данном курсе, с такими учебными предметами, как природоведение, география, физика, биология. Позволяя рассматривать один и тот же учебный материал с разных точек зрения, </w:t>
      </w:r>
      <w:proofErr w:type="spellStart"/>
      <w:r w:rsidRPr="00877726">
        <w:rPr>
          <w:color w:val="auto"/>
        </w:rPr>
        <w:t>межпредметные</w:t>
      </w:r>
      <w:proofErr w:type="spellEnd"/>
      <w:r w:rsidRPr="00877726">
        <w:rPr>
          <w:color w:val="auto"/>
        </w:rPr>
        <w:t xml:space="preserve"> связи способствуют его лучшему осмыслению, более прочному закреплению полученных знаний и практических умений. При подготовке к урокам учитель должен предусмотреть формирование у учащихся умений анализировать, сравнивать, обобщать изучаемый материал, планировать предстоящую работу, осуществлять самоконтроль. </w:t>
      </w:r>
    </w:p>
    <w:p w:rsidR="00877726" w:rsidRPr="00877726" w:rsidRDefault="00877726" w:rsidP="008E4856">
      <w:pPr>
        <w:pStyle w:val="Default"/>
        <w:ind w:left="-567"/>
        <w:jc w:val="both"/>
      </w:pPr>
      <w:r w:rsidRPr="00877726">
        <w:t xml:space="preserve">      Необходимо постоянно следить за правильностью речевого оформления высказываний учащихся. Трудности, испытываемые детьми с ЗПР при изучении химии, обусловили некоторые изменения, которые необходимо внести в общеобразовательную программу: увеличить  время для изучения наиболее важных вопросов, повторения пройденного материала, отработки навыков написания химических формул и уравнений; некоторые темы изучать в ознакомительном плане; отдельные темы и лабораторные опыты упростить или исключить из изучения.</w:t>
      </w:r>
    </w:p>
    <w:p w:rsidR="00877726" w:rsidRDefault="0087772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1D30">
        <w:rPr>
          <w:rFonts w:ascii="Times New Roman" w:hAnsi="Times New Roman" w:cs="Times New Roman"/>
          <w:sz w:val="24"/>
          <w:szCs w:val="24"/>
        </w:rPr>
        <w:t xml:space="preserve">В </w:t>
      </w:r>
      <w:r w:rsidRPr="00881D30">
        <w:rPr>
          <w:rFonts w:ascii="Times New Roman" w:hAnsi="Times New Roman" w:cs="Times New Roman"/>
          <w:b/>
          <w:sz w:val="24"/>
          <w:szCs w:val="24"/>
        </w:rPr>
        <w:t xml:space="preserve">8 </w:t>
      </w:r>
      <w:proofErr w:type="spellStart"/>
      <w:r w:rsidRPr="00881D30">
        <w:rPr>
          <w:rFonts w:ascii="Times New Roman" w:hAnsi="Times New Roman" w:cs="Times New Roman"/>
          <w:b/>
          <w:sz w:val="24"/>
          <w:szCs w:val="24"/>
        </w:rPr>
        <w:t>классе</w:t>
      </w:r>
      <w:r w:rsidRPr="007C3F5C">
        <w:rPr>
          <w:rFonts w:ascii="Times New Roman" w:hAnsi="Times New Roman" w:cs="Times New Roman"/>
          <w:sz w:val="24"/>
          <w:szCs w:val="24"/>
        </w:rPr>
        <w:t>учащиеся</w:t>
      </w:r>
      <w:proofErr w:type="spellEnd"/>
      <w:r w:rsidRPr="007C3F5C">
        <w:rPr>
          <w:rFonts w:ascii="Times New Roman" w:hAnsi="Times New Roman" w:cs="Times New Roman"/>
          <w:sz w:val="24"/>
          <w:szCs w:val="24"/>
        </w:rPr>
        <w:t xml:space="preserve"> впервые знакомятся с химическими понятиями. Тема 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«Первоначальные химические понятия» </w:t>
      </w:r>
      <w:r w:rsidRPr="007C3F5C">
        <w:rPr>
          <w:rFonts w:ascii="Times New Roman" w:hAnsi="Times New Roman" w:cs="Times New Roman"/>
          <w:sz w:val="24"/>
          <w:szCs w:val="24"/>
        </w:rPr>
        <w:t xml:space="preserve">представляет особую значимость, так как здесь закладывается фундамент данной учебной дисциплины — усваиваются химические знаки, составление формул веществ, химические уравнения, типы химических реакций, строение вещества. Изучение этой темы вызывает у учащихся с ЗПР большие затруднения, особенно такие вопросы, как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оставление формул веществ, Типы химических реакций </w:t>
      </w:r>
      <w:r w:rsidRPr="007C3F5C">
        <w:rPr>
          <w:rFonts w:ascii="Times New Roman" w:hAnsi="Times New Roman" w:cs="Times New Roman"/>
          <w:sz w:val="24"/>
          <w:szCs w:val="24"/>
        </w:rPr>
        <w:t xml:space="preserve">(плохо различают тип реакции замещения и обмена). Именно поэтому существенно </w:t>
      </w:r>
      <w:r w:rsidRPr="00F47B7B">
        <w:rPr>
          <w:rFonts w:ascii="Times New Roman" w:hAnsi="Times New Roman" w:cs="Times New Roman"/>
          <w:b/>
          <w:sz w:val="24"/>
          <w:szCs w:val="24"/>
        </w:rPr>
        <w:t xml:space="preserve">увеличивается время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F47B7B">
        <w:rPr>
          <w:rFonts w:ascii="Times New Roman" w:hAnsi="Times New Roman" w:cs="Times New Roman"/>
          <w:b/>
          <w:sz w:val="24"/>
          <w:szCs w:val="24"/>
        </w:rPr>
        <w:t>индивидуальную работу</w:t>
      </w:r>
      <w:r w:rsidRPr="007C3F5C">
        <w:rPr>
          <w:rFonts w:ascii="Times New Roman" w:hAnsi="Times New Roman" w:cs="Times New Roman"/>
          <w:sz w:val="24"/>
          <w:szCs w:val="24"/>
        </w:rPr>
        <w:t xml:space="preserve">. Рекомендуется также выделить </w:t>
      </w:r>
      <w:r w:rsidRPr="00F47B7B">
        <w:rPr>
          <w:rFonts w:ascii="Times New Roman" w:hAnsi="Times New Roman" w:cs="Times New Roman"/>
          <w:b/>
          <w:sz w:val="24"/>
          <w:szCs w:val="24"/>
        </w:rPr>
        <w:t xml:space="preserve">дополнительное время на изучение темы </w:t>
      </w:r>
      <w:r w:rsidRPr="00F47B7B">
        <w:rPr>
          <w:rFonts w:ascii="Times New Roman" w:hAnsi="Times New Roman" w:cs="Times New Roman"/>
          <w:b/>
          <w:iCs/>
          <w:sz w:val="24"/>
          <w:szCs w:val="24"/>
        </w:rPr>
        <w:t>«Обобщение сведений о важнейших классах неорганических соединений»</w:t>
      </w:r>
      <w:r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7C3F5C">
        <w:rPr>
          <w:rFonts w:ascii="Times New Roman" w:hAnsi="Times New Roman" w:cs="Times New Roman"/>
          <w:sz w:val="24"/>
          <w:szCs w:val="24"/>
        </w:rPr>
        <w:t xml:space="preserve"> так как она  является основой для изучения курса химии в 9 классе. Особое </w:t>
      </w:r>
      <w:r w:rsidRPr="00F47B7B">
        <w:rPr>
          <w:rFonts w:ascii="Times New Roman" w:hAnsi="Times New Roman" w:cs="Times New Roman"/>
          <w:b/>
          <w:sz w:val="24"/>
          <w:szCs w:val="24"/>
        </w:rPr>
        <w:t>внимание обращается на отработку номенклатуры оксидов</w:t>
      </w:r>
      <w:r w:rsidRPr="007C3F5C">
        <w:rPr>
          <w:rFonts w:ascii="Times New Roman" w:hAnsi="Times New Roman" w:cs="Times New Roman"/>
          <w:sz w:val="24"/>
          <w:szCs w:val="24"/>
        </w:rPr>
        <w:t xml:space="preserve">, </w:t>
      </w:r>
      <w:r w:rsidRPr="00F47B7B">
        <w:rPr>
          <w:rFonts w:ascii="Times New Roman" w:hAnsi="Times New Roman" w:cs="Times New Roman"/>
          <w:b/>
          <w:sz w:val="24"/>
          <w:szCs w:val="24"/>
        </w:rPr>
        <w:t>кислот и солей</w:t>
      </w:r>
      <w:r w:rsidRPr="007C3F5C">
        <w:rPr>
          <w:rFonts w:ascii="Times New Roman" w:hAnsi="Times New Roman" w:cs="Times New Roman"/>
          <w:sz w:val="24"/>
          <w:szCs w:val="24"/>
        </w:rPr>
        <w:t xml:space="preserve">, на составление химических уравнений по свойствам указанных классов неорганических соединений, на установление генетической связи между ними путем тренировочных упражнений. </w:t>
      </w:r>
      <w:r w:rsidRPr="00F47B7B">
        <w:rPr>
          <w:rFonts w:ascii="Times New Roman" w:hAnsi="Times New Roman" w:cs="Times New Roman"/>
          <w:b/>
          <w:sz w:val="24"/>
          <w:szCs w:val="24"/>
        </w:rPr>
        <w:t>В ознакомительном плане</w:t>
      </w:r>
      <w:r w:rsidRPr="007C3F5C">
        <w:rPr>
          <w:rFonts w:ascii="Times New Roman" w:hAnsi="Times New Roman" w:cs="Times New Roman"/>
          <w:sz w:val="24"/>
          <w:szCs w:val="24"/>
        </w:rPr>
        <w:t xml:space="preserve"> рекомендуется давать следующие темы (вопросы): </w:t>
      </w:r>
      <w:r>
        <w:rPr>
          <w:rFonts w:ascii="Times New Roman" w:hAnsi="Times New Roman" w:cs="Times New Roman"/>
          <w:iCs/>
          <w:sz w:val="24"/>
          <w:szCs w:val="24"/>
        </w:rPr>
        <w:t>понятие о катализаторе, состав воды, в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заимодействие </w:t>
      </w:r>
      <w:r>
        <w:rPr>
          <w:rFonts w:ascii="Times New Roman" w:hAnsi="Times New Roman" w:cs="Times New Roman"/>
          <w:iCs/>
          <w:sz w:val="24"/>
          <w:szCs w:val="24"/>
        </w:rPr>
        <w:t>щелочей с оксидами неметаллов, с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оли </w:t>
      </w:r>
      <w:r w:rsidRPr="007C3F5C">
        <w:rPr>
          <w:rFonts w:ascii="Times New Roman" w:hAnsi="Times New Roman" w:cs="Times New Roman"/>
          <w:sz w:val="24"/>
          <w:szCs w:val="24"/>
        </w:rPr>
        <w:t>(</w:t>
      </w:r>
      <w:r w:rsidRPr="00F47B7B">
        <w:rPr>
          <w:rFonts w:ascii="Times New Roman" w:hAnsi="Times New Roman" w:cs="Times New Roman"/>
          <w:b/>
          <w:sz w:val="24"/>
          <w:szCs w:val="24"/>
        </w:rPr>
        <w:t>дается только общее определение</w:t>
      </w:r>
      <w:r w:rsidRPr="007C3F5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Cs/>
          <w:sz w:val="24"/>
          <w:szCs w:val="24"/>
        </w:rPr>
        <w:t>состав атомных ядер, понятие об изотопах, п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онятие об </w:t>
      </w:r>
      <w:proofErr w:type="spellStart"/>
      <w:r w:rsidRPr="007C3F5C">
        <w:rPr>
          <w:rFonts w:ascii="Times New Roman" w:hAnsi="Times New Roman" w:cs="Times New Roman"/>
          <w:iCs/>
          <w:sz w:val="24"/>
          <w:szCs w:val="24"/>
        </w:rPr>
        <w:t>окислительно</w:t>
      </w:r>
      <w:proofErr w:type="spellEnd"/>
      <w:r w:rsidRPr="007C3F5C">
        <w:rPr>
          <w:rFonts w:ascii="Times New Roman" w:hAnsi="Times New Roman" w:cs="Times New Roman"/>
          <w:iCs/>
          <w:sz w:val="24"/>
          <w:szCs w:val="24"/>
        </w:rPr>
        <w:t xml:space="preserve">-восстановительных реакциях </w:t>
      </w:r>
      <w:r w:rsidRPr="007C3F5C">
        <w:rPr>
          <w:rFonts w:ascii="Times New Roman" w:hAnsi="Times New Roman" w:cs="Times New Roman"/>
          <w:sz w:val="24"/>
          <w:szCs w:val="24"/>
        </w:rPr>
        <w:t xml:space="preserve">(дается только определение),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онные атомные и молекулярные кристаллические решетки. </w:t>
      </w:r>
      <w:r w:rsidRPr="00F47B7B">
        <w:rPr>
          <w:rFonts w:ascii="Times New Roman" w:hAnsi="Times New Roman" w:cs="Times New Roman"/>
          <w:b/>
          <w:sz w:val="24"/>
          <w:szCs w:val="24"/>
        </w:rPr>
        <w:t>Исключению из программы подлежат такие наиболее сложные темы</w:t>
      </w:r>
      <w:r w:rsidRPr="007C3F5C">
        <w:rPr>
          <w:rFonts w:ascii="Times New Roman" w:hAnsi="Times New Roman" w:cs="Times New Roman"/>
          <w:sz w:val="24"/>
          <w:szCs w:val="24"/>
        </w:rPr>
        <w:t xml:space="preserve"> (вопросы), как 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кон постоянства состава,   ч</w:t>
      </w:r>
      <w:r w:rsidRPr="007C3F5C">
        <w:rPr>
          <w:rFonts w:ascii="Times New Roman" w:hAnsi="Times New Roman" w:cs="Times New Roman"/>
          <w:iCs/>
          <w:sz w:val="24"/>
          <w:szCs w:val="24"/>
        </w:rPr>
        <w:t>исло Авогадро</w:t>
      </w:r>
      <w:r>
        <w:rPr>
          <w:rFonts w:ascii="Times New Roman" w:hAnsi="Times New Roman" w:cs="Times New Roman"/>
          <w:iCs/>
          <w:sz w:val="24"/>
          <w:szCs w:val="24"/>
        </w:rPr>
        <w:t xml:space="preserve">;  </w:t>
      </w:r>
      <w:r w:rsidRPr="007C3F5C">
        <w:rPr>
          <w:rFonts w:ascii="Times New Roman" w:hAnsi="Times New Roman" w:cs="Times New Roman"/>
          <w:sz w:val="24"/>
          <w:szCs w:val="24"/>
        </w:rPr>
        <w:t>расчетные задачи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массовой доли элемента по формуле вещества и</w:t>
      </w:r>
      <w:r w:rsidRPr="007C3F5C">
        <w:rPr>
          <w:rFonts w:ascii="Times New Roman" w:hAnsi="Times New Roman" w:cs="Times New Roman"/>
          <w:sz w:val="24"/>
          <w:szCs w:val="24"/>
        </w:rPr>
        <w:t xml:space="preserve"> на вычисление массы одного из веществ по химическому уравнению; </w:t>
      </w:r>
      <w:r>
        <w:rPr>
          <w:rFonts w:ascii="Times New Roman" w:hAnsi="Times New Roman" w:cs="Times New Roman"/>
          <w:iCs/>
          <w:sz w:val="24"/>
          <w:szCs w:val="24"/>
        </w:rPr>
        <w:t xml:space="preserve">  закон Авогадро; о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тносительная плотность газов, </w:t>
      </w:r>
      <w:r w:rsidRPr="007C3F5C">
        <w:rPr>
          <w:rFonts w:ascii="Times New Roman" w:hAnsi="Times New Roman" w:cs="Times New Roman"/>
          <w:sz w:val="24"/>
          <w:szCs w:val="24"/>
        </w:rPr>
        <w:t xml:space="preserve">расчетные задачи с использованием соответствующих понятий; </w:t>
      </w:r>
      <w:r>
        <w:rPr>
          <w:rFonts w:ascii="Times New Roman" w:hAnsi="Times New Roman" w:cs="Times New Roman"/>
          <w:iCs/>
          <w:sz w:val="24"/>
          <w:szCs w:val="24"/>
        </w:rPr>
        <w:t>х</w:t>
      </w:r>
      <w:r w:rsidRPr="007C3F5C">
        <w:rPr>
          <w:rFonts w:ascii="Times New Roman" w:hAnsi="Times New Roman" w:cs="Times New Roman"/>
          <w:iCs/>
          <w:sz w:val="24"/>
          <w:szCs w:val="24"/>
        </w:rPr>
        <w:t>имические</w:t>
      </w:r>
    </w:p>
    <w:p w:rsidR="00877726" w:rsidRPr="00877726" w:rsidRDefault="0087772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3F5C">
        <w:rPr>
          <w:rFonts w:ascii="Times New Roman" w:hAnsi="Times New Roman" w:cs="Times New Roman"/>
          <w:iCs/>
          <w:sz w:val="24"/>
          <w:szCs w:val="24"/>
        </w:rPr>
        <w:t xml:space="preserve">элементы, оксиды и гидроксиды которые проявляют амфотерные свойства» </w:t>
      </w:r>
      <w:r w:rsidRPr="007C3F5C">
        <w:rPr>
          <w:rFonts w:ascii="Times New Roman" w:hAnsi="Times New Roman" w:cs="Times New Roman"/>
          <w:sz w:val="24"/>
          <w:szCs w:val="24"/>
        </w:rPr>
        <w:t xml:space="preserve">и соответствующий лабораторный опыт. </w:t>
      </w:r>
      <w:r w:rsidRPr="00877726">
        <w:rPr>
          <w:rFonts w:ascii="Times New Roman" w:hAnsi="Times New Roman" w:cs="Times New Roman"/>
          <w:sz w:val="24"/>
          <w:szCs w:val="24"/>
        </w:rPr>
        <w:t xml:space="preserve">Высвободившееся время, так же как и резервное, используется по усмотрению учителя, который может обоснованно вносить изменения в распределение времени на изучение отдельных тем, изменять последовательность рассматриваемых вопросов в пределах одной учебной темы. При проведении лабораторной работы каждый ее этап выполняется учащимися вместе с учителем и под его руководством. На доске </w:t>
      </w:r>
      <w:proofErr w:type="spellStart"/>
      <w:r w:rsidRPr="00877726">
        <w:rPr>
          <w:rFonts w:ascii="Times New Roman" w:hAnsi="Times New Roman" w:cs="Times New Roman"/>
          <w:sz w:val="24"/>
          <w:szCs w:val="24"/>
        </w:rPr>
        <w:t>обязатёльно</w:t>
      </w:r>
      <w:proofErr w:type="spellEnd"/>
      <w:r w:rsidRPr="00877726">
        <w:rPr>
          <w:rFonts w:ascii="Times New Roman" w:hAnsi="Times New Roman" w:cs="Times New Roman"/>
          <w:sz w:val="24"/>
          <w:szCs w:val="24"/>
        </w:rPr>
        <w:t xml:space="preserve"> вывешиваются правила техники безопасности, соответствующие данному виду работы, дается правильная запись формулы и указывается цель проведения работы. Последнее способствует осознанию учащимися выполняемых действий и полученного результата. Оставлять ученика для проведения самостоятельной практической работы без контроля учителя недопустимо. </w:t>
      </w:r>
    </w:p>
    <w:p w:rsidR="00877726" w:rsidRPr="00877726" w:rsidRDefault="0087772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b/>
          <w:sz w:val="24"/>
          <w:szCs w:val="24"/>
        </w:rPr>
        <w:t>9 класс:</w:t>
      </w:r>
      <w:r w:rsidRPr="00877726">
        <w:rPr>
          <w:rFonts w:ascii="Times New Roman" w:hAnsi="Times New Roman" w:cs="Times New Roman"/>
          <w:sz w:val="24"/>
          <w:szCs w:val="24"/>
        </w:rPr>
        <w:t xml:space="preserve"> Повторяются и систематизируются основные знания курса химии 8 класса. В связи с тем, что у детей с ЗПР ослаблены процессы запоминания, время на повторение основных вопросов курса 8 класса существенно увеличивается и реализуется через индивидуальную работу. В ознакомительном плане представлены в программе следующие темы (вопросы): понятие о средних и </w:t>
      </w:r>
      <w:r w:rsidRPr="00877726">
        <w:rPr>
          <w:rFonts w:ascii="Times New Roman" w:hAnsi="Times New Roman" w:cs="Times New Roman"/>
          <w:sz w:val="24"/>
          <w:szCs w:val="24"/>
        </w:rPr>
        <w:lastRenderedPageBreak/>
        <w:t>кислых солях, понятие аллотропии на примере кислорода и серы, химические реакции, лежащие в основе производства азотной кислоты, краткие сведени</w:t>
      </w:r>
      <w:r>
        <w:rPr>
          <w:rFonts w:ascii="Times New Roman" w:hAnsi="Times New Roman" w:cs="Times New Roman"/>
          <w:sz w:val="24"/>
          <w:szCs w:val="24"/>
        </w:rPr>
        <w:t xml:space="preserve">я о кремнии и его соединениях. </w:t>
      </w:r>
      <w:r w:rsidRPr="00877726">
        <w:rPr>
          <w:rFonts w:ascii="Times New Roman" w:hAnsi="Times New Roman" w:cs="Times New Roman"/>
          <w:sz w:val="24"/>
          <w:szCs w:val="24"/>
        </w:rPr>
        <w:t xml:space="preserve"> Исключаются из программы наиболее трудные для понимания учащимися с ЗПР темы (вопросы): понятие о кислых солях,  химические свойства амфотерных гидроксидов,  расчетные задачи усложненных типов из тем «Подгруппа азота» и «Подгруппа углерода» (упрощенные</w:t>
      </w:r>
      <w:r>
        <w:rPr>
          <w:rFonts w:ascii="Times New Roman" w:hAnsi="Times New Roman" w:cs="Times New Roman"/>
          <w:sz w:val="24"/>
          <w:szCs w:val="24"/>
        </w:rPr>
        <w:t xml:space="preserve"> задачи сохраняются).</w:t>
      </w:r>
    </w:p>
    <w:p w:rsidR="00877726" w:rsidRPr="00746F06" w:rsidRDefault="00877726" w:rsidP="008E4856">
      <w:pPr>
        <w:pStyle w:val="a3"/>
        <w:ind w:left="-567"/>
        <w:jc w:val="both"/>
        <w:rPr>
          <w:b/>
        </w:rPr>
      </w:pPr>
      <w:r w:rsidRPr="00746F06">
        <w:rPr>
          <w:b/>
        </w:rPr>
        <w:t>Физика, 7-9 класс:</w:t>
      </w:r>
    </w:p>
    <w:p w:rsidR="00877726" w:rsidRPr="00B743E1" w:rsidRDefault="0087772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    Важными коррекционными задачами курса физики для детей с ЗПР являются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 Большое значение прида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. Усвоение программного материала по физике вызывает большие затруднения у учащихся с ЗПР в связи с такими их особенностями, как быстрая утомляемость, недостаточность абстрактного мышления, недоразвитие пространственных представлений. Поэтому особое внимание при изучении курса физики уделяется постановке и организации эксперимента, а также проведению  кратковременных лабораторных работ, </w:t>
      </w:r>
      <w:r w:rsidRPr="007C3F5C">
        <w:rPr>
          <w:rFonts w:ascii="Times New Roman" w:hAnsi="Times New Roman" w:cs="Times New Roman"/>
          <w:sz w:val="24"/>
          <w:szCs w:val="24"/>
        </w:rPr>
        <w:t xml:space="preserve">которые развивают умение пользоваться простейшими приборами, анализировать полученные данные. При подготовке к урокам нужно помнить о необходимости отводить достаточное количество времени на рассмотрение тем и вопросов, раскрывающих связь физики с жизнью, с теми явлениями, наблюдениями, которые хорошо известны ученикам из их жизненного опыта. Важно также максимально использовать </w:t>
      </w:r>
      <w:proofErr w:type="spellStart"/>
      <w:r w:rsidRPr="0087772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77726">
        <w:rPr>
          <w:rFonts w:ascii="Times New Roman" w:hAnsi="Times New Roman" w:cs="Times New Roman"/>
          <w:sz w:val="24"/>
          <w:szCs w:val="24"/>
        </w:rPr>
        <w:t xml:space="preserve"> связи, ибо</w:t>
      </w:r>
      <w:r w:rsidRPr="007C3F5C">
        <w:rPr>
          <w:rFonts w:ascii="Times New Roman" w:hAnsi="Times New Roman" w:cs="Times New Roman"/>
          <w:sz w:val="24"/>
          <w:szCs w:val="24"/>
        </w:rPr>
        <w:t xml:space="preserve"> дети с ЗПР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Учет особенностей детей с ЗПР требует, чтобы </w:t>
      </w:r>
      <w:r w:rsidRPr="00B743E1">
        <w:rPr>
          <w:rFonts w:ascii="Times New Roman" w:hAnsi="Times New Roman" w:cs="Times New Roman"/>
          <w:sz w:val="24"/>
          <w:szCs w:val="24"/>
        </w:rPr>
        <w:t xml:space="preserve">при изучении нового материала обязательно происходило многократное его повторение: а) подробное объяснение нового материала с организацией эксперимента; б) беглое повторение с выделением главных определений и понятий; в) осуществление обратной связи — ответы учеников на вопросы, работа по плану и т. п. </w:t>
      </w:r>
    </w:p>
    <w:p w:rsidR="00877726" w:rsidRPr="00B743E1" w:rsidRDefault="0087772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Для эффективного усвоения учащимися с ЗПР учебного материала по физике в </w:t>
      </w:r>
      <w:proofErr w:type="spellStart"/>
      <w:r w:rsidRPr="00B743E1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B743E1">
        <w:rPr>
          <w:rFonts w:ascii="Times New Roman" w:hAnsi="Times New Roman" w:cs="Times New Roman"/>
          <w:sz w:val="24"/>
          <w:szCs w:val="24"/>
        </w:rPr>
        <w:t>уюпрограммыможно</w:t>
      </w:r>
      <w:proofErr w:type="spellEnd"/>
      <w:r w:rsidR="00B743E1">
        <w:rPr>
          <w:rFonts w:ascii="Times New Roman" w:hAnsi="Times New Roman" w:cs="Times New Roman"/>
          <w:sz w:val="24"/>
          <w:szCs w:val="24"/>
        </w:rPr>
        <w:t xml:space="preserve"> внести</w:t>
      </w:r>
      <w:r w:rsidRPr="00B743E1">
        <w:rPr>
          <w:rFonts w:ascii="Times New Roman" w:hAnsi="Times New Roman" w:cs="Times New Roman"/>
          <w:sz w:val="24"/>
          <w:szCs w:val="24"/>
        </w:rPr>
        <w:t xml:space="preserve"> следующие изменения: добав</w:t>
      </w:r>
      <w:r w:rsidR="00B743E1">
        <w:rPr>
          <w:rFonts w:ascii="Times New Roman" w:hAnsi="Times New Roman" w:cs="Times New Roman"/>
          <w:sz w:val="24"/>
          <w:szCs w:val="24"/>
        </w:rPr>
        <w:t>ить</w:t>
      </w:r>
      <w:r w:rsidRPr="00B743E1">
        <w:rPr>
          <w:rFonts w:ascii="Times New Roman" w:hAnsi="Times New Roman" w:cs="Times New Roman"/>
          <w:sz w:val="24"/>
          <w:szCs w:val="24"/>
        </w:rPr>
        <w:t xml:space="preserve"> часы на изучение определенных тем и вопросов, имеющих практическую направленность</w:t>
      </w:r>
      <w:r w:rsidR="00B743E1">
        <w:rPr>
          <w:rFonts w:ascii="Times New Roman" w:hAnsi="Times New Roman" w:cs="Times New Roman"/>
          <w:sz w:val="24"/>
          <w:szCs w:val="24"/>
        </w:rPr>
        <w:t xml:space="preserve"> (в том числе и через индивидуальные </w:t>
      </w:r>
      <w:proofErr w:type="spellStart"/>
      <w:r w:rsidR="00B743E1">
        <w:rPr>
          <w:rFonts w:ascii="Times New Roman" w:hAnsi="Times New Roman" w:cs="Times New Roman"/>
          <w:sz w:val="24"/>
          <w:szCs w:val="24"/>
        </w:rPr>
        <w:t>занятя</w:t>
      </w:r>
      <w:proofErr w:type="spellEnd"/>
      <w:r w:rsidR="00B743E1">
        <w:rPr>
          <w:rFonts w:ascii="Times New Roman" w:hAnsi="Times New Roman" w:cs="Times New Roman"/>
          <w:sz w:val="24"/>
          <w:szCs w:val="24"/>
        </w:rPr>
        <w:t>)</w:t>
      </w:r>
      <w:r w:rsidRPr="00B743E1">
        <w:rPr>
          <w:rFonts w:ascii="Times New Roman" w:hAnsi="Times New Roman" w:cs="Times New Roman"/>
          <w:sz w:val="24"/>
          <w:szCs w:val="24"/>
        </w:rPr>
        <w:t>; увелич</w:t>
      </w:r>
      <w:r w:rsidR="00B743E1">
        <w:rPr>
          <w:rFonts w:ascii="Times New Roman" w:hAnsi="Times New Roman" w:cs="Times New Roman"/>
          <w:sz w:val="24"/>
          <w:szCs w:val="24"/>
        </w:rPr>
        <w:t>ить</w:t>
      </w:r>
      <w:r w:rsidRPr="00B743E1">
        <w:rPr>
          <w:rFonts w:ascii="Times New Roman" w:hAnsi="Times New Roman" w:cs="Times New Roman"/>
          <w:sz w:val="24"/>
          <w:szCs w:val="24"/>
        </w:rPr>
        <w:t xml:space="preserve"> время на  повторение пройденного; ряд вопросов излага</w:t>
      </w:r>
      <w:r w:rsidR="00B743E1">
        <w:rPr>
          <w:rFonts w:ascii="Times New Roman" w:hAnsi="Times New Roman" w:cs="Times New Roman"/>
          <w:sz w:val="24"/>
          <w:szCs w:val="24"/>
        </w:rPr>
        <w:t>ть</w:t>
      </w:r>
      <w:r w:rsidRPr="00B743E1">
        <w:rPr>
          <w:rFonts w:ascii="Times New Roman" w:hAnsi="Times New Roman" w:cs="Times New Roman"/>
          <w:sz w:val="24"/>
          <w:szCs w:val="24"/>
        </w:rPr>
        <w:t xml:space="preserve"> в виде обзора с акцентом на наиболее значимых выводах (требования к знаниям учащихся в данном случае могут быть ограниченны); часть материала изучается в ознакомительном плане (знания по такому учебному материалу не включаются в контрольные работы); некоторые наиболее сложные вопросы исключены из рассмотрения. В последнем случае учитель может проводить отбор материала самостоятельно в зависимости от уровня подготовки класса; некоторые сложные вопросы могут быть вынесены на факультативные занятия. В связи с тем, что в одном классе имеются дети с разными возможностями, усвоения материала, необходим дифференцированный подход к учащимся. Поэтому часть материала рекомендована для более успешных учащихся класса, остальным достаточно преподнести данные вопросы в пассивном плане — в форме объяснения, обзора. При изучении курса физики используются единицы измерения физических величин в системе СИ, однако следует давать и некоторые внесистемные единицы, имеющие практическое значение. </w:t>
      </w:r>
    </w:p>
    <w:p w:rsidR="00877726" w:rsidRDefault="00877726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</w:t>
      </w:r>
      <w:r w:rsidRPr="007C3F5C">
        <w:rPr>
          <w:rFonts w:ascii="Times New Roman" w:hAnsi="Times New Roman" w:cs="Times New Roman"/>
          <w:sz w:val="24"/>
          <w:szCs w:val="24"/>
        </w:rPr>
        <w:t xml:space="preserve">онкретные изменения, </w:t>
      </w:r>
      <w:r w:rsidR="00B743E1">
        <w:rPr>
          <w:rFonts w:ascii="Times New Roman" w:hAnsi="Times New Roman" w:cs="Times New Roman"/>
          <w:sz w:val="24"/>
          <w:szCs w:val="24"/>
        </w:rPr>
        <w:t>рекомендуемые для внесения</w:t>
      </w:r>
      <w:r>
        <w:rPr>
          <w:rFonts w:ascii="Times New Roman" w:hAnsi="Times New Roman" w:cs="Times New Roman"/>
          <w:sz w:val="24"/>
          <w:szCs w:val="24"/>
        </w:rPr>
        <w:t xml:space="preserve"> в программу физики: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77726" w:rsidRPr="00B743E1">
        <w:rPr>
          <w:rFonts w:ascii="Times New Roman" w:hAnsi="Times New Roman" w:cs="Times New Roman"/>
          <w:sz w:val="24"/>
          <w:szCs w:val="24"/>
        </w:rPr>
        <w:t>Увеличи</w:t>
      </w:r>
      <w:r w:rsidRPr="00B743E1">
        <w:rPr>
          <w:rFonts w:ascii="Times New Roman" w:hAnsi="Times New Roman" w:cs="Times New Roman"/>
          <w:sz w:val="24"/>
          <w:szCs w:val="24"/>
        </w:rPr>
        <w:t>ть</w:t>
      </w:r>
      <w:r w:rsidR="00877726" w:rsidRPr="00B743E1">
        <w:rPr>
          <w:rFonts w:ascii="Times New Roman" w:hAnsi="Times New Roman" w:cs="Times New Roman"/>
          <w:sz w:val="24"/>
          <w:szCs w:val="24"/>
        </w:rPr>
        <w:t xml:space="preserve"> время на изучение таких вопросов, как </w:t>
      </w:r>
      <w:r w:rsidRPr="00B743E1">
        <w:rPr>
          <w:rFonts w:ascii="Times New Roman" w:hAnsi="Times New Roman" w:cs="Times New Roman"/>
          <w:sz w:val="24"/>
          <w:szCs w:val="24"/>
        </w:rPr>
        <w:t>«</w:t>
      </w:r>
      <w:r w:rsidR="00877726" w:rsidRPr="00B743E1">
        <w:rPr>
          <w:rFonts w:ascii="Times New Roman" w:hAnsi="Times New Roman" w:cs="Times New Roman"/>
          <w:sz w:val="24"/>
          <w:szCs w:val="24"/>
        </w:rPr>
        <w:t>Последователь</w:t>
      </w:r>
      <w:r w:rsidRPr="00B743E1">
        <w:rPr>
          <w:rFonts w:ascii="Times New Roman" w:hAnsi="Times New Roman" w:cs="Times New Roman"/>
          <w:sz w:val="24"/>
          <w:szCs w:val="24"/>
        </w:rPr>
        <w:t>ное соединение проводников»</w:t>
      </w:r>
      <w:r w:rsidR="00877726" w:rsidRPr="00B743E1">
        <w:rPr>
          <w:rFonts w:ascii="Times New Roman" w:hAnsi="Times New Roman" w:cs="Times New Roman"/>
          <w:sz w:val="24"/>
          <w:szCs w:val="24"/>
        </w:rPr>
        <w:t xml:space="preserve">, </w:t>
      </w:r>
      <w:r w:rsidRPr="00B743E1">
        <w:rPr>
          <w:rFonts w:ascii="Times New Roman" w:hAnsi="Times New Roman" w:cs="Times New Roman"/>
          <w:sz w:val="24"/>
          <w:szCs w:val="24"/>
        </w:rPr>
        <w:t>«</w:t>
      </w:r>
      <w:r w:rsidR="00877726" w:rsidRPr="00B743E1">
        <w:rPr>
          <w:rFonts w:ascii="Times New Roman" w:hAnsi="Times New Roman" w:cs="Times New Roman"/>
          <w:sz w:val="24"/>
          <w:szCs w:val="24"/>
        </w:rPr>
        <w:t>Экспериментальная проверка законов последовательного и параллельн</w:t>
      </w:r>
      <w:r w:rsidRPr="00B743E1">
        <w:rPr>
          <w:rFonts w:ascii="Times New Roman" w:hAnsi="Times New Roman" w:cs="Times New Roman"/>
          <w:sz w:val="24"/>
          <w:szCs w:val="24"/>
        </w:rPr>
        <w:t>ого соединения проводник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743E1">
        <w:rPr>
          <w:rFonts w:ascii="Times New Roman" w:hAnsi="Times New Roman" w:cs="Times New Roman"/>
          <w:sz w:val="24"/>
          <w:szCs w:val="24"/>
        </w:rPr>
        <w:t>»</w:t>
      </w:r>
      <w:r w:rsidR="00877726" w:rsidRPr="00B743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- </w:t>
      </w:r>
      <w:r w:rsidR="00877726" w:rsidRPr="00B743E1">
        <w:rPr>
          <w:rFonts w:ascii="Times New Roman" w:hAnsi="Times New Roman" w:cs="Times New Roman"/>
          <w:sz w:val="24"/>
          <w:szCs w:val="24"/>
        </w:rPr>
        <w:t xml:space="preserve"> В ознакомительном плане рассматриваются следующие темы (вопросы): объяснение графика плавления и отвердевания в соответствующей теме; </w:t>
      </w:r>
      <w:proofErr w:type="spellStart"/>
      <w:r w:rsidR="00877726" w:rsidRPr="00B743E1">
        <w:rPr>
          <w:rFonts w:ascii="Times New Roman" w:hAnsi="Times New Roman" w:cs="Times New Roman"/>
          <w:sz w:val="24"/>
          <w:szCs w:val="24"/>
        </w:rPr>
        <w:t>Электричёское</w:t>
      </w:r>
      <w:proofErr w:type="spellEnd"/>
      <w:r w:rsidR="00877726" w:rsidRPr="00B743E1">
        <w:rPr>
          <w:rFonts w:ascii="Times New Roman" w:hAnsi="Times New Roman" w:cs="Times New Roman"/>
          <w:sz w:val="24"/>
          <w:szCs w:val="24"/>
        </w:rPr>
        <w:t xml:space="preserve"> поле; Магнитное поле Земли. </w:t>
      </w:r>
      <w:proofErr w:type="spellStart"/>
      <w:r w:rsidR="00877726" w:rsidRPr="00B743E1">
        <w:rPr>
          <w:rFonts w:ascii="Times New Roman" w:hAnsi="Times New Roman" w:cs="Times New Roman"/>
          <w:sz w:val="24"/>
          <w:szCs w:val="24"/>
        </w:rPr>
        <w:t>Обзорно</w:t>
      </w:r>
      <w:r w:rsidRPr="007C3F5C">
        <w:rPr>
          <w:rFonts w:ascii="Times New Roman" w:hAnsi="Times New Roman" w:cs="Times New Roman"/>
          <w:sz w:val="24"/>
          <w:szCs w:val="24"/>
        </w:rPr>
        <w:t>изучаются</w:t>
      </w:r>
      <w:proofErr w:type="spellEnd"/>
      <w:r w:rsidRPr="007C3F5C">
        <w:rPr>
          <w:rFonts w:ascii="Times New Roman" w:hAnsi="Times New Roman" w:cs="Times New Roman"/>
          <w:sz w:val="24"/>
          <w:szCs w:val="24"/>
        </w:rPr>
        <w:t xml:space="preserve"> такие вопросы, как Удельная теплоемкость вещества; Делимость заряда (делается упор на то, что существует самый маленький отрицательный заряд — электрон); Строение атома — подчеркивается связь с аналогичным материалом из .курса химии; Электрический ток в металлах; Преломление света — вызывают затруднения как сама тема, так и связанные с ее изучением геометрические построения; Построение изображения в линзах — выполняются построения только для собирающей линзы. Данная тема может быть вынесена на факультативное занятие, и </w:t>
      </w:r>
      <w:proofErr w:type="spellStart"/>
      <w:r w:rsidRPr="007C3F5C">
        <w:rPr>
          <w:rFonts w:ascii="Times New Roman" w:hAnsi="Times New Roman" w:cs="Times New Roman"/>
          <w:sz w:val="24"/>
          <w:szCs w:val="24"/>
        </w:rPr>
        <w:t>тогда.добавляются</w:t>
      </w:r>
      <w:proofErr w:type="spellEnd"/>
      <w:r w:rsidRPr="007C3F5C">
        <w:rPr>
          <w:rFonts w:ascii="Times New Roman" w:hAnsi="Times New Roman" w:cs="Times New Roman"/>
          <w:sz w:val="24"/>
          <w:szCs w:val="24"/>
        </w:rPr>
        <w:t xml:space="preserve"> построения и для рассеивающей линзы. </w:t>
      </w:r>
    </w:p>
    <w:p w:rsid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743E1">
        <w:rPr>
          <w:rFonts w:ascii="Times New Roman" w:hAnsi="Times New Roman" w:cs="Times New Roman"/>
          <w:sz w:val="24"/>
          <w:szCs w:val="24"/>
        </w:rPr>
        <w:t>На дополнительные занятия выносятся вопросы</w:t>
      </w:r>
      <w:r w:rsidRPr="007C3F5C">
        <w:rPr>
          <w:rFonts w:ascii="Times New Roman" w:hAnsi="Times New Roman" w:cs="Times New Roman"/>
          <w:sz w:val="24"/>
          <w:szCs w:val="24"/>
        </w:rPr>
        <w:t>: Кипение (по усмотрению учителя можно совсем исключить из прохождения), Расчет проводника от его параметров, Реостаты, Регулировка тока реостата (лабораторная работа).</w:t>
      </w:r>
    </w:p>
    <w:p w:rsid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b/>
          <w:sz w:val="24"/>
          <w:szCs w:val="24"/>
        </w:rPr>
        <w:t xml:space="preserve">9 </w:t>
      </w:r>
      <w:proofErr w:type="spellStart"/>
      <w:r w:rsidRPr="00B743E1">
        <w:rPr>
          <w:rFonts w:ascii="Times New Roman" w:hAnsi="Times New Roman" w:cs="Times New Roman"/>
          <w:b/>
          <w:sz w:val="24"/>
          <w:szCs w:val="24"/>
        </w:rPr>
        <w:t>класс.</w:t>
      </w:r>
      <w:r w:rsidRPr="007C3F5C">
        <w:rPr>
          <w:rFonts w:ascii="Times New Roman" w:hAnsi="Times New Roman" w:cs="Times New Roman"/>
          <w:sz w:val="24"/>
          <w:szCs w:val="24"/>
        </w:rPr>
        <w:t>Увеличивается</w:t>
      </w:r>
      <w:proofErr w:type="spellEnd"/>
      <w:r w:rsidRPr="007C3F5C">
        <w:rPr>
          <w:rFonts w:ascii="Times New Roman" w:hAnsi="Times New Roman" w:cs="Times New Roman"/>
          <w:sz w:val="24"/>
          <w:szCs w:val="24"/>
        </w:rPr>
        <w:t xml:space="preserve"> время на решение задач по темам Равноускоренное движение, Свободное падение, что способствует более прочному усвоению основных формул; решение задач по первому и втором</w:t>
      </w:r>
      <w:r>
        <w:rPr>
          <w:rFonts w:ascii="Times New Roman" w:hAnsi="Times New Roman" w:cs="Times New Roman"/>
          <w:sz w:val="24"/>
          <w:szCs w:val="24"/>
        </w:rPr>
        <w:t>у законам Ньютона</w:t>
      </w:r>
      <w:r w:rsidRPr="007C3F5C">
        <w:rPr>
          <w:rFonts w:ascii="Times New Roman" w:hAnsi="Times New Roman" w:cs="Times New Roman"/>
          <w:sz w:val="24"/>
          <w:szCs w:val="24"/>
        </w:rPr>
        <w:t>; проведение лабораторной работы</w:t>
      </w:r>
      <w:r>
        <w:rPr>
          <w:rFonts w:ascii="Times New Roman" w:hAnsi="Times New Roman" w:cs="Times New Roman"/>
          <w:sz w:val="24"/>
          <w:szCs w:val="24"/>
        </w:rPr>
        <w:t xml:space="preserve"> «Определение жесткости пружины»</w:t>
      </w:r>
      <w:r w:rsidRPr="007C3F5C">
        <w:rPr>
          <w:rFonts w:ascii="Times New Roman" w:hAnsi="Times New Roman" w:cs="Times New Roman"/>
          <w:sz w:val="24"/>
          <w:szCs w:val="24"/>
        </w:rPr>
        <w:t xml:space="preserve"> требует предварительной подготовки из-за ее сложности и объемности; на изучение вопроса </w:t>
      </w:r>
      <w:r>
        <w:rPr>
          <w:rFonts w:ascii="Times New Roman" w:hAnsi="Times New Roman" w:cs="Times New Roman"/>
          <w:sz w:val="24"/>
          <w:szCs w:val="24"/>
        </w:rPr>
        <w:t>Закон сохранения импульса</w:t>
      </w:r>
      <w:r w:rsidRPr="007C3F5C">
        <w:rPr>
          <w:rFonts w:ascii="Times New Roman" w:hAnsi="Times New Roman" w:cs="Times New Roman"/>
          <w:sz w:val="24"/>
          <w:szCs w:val="24"/>
        </w:rPr>
        <w:t xml:space="preserve"> и на решен</w:t>
      </w:r>
      <w:r>
        <w:rPr>
          <w:rFonts w:ascii="Times New Roman" w:hAnsi="Times New Roman" w:cs="Times New Roman"/>
          <w:sz w:val="24"/>
          <w:szCs w:val="24"/>
        </w:rPr>
        <w:t>ие соответствующих задач (</w:t>
      </w:r>
      <w:r w:rsidRPr="007C3F5C">
        <w:rPr>
          <w:rFonts w:ascii="Times New Roman" w:hAnsi="Times New Roman" w:cs="Times New Roman"/>
          <w:sz w:val="24"/>
          <w:szCs w:val="24"/>
        </w:rPr>
        <w:t>для детального разбора каждого случая); на изучение темы Закон сохранения п</w:t>
      </w:r>
      <w:r>
        <w:rPr>
          <w:rFonts w:ascii="Times New Roman" w:hAnsi="Times New Roman" w:cs="Times New Roman"/>
          <w:sz w:val="24"/>
          <w:szCs w:val="24"/>
        </w:rPr>
        <w:t>олной механической энергии</w:t>
      </w:r>
      <w:r w:rsidRPr="007C3F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3F5C">
        <w:rPr>
          <w:rFonts w:ascii="Times New Roman" w:hAnsi="Times New Roman" w:cs="Times New Roman"/>
          <w:sz w:val="24"/>
          <w:szCs w:val="24"/>
        </w:rPr>
        <w:t xml:space="preserve">В ознакомительном плане изучаются такие </w:t>
      </w:r>
      <w:r>
        <w:rPr>
          <w:rFonts w:ascii="Times New Roman" w:hAnsi="Times New Roman" w:cs="Times New Roman"/>
          <w:sz w:val="24"/>
          <w:szCs w:val="24"/>
        </w:rPr>
        <w:t xml:space="preserve">  вопросы</w:t>
      </w:r>
      <w:r w:rsidRPr="007C3F5C">
        <w:rPr>
          <w:rFonts w:ascii="Times New Roman" w:hAnsi="Times New Roman" w:cs="Times New Roman"/>
          <w:sz w:val="24"/>
          <w:szCs w:val="24"/>
        </w:rPr>
        <w:t xml:space="preserve">, как Положение тела в пространстве, Система отсчета и Перемещение — по курсу математики к этому времени еще недостаточно отработано понятие «вектор»; Графическое представление движения — из-за затруднений в чтении графиков; Относительность движения — с учетом недостаточности пространственных представлений у учащихся; Сила всемирного тяготения, Постоянная всемирного тяготения — знание формулы Р=γm1m2 / v2 </w:t>
      </w:r>
      <w:r w:rsidRPr="00B743E1">
        <w:rPr>
          <w:rFonts w:ascii="Times New Roman" w:hAnsi="Times New Roman" w:cs="Times New Roman"/>
          <w:sz w:val="24"/>
          <w:szCs w:val="24"/>
        </w:rPr>
        <w:t>обязательно для всех учащихся</w:t>
      </w:r>
      <w:r w:rsidRPr="007C3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олее успешные</w:t>
      </w:r>
      <w:r w:rsidRPr="007C3F5C">
        <w:rPr>
          <w:rFonts w:ascii="Times New Roman" w:hAnsi="Times New Roman" w:cs="Times New Roman"/>
          <w:sz w:val="24"/>
          <w:szCs w:val="24"/>
        </w:rPr>
        <w:t xml:space="preserve"> ученики должны уметь ее объяснить; Вес тела, движущего</w:t>
      </w:r>
      <w:r>
        <w:rPr>
          <w:rFonts w:ascii="Times New Roman" w:hAnsi="Times New Roman" w:cs="Times New Roman"/>
          <w:sz w:val="24"/>
          <w:szCs w:val="24"/>
        </w:rPr>
        <w:t>ся с ускорением вверх, вниз; Ра</w:t>
      </w:r>
      <w:r w:rsidRPr="007C3F5C">
        <w:rPr>
          <w:rFonts w:ascii="Times New Roman" w:hAnsi="Times New Roman" w:cs="Times New Roman"/>
          <w:sz w:val="24"/>
          <w:szCs w:val="24"/>
        </w:rPr>
        <w:t xml:space="preserve">бота, совершаемая силами, приложенными к телу, и изменение его скорости; Работа силы трения и механическая энергия; Свободные и затухающие колебания — учащиеся испытывают затруднения в восприятии этого материала, в чтении соответствующих графиков; Период в колебательном движении — лабораторная работа проводится со всем классом. </w:t>
      </w:r>
    </w:p>
    <w:p w:rsid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Изучать обзорно предлагается следующие вопросы: Перемещение при равноускоренном движении — в целом этот материал объемен и труден для понимания учащихся с ЗПР, особенные сложности связаны с выведением формулы, но ее знание необходимо; Криволинейное движение — школьников затрудняет работа с векторами, они плохо усваивают понятия «период», «частота», однако знакомство с этой темой важно в плане осуществления </w:t>
      </w:r>
      <w:proofErr w:type="spellStart"/>
      <w:r w:rsidRPr="00B743E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743E1">
        <w:rPr>
          <w:rFonts w:ascii="Times New Roman" w:hAnsi="Times New Roman" w:cs="Times New Roman"/>
          <w:sz w:val="24"/>
          <w:szCs w:val="24"/>
        </w:rPr>
        <w:t xml:space="preserve"> связей с математикой и технологией; Вес тела, Невесомость; Работа силы упругости, Потенциальная энергия упругодеформированного тела — решение задач по данной теме предлагается только более успешным ученикам.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Исключены из изучения такие вопросы, как Проекции векторов и действия над ними; векторной формы математической записи уравнения движения к скалярной); в теме Энергия тела в колебательном движении исключается весь математический аппарат: формула энергии Движение тела под действием нескольких сил  не рассматривается. </w:t>
      </w:r>
    </w:p>
    <w:p w:rsidR="006B6F5D" w:rsidRPr="00746F06" w:rsidRDefault="006B6F5D" w:rsidP="008E4856">
      <w:pPr>
        <w:pStyle w:val="a3"/>
        <w:ind w:left="-567"/>
        <w:jc w:val="both"/>
        <w:rPr>
          <w:b/>
        </w:rPr>
      </w:pPr>
      <w:r>
        <w:rPr>
          <w:b/>
        </w:rPr>
        <w:t>Иностранный язык</w:t>
      </w:r>
      <w:r w:rsidRPr="00746F06">
        <w:rPr>
          <w:b/>
        </w:rPr>
        <w:t>, 5-9 класс: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Готовность к обучению иностранному язы</w:t>
      </w:r>
      <w:r w:rsidRPr="00960405">
        <w:rPr>
          <w:rFonts w:ascii="Times New Roman" w:hAnsi="Times New Roman" w:cs="Times New Roman"/>
          <w:sz w:val="24"/>
          <w:szCs w:val="24"/>
        </w:rPr>
        <w:softHyphen/>
        <w:t xml:space="preserve">ку у детей с ЗПР несколько снижена, что обусловлено недостаточной </w:t>
      </w:r>
      <w:proofErr w:type="spellStart"/>
      <w:r w:rsidRPr="00960405">
        <w:rPr>
          <w:rFonts w:ascii="Times New Roman" w:hAnsi="Times New Roman" w:cs="Times New Roman"/>
          <w:sz w:val="24"/>
          <w:szCs w:val="24"/>
        </w:rPr>
        <w:t>дифференцированностью</w:t>
      </w:r>
      <w:proofErr w:type="spellEnd"/>
      <w:r w:rsidRPr="00960405">
        <w:rPr>
          <w:rFonts w:ascii="Times New Roman" w:hAnsi="Times New Roman" w:cs="Times New Roman"/>
          <w:sz w:val="24"/>
          <w:szCs w:val="24"/>
        </w:rPr>
        <w:t xml:space="preserve"> восприятия, бедностью сф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ры образов-представлений, непрочностью связи между вербальной и невербальной сферами, слабостью развития познаватель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ых процессов: памяти, мышления,  реч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При изучении иностранного языка дети с ЗПР испытывают определенные трудности:</w:t>
      </w:r>
      <w:r w:rsidRPr="00DF308B">
        <w:rPr>
          <w:rFonts w:ascii="Times New Roman" w:hAnsi="Times New Roman" w:cs="Times New Roman"/>
          <w:sz w:val="24"/>
          <w:szCs w:val="24"/>
        </w:rPr>
        <w:t xml:space="preserve"> замедленно происходит усвоение лексич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кого материала, синтаксических конструк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ций и их активное использование в ус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й речи; затруднено восприятие грамма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ических категорий и их применение, на практике; характерно возникновение пр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блем при слушании (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) устной речи, особенно связных текстов, а также трудностей во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внеситуативном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усвоении форм диалогической речи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6B6F5D" w:rsidRPr="00960405" w:rsidSect="00000F98">
          <w:footerReference w:type="even" r:id="rId11"/>
          <w:footerReference w:type="default" r:id="rId12"/>
          <w:type w:val="continuous"/>
          <w:pgSz w:w="11907" w:h="16840" w:code="9"/>
          <w:pgMar w:top="426" w:right="567" w:bottom="568" w:left="1418" w:header="720" w:footer="720" w:gutter="0"/>
          <w:cols w:space="720"/>
          <w:noEndnote/>
        </w:sectPr>
      </w:pPr>
      <w:r w:rsidRPr="00960405">
        <w:rPr>
          <w:rFonts w:ascii="Times New Roman" w:hAnsi="Times New Roman" w:cs="Times New Roman"/>
          <w:sz w:val="24"/>
          <w:szCs w:val="24"/>
        </w:rPr>
        <w:t>В процессе обучения учащиеся овлад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 xml:space="preserve">вают основными видами речевой деятельности, чтением, говорением (устной речью), </w:t>
      </w:r>
      <w:proofErr w:type="spellStart"/>
      <w:r w:rsidRPr="00960405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960405">
        <w:rPr>
          <w:rFonts w:ascii="Times New Roman" w:hAnsi="Times New Roman" w:cs="Times New Roman"/>
          <w:sz w:val="24"/>
          <w:szCs w:val="24"/>
        </w:rPr>
        <w:t>. Письмо на всех этапах обучения используется только как средство обучения, способствующее более прочному усвоению лексико-грамматического мат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риала, а также совершенствованию навы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ков в чтении и устной речи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lastRenderedPageBreak/>
        <w:t xml:space="preserve">     В основе обучения иностранному языку детей с ЗПР лежит обучение чтению, в то время как в общеобразовательных классах обучение строится на устной основе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6B6F5D" w:rsidRPr="00960405" w:rsidSect="008E4856">
          <w:footerReference w:type="even" r:id="rId13"/>
          <w:footerReference w:type="default" r:id="rId14"/>
          <w:type w:val="continuous"/>
          <w:pgSz w:w="11907" w:h="16840" w:code="9"/>
          <w:pgMar w:top="851" w:right="567" w:bottom="851" w:left="1418" w:header="720" w:footer="720" w:gutter="0"/>
          <w:cols w:space="720"/>
          <w:noEndnote/>
        </w:sectPr>
      </w:pP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lastRenderedPageBreak/>
        <w:t>Требования к практическому владению учащимися каждым видом речевой дея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тельности определяются адаптированной программой обучения в каждом классе, учитывая индивидуальные возможности учеников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На начальных этапах обучения необх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димо продумать и подобрать материал, направленный на </w:t>
      </w:r>
      <w:r w:rsidRPr="00960405">
        <w:rPr>
          <w:rFonts w:ascii="Times New Roman" w:hAnsi="Times New Roman" w:cs="Times New Roman"/>
          <w:sz w:val="24"/>
          <w:szCs w:val="24"/>
        </w:rPr>
        <w:t>создание мотивации к изучению иностранного языка</w:t>
      </w:r>
      <w:r w:rsidRPr="00DF30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F5D" w:rsidRPr="000E4417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17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lastRenderedPageBreak/>
        <w:t xml:space="preserve">В программе </w:t>
      </w:r>
      <w:r w:rsidRPr="00960405">
        <w:rPr>
          <w:rFonts w:ascii="Times New Roman" w:hAnsi="Times New Roman" w:cs="Times New Roman"/>
          <w:sz w:val="24"/>
          <w:szCs w:val="24"/>
        </w:rPr>
        <w:t>5 класса нет четко раз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работанных тематических разделов. Основ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ой акцент делается на усвоении детьми лексических и синтаксических единиц, по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добранных для конкретной обыгрываемой ситуаци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а начальном этапе обучения англий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скому языку особое внимание следует уделить подбору текстов для чтения. Н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обходимо тщательно отбирать лексический и грамматический минимум, учитывая посильность его усвоения</w:t>
      </w:r>
      <w:r w:rsidRPr="00DF308B">
        <w:rPr>
          <w:rFonts w:ascii="Times New Roman" w:hAnsi="Times New Roman" w:cs="Times New Roman"/>
          <w:sz w:val="24"/>
          <w:szCs w:val="24"/>
        </w:rPr>
        <w:t xml:space="preserve"> и интересы детей этого возраста (возможные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темы:«Любимые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иг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рушки», «Животные — наши друзья» и т. п.). В лексический минимум можно не вклю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чать такие малоупотребительные слова, как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ston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i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а расширить интернациональ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ую лексику, которую легко понять при чт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ии. Узнавание таких слов способствует развитию догадки, кроме того, закрепля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ются буквенно-звуковые соответствия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Более оправданным на начальном этапе было бы также обучение речевым образ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цам со смысловыми глаголами, а не только с глаголом быть. При этом детям с ЗПР легче преодолеть трудности в понимании и использовании глагола-связки, которая отсутствует в аналогичных структурах род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го языка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Составляемые учителем микротексты ж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лательно соотносить с наглядностью, иллю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трациями и предлагать к ним проблемные задания на отгадывание, подстановку слов, выбор фактов из текста, сравнение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Значительно надо </w:t>
      </w:r>
      <w:r w:rsidRPr="00960405">
        <w:rPr>
          <w:rFonts w:ascii="Times New Roman" w:hAnsi="Times New Roman" w:cs="Times New Roman"/>
          <w:sz w:val="24"/>
          <w:szCs w:val="24"/>
        </w:rPr>
        <w:t>изменить объем изучаемого грамматического материала</w:t>
      </w:r>
      <w:r w:rsidRPr="00DF308B">
        <w:rPr>
          <w:rFonts w:ascii="Times New Roman" w:hAnsi="Times New Roman" w:cs="Times New Roman"/>
          <w:sz w:val="24"/>
          <w:szCs w:val="24"/>
        </w:rPr>
        <w:t>. Исключить из изучения: косвенные общие вопросы, альтер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ативные вопросы в косвенной форме, специальные вопросы в косвенной форме, употребление артиклей дается в ознаком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ельном   плане.   Исключение   указанного грамматического материала обусловлено его малой практической значимостью и сложностью, которую он представляет для учащихся с ЗПР. За счет ос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вободившегося времени более детально отрабатывается материал по чтению, объем которого несколько уменьшен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Письменные работы сущес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венно сокращены, так как они в основном базируются на знании грамматического материала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Контрольные работы в конце каждой че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верти рекомендуется исключить. Это обу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словлено слабостью формирования у детей с ЗПР навыко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и устной речи. В сильной группе учащихся можно проводить контроль чтения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Pr="00960405">
        <w:rPr>
          <w:rFonts w:ascii="Times New Roman" w:hAnsi="Times New Roman" w:cs="Times New Roman"/>
          <w:sz w:val="24"/>
          <w:szCs w:val="24"/>
        </w:rPr>
        <w:t>6 класса</w:t>
      </w:r>
      <w:r w:rsidRPr="00DF308B">
        <w:rPr>
          <w:rFonts w:ascii="Times New Roman" w:hAnsi="Times New Roman" w:cs="Times New Roman"/>
          <w:sz w:val="24"/>
          <w:szCs w:val="24"/>
        </w:rPr>
        <w:t xml:space="preserve"> обучение инос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ранному языку ведется по четко разраб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анным тематическим разделам. Адапт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рованная программа для детей с ЗПР не предлагает сокращения тематических разд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лов. Однако объем изучаемого лексического, синтаксического и грамматического мат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риала претерпевает существенные изм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ения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Так, в 6 классе </w:t>
      </w:r>
      <w:r w:rsidRPr="00960405">
        <w:rPr>
          <w:rFonts w:ascii="Times New Roman" w:hAnsi="Times New Roman" w:cs="Times New Roman"/>
          <w:sz w:val="24"/>
          <w:szCs w:val="24"/>
        </w:rPr>
        <w:t>сокращается объем лексического материала</w:t>
      </w:r>
      <w:r w:rsidRPr="00DF308B">
        <w:rPr>
          <w:rFonts w:ascii="Times New Roman" w:hAnsi="Times New Roman" w:cs="Times New Roman"/>
          <w:sz w:val="24"/>
          <w:szCs w:val="24"/>
        </w:rPr>
        <w:t xml:space="preserve"> до 350 лексических единиц, что определяется низкой способ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стью школьников к усвоению новых слов. Исключить следующий грамматический материал:, употребление структур с обор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том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obegoingto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..., с инфинитивом типа I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wantyoutohelpm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употребление числительных свыше 100, употребление на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речий, неопределенных местоимений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по и их производных. Высвобож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денное время используется для более д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альной проработки упражнений по чт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нию, </w:t>
      </w:r>
      <w:r w:rsidRPr="00960405">
        <w:rPr>
          <w:rFonts w:ascii="Times New Roman" w:hAnsi="Times New Roman" w:cs="Times New Roman"/>
          <w:sz w:val="24"/>
          <w:szCs w:val="24"/>
        </w:rPr>
        <w:t>развитию устной речи и доступной грамматике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а чтение и перевод прочитанного нуж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о отвести больше учебного времени. Особое внимание следует уделить переводу, поскольку при этом дети осознают смысл прочитанного и таким образом у них исч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зает   боязнь   перед   незнакомым  текстом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овую лексику полезно отрабатывать в предложениях и сочетать это с работой со словарем; на дом давать не новые упраж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ения, а отработанные на уроке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Если детей затрудняет усвоение пер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фектных форм,  можно  перенести  изуч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ие этого материала в 7 класс, однако не следует исключать его полностью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40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60405">
        <w:rPr>
          <w:rFonts w:ascii="Times New Roman" w:hAnsi="Times New Roman" w:cs="Times New Roman"/>
          <w:sz w:val="24"/>
          <w:szCs w:val="24"/>
        </w:rPr>
        <w:t xml:space="preserve"> текстов рекомендуется зн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чительно сократить, либо давать их сильным группам учащихся. Желательно сократить объем письменных упражнений, которые основаны на трудноусваиваемых детьми грамматических явлениях, а оставшиеся тщательно разбирать или выполнять в классе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lastRenderedPageBreak/>
        <w:t>Объем домашнего чтения</w:t>
      </w:r>
      <w:r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960405">
        <w:rPr>
          <w:rFonts w:ascii="Times New Roman" w:hAnsi="Times New Roman" w:cs="Times New Roman"/>
          <w:sz w:val="24"/>
          <w:szCs w:val="24"/>
        </w:rPr>
        <w:t xml:space="preserve"> значительно сократить. Оно проходит на посвященных ему уроках, для домашней работы задания даются выборочно.</w:t>
      </w:r>
    </w:p>
    <w:p w:rsidR="006B6F5D" w:rsidRPr="0096040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Контрольные работы в конце каждой четверти следует либо снять вообще, либо оставить контроль чтения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Необходимо заметить лишь то, что в 7-9 классах акцент в преподавании иностранного языки смешается с чтения на перевод текстов и на формирование устой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чивого навыка</w:t>
      </w:r>
      <w:r w:rsidRPr="00DF308B">
        <w:rPr>
          <w:rFonts w:ascii="Times New Roman" w:hAnsi="Times New Roman" w:cs="Times New Roman"/>
          <w:sz w:val="24"/>
          <w:szCs w:val="24"/>
        </w:rPr>
        <w:t xml:space="preserve"> работы со словарем. В 8 и 9 классах возможно более </w:t>
      </w:r>
      <w:r w:rsidRPr="00960405">
        <w:rPr>
          <w:rFonts w:ascii="Times New Roman" w:hAnsi="Times New Roman" w:cs="Times New Roman"/>
          <w:sz w:val="24"/>
          <w:szCs w:val="24"/>
        </w:rPr>
        <w:t>широкое внед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рение говорения</w:t>
      </w:r>
      <w:r w:rsidRPr="00DF308B">
        <w:rPr>
          <w:rFonts w:ascii="Times New Roman" w:hAnsi="Times New Roman" w:cs="Times New Roman"/>
          <w:sz w:val="24"/>
          <w:szCs w:val="24"/>
        </w:rPr>
        <w:t xml:space="preserve"> (устной речи) на простых обиходных темах («Я», «Погода&gt;, «Моя семья», «Мой город»; ситуации знакомства, ориентировки в городе и др.). Данные темы можно отрабатывать в ролевых играх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При обучении детей с ЗПР диалогич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ской речи наиболее целесообразно исполь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зовать доступные для понимания обиход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ые ситуации, которые могут быть разыгр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ы по ролям. Драматизация — это один из самых эффективных способов при</w:t>
      </w:r>
      <w:r w:rsidRPr="00DF308B">
        <w:rPr>
          <w:rFonts w:ascii="Times New Roman" w:hAnsi="Times New Roman" w:cs="Times New Roman"/>
          <w:sz w:val="24"/>
          <w:szCs w:val="24"/>
        </w:rPr>
        <w:t xml:space="preserve"> формир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вании данного вида речевой деятельност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Специфика обучения иностранному языку в классе для детей с ЗПР предполагает большое количество игрового, заниматель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ого материала</w:t>
      </w:r>
      <w:r w:rsidRPr="00DF308B">
        <w:rPr>
          <w:rFonts w:ascii="Times New Roman" w:hAnsi="Times New Roman" w:cs="Times New Roman"/>
          <w:sz w:val="24"/>
          <w:szCs w:val="24"/>
        </w:rPr>
        <w:t xml:space="preserve"> и наличие зрительных опор, необходимых для усвоения лексич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ких, грамматических и синтаксических структур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В практике обучения хорошо зарекомен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довали себя зрительно-игровые опоры. Они могут быть применены в любом упражнении при фрон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альной и индивидуальной работе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Учебный материал необходимо дробить, предлагая его детям небольшими порциями, перемежая игровые и учебные виды дея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Психологические особенности детей с ЗПР таковы, что даже в подростковом возрасте наряду с учебной значительное место занимает игровая деятельность. Поэтому введение в урок </w:t>
      </w:r>
      <w:r w:rsidRPr="00960405">
        <w:rPr>
          <w:rFonts w:ascii="Times New Roman" w:hAnsi="Times New Roman" w:cs="Times New Roman"/>
          <w:sz w:val="24"/>
          <w:szCs w:val="24"/>
        </w:rPr>
        <w:t>элементов игры или игровая подача материала повышает</w:t>
      </w:r>
      <w:r w:rsidRPr="00DF308B">
        <w:rPr>
          <w:rFonts w:ascii="Times New Roman" w:hAnsi="Times New Roman" w:cs="Times New Roman"/>
          <w:sz w:val="24"/>
          <w:szCs w:val="24"/>
        </w:rPr>
        <w:t xml:space="preserve"> работоспособность детей на уроке и сп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собствует развитию у них познавательных интересов. 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Основные навыки по итогам обучения:</w:t>
      </w:r>
    </w:p>
    <w:p w:rsidR="006B6F5D" w:rsidRPr="00C15A3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35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I.</w:t>
      </w:r>
      <w:r w:rsidRPr="00DF308B">
        <w:rPr>
          <w:rFonts w:ascii="Times New Roman" w:hAnsi="Times New Roman" w:cs="Times New Roman"/>
          <w:sz w:val="24"/>
          <w:szCs w:val="24"/>
        </w:rPr>
        <w:tab/>
        <w:t>Лексический материал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овладение не 350, а 300 лексическими единицам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Словообразование: суффиксы числитель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ых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ee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II.</w:t>
      </w:r>
      <w:r w:rsidRPr="00DF308B">
        <w:rPr>
          <w:rFonts w:ascii="Times New Roman" w:hAnsi="Times New Roman" w:cs="Times New Roman"/>
          <w:sz w:val="24"/>
          <w:szCs w:val="24"/>
        </w:rPr>
        <w:tab/>
        <w:t xml:space="preserve">Грамматический материал: структуры с глаголами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ohav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с оборотами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hereis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); структуры с глаголами 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resentContinuous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resentIndefi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-</w:t>
      </w:r>
      <w:r w:rsidRPr="00DF308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nit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; модальными глаголами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; структуры с глаголами в повелительном наклонении; выражение единственного и множественного числа существительных; выражение принадлежности с помощью притяжательной формы существительных; употребление количественных и порядковых числительных; употребление личных, притяжательных, указательных местоимений; употребление прилагательных.</w:t>
      </w:r>
    </w:p>
    <w:p w:rsidR="006B6F5D" w:rsidRPr="00C15A3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35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I.</w:t>
      </w:r>
      <w:r w:rsidRPr="00DF308B">
        <w:rPr>
          <w:rFonts w:ascii="Times New Roman" w:hAnsi="Times New Roman" w:cs="Times New Roman"/>
          <w:sz w:val="24"/>
          <w:szCs w:val="24"/>
        </w:rPr>
        <w:tab/>
        <w:t>Лексический материал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овладение  не  550,  а   350 лексическими единицами. Словообразование: словосложение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F3E51">
        <w:rPr>
          <w:rFonts w:ascii="Times New Roman" w:hAnsi="Times New Roman" w:cs="Times New Roman"/>
          <w:sz w:val="24"/>
          <w:szCs w:val="24"/>
        </w:rPr>
        <w:t>.</w:t>
      </w:r>
      <w:r w:rsidRPr="000F3E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Грамматическийматериал</w:t>
      </w:r>
      <w:proofErr w:type="spellEnd"/>
      <w:r w:rsidRPr="000F3E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структурысглаголамив</w:t>
      </w:r>
      <w:r w:rsidRPr="00DF308B">
        <w:rPr>
          <w:rFonts w:ascii="Times New Roman" w:hAnsi="Times New Roman" w:cs="Times New Roman"/>
          <w:sz w:val="24"/>
          <w:szCs w:val="24"/>
          <w:lang w:val="en-US"/>
        </w:rPr>
        <w:t>PastIndefinite</w:t>
      </w:r>
      <w:proofErr w:type="spellEnd"/>
      <w:r w:rsidRPr="000F3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  <w:lang w:val="en-US"/>
        </w:rPr>
        <w:t>FutureIndefinite</w:t>
      </w:r>
      <w:proofErr w:type="spellEnd"/>
      <w:r w:rsidRPr="000F3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  <w:lang w:val="en-US"/>
        </w:rPr>
        <w:t>PresentPerfect</w:t>
      </w:r>
      <w:proofErr w:type="spellEnd"/>
      <w:r w:rsidRPr="000F3E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синфинитивомтипа</w:t>
      </w:r>
      <w:r w:rsidRPr="00DF308B">
        <w:rPr>
          <w:rFonts w:ascii="Times New Roman" w:hAnsi="Times New Roman" w:cs="Times New Roman"/>
          <w:sz w:val="24"/>
          <w:szCs w:val="24"/>
          <w:lang w:val="en-US"/>
        </w:rPr>
        <w:t>Iwanttogoto</w:t>
      </w:r>
      <w:proofErr w:type="spellEnd"/>
      <w:r w:rsidRPr="000F3E51">
        <w:rPr>
          <w:rFonts w:ascii="Times New Roman" w:hAnsi="Times New Roman" w:cs="Times New Roman"/>
          <w:sz w:val="24"/>
          <w:szCs w:val="24"/>
        </w:rPr>
        <w:t xml:space="preserve">... </w:t>
      </w:r>
      <w:r w:rsidRPr="00DF308B">
        <w:rPr>
          <w:rFonts w:ascii="Times New Roman" w:hAnsi="Times New Roman" w:cs="Times New Roman"/>
          <w:sz w:val="24"/>
          <w:szCs w:val="24"/>
        </w:rPr>
        <w:t>Исключить:</w:t>
      </w:r>
      <w:r w:rsidRPr="00DF308B">
        <w:rPr>
          <w:rFonts w:ascii="Times New Roman" w:hAnsi="Times New Roman" w:cs="Times New Roman"/>
          <w:sz w:val="24"/>
          <w:szCs w:val="24"/>
        </w:rPr>
        <w:br/>
        <w:t xml:space="preserve">употребление структур с оборотом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obegoingto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..., с инфинитивом типа I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wantyou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ohelpm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 употребление  числительных свыше 100, употребление наречий, неопр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деленных местоимений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по-&gt;- и их производных.</w:t>
      </w:r>
    </w:p>
    <w:p w:rsidR="006B6F5D" w:rsidRPr="00C15A3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3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I. Лексический материал: овладеть   не   700,   а   450   лексическими единицам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Словообразование: суффиксы существ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ельных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. Суффиксы прилагатель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ых -у, -1у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П. Грамматический материал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08B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DF308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st, Present, Indefinite Passive —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дляознакомления</w:t>
      </w:r>
      <w:proofErr w:type="spellEnd"/>
      <w:r w:rsidRPr="00DF30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Употребление прилагательных в сравн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ельной и превосходной степен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Исключить: употребление сложноподч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енных предложений с придаточными об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стоятельственными. Употребление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resentIndefinit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для обозначения будущих дей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ствий после союзо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. Степени срав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ения наречий.</w:t>
      </w:r>
    </w:p>
    <w:p w:rsidR="006B6F5D" w:rsidRPr="00C15A3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35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I.</w:t>
      </w:r>
      <w:r w:rsidRPr="00DF308B">
        <w:rPr>
          <w:rFonts w:ascii="Times New Roman" w:hAnsi="Times New Roman" w:cs="Times New Roman"/>
          <w:sz w:val="24"/>
          <w:szCs w:val="24"/>
        </w:rPr>
        <w:tab/>
        <w:t>Лексический материал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овладеть не 800, а 550 лексическими ед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ицам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Словообразование: ознакомить с принц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пом образования существительных при п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мощи суффикса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ness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прилагательных при помощи суффиксов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ful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а так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же приставок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-.</w:t>
      </w:r>
    </w:p>
    <w:p w:rsidR="006B6F5D" w:rsidRPr="00DF308B" w:rsidRDefault="006B6F5D" w:rsidP="008E485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ab/>
        <w:t xml:space="preserve">Грамматический </w:t>
      </w:r>
      <w:r w:rsidRPr="00DF308B">
        <w:rPr>
          <w:rFonts w:ascii="Times New Roman" w:hAnsi="Times New Roman" w:cs="Times New Roman"/>
          <w:sz w:val="24"/>
          <w:szCs w:val="24"/>
        </w:rPr>
        <w:t>материал:</w:t>
      </w:r>
      <w:r w:rsidRPr="00DF308B">
        <w:rPr>
          <w:rFonts w:ascii="Times New Roman" w:hAnsi="Times New Roman" w:cs="Times New Roman"/>
          <w:sz w:val="24"/>
          <w:szCs w:val="24"/>
        </w:rPr>
        <w:br/>
        <w:t xml:space="preserve">структуры с глаголами 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astContinuous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*</w:t>
      </w:r>
      <w:r w:rsidRPr="00DF308B">
        <w:rPr>
          <w:rFonts w:ascii="Times New Roman" w:hAnsi="Times New Roman" w:cs="Times New Roman"/>
          <w:sz w:val="24"/>
          <w:szCs w:val="24"/>
        </w:rPr>
        <w:tab/>
        <w:t xml:space="preserve">Употребление глаголов 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astPer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fect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— для ознакомления. Исключить фор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мы причастия и герундия.</w:t>
      </w:r>
    </w:p>
    <w:p w:rsidR="006B6F5D" w:rsidRPr="00C15A35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A35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I. Лексический материал: овладение не 850, а 600 лексическими единицами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Словообразование: суффиксы существ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ельных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sm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прилагательных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cal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-(i)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Исключить полностью следующий грам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матический материал: глаголы 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resentPerfectPassiv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FutureIndefinit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, согласование времен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6B6F5D" w:rsidRPr="00DF308B" w:rsidSect="008E4856">
          <w:footerReference w:type="even" r:id="rId15"/>
          <w:footerReference w:type="default" r:id="rId16"/>
          <w:type w:val="continuous"/>
          <w:pgSz w:w="11907" w:h="16840" w:code="9"/>
          <w:pgMar w:top="851" w:right="567" w:bottom="851" w:left="1701" w:header="720" w:footer="720" w:gutter="0"/>
          <w:cols w:space="720"/>
          <w:noEndnote/>
        </w:sectPr>
      </w:pPr>
      <w:r w:rsidRPr="00DF308B">
        <w:rPr>
          <w:rFonts w:ascii="Times New Roman" w:hAnsi="Times New Roman" w:cs="Times New Roman"/>
          <w:sz w:val="24"/>
          <w:szCs w:val="24"/>
        </w:rPr>
        <w:t>* Звездочкой обозначаются задания, предназ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аченные для сильной группы учащихся.</w:t>
      </w:r>
    </w:p>
    <w:p w:rsidR="006B6F5D" w:rsidRPr="000E4417" w:rsidRDefault="006B6F5D" w:rsidP="008E4856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441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емецкий язык, 5-9 класс: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Примерная</w:t>
      </w:r>
      <w:r w:rsidRPr="00DF30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тема</w:t>
      </w:r>
      <w:r>
        <w:rPr>
          <w:rFonts w:ascii="Times New Roman" w:hAnsi="Times New Roman" w:cs="Times New Roman"/>
          <w:color w:val="000000"/>
          <w:sz w:val="24"/>
          <w:szCs w:val="24"/>
        </w:rPr>
        <w:t>тика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изучаемого 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t>немецкого языка для детей с ЗПР и требования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ъявляемых к знаниям и умениям уча</w:t>
      </w:r>
      <w:r w:rsidRPr="00DF308B">
        <w:rPr>
          <w:rFonts w:ascii="Times New Roman" w:hAnsi="Times New Roman" w:cs="Times New Roman"/>
          <w:color w:val="000000"/>
          <w:spacing w:val="-13"/>
          <w:sz w:val="24"/>
          <w:szCs w:val="24"/>
        </w:rPr>
        <w:t>щихся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данной категории</w:t>
      </w:r>
      <w:r w:rsidRPr="00DF308B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</w:p>
    <w:p w:rsidR="006B6F5D" w:rsidRPr="00960405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405"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  <w:t xml:space="preserve">5 класс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мерная тематика для устной речи и </w:t>
      </w:r>
      <w:r w:rsidRPr="00DF308B">
        <w:rPr>
          <w:rFonts w:ascii="Times New Roman" w:hAnsi="Times New Roman" w:cs="Times New Roman"/>
          <w:color w:val="000000"/>
          <w:spacing w:val="-12"/>
          <w:sz w:val="24"/>
          <w:szCs w:val="24"/>
        </w:rPr>
        <w:t>чтения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ма: </w:t>
      </w:r>
      <w:r w:rsidRPr="00DF308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Человек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(конкретно — опреде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ленный школьник) </w:t>
      </w:r>
      <w:r w:rsidRPr="00DF308B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и его ближайшее окру</w:t>
      </w:r>
      <w:r w:rsidRPr="00DF308B">
        <w:rPr>
          <w:rFonts w:ascii="Times New Roman" w:hAnsi="Times New Roman" w:cs="Times New Roman"/>
          <w:iCs/>
          <w:color w:val="000000"/>
          <w:spacing w:val="-20"/>
          <w:sz w:val="24"/>
          <w:szCs w:val="24"/>
        </w:rPr>
        <w:t>жение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нешность, черты характера, трудовая деятельность, интересы, одежда и быт. Семья, жизнь семьи, занятия членов семьи. 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вартира, дом, двор; домашнее хозяйство. </w:t>
      </w:r>
      <w:r w:rsidRPr="00DF308B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купки в продовольственном и промтовар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м магазинах. Класс, занятия в школе, </w:t>
      </w:r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уроки иностранного языка, дружба уча</w:t>
      </w: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щихся. Досуг, культурные развлечения, </w:t>
      </w:r>
      <w:r w:rsidRPr="00DF308B">
        <w:rPr>
          <w:rFonts w:ascii="Times New Roman" w:hAnsi="Times New Roman" w:cs="Times New Roman"/>
          <w:color w:val="000000"/>
          <w:spacing w:val="-7"/>
          <w:sz w:val="24"/>
          <w:szCs w:val="24"/>
        </w:rPr>
        <w:t>спорт, здоровье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ма: </w:t>
      </w:r>
      <w:r w:rsidRPr="00DF308B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Наша страна Россия. Москва — </w:t>
      </w:r>
      <w:r w:rsidRPr="00DF308B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ее столица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дной край, город, село. Труд в городе 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>и селе. Природа, времена года. Путе</w:t>
      </w:r>
      <w:r w:rsidRPr="00DF308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шествия; достопримечательности городов и </w:t>
      </w:r>
      <w:r w:rsidRPr="00DF308B">
        <w:rPr>
          <w:rFonts w:ascii="Times New Roman" w:hAnsi="Times New Roman" w:cs="Times New Roman"/>
          <w:color w:val="000000"/>
          <w:spacing w:val="-15"/>
          <w:sz w:val="24"/>
          <w:szCs w:val="24"/>
        </w:rPr>
        <w:t>сел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Тема: </w:t>
      </w:r>
      <w:r w:rsidRPr="00DF308B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Федеративная Республика Гер</w:t>
      </w:r>
      <w:r w:rsidRPr="00DF308B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мания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дельные сведения о природе, социаль</w:t>
      </w:r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ом устройстве, исторических и культурных </w:t>
      </w:r>
      <w:r w:rsidRPr="00DF308B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собенностях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ебования к практическому владению немецким языком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Аудирование</w:t>
      </w:r>
      <w:proofErr w:type="spellEnd"/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>Учащиеся должны понимать на слух по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енную на программном материале ино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язычную речь в предъявлении учителя, а также его указания, связанные с ведением </w:t>
      </w: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урока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pacing w:val="32"/>
          <w:sz w:val="24"/>
          <w:szCs w:val="24"/>
          <w:u w:val="single"/>
        </w:rPr>
        <w:t>Говор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Диалогическая речь.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чащиеся должны 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меть задавать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стые 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просы и отвечать на них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 образцам, заготовленных учителем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; от каждого собеседника не менее </w:t>
      </w:r>
      <w:r w:rsidRPr="00DF308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трех реплик, составляющих законченное </w:t>
      </w:r>
      <w:r w:rsidRPr="00DF308B">
        <w:rPr>
          <w:rFonts w:ascii="Times New Roman" w:hAnsi="Times New Roman" w:cs="Times New Roman"/>
          <w:color w:val="000000"/>
          <w:spacing w:val="-9"/>
          <w:sz w:val="24"/>
          <w:szCs w:val="24"/>
        </w:rPr>
        <w:t>высказывание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Монологическая речь.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Объем высказывания — не менее двух правильно оформленных фраз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7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Чт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3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знать буквы алфавита, усвоить звукобуквенные соответствия, уметь читать вслух с правильным делением фраз на смысловые группы и с достаточным пониманием предъявляем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сложных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текстов, построенных на усвоенном в устной речи программном языковом материале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6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Письмо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43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 писать буквы и овладеть орфографией слов, </w:t>
      </w:r>
      <w:r w:rsidRPr="00DF308B">
        <w:rPr>
          <w:rFonts w:ascii="Times New Roman" w:hAnsi="Times New Roman" w:cs="Times New Roman"/>
          <w:sz w:val="24"/>
          <w:szCs w:val="24"/>
        </w:rPr>
        <w:t>используемых в письменных упражнениях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Языковой материал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В процессе обучения учащиеся должны овладеть следующим материалом: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F308B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фонетическим — </w:t>
      </w:r>
      <w:r w:rsidRPr="00DF308B">
        <w:rPr>
          <w:rFonts w:ascii="Times New Roman" w:hAnsi="Times New Roman" w:cs="Times New Roman"/>
          <w:spacing w:val="-1"/>
          <w:sz w:val="24"/>
          <w:szCs w:val="24"/>
        </w:rPr>
        <w:t xml:space="preserve">всеми звуками немецкого </w:t>
      </w:r>
      <w:r w:rsidRPr="00DF308B">
        <w:rPr>
          <w:rFonts w:ascii="Times New Roman" w:hAnsi="Times New Roman" w:cs="Times New Roman"/>
          <w:sz w:val="24"/>
          <w:szCs w:val="24"/>
        </w:rPr>
        <w:t>языка; интонацией повелительных, повест</w:t>
      </w:r>
      <w:r w:rsidRPr="00DF308B">
        <w:rPr>
          <w:rFonts w:ascii="Times New Roman" w:hAnsi="Times New Roman" w:cs="Times New Roman"/>
          <w:spacing w:val="-4"/>
          <w:sz w:val="24"/>
          <w:szCs w:val="24"/>
        </w:rPr>
        <w:t>вовательных (утвердительных и отрицатель</w:t>
      </w:r>
      <w:r w:rsidRPr="00DF308B">
        <w:rPr>
          <w:rFonts w:ascii="Times New Roman" w:hAnsi="Times New Roman" w:cs="Times New Roman"/>
          <w:spacing w:val="-2"/>
          <w:sz w:val="24"/>
          <w:szCs w:val="24"/>
        </w:rPr>
        <w:t xml:space="preserve">ных)   и вопросительных предложений;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sz w:val="24"/>
          <w:szCs w:val="24"/>
        </w:rPr>
        <w:t>лексическим —</w:t>
      </w:r>
      <w:r w:rsidRPr="00DF308B">
        <w:rPr>
          <w:rFonts w:ascii="Times New Roman" w:hAnsi="Times New Roman" w:cs="Times New Roman"/>
          <w:spacing w:val="-3"/>
          <w:sz w:val="24"/>
          <w:szCs w:val="24"/>
        </w:rPr>
        <w:t>300 лексических единиц;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spacing w:val="-11"/>
          <w:sz w:val="24"/>
          <w:szCs w:val="24"/>
        </w:rPr>
        <w:t>грамматическим —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труктуры со знаменательными </w:t>
      </w:r>
      <w:r>
        <w:rPr>
          <w:rFonts w:ascii="Times New Roman" w:hAnsi="Times New Roman" w:cs="Times New Roman"/>
          <w:sz w:val="24"/>
          <w:szCs w:val="24"/>
        </w:rPr>
        <w:t xml:space="preserve">простыми </w:t>
      </w:r>
      <w:r w:rsidRPr="00DF308B">
        <w:rPr>
          <w:rFonts w:ascii="Times New Roman" w:hAnsi="Times New Roman" w:cs="Times New Roman"/>
          <w:sz w:val="24"/>
          <w:szCs w:val="24"/>
        </w:rPr>
        <w:t xml:space="preserve">глаголами,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4"/>
          <w:w w:val="103"/>
          <w:sz w:val="24"/>
          <w:szCs w:val="24"/>
        </w:rPr>
        <w:lastRenderedPageBreak/>
        <w:t>утвердительные, отрицательные и вопро</w:t>
      </w:r>
      <w:r w:rsidRPr="00DF308B">
        <w:rPr>
          <w:rFonts w:ascii="Times New Roman" w:hAnsi="Times New Roman" w:cs="Times New Roman"/>
          <w:spacing w:val="-5"/>
          <w:w w:val="103"/>
          <w:sz w:val="24"/>
          <w:szCs w:val="24"/>
        </w:rPr>
        <w:t xml:space="preserve">сительные формы </w:t>
      </w:r>
      <w:r>
        <w:rPr>
          <w:rFonts w:ascii="Times New Roman" w:hAnsi="Times New Roman" w:cs="Times New Roman"/>
          <w:spacing w:val="-5"/>
          <w:w w:val="103"/>
          <w:sz w:val="24"/>
          <w:szCs w:val="24"/>
        </w:rPr>
        <w:t>ударения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7"/>
          <w:w w:val="103"/>
          <w:sz w:val="24"/>
          <w:szCs w:val="24"/>
        </w:rPr>
        <w:t>количественные числительные до 100</w:t>
      </w:r>
      <w:r w:rsidRPr="00DF308B">
        <w:rPr>
          <w:rFonts w:ascii="Times New Roman" w:hAnsi="Times New Roman" w:cs="Times New Roman"/>
          <w:spacing w:val="-8"/>
          <w:w w:val="103"/>
          <w:sz w:val="24"/>
          <w:szCs w:val="24"/>
        </w:rPr>
        <w:t>;</w:t>
      </w:r>
    </w:p>
    <w:p w:rsidR="006B6F5D" w:rsidRPr="00D576B3" w:rsidRDefault="006B6F5D" w:rsidP="008E4856">
      <w:pPr>
        <w:shd w:val="clear" w:color="auto" w:fill="FFFFFF"/>
        <w:spacing w:after="0" w:line="240" w:lineRule="auto"/>
        <w:ind w:left="-567" w:right="19"/>
        <w:jc w:val="both"/>
        <w:rPr>
          <w:rFonts w:ascii="Times New Roman" w:hAnsi="Times New Roman" w:cs="Times New Roman"/>
          <w:spacing w:val="-4"/>
          <w:w w:val="103"/>
          <w:sz w:val="24"/>
          <w:szCs w:val="24"/>
        </w:rPr>
      </w:pPr>
      <w:r w:rsidRPr="00DF308B">
        <w:rPr>
          <w:rFonts w:ascii="Times New Roman" w:hAnsi="Times New Roman" w:cs="Times New Roman"/>
          <w:spacing w:val="-9"/>
          <w:w w:val="103"/>
          <w:sz w:val="24"/>
          <w:szCs w:val="24"/>
        </w:rPr>
        <w:t xml:space="preserve">Следует исключить: инфинитивный оборот </w:t>
      </w:r>
      <w:r>
        <w:rPr>
          <w:rFonts w:ascii="Times New Roman" w:hAnsi="Times New Roman" w:cs="Times New Roman"/>
          <w:iCs/>
          <w:spacing w:val="-5"/>
          <w:w w:val="103"/>
          <w:sz w:val="24"/>
          <w:szCs w:val="24"/>
        </w:rPr>
        <w:t>ит...</w:t>
      </w:r>
      <w:proofErr w:type="spellStart"/>
      <w:r>
        <w:rPr>
          <w:rFonts w:ascii="Times New Roman" w:hAnsi="Times New Roman" w:cs="Times New Roman"/>
          <w:iCs/>
          <w:spacing w:val="-5"/>
          <w:w w:val="103"/>
          <w:sz w:val="24"/>
          <w:szCs w:val="24"/>
        </w:rPr>
        <w:t>ги</w:t>
      </w:r>
      <w:proofErr w:type="spellEnd"/>
      <w:r w:rsidRPr="00DF308B">
        <w:rPr>
          <w:rFonts w:ascii="Times New Roman" w:hAnsi="Times New Roman" w:cs="Times New Roman"/>
          <w:iCs/>
          <w:spacing w:val="-5"/>
          <w:w w:val="103"/>
          <w:sz w:val="24"/>
          <w:szCs w:val="24"/>
        </w:rPr>
        <w:t xml:space="preserve">; </w:t>
      </w:r>
      <w:r w:rsidRPr="00DF308B">
        <w:rPr>
          <w:rFonts w:ascii="Times New Roman" w:hAnsi="Times New Roman" w:cs="Times New Roman"/>
          <w:spacing w:val="-5"/>
          <w:w w:val="103"/>
          <w:sz w:val="24"/>
          <w:szCs w:val="24"/>
        </w:rPr>
        <w:t>альтернативные вопросы; прилага</w:t>
      </w:r>
      <w:r w:rsidRPr="00DF308B">
        <w:rPr>
          <w:rFonts w:ascii="Times New Roman" w:hAnsi="Times New Roman" w:cs="Times New Roman"/>
          <w:spacing w:val="-2"/>
          <w:w w:val="103"/>
          <w:sz w:val="24"/>
          <w:szCs w:val="24"/>
        </w:rPr>
        <w:t>тельные и наречия в краткой форме (поло</w:t>
      </w:r>
      <w:r w:rsidRPr="00DF308B">
        <w:rPr>
          <w:rFonts w:ascii="Times New Roman" w:hAnsi="Times New Roman" w:cs="Times New Roman"/>
          <w:spacing w:val="-4"/>
          <w:w w:val="103"/>
          <w:sz w:val="24"/>
          <w:szCs w:val="24"/>
        </w:rPr>
        <w:t xml:space="preserve">жительная степень); </w:t>
      </w:r>
      <w:r w:rsidRPr="00DF308B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употребление сочини</w:t>
      </w:r>
      <w:r w:rsidRPr="00DF308B">
        <w:rPr>
          <w:rFonts w:ascii="Times New Roman" w:hAnsi="Times New Roman" w:cs="Times New Roman"/>
          <w:color w:val="000000"/>
          <w:spacing w:val="-6"/>
          <w:w w:val="103"/>
          <w:sz w:val="24"/>
          <w:szCs w:val="24"/>
        </w:rPr>
        <w:t>тельных союзов.</w:t>
      </w:r>
    </w:p>
    <w:p w:rsidR="006B6F5D" w:rsidRPr="00EF43DA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 xml:space="preserve">6 класс </w:t>
      </w:r>
    </w:p>
    <w:p w:rsidR="006B6F5D" w:rsidRDefault="006B6F5D" w:rsidP="008E4856">
      <w:pPr>
        <w:shd w:val="clear" w:color="auto" w:fill="FFFFFF"/>
        <w:spacing w:after="0" w:line="240" w:lineRule="auto"/>
        <w:ind w:left="-567" w:righ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Темы, указанные в программе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класса, сохраняются с некоторым их </w:t>
      </w:r>
      <w:r>
        <w:rPr>
          <w:rFonts w:ascii="Times New Roman" w:hAnsi="Times New Roman" w:cs="Times New Roman"/>
          <w:color w:val="000000"/>
          <w:sz w:val="24"/>
          <w:szCs w:val="24"/>
        </w:rPr>
        <w:t>упрощением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</w:p>
    <w:p w:rsidR="006B6F5D" w:rsidRPr="00761B57" w:rsidRDefault="006B6F5D" w:rsidP="008E4856">
      <w:pPr>
        <w:shd w:val="clear" w:color="auto" w:fill="FFFFFF"/>
        <w:spacing w:after="0" w:line="240" w:lineRule="auto"/>
        <w:ind w:left="-567" w:right="19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ебования к практическому владению немецким языком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Аудирование</w:t>
      </w:r>
      <w:proofErr w:type="spellEnd"/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43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>Учащиеся должны понимать на слух по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енную на программном языковом мате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риале речь, предъявляемую в нормальном темпе учителем или в звукозаписи, допу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>скающую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е включающего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езнакомых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лов,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Длительность 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>звучания связных текстов — до 1 мин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Говор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иалогическая речь.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ть вести беседу, используя вопросно-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ответные реплики, просьбы и приказания,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полнения и уточнения в пределах изучен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ного программного языкового материала, в соответствии с учебной ситуацией по теме, 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а также в связи с содержанием услышанно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, увиденного или прочитанного. Высказы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вания каждого собеседника должны содержать не менее </w:t>
      </w:r>
      <w:r>
        <w:rPr>
          <w:rFonts w:ascii="Times New Roman" w:hAnsi="Times New Roman" w:cs="Times New Roman"/>
          <w:color w:val="000000"/>
          <w:sz w:val="24"/>
          <w:szCs w:val="24"/>
        </w:rPr>
        <w:t>2-3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реплик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пра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>вильно оформленных в языковом отноше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и, и отвечать поставленной коммуника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тивной задаче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43"/>
        <w:jc w:val="both"/>
        <w:rPr>
          <w:rFonts w:ascii="Times New Roman" w:hAnsi="Times New Roman" w:cs="Times New Roman"/>
          <w:sz w:val="24"/>
          <w:szCs w:val="24"/>
        </w:rPr>
      </w:pPr>
      <w:r w:rsidRPr="00761B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онологическая </w:t>
      </w:r>
      <w:proofErr w:type="spellStart"/>
      <w:r w:rsidRPr="00761B57">
        <w:rPr>
          <w:rFonts w:ascii="Times New Roman" w:hAnsi="Times New Roman" w:cs="Times New Roman"/>
          <w:iCs/>
          <w:color w:val="000000"/>
          <w:sz w:val="24"/>
          <w:szCs w:val="24"/>
        </w:rPr>
        <w:t>речь.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proofErr w:type="spellEnd"/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должны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уметь высказываться в соответствии с учеб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й ситуацией, делать устные сообщения по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те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изученных слов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, передавать своими </w:t>
      </w:r>
      <w:proofErr w:type="spellStart"/>
      <w:r w:rsidRPr="00DF308B">
        <w:rPr>
          <w:rFonts w:ascii="Times New Roman" w:hAnsi="Times New Roman" w:cs="Times New Roman"/>
          <w:color w:val="000000"/>
          <w:sz w:val="24"/>
          <w:szCs w:val="24"/>
        </w:rPr>
        <w:t>словами</w:t>
      </w: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сски</w:t>
      </w:r>
      <w:proofErr w:type="spellEnd"/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основное </w:t>
      </w:r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держание прослушанного или прочитанно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 текста. Объем высказывания — не менее </w:t>
      </w:r>
      <w:r>
        <w:rPr>
          <w:rFonts w:ascii="Times New Roman" w:hAnsi="Times New Roman" w:cs="Times New Roman"/>
          <w:color w:val="000000"/>
          <w:sz w:val="24"/>
          <w:szCs w:val="24"/>
        </w:rPr>
        <w:t>2-3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фраз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Чт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62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 читать вслух и 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 себя с достаточным пониманием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ученные</w:t>
      </w: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ксты</w:t>
      </w:r>
      <w:proofErr w:type="spellEnd"/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, построенные на программном языко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вом материале, которые могут содержать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до 1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% незнакомых слов, поясненных в мате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иалах справочного характера (сносках или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словаре учебника) или понимаемых по до</w:t>
      </w:r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гадке.</w:t>
      </w:r>
    </w:p>
    <w:p w:rsidR="006B6F5D" w:rsidRPr="00E262B4" w:rsidRDefault="006B6F5D" w:rsidP="008E4856">
      <w:pPr>
        <w:shd w:val="clear" w:color="auto" w:fill="FFFFFF"/>
        <w:spacing w:after="0" w:line="240" w:lineRule="auto"/>
        <w:ind w:left="-567" w:right="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>Скор</w:t>
      </w:r>
      <w:r>
        <w:rPr>
          <w:rFonts w:ascii="Times New Roman" w:hAnsi="Times New Roman" w:cs="Times New Roman"/>
          <w:color w:val="000000"/>
          <w:sz w:val="24"/>
          <w:szCs w:val="24"/>
        </w:rPr>
        <w:t>ость чтения вслух — не менее 100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чатных знаков в минуту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Языковой  материал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308B">
        <w:rPr>
          <w:rFonts w:ascii="Times New Roman" w:hAnsi="Times New Roman" w:cs="Times New Roman"/>
          <w:spacing w:val="-5"/>
          <w:sz w:val="24"/>
          <w:szCs w:val="24"/>
        </w:rPr>
        <w:t>В процессе обучения шестиклассники дол</w:t>
      </w:r>
      <w:r w:rsidRPr="00DF308B">
        <w:rPr>
          <w:rFonts w:ascii="Times New Roman" w:hAnsi="Times New Roman" w:cs="Times New Roman"/>
          <w:spacing w:val="-1"/>
          <w:sz w:val="24"/>
          <w:szCs w:val="24"/>
        </w:rPr>
        <w:t xml:space="preserve">жны овладеть следующим материалом: </w:t>
      </w:r>
      <w:r w:rsidRPr="00DF30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фонетическим — </w:t>
      </w:r>
      <w:r w:rsidRPr="00DF308B">
        <w:rPr>
          <w:rFonts w:ascii="Times New Roman" w:hAnsi="Times New Roman" w:cs="Times New Roman"/>
          <w:spacing w:val="-5"/>
          <w:sz w:val="24"/>
          <w:szCs w:val="24"/>
        </w:rPr>
        <w:t xml:space="preserve">интонацией предложений с </w:t>
      </w:r>
      <w:r w:rsidRPr="00DF308B">
        <w:rPr>
          <w:rFonts w:ascii="Times New Roman" w:hAnsi="Times New Roman" w:cs="Times New Roman"/>
          <w:spacing w:val="-4"/>
          <w:sz w:val="24"/>
          <w:szCs w:val="24"/>
        </w:rPr>
        <w:t xml:space="preserve">«рамочной конструкцией».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лексическим  —   </w:t>
      </w:r>
      <w:r>
        <w:rPr>
          <w:rFonts w:ascii="Times New Roman" w:hAnsi="Times New Roman" w:cs="Times New Roman"/>
          <w:spacing w:val="-1"/>
          <w:sz w:val="24"/>
          <w:szCs w:val="24"/>
        </w:rPr>
        <w:t>400</w:t>
      </w:r>
      <w:r w:rsidRPr="00DF308B">
        <w:rPr>
          <w:rFonts w:ascii="Times New Roman" w:hAnsi="Times New Roman" w:cs="Times New Roman"/>
          <w:spacing w:val="-1"/>
          <w:sz w:val="24"/>
          <w:szCs w:val="24"/>
        </w:rPr>
        <w:t xml:space="preserve">  лексических  единиц;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количественные числительные свыш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DF308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до 150</w:t>
      </w:r>
      <w:r w:rsidRPr="00DF308B">
        <w:rPr>
          <w:rFonts w:ascii="Times New Roman" w:hAnsi="Times New Roman" w:cs="Times New Roman"/>
          <w:sz w:val="24"/>
          <w:szCs w:val="24"/>
        </w:rPr>
        <w:t>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В ознакомительном плане проходятся такие разделы, как существительные в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Оеш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>-</w:t>
      </w:r>
      <w:r w:rsidRPr="00DF308B">
        <w:rPr>
          <w:rFonts w:ascii="Times New Roman" w:hAnsi="Times New Roman" w:cs="Times New Roman"/>
          <w:smallCaps/>
          <w:sz w:val="24"/>
          <w:szCs w:val="24"/>
        </w:rPr>
        <w:t>{</w:t>
      </w:r>
      <w:r w:rsidRPr="00DF308B">
        <w:rPr>
          <w:rFonts w:ascii="Times New Roman" w:hAnsi="Times New Roman" w:cs="Times New Roman"/>
          <w:smallCaps/>
          <w:sz w:val="24"/>
          <w:szCs w:val="24"/>
          <w:lang w:val="en-US"/>
        </w:rPr>
        <w:t>iv</w:t>
      </w:r>
      <w:r w:rsidRPr="00DF308B">
        <w:rPr>
          <w:rFonts w:ascii="Times New Roman" w:hAnsi="Times New Roman" w:cs="Times New Roman"/>
          <w:sz w:val="24"/>
          <w:szCs w:val="24"/>
        </w:rPr>
        <w:t>; 1т</w:t>
      </w:r>
      <w:r>
        <w:rPr>
          <w:rFonts w:ascii="Times New Roman" w:hAnsi="Times New Roman" w:cs="Times New Roman"/>
          <w:sz w:val="24"/>
          <w:szCs w:val="24"/>
        </w:rPr>
        <w:t>регТе1&lt;{ слабых и сильных глаголов</w:t>
      </w:r>
      <w:r w:rsidRPr="00DF308B">
        <w:rPr>
          <w:rFonts w:ascii="Times New Roman" w:hAnsi="Times New Roman" w:cs="Times New Roman"/>
          <w:sz w:val="24"/>
          <w:szCs w:val="24"/>
        </w:rPr>
        <w:t>; с</w:t>
      </w:r>
      <w:r>
        <w:rPr>
          <w:rFonts w:ascii="Times New Roman" w:hAnsi="Times New Roman" w:cs="Times New Roman"/>
          <w:sz w:val="24"/>
          <w:szCs w:val="24"/>
        </w:rPr>
        <w:t>лабое склонение существительных</w:t>
      </w:r>
      <w:r w:rsidRPr="00DF308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РегГеЫ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 слабых глаголов; упот</w:t>
      </w:r>
      <w:r>
        <w:rPr>
          <w:rFonts w:ascii="Times New Roman" w:hAnsi="Times New Roman" w:cs="Times New Roman"/>
          <w:sz w:val="24"/>
          <w:szCs w:val="24"/>
        </w:rPr>
        <w:t>ребление числительных свыше 100</w:t>
      </w:r>
      <w:r w:rsidRPr="00DF308B">
        <w:rPr>
          <w:rFonts w:ascii="Times New Roman" w:hAnsi="Times New Roman" w:cs="Times New Roman"/>
          <w:sz w:val="24"/>
          <w:szCs w:val="24"/>
        </w:rPr>
        <w:t>.</w:t>
      </w:r>
    </w:p>
    <w:p w:rsidR="006B6F5D" w:rsidRPr="00EF43DA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 xml:space="preserve">7 класс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6"/>
          <w:sz w:val="24"/>
          <w:szCs w:val="24"/>
        </w:rPr>
        <w:t xml:space="preserve">Темы для изучения остаются прежними с </w:t>
      </w:r>
      <w:r>
        <w:rPr>
          <w:rFonts w:ascii="Times New Roman" w:hAnsi="Times New Roman" w:cs="Times New Roman"/>
          <w:spacing w:val="-7"/>
          <w:sz w:val="24"/>
          <w:szCs w:val="24"/>
        </w:rPr>
        <w:t>дальнейшей их</w:t>
      </w:r>
      <w:r w:rsidRPr="00DF308B">
        <w:rPr>
          <w:rFonts w:ascii="Times New Roman" w:hAnsi="Times New Roman" w:cs="Times New Roman"/>
          <w:spacing w:val="-7"/>
          <w:sz w:val="24"/>
          <w:szCs w:val="24"/>
        </w:rPr>
        <w:t xml:space="preserve"> детализа</w:t>
      </w:r>
      <w:r w:rsidRPr="00DF308B">
        <w:rPr>
          <w:rFonts w:ascii="Times New Roman" w:hAnsi="Times New Roman" w:cs="Times New Roman"/>
          <w:spacing w:val="-17"/>
          <w:sz w:val="24"/>
          <w:szCs w:val="24"/>
        </w:rPr>
        <w:t>цией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bCs/>
          <w:sz w:val="24"/>
          <w:szCs w:val="24"/>
          <w:u w:val="single"/>
        </w:rPr>
        <w:t>Требования к практическому владению немецким языком</w:t>
      </w:r>
    </w:p>
    <w:p w:rsidR="006B6F5D" w:rsidRPr="00F55E45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F308B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DF308B">
        <w:rPr>
          <w:rFonts w:ascii="Times New Roman" w:hAnsi="Times New Roman" w:cs="Times New Roman"/>
          <w:sz w:val="24"/>
          <w:szCs w:val="24"/>
        </w:rPr>
        <w:t xml:space="preserve">См. соответствующие требования п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F308B">
        <w:rPr>
          <w:rFonts w:ascii="Times New Roman" w:hAnsi="Times New Roman" w:cs="Times New Roman"/>
          <w:sz w:val="24"/>
          <w:szCs w:val="24"/>
        </w:rPr>
        <w:t xml:space="preserve"> классу. Длительность звучания связных текстов увеличивается до 2 мин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Говор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Диалогическая речь. 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чащиеся должны </w:t>
      </w:r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уметь вести беседу, используя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остейшие </w:t>
      </w:r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>вопросы, вос</w:t>
      </w: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клицания, просьбы, приказания, приглаше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я, ответные реплики в виде выражения 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гласия или отказа, переспрос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сказывание каждого собеседника увел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ивается до 4-5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еплик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29"/>
        <w:jc w:val="both"/>
        <w:rPr>
          <w:rFonts w:ascii="Times New Roman" w:hAnsi="Times New Roman" w:cs="Times New Roman"/>
          <w:sz w:val="24"/>
          <w:szCs w:val="24"/>
        </w:rPr>
      </w:pPr>
      <w:r w:rsidRPr="00761B57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Монологическая </w:t>
      </w:r>
      <w:proofErr w:type="spellStart"/>
      <w:r w:rsidRPr="00761B57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речь.</w:t>
      </w:r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Требования</w:t>
      </w:r>
      <w:proofErr w:type="spellEnd"/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анало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гичны указанным в предшествующем классе, объем высказывания увеличивается до</w:t>
      </w:r>
      <w:r>
        <w:rPr>
          <w:rFonts w:ascii="Times New Roman" w:hAnsi="Times New Roman" w:cs="Times New Roman"/>
          <w:color w:val="000000"/>
          <w:sz w:val="24"/>
          <w:szCs w:val="24"/>
        </w:rPr>
        <w:t>5-6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фраз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Чт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9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См. требования к данному виду учебной деятельности по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классу. Скорость чтения вслух — </w:t>
      </w:r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200 печатных знаков в минуту, про себя —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300 печатных знаков в минуту.</w:t>
      </w:r>
    </w:p>
    <w:p w:rsidR="006B6F5D" w:rsidRPr="00761B57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1B57">
        <w:rPr>
          <w:rFonts w:ascii="Times New Roman" w:hAnsi="Times New Roman" w:cs="Times New Roman"/>
          <w:sz w:val="24"/>
          <w:szCs w:val="24"/>
          <w:u w:val="single"/>
        </w:rPr>
        <w:t>Языковой  материал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w w:val="93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308B">
        <w:rPr>
          <w:rFonts w:ascii="Times New Roman" w:hAnsi="Times New Roman" w:cs="Times New Roman"/>
          <w:sz w:val="24"/>
          <w:szCs w:val="24"/>
        </w:rPr>
        <w:t xml:space="preserve"> классе учащиеся должны овладеть следующим материалом</w:t>
      </w:r>
      <w:r w:rsidRPr="00DF308B">
        <w:rPr>
          <w:rFonts w:ascii="Times New Roman" w:hAnsi="Times New Roman" w:cs="Times New Roman"/>
          <w:w w:val="93"/>
          <w:sz w:val="24"/>
          <w:szCs w:val="24"/>
        </w:rPr>
        <w:t xml:space="preserve">: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F308B">
        <w:rPr>
          <w:rFonts w:ascii="Times New Roman" w:hAnsi="Times New Roman" w:cs="Times New Roman"/>
          <w:iCs/>
          <w:spacing w:val="-12"/>
          <w:sz w:val="24"/>
          <w:szCs w:val="24"/>
        </w:rPr>
        <w:t>Фонетическим —</w:t>
      </w:r>
      <w:r w:rsidRPr="00DF308B">
        <w:rPr>
          <w:rFonts w:ascii="Times New Roman" w:hAnsi="Times New Roman" w:cs="Times New Roman"/>
          <w:spacing w:val="-8"/>
          <w:sz w:val="24"/>
          <w:szCs w:val="24"/>
        </w:rPr>
        <w:t xml:space="preserve">интонацией сложных предложений;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spacing w:val="-6"/>
          <w:sz w:val="24"/>
          <w:szCs w:val="24"/>
        </w:rPr>
        <w:t>Лексическим</w:t>
      </w:r>
      <w:r w:rsidRPr="00DF308B">
        <w:rPr>
          <w:rFonts w:ascii="Times New Roman" w:hAnsi="Times New Roman" w:cs="Times New Roman"/>
          <w:spacing w:val="-6"/>
          <w:sz w:val="24"/>
          <w:szCs w:val="24"/>
        </w:rPr>
        <w:t>—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500 </w:t>
      </w:r>
      <w:r w:rsidRPr="00DF308B">
        <w:rPr>
          <w:rFonts w:ascii="Times New Roman" w:hAnsi="Times New Roman" w:cs="Times New Roman"/>
          <w:spacing w:val="-8"/>
          <w:sz w:val="24"/>
          <w:szCs w:val="24"/>
        </w:rPr>
        <w:t>лексических единиц;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9"/>
          <w:sz w:val="24"/>
          <w:szCs w:val="24"/>
        </w:rPr>
        <w:lastRenderedPageBreak/>
        <w:t>В ознакомительном плане рассматривают</w:t>
      </w:r>
      <w:r w:rsidRPr="00DF308B">
        <w:rPr>
          <w:rFonts w:ascii="Times New Roman" w:hAnsi="Times New Roman" w:cs="Times New Roman"/>
          <w:spacing w:val="-4"/>
          <w:sz w:val="24"/>
          <w:szCs w:val="24"/>
        </w:rPr>
        <w:t>ся формы, значения и употребление услов</w:t>
      </w:r>
      <w:r w:rsidRPr="00DF308B">
        <w:rPr>
          <w:rFonts w:ascii="Times New Roman" w:hAnsi="Times New Roman" w:cs="Times New Roman"/>
          <w:spacing w:val="-7"/>
          <w:sz w:val="24"/>
          <w:szCs w:val="24"/>
        </w:rPr>
        <w:t xml:space="preserve">ных придаточных, а также прилагательных в </w:t>
      </w:r>
      <w:r w:rsidRPr="00DF308B">
        <w:rPr>
          <w:rFonts w:ascii="Times New Roman" w:hAnsi="Times New Roman" w:cs="Times New Roman"/>
          <w:spacing w:val="-6"/>
          <w:sz w:val="24"/>
          <w:szCs w:val="24"/>
        </w:rPr>
        <w:t xml:space="preserve">качестве определений во всех падежах ед. и </w:t>
      </w:r>
      <w:proofErr w:type="spellStart"/>
      <w:r w:rsidRPr="00DF308B">
        <w:rPr>
          <w:rFonts w:ascii="Times New Roman" w:hAnsi="Times New Roman" w:cs="Times New Roman"/>
          <w:spacing w:val="-6"/>
          <w:sz w:val="24"/>
          <w:szCs w:val="24"/>
        </w:rPr>
        <w:t>множ</w:t>
      </w:r>
      <w:proofErr w:type="spellEnd"/>
      <w:r w:rsidRPr="00DF308B">
        <w:rPr>
          <w:rFonts w:ascii="Times New Roman" w:hAnsi="Times New Roman" w:cs="Times New Roman"/>
          <w:spacing w:val="-6"/>
          <w:sz w:val="24"/>
          <w:szCs w:val="24"/>
        </w:rPr>
        <w:t>. числа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5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6"/>
          <w:sz w:val="24"/>
          <w:szCs w:val="24"/>
        </w:rPr>
        <w:t>Исключаются разделы: склонение прила</w:t>
      </w:r>
      <w:r>
        <w:rPr>
          <w:rFonts w:ascii="Times New Roman" w:hAnsi="Times New Roman" w:cs="Times New Roman"/>
          <w:spacing w:val="-8"/>
          <w:sz w:val="24"/>
          <w:szCs w:val="24"/>
        </w:rPr>
        <w:t>гательных</w:t>
      </w:r>
      <w:r w:rsidRPr="00DF308B">
        <w:rPr>
          <w:rFonts w:ascii="Times New Roman" w:hAnsi="Times New Roman" w:cs="Times New Roman"/>
          <w:spacing w:val="-8"/>
          <w:sz w:val="24"/>
          <w:szCs w:val="24"/>
        </w:rPr>
        <w:t>; сложноподчиненные предложе</w:t>
      </w:r>
      <w:r w:rsidRPr="00DF308B">
        <w:rPr>
          <w:rFonts w:ascii="Times New Roman" w:hAnsi="Times New Roman" w:cs="Times New Roman"/>
          <w:spacing w:val="-3"/>
          <w:sz w:val="24"/>
          <w:szCs w:val="24"/>
        </w:rPr>
        <w:t xml:space="preserve">ния с союзами </w:t>
      </w:r>
      <w:proofErr w:type="spellStart"/>
      <w:r w:rsidRPr="00DF308B">
        <w:rPr>
          <w:rFonts w:ascii="Times New Roman" w:hAnsi="Times New Roman" w:cs="Times New Roman"/>
          <w:iCs/>
          <w:spacing w:val="-3"/>
          <w:sz w:val="24"/>
          <w:szCs w:val="24"/>
        </w:rPr>
        <w:t>йезНа^Ь</w:t>
      </w:r>
      <w:proofErr w:type="spellEnd"/>
      <w:r w:rsidRPr="00DF308B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, </w:t>
      </w:r>
      <w:proofErr w:type="spellStart"/>
      <w:r w:rsidRPr="00DF308B">
        <w:rPr>
          <w:rFonts w:ascii="Times New Roman" w:hAnsi="Times New Roman" w:cs="Times New Roman"/>
          <w:iCs/>
          <w:spacing w:val="-3"/>
          <w:sz w:val="24"/>
          <w:szCs w:val="24"/>
        </w:rPr>
        <w:t>Аагит</w:t>
      </w:r>
      <w:proofErr w:type="spellEnd"/>
      <w:r w:rsidRPr="00DF308B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\ </w:t>
      </w:r>
      <w:r w:rsidRPr="00DF308B">
        <w:rPr>
          <w:rFonts w:ascii="Times New Roman" w:hAnsi="Times New Roman" w:cs="Times New Roman"/>
          <w:spacing w:val="-3"/>
          <w:sz w:val="24"/>
          <w:szCs w:val="24"/>
        </w:rPr>
        <w:t>придаточ</w:t>
      </w:r>
      <w:r w:rsidRPr="00DF308B">
        <w:rPr>
          <w:rFonts w:ascii="Times New Roman" w:hAnsi="Times New Roman" w:cs="Times New Roman"/>
          <w:spacing w:val="-11"/>
          <w:sz w:val="24"/>
          <w:szCs w:val="24"/>
        </w:rPr>
        <w:t>ные дополнительные; употребление подчини</w:t>
      </w:r>
      <w:r>
        <w:rPr>
          <w:rFonts w:ascii="Times New Roman" w:hAnsi="Times New Roman" w:cs="Times New Roman"/>
          <w:spacing w:val="-5"/>
          <w:sz w:val="24"/>
          <w:szCs w:val="24"/>
        </w:rPr>
        <w:t>тельных союзов</w:t>
      </w:r>
      <w:r w:rsidRPr="00DF308B">
        <w:rPr>
          <w:rFonts w:ascii="Times New Roman" w:hAnsi="Times New Roman" w:cs="Times New Roman"/>
          <w:spacing w:val="-5"/>
          <w:sz w:val="24"/>
          <w:szCs w:val="24"/>
        </w:rPr>
        <w:t xml:space="preserve">; косвенный вопрос </w:t>
      </w:r>
      <w:r w:rsidRPr="00DF308B">
        <w:rPr>
          <w:rFonts w:ascii="Times New Roman" w:hAnsi="Times New Roman" w:cs="Times New Roman"/>
          <w:iCs/>
          <w:spacing w:val="-5"/>
          <w:sz w:val="24"/>
          <w:szCs w:val="24"/>
        </w:rPr>
        <w:t>(</w:t>
      </w:r>
      <w:proofErr w:type="spellStart"/>
      <w:r w:rsidRPr="00DF308B">
        <w:rPr>
          <w:rFonts w:ascii="Times New Roman" w:hAnsi="Times New Roman" w:cs="Times New Roman"/>
          <w:iCs/>
          <w:spacing w:val="-5"/>
          <w:sz w:val="24"/>
          <w:szCs w:val="24"/>
        </w:rPr>
        <w:t>оЬ</w:t>
      </w:r>
      <w:proofErr w:type="spellEnd"/>
      <w:r w:rsidRPr="00DF30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... </w:t>
      </w:r>
      <w:r w:rsidRPr="00DF308B">
        <w:rPr>
          <w:rFonts w:ascii="Times New Roman" w:hAnsi="Times New Roman" w:cs="Times New Roman"/>
          <w:iCs/>
          <w:spacing w:val="-1"/>
          <w:w w:val="78"/>
          <w:sz w:val="24"/>
          <w:szCs w:val="24"/>
        </w:rPr>
        <w:t xml:space="preserve">5&amp;1 </w:t>
      </w:r>
      <w:proofErr w:type="spellStart"/>
      <w:r w:rsidRPr="00DF308B">
        <w:rPr>
          <w:rFonts w:ascii="Times New Roman" w:hAnsi="Times New Roman" w:cs="Times New Roman"/>
          <w:iCs/>
          <w:spacing w:val="21"/>
          <w:w w:val="78"/>
          <w:sz w:val="24"/>
          <w:szCs w:val="24"/>
        </w:rPr>
        <w:t>ге</w:t>
      </w:r>
      <w:proofErr w:type="spellEnd"/>
      <w:r w:rsidRPr="00DF308B">
        <w:rPr>
          <w:rFonts w:ascii="Times New Roman" w:hAnsi="Times New Roman" w:cs="Times New Roman"/>
          <w:iCs/>
          <w:spacing w:val="21"/>
          <w:w w:val="78"/>
          <w:sz w:val="24"/>
          <w:szCs w:val="24"/>
        </w:rPr>
        <w:t>).</w:t>
      </w:r>
    </w:p>
    <w:p w:rsidR="006B6F5D" w:rsidRPr="00EF43DA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8 класс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6"/>
          <w:sz w:val="24"/>
          <w:szCs w:val="24"/>
        </w:rPr>
        <w:t xml:space="preserve">Происходит дальнейшее </w:t>
      </w:r>
      <w:r>
        <w:rPr>
          <w:rFonts w:ascii="Times New Roman" w:hAnsi="Times New Roman" w:cs="Times New Roman"/>
          <w:spacing w:val="-6"/>
          <w:sz w:val="24"/>
          <w:szCs w:val="24"/>
        </w:rPr>
        <w:t>наращивание объёма</w:t>
      </w:r>
      <w:r w:rsidRPr="00DF308B">
        <w:rPr>
          <w:rFonts w:ascii="Times New Roman" w:hAnsi="Times New Roman" w:cs="Times New Roman"/>
          <w:spacing w:val="-6"/>
          <w:sz w:val="24"/>
          <w:szCs w:val="24"/>
        </w:rPr>
        <w:t xml:space="preserve"> изу</w:t>
      </w:r>
      <w:r w:rsidRPr="00DF308B">
        <w:rPr>
          <w:rFonts w:ascii="Times New Roman" w:hAnsi="Times New Roman" w:cs="Times New Roman"/>
          <w:spacing w:val="-7"/>
          <w:sz w:val="24"/>
          <w:szCs w:val="24"/>
        </w:rPr>
        <w:t xml:space="preserve">чаемых тем, насыщение их дополнительной </w:t>
      </w:r>
      <w:r w:rsidRPr="00DF308B">
        <w:rPr>
          <w:rFonts w:ascii="Times New Roman" w:hAnsi="Times New Roman" w:cs="Times New Roman"/>
          <w:spacing w:val="-12"/>
          <w:sz w:val="24"/>
          <w:szCs w:val="24"/>
        </w:rPr>
        <w:t>информацией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Требования   к   практическому   владению немецким языком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Требования по таким видам учебной деятельности, как </w:t>
      </w:r>
      <w:proofErr w:type="spellStart"/>
      <w:r w:rsidRPr="00DF308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F308B">
        <w:rPr>
          <w:rFonts w:ascii="Times New Roman" w:hAnsi="Times New Roman" w:cs="Times New Roman"/>
          <w:sz w:val="24"/>
          <w:szCs w:val="24"/>
        </w:rPr>
        <w:t xml:space="preserve">, говорение и чтение, соответствуют указанным в предшествующем классе. Следует лишь подчеркнуть, что в разделе </w:t>
      </w:r>
      <w:r w:rsidRPr="00DF308B">
        <w:rPr>
          <w:rFonts w:ascii="Times New Roman" w:hAnsi="Times New Roman" w:cs="Times New Roman"/>
          <w:iCs/>
          <w:sz w:val="24"/>
          <w:szCs w:val="24"/>
        </w:rPr>
        <w:t xml:space="preserve">«Монологическая речь» </w:t>
      </w:r>
      <w:r w:rsidRPr="00DF308B">
        <w:rPr>
          <w:rFonts w:ascii="Times New Roman" w:hAnsi="Times New Roman" w:cs="Times New Roman"/>
          <w:sz w:val="24"/>
          <w:szCs w:val="24"/>
        </w:rPr>
        <w:t>от учащихся требуется в своем высказывании не только сообщать об определенных фактах, но и выражать свое к ним отношение. Объем выск</w:t>
      </w:r>
      <w:r>
        <w:rPr>
          <w:rFonts w:ascii="Times New Roman" w:hAnsi="Times New Roman" w:cs="Times New Roman"/>
          <w:sz w:val="24"/>
          <w:szCs w:val="24"/>
        </w:rPr>
        <w:t>азывания увеличивается до 6-8</w:t>
      </w:r>
      <w:r w:rsidRPr="00DF308B">
        <w:rPr>
          <w:rFonts w:ascii="Times New Roman" w:hAnsi="Times New Roman" w:cs="Times New Roman"/>
          <w:sz w:val="24"/>
          <w:szCs w:val="24"/>
        </w:rPr>
        <w:t xml:space="preserve"> фраз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Языковой  материал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pacing w:val="-3"/>
          <w:w w:val="95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Учащиеся должны овладеть следующим материалом: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spacing w:val="-5"/>
          <w:sz w:val="24"/>
          <w:szCs w:val="24"/>
        </w:rPr>
        <w:t>лексическим —</w:t>
      </w:r>
      <w:r>
        <w:rPr>
          <w:rFonts w:ascii="Times New Roman" w:hAnsi="Times New Roman" w:cs="Times New Roman"/>
          <w:spacing w:val="-8"/>
          <w:sz w:val="24"/>
          <w:szCs w:val="24"/>
        </w:rPr>
        <w:t>600</w:t>
      </w:r>
      <w:r w:rsidRPr="00DF308B">
        <w:rPr>
          <w:rFonts w:ascii="Times New Roman" w:hAnsi="Times New Roman" w:cs="Times New Roman"/>
          <w:spacing w:val="-8"/>
          <w:sz w:val="24"/>
          <w:szCs w:val="24"/>
        </w:rPr>
        <w:t xml:space="preserve"> лексических единиц;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43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ключается из изучения: употребление </w:t>
      </w:r>
      <w:r w:rsidRPr="00DF308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глаголов в </w:t>
      </w:r>
      <w:proofErr w:type="spellStart"/>
      <w:r w:rsidRPr="00DF308B">
        <w:rPr>
          <w:rFonts w:ascii="Times New Roman" w:hAnsi="Times New Roman" w:cs="Times New Roman"/>
          <w:spacing w:val="-7"/>
          <w:sz w:val="24"/>
          <w:szCs w:val="24"/>
        </w:rPr>
        <w:t>Ргазепз</w:t>
      </w:r>
      <w:proofErr w:type="spellEnd"/>
      <w:r w:rsidRPr="00DF308B">
        <w:rPr>
          <w:rFonts w:ascii="Times New Roman" w:hAnsi="Times New Roman" w:cs="Times New Roman"/>
          <w:spacing w:val="-7"/>
          <w:sz w:val="24"/>
          <w:szCs w:val="24"/>
        </w:rPr>
        <w:t xml:space="preserve"> и 1трегГе1&lt;1 Разз1у.</w:t>
      </w:r>
    </w:p>
    <w:p w:rsidR="006B6F5D" w:rsidRPr="00EF43DA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9 класс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мерная тематика для устной речи </w:t>
      </w:r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>и чтения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: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38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Тема: </w:t>
      </w:r>
      <w:r w:rsidRPr="00DF308B">
        <w:rPr>
          <w:rFonts w:ascii="Times New Roman" w:hAnsi="Times New Roman" w:cs="Times New Roman"/>
          <w:iCs/>
          <w:color w:val="000000"/>
          <w:sz w:val="24"/>
          <w:szCs w:val="24"/>
        </w:rPr>
        <w:t>Наша страна: география, населе</w:t>
      </w:r>
      <w:r w:rsidRPr="00DF308B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ние, история, экономика, культура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43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Искусство и литература; любимый писа</w:t>
      </w:r>
      <w:r w:rsidRPr="00DF30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тель. </w:t>
      </w:r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порт и </w:t>
      </w:r>
      <w:proofErr w:type="spellStart"/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>здоровье;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олимпийское</w:t>
      </w:r>
      <w:proofErr w:type="spellEnd"/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вижение. Путешествия; зна</w:t>
      </w: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мства. </w:t>
      </w:r>
      <w:proofErr w:type="spellStart"/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Сёмья</w:t>
      </w:r>
      <w:proofErr w:type="spellEnd"/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; родственные связи; пер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ективы создания собственной семьи. Современные профессии; выбор профессии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ма: </w:t>
      </w:r>
      <w:r w:rsidRPr="00DF308B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Федеративная Республика Герма</w:t>
      </w:r>
      <w:r w:rsidRPr="00DF308B">
        <w:rPr>
          <w:rFonts w:ascii="Times New Roman" w:hAnsi="Times New Roman" w:cs="Times New Roman"/>
          <w:iCs/>
          <w:color w:val="000000"/>
          <w:spacing w:val="-11"/>
          <w:sz w:val="24"/>
          <w:szCs w:val="24"/>
        </w:rPr>
        <w:t>ния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Географическое положение, экономика и общественный строй, достопримечательнос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и. Важнейшие события и выдающиеся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люди. Наука, литература и искусство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ебования к практическому владению немецким языком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: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Аудирование</w:t>
      </w:r>
      <w:proofErr w:type="spellEnd"/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9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>Остаю</w:t>
      </w:r>
      <w:r>
        <w:rPr>
          <w:rFonts w:ascii="Times New Roman" w:hAnsi="Times New Roman" w:cs="Times New Roman"/>
          <w:color w:val="000000"/>
          <w:sz w:val="24"/>
          <w:szCs w:val="24"/>
        </w:rPr>
        <w:t>тся в силе указанные выше требо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8 класса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с учетом использования в работе всего изученного языкового материала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Говор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>Учащиеся должны уметь вести беседу, используя элементы описания, повествования и рассуждения по тематике предыдущих лет обучения, а также обсуждать прочитанные и прослушанные тексты, выражая свое отношение к изложенному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 w:right="1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Чтение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>Девятиклассники должны уметь читать про себя впервые предъявляемые им адаптированные популярные и художественные тексты, построенные на программном языковом материале и содержащие до 2 % незнакомых слов, о значении которых можно догадать</w:t>
      </w:r>
      <w:r>
        <w:rPr>
          <w:rFonts w:ascii="Times New Roman" w:hAnsi="Times New Roman" w:cs="Times New Roman"/>
          <w:color w:val="000000"/>
          <w:sz w:val="24"/>
          <w:szCs w:val="24"/>
        </w:rPr>
        <w:t>ся. Объем текста — до 700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печатных знаков за один академический час.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Языковой  материал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овладеть следующим 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атериалом: 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color w:val="000000"/>
          <w:sz w:val="24"/>
          <w:szCs w:val="24"/>
        </w:rPr>
        <w:t>лексическим —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650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лексических единиц;</w:t>
      </w:r>
    </w:p>
    <w:p w:rsidR="006B6F5D" w:rsidRPr="00DF308B" w:rsidRDefault="006B6F5D" w:rsidP="008E485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6"/>
          <w:sz w:val="24"/>
          <w:szCs w:val="24"/>
        </w:rPr>
        <w:t xml:space="preserve">Исключаются   разделы:    </w:t>
      </w:r>
      <w:proofErr w:type="spellStart"/>
      <w:r w:rsidRPr="00DF308B">
        <w:rPr>
          <w:rFonts w:ascii="Times New Roman" w:hAnsi="Times New Roman" w:cs="Times New Roman"/>
          <w:spacing w:val="-6"/>
          <w:sz w:val="24"/>
          <w:szCs w:val="24"/>
        </w:rPr>
        <w:t>Рег</w:t>
      </w:r>
      <w:proofErr w:type="spellEnd"/>
      <w:r w:rsidRPr="00DF308B">
        <w:rPr>
          <w:rFonts w:ascii="Times New Roman" w:hAnsi="Times New Roman" w:cs="Times New Roman"/>
          <w:spacing w:val="-6"/>
          <w:sz w:val="24"/>
          <w:szCs w:val="24"/>
        </w:rPr>
        <w:t>{е1&lt;1,   Р1из-</w:t>
      </w:r>
      <w:r w:rsidRPr="00DF308B">
        <w:rPr>
          <w:rFonts w:ascii="Times New Roman" w:hAnsi="Times New Roman" w:cs="Times New Roman"/>
          <w:sz w:val="24"/>
          <w:szCs w:val="24"/>
        </w:rPr>
        <w:t xml:space="preserve">Яиатрег{е1с1, Ри1игит в пассивной форме. </w:t>
      </w:r>
    </w:p>
    <w:p w:rsidR="00B743E1" w:rsidRPr="00746F06" w:rsidRDefault="00B743E1" w:rsidP="008E4856">
      <w:pPr>
        <w:pStyle w:val="a3"/>
        <w:ind w:left="-567"/>
        <w:jc w:val="both"/>
        <w:rPr>
          <w:b/>
        </w:rPr>
      </w:pPr>
      <w:r>
        <w:rPr>
          <w:b/>
        </w:rPr>
        <w:t>Музыка, 5-9</w:t>
      </w:r>
      <w:r w:rsidRPr="00746F06">
        <w:rPr>
          <w:b/>
        </w:rPr>
        <w:t xml:space="preserve"> класс: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   Общеобразовательные программы по музыке вполне подходят для обучения детей с ЗПР, поскольку музыка играет важную роль в развитии нравственно-эстетических качеств личности ребёнка. Обучающиеся с ЗПР часто с интересом воспринимают музыку различных жанров, размышляют о музыкальных произведениях, особенно современных. Этим учитель должен воспользоваться в плане формирования способов выражения чувств и мыслей, умения эмоционально, эстетически откликаться на искусство, выражая своё отношение к нему в различных видах музыкально-творческой деятельности; 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  Изучение предмета «Музыка» всесторонне развивает, помогает положительному формированию эмоционально-волевой сферы, а в рамках программы  научит: 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-  ориентироваться в музыкально-поэтическом творчестве, в многообразии музыкального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lastRenderedPageBreak/>
        <w:t xml:space="preserve">    фольклора России, в том числе родного края, сопоставлять различные образцы народной  и профессиональной музыки, ценить отечественные народные музыкальные традиции;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- воплощать художественно-образное содержание и интонационно-мелодические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 особенности профессионального и народного творчества (в пении, слове, движении, играх, действах и др.);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-  реализовывать творческий потенциал, осуществляя собственные музыкально-  исполнительские замыслы в различных видах деятельности; 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-  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>Изучая основные закономерно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43E1">
        <w:rPr>
          <w:rFonts w:ascii="Times New Roman" w:hAnsi="Times New Roman" w:cs="Times New Roman"/>
          <w:sz w:val="24"/>
          <w:szCs w:val="24"/>
        </w:rPr>
        <w:t xml:space="preserve"> дети научатся: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-  соотносить выразительные и изобразительные интонации, 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-   наблюдать за процессом сходства и различий интонаций, </w:t>
      </w:r>
    </w:p>
    <w:p w:rsidR="00B743E1" w:rsidRP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-   общаться и взаимодействовать в процессе коллективного творческого </w:t>
      </w:r>
      <w:proofErr w:type="spellStart"/>
      <w:r w:rsidRPr="00B743E1">
        <w:rPr>
          <w:rFonts w:ascii="Times New Roman" w:hAnsi="Times New Roman" w:cs="Times New Roman"/>
          <w:sz w:val="24"/>
          <w:szCs w:val="24"/>
        </w:rPr>
        <w:t>восприятиямузыки</w:t>
      </w:r>
      <w:proofErr w:type="spellEnd"/>
      <w:r w:rsidRPr="00B743E1">
        <w:rPr>
          <w:rFonts w:ascii="Times New Roman" w:hAnsi="Times New Roman" w:cs="Times New Roman"/>
          <w:sz w:val="24"/>
          <w:szCs w:val="24"/>
        </w:rPr>
        <w:t>;</w:t>
      </w:r>
    </w:p>
    <w:p w:rsidR="00B743E1" w:rsidRDefault="00B743E1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  Многие темы музыкальной грамотности, игре на инструментах можно исключить из программы, освободившиеся часы использовать на пение и интерпретации музыки, музыкально-пластические движении и импровизации под музыку индивидуально или в коллективной творческой деятельности при воплощении заинтересовавших  музыкальных образов. Однако среди детей с ЗПР встречаются дети от природы музыкально одарённые. С ними необходимо пл</w:t>
      </w:r>
      <w:r w:rsidR="00957759">
        <w:rPr>
          <w:rFonts w:ascii="Times New Roman" w:hAnsi="Times New Roman" w:cs="Times New Roman"/>
          <w:sz w:val="24"/>
          <w:szCs w:val="24"/>
        </w:rPr>
        <w:t xml:space="preserve">анировать индивидуальные занятия. </w:t>
      </w:r>
    </w:p>
    <w:p w:rsidR="006B6F5D" w:rsidRPr="00746F06" w:rsidRDefault="006B6F5D" w:rsidP="008E4856">
      <w:pPr>
        <w:pStyle w:val="a3"/>
        <w:ind w:left="-567"/>
        <w:jc w:val="both"/>
        <w:rPr>
          <w:b/>
          <w:color w:val="000000"/>
        </w:rPr>
      </w:pPr>
      <w:r>
        <w:rPr>
          <w:b/>
          <w:color w:val="000000"/>
        </w:rPr>
        <w:t>Изобразительное искусство, 5-9</w:t>
      </w:r>
      <w:r w:rsidRPr="00746F06">
        <w:rPr>
          <w:b/>
          <w:color w:val="000000"/>
        </w:rPr>
        <w:t xml:space="preserve"> класс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Как школьный учебный предмет изобразительное искусство имеет важное коррекционно-развивающее значение для детей с ЗПР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ребёнка с ЗПР, воспитанию у него положительных навыков и привычек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редмет «Изобразительное искусство» для детей с ЗПР необходимо планировать с учетом личностного, дифференцированного, </w:t>
      </w:r>
      <w:proofErr w:type="spellStart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ультурно-ориентированного подходов в обучении и воспитании  детей. Он должен быть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й доступной системой  знаний и умений, позволяющих применять эти знания для решения практических жизненных задач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зобразительному искусству носит практическую направленность и тесно связано с другими учебными предметами, жизнью, является одним из средств социальной адаптации в условиях современного общества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у программы по изобразительному искусству положен традиционный тематический принцип группировки материала, предусматривающий деление на темы, почасовую разбивку прохождения учебного материала,  количество контрольных и проверочных работ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ей отличительной особенностью данного курса с точки зрения содержания является  включение следующих разделов: «Обучение композиционной деятельности», «Развитие у учащихся умений воспринимать и изображать форму предметов, пропорции, конструкцию», «Развитие у учащихся восприятия цвета предметов и формирование умений передавать его в живописи», «Обучение восприятию произведений искусства». Выделение этих направлений работы позволяет распределять по годам программное содержание обучения при соблюдении последовательности усложнения учебных задач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ели обучения</w:t>
      </w: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 в предлагаемом курсе изобразительного искусства для детей с ЗПР, сформулированы как линии развития личности ученика средствами предмета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оздание условий для осмысленного применения полученных знаний и умений при </w:t>
      </w:r>
      <w:proofErr w:type="spellStart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иучебно</w:t>
      </w:r>
      <w:proofErr w:type="spellEnd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-познавательных и интегрированных  жизненно-практических задач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умения использовать художественные представления для описания окружающего мира (предметов, процессов, явлений) в количественном и пространственном отношении, устанавливать сходство и различия между предметами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действие развитию основ творческого мышления, аналитико-синтетической деятельности, деятельности сравнения, обобщения; последовательного выполнения рисунка; улучшению зрительно-двигательной координации путем использования вариативных и многократно повторяющихся действий, применением разнообразного изобразительного материала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коррекция недостатков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моторики рук, образного мышления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Задачи курса</w:t>
      </w: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 изобразительного искусства для детей с ЗПР, состоят в том, чтобы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 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сформировать у обучающихся элементарные знания основ реалистического рисунка; навыков рисования с натуры, по памяти, по представлению, декоративного рисования и умения применять их в учебной и общественно-полезной деятельности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формировать набор предметных и </w:t>
      </w:r>
      <w:proofErr w:type="spellStart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, необходимых для изучения смежных дисциплин, дальнейшего обучения, применения в практической деятельности и в будущей профессии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использовать процесс обучения изобразительному искусству для повышения общего развития учащихся и коррекции недостатков их познавательной деятельности, эмоционально-волевой сферы и личностных качеств</w:t>
      </w: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 с учетом психофизических особенностей и потенциальных возможностей  каждого ученика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5080F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-  развивать у обучающихся эстетические чувства, умение видеть и понимать красивое;  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 xml:space="preserve"> Наряду с этими задачами на занятиях решаются и специальные задачи, направленные на коррекцию и развитие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основных мыслительных операций (сравнения, обобщения, ориентации в пространстве, последовательности действий) 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 наглядно-действенного,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наглядно-образного и словесно-логического мышления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зрительного восприятия и узнавания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-  моторики пальцев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 пространственных представлений и ориентации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речи и обогащение словаря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коррекцию нарушений  эмоционально-волевой и личностной сферы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коррекцию индивидуальных пробелов в знаниях, умениях, навыках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зобразительному искусству детей с ЗПР имеет свои особенности. У детей, характеризующихся 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Постоянное повторение изученного материала должно сочетаться с пропедевтикой новых знаний. Неоднократное возвращение к воспроизведению знаний, полученных на предыдущих занятиях, включение изученных понятий в новые связи и отношения позволят учащемуся с ЗПР овладеть ими сознательно и прочно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результатов обучения изобразительному искусству является осмысление и </w:t>
      </w:r>
      <w:proofErr w:type="spellStart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своения) обучающимися системы ценностей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важный постулат при обучении детей с ЗПР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В области предметных результатов </w:t>
      </w:r>
      <w:proofErr w:type="spellStart"/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обучающемус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с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 ЗПР </w:t>
      </w: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предоставляется возможность научиться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познавательной сфере: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вать мир через визуальный художественный образ, представлять место и роль изобразительного искусства в жизни человека и общества;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аивать основы изобразительной грамотности, художественных средств 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сти, понимать особенности разных видов изобразительного искусства;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различать изученные виды и жанры искусств;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ать практические навыки и умения в изобразительной деятельности;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людать объекты и явления искусства, воспринимать смысл художественного образа,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едения искусства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формировать  умения выделять признаки и свойства объектов; основные мыслительные 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ции: сравнение, анализ, синтез; развивать  способности к обобщению и 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изации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 создавать  условия для коррекции памяти, внимания и других психических функций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ценностно-ориентационной сфере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эмоционально-ценностное отношение к искусству и к жизни, представлять систему общечеловеческих ценностей;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развивать эстетический (художественный) вкус 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важать культуру другого народа, осваивать духовно-нравственный потенциал, 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пленный в произведениях искусства, проявлять эмоционально-ценностное 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е к искусству и к жизни, ориентироваться в системе моральных норм и 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ей, представленных в произведениях искусства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коммуникативной сфере: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ть коммуникативную, информационную и социально-эстетическую 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и, в том числе овладевать культурой устной и 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ой речи (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и учатся комментировать свою деятельность (сначала по образцу учителя), давать полный словесный отчет о выполненных действиях, выполнении графических действий или задания по декоративно-прикладному изображению, формулировать (при помощи учителя) вопросы и ответы в ходе выполнения задания, доказательства верности или неверности выполненного действия, обосновывают этапы выполнения работы).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эстетической сфере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овывать творческий потенциал в собственной художественно-творческой деятельности;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художественное мышление, вкус, воображение и фантазию;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инимать эстетические ценности, проявлять устойчивый интерес к искусству, художественным традициям своего народа; формировать эстетический кругозор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трудовой сфере: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различные выразительные средства, художественные материалы и техники в своей творческой деятельности</w:t>
      </w:r>
    </w:p>
    <w:p w:rsidR="006B6F5D" w:rsidRPr="00DF308B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 овладевать свойствами графических, изобразительных действий, существующими между ними связями, отношениями, зависимостями.  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бучении изобразительному искусству детей с ЗПР общеобразовательная, коррекционно-развивающая, воспитательная и практическая </w:t>
      </w:r>
      <w:r w:rsidRPr="006441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 решаются комплексно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существлении тесной </w:t>
      </w:r>
      <w:proofErr w:type="spellStart"/>
      <w:r w:rsidRPr="006441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предметной</w:t>
      </w:r>
      <w:proofErr w:type="spellEnd"/>
      <w:r w:rsidRPr="006441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вязи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зительного искусства с другими учебными предметами, особенно с технологией, математикой, литературой.</w:t>
      </w:r>
    </w:p>
    <w:p w:rsidR="006B6F5D" w:rsidRPr="00746F06" w:rsidRDefault="006B6F5D" w:rsidP="008E4856">
      <w:pPr>
        <w:pStyle w:val="a3"/>
        <w:ind w:left="-567"/>
        <w:jc w:val="both"/>
      </w:pPr>
      <w:r w:rsidRPr="00746F06">
        <w:rPr>
          <w:b/>
        </w:rPr>
        <w:t xml:space="preserve">Технология, </w:t>
      </w:r>
      <w:r>
        <w:rPr>
          <w:b/>
        </w:rPr>
        <w:t>5-9</w:t>
      </w:r>
      <w:r w:rsidRPr="00746F06">
        <w:rPr>
          <w:b/>
        </w:rPr>
        <w:t xml:space="preserve"> класс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    В результате изучения курса технологии обучающиеся с ЗПР на ступени основного общего образования: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получат начальные представления о материальной культуре как продукте творческой предметно-преобразующей деятельности человека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получат общее представление о мире профессий, их социальном значении, истории возникновения и развития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 декоративных и других изделий. 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уважительно относиться к труду людей; - понимать культурно-историческую ценность традиций, отражённых в предметном мире и уважать их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понимать особенности проектной деятельности, осуществлять под руководством учителя элементарную проектную деятельность индивидуально и в малых группах.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lastRenderedPageBreak/>
        <w:t xml:space="preserve">-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анализировать устройство изделия: выделять детали, их форму, определять взаимное расположение, виды соединения деталей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изготавливать несложные конструкции изделий по рисунку, простейшему чертежу или эскизу, образцу и доступным заданным условиям. </w:t>
      </w:r>
    </w:p>
    <w:p w:rsidR="006B6F5D" w:rsidRPr="00746F06" w:rsidRDefault="006B6F5D" w:rsidP="008E4856">
      <w:pPr>
        <w:pStyle w:val="a3"/>
        <w:ind w:left="-567"/>
        <w:jc w:val="both"/>
        <w:rPr>
          <w:b/>
        </w:rPr>
      </w:pPr>
      <w:r w:rsidRPr="00746F06">
        <w:rPr>
          <w:b/>
        </w:rPr>
        <w:t>Физическая культура, 5-9 класс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классов могут реализовываться для детей с ЗПР в полном объёме для обучающихся, не имеющих противопоказаний для занятий физической культурой или существенных ограничений по нагрузке. 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    В результате обучения по общеобразовательным предметам обучающиеся с ЗПР приобретут знания и навыки, необходимые для дальнейшего физического совершенствования, ведения здорового образа жизни и социализации в обществе: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освоят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научатся составлять комплексы оздоровительных и общеразвивающих упражнений, использовать простейший спортивный инвентарь и оборудование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выполнять тестовые упражнения на оценку динамики индивидуального развития основных физических качеств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выполнять организующие строевые команды и приёмы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выполнять акробатические упражнения (кувырки, стойки, перекаты)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выполнять гимнастические упражнения на спортивных снарядах (перекладина, брусья, гимнастическое бревно)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выполнять легкоатлетические упражнения (бег, прыжки, метания и броски мяча разного веса и объёма);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выполнять игровые действия и упражнения из подвижных игр разной функциональной направленности.  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сохранять правильную осанку, оптимальное телосложение;</w:t>
      </w:r>
    </w:p>
    <w:p w:rsidR="006B6F5D" w:rsidRPr="00957759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lastRenderedPageBreak/>
        <w:t xml:space="preserve"> - выполнять эстетически красиво гимнастические и акробатические комбинации; - играть в баскетбол, футбол и волейбол по упрощённым правилам; </w:t>
      </w:r>
    </w:p>
    <w:p w:rsidR="006B6F5D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выполнять тестовые нормативы по физической подготов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F5D" w:rsidRPr="000418BC" w:rsidRDefault="006B6F5D" w:rsidP="008E4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П</w:t>
      </w:r>
      <w:r w:rsidRPr="000418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дагогические технологии реализации АОП ООО для детей с ЗПР</w:t>
      </w:r>
    </w:p>
    <w:p w:rsidR="006B6F5D" w:rsidRDefault="006B6F5D" w:rsidP="008E4856">
      <w:pPr>
        <w:spacing w:after="0" w:line="240" w:lineRule="auto"/>
        <w:ind w:left="-567" w:right="-16"/>
        <w:jc w:val="both"/>
        <w:rPr>
          <w:rFonts w:ascii="Times New Roman" w:hAnsi="Times New Roman" w:cs="Times New Roman"/>
          <w:sz w:val="24"/>
          <w:szCs w:val="24"/>
        </w:rPr>
      </w:pPr>
      <w:r w:rsidRPr="0058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ми </w:t>
      </w:r>
      <w:r w:rsidRPr="00B77D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хнологиями обучения и воспитания детей с ЗПР</w:t>
      </w:r>
      <w:r w:rsidRPr="0058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ются профилактика и ранняя коррекция отставания в развитии у де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Pr="0058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снову положен принцип единства диагностики и коррекции, предполагающей построение коррекционной работы в соответствии с результатами диагностики. </w:t>
      </w:r>
      <w:r w:rsidRPr="00583CC0">
        <w:rPr>
          <w:rFonts w:ascii="Times New Roman" w:hAnsi="Times New Roman" w:cs="Times New Roman"/>
          <w:sz w:val="24"/>
          <w:szCs w:val="24"/>
        </w:rPr>
        <w:t xml:space="preserve">Успех коррекционной работы с ребенком с ЗПР обеспечивается многими составляющими, среди которых важную роль играет педагогическое взаимодействие с семьей. Необходимы распространение среди родителей специальных педагогических и психологических знаний, разъяснение достоинств и преимуществ образования ребенка в условиях класса коррекционно-развивающего обучения, укрепление доверия к психолого-педагогическому персоналу и желания сотрудничать в деле помощи ребенку с затруднениями в обучении. </w:t>
      </w:r>
    </w:p>
    <w:p w:rsidR="006B6F5D" w:rsidRDefault="006B6F5D" w:rsidP="008E4856">
      <w:pPr>
        <w:spacing w:after="0" w:line="240" w:lineRule="auto"/>
        <w:ind w:left="-567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ор образовательных технологий основан на учете психофизиологических особенностей учащихся с ЗПР.  В своей образовательной деятельности, направленной на гармоничное развитие личности ребенк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ержкой психического развития</w:t>
      </w:r>
      <w:r w:rsidRPr="0046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М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холмскаясо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»</w:t>
      </w:r>
      <w:r w:rsidRPr="004674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ются следующие педагогические технологии:</w:t>
      </w:r>
    </w:p>
    <w:tbl>
      <w:tblPr>
        <w:tblW w:w="10632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946"/>
      </w:tblGrid>
      <w:tr w:rsidR="006B6F5D" w:rsidRPr="00DF308B" w:rsidTr="00924FB5">
        <w:trPr>
          <w:trHeight w:val="104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Default="006B6F5D" w:rsidP="00924FB5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3c35a1e1f13ab9302d59143de2d78e56d6f94088"/>
            <w:bookmarkStart w:id="3" w:name="6"/>
            <w:bookmarkEnd w:id="2"/>
            <w:bookmarkEnd w:id="3"/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диционные</w:t>
            </w:r>
          </w:p>
          <w:p w:rsidR="006B6F5D" w:rsidRPr="004674F1" w:rsidRDefault="006B6F5D" w:rsidP="00924FB5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и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B77D1D" w:rsidRDefault="006B6F5D" w:rsidP="00924FB5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ые этапы на уроке:</w:t>
            </w:r>
          </w:p>
          <w:p w:rsidR="006B6F5D" w:rsidRPr="00B77D1D" w:rsidRDefault="006B6F5D" w:rsidP="00924FB5">
            <w:pPr>
              <w:numPr>
                <w:ilvl w:val="0"/>
                <w:numId w:val="66"/>
              </w:numPr>
              <w:tabs>
                <w:tab w:val="clear" w:pos="720"/>
                <w:tab w:val="num" w:pos="459"/>
              </w:tabs>
              <w:spacing w:after="0" w:line="240" w:lineRule="auto"/>
              <w:ind w:left="884" w:right="8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своения пройденного</w:t>
            </w:r>
          </w:p>
          <w:p w:rsidR="006B6F5D" w:rsidRPr="00B77D1D" w:rsidRDefault="006B6F5D" w:rsidP="00924FB5">
            <w:pPr>
              <w:numPr>
                <w:ilvl w:val="0"/>
                <w:numId w:val="66"/>
              </w:numPr>
              <w:tabs>
                <w:tab w:val="clear" w:pos="720"/>
                <w:tab w:val="num" w:pos="459"/>
              </w:tabs>
              <w:spacing w:after="0" w:line="240" w:lineRule="auto"/>
              <w:ind w:left="884" w:right="8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  <w:p w:rsidR="006B6F5D" w:rsidRPr="00B77D1D" w:rsidRDefault="006B6F5D" w:rsidP="00924FB5">
            <w:pPr>
              <w:numPr>
                <w:ilvl w:val="0"/>
                <w:numId w:val="66"/>
              </w:numPr>
              <w:tabs>
                <w:tab w:val="clear" w:pos="720"/>
                <w:tab w:val="num" w:pos="459"/>
              </w:tabs>
              <w:spacing w:after="0" w:line="240" w:lineRule="auto"/>
              <w:ind w:left="884" w:right="8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олученных знаний</w:t>
            </w:r>
          </w:p>
          <w:p w:rsidR="006B6F5D" w:rsidRPr="00B77D1D" w:rsidRDefault="006B6F5D" w:rsidP="00924FB5">
            <w:pPr>
              <w:numPr>
                <w:ilvl w:val="0"/>
                <w:numId w:val="66"/>
              </w:numPr>
              <w:tabs>
                <w:tab w:val="clear" w:pos="720"/>
                <w:tab w:val="num" w:pos="459"/>
              </w:tabs>
              <w:spacing w:after="0" w:line="240" w:lineRule="auto"/>
              <w:ind w:left="884" w:right="8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задания</w:t>
            </w:r>
          </w:p>
          <w:p w:rsidR="006B6F5D" w:rsidRPr="00B77D1D" w:rsidRDefault="006B6F5D" w:rsidP="00924FB5">
            <w:pPr>
              <w:spacing w:after="0" w:line="240" w:lineRule="auto"/>
              <w:ind w:left="884" w:right="8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6B6F5D" w:rsidRPr="00B77D1D" w:rsidRDefault="006B6F5D" w:rsidP="00924FB5">
            <w:pPr>
              <w:spacing w:after="0" w:line="240" w:lineRule="auto"/>
              <w:ind w:right="-1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ехнологии дифференциации и индивидуализации обучения</w:t>
            </w:r>
          </w:p>
          <w:p w:rsidR="006B6F5D" w:rsidRPr="00B77D1D" w:rsidRDefault="006B6F5D" w:rsidP="00924FB5">
            <w:pPr>
              <w:pStyle w:val="a3"/>
              <w:ind w:right="-16"/>
              <w:rPr>
                <w:color w:val="222222"/>
                <w:sz w:val="8"/>
                <w:szCs w:val="8"/>
                <w:shd w:val="clear" w:color="auto" w:fill="FFFFFF"/>
              </w:rPr>
            </w:pPr>
          </w:p>
          <w:p w:rsidR="006B6F5D" w:rsidRDefault="006B6F5D" w:rsidP="00924FB5">
            <w:pPr>
              <w:spacing w:after="0" w:line="240" w:lineRule="auto"/>
              <w:ind w:right="-16"/>
              <w:rPr>
                <w:color w:val="222222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гровые технологии обучения и воспитания детей</w:t>
            </w:r>
          </w:p>
          <w:p w:rsidR="006B6F5D" w:rsidRPr="00B77D1D" w:rsidRDefault="006B6F5D" w:rsidP="00924FB5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 др.</w:t>
            </w:r>
          </w:p>
        </w:tc>
      </w:tr>
      <w:tr w:rsidR="006B6F5D" w:rsidRPr="00DF308B" w:rsidTr="00924FB5">
        <w:trPr>
          <w:trHeight w:val="1314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924FB5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ционно-развивающие технологи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Default="006B6F5D" w:rsidP="00924FB5">
            <w:pPr>
              <w:spacing w:after="0" w:line="240" w:lineRule="auto"/>
              <w:ind w:right="-1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технологии компенсирующего обучения и </w:t>
            </w:r>
          </w:p>
          <w:p w:rsidR="006B6F5D" w:rsidRPr="00B77D1D" w:rsidRDefault="006B6F5D" w:rsidP="00924FB5">
            <w:pPr>
              <w:spacing w:after="0" w:line="240" w:lineRule="auto"/>
              <w:ind w:right="-1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дагогической поддержки</w:t>
            </w:r>
          </w:p>
          <w:p w:rsidR="006B6F5D" w:rsidRPr="00B77D1D" w:rsidRDefault="006B6F5D" w:rsidP="00924FB5">
            <w:pPr>
              <w:pStyle w:val="a3"/>
              <w:ind w:left="742" w:right="-16" w:hanging="425"/>
              <w:rPr>
                <w:color w:val="222222"/>
                <w:sz w:val="8"/>
                <w:szCs w:val="8"/>
                <w:shd w:val="clear" w:color="auto" w:fill="FFFFFF"/>
              </w:rPr>
            </w:pPr>
          </w:p>
          <w:p w:rsidR="006B6F5D" w:rsidRPr="00B77D1D" w:rsidRDefault="006B6F5D" w:rsidP="00924FB5">
            <w:pPr>
              <w:spacing w:after="0" w:line="240" w:lineRule="auto"/>
              <w:ind w:right="-1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технология </w:t>
            </w:r>
            <w:proofErr w:type="spellStart"/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ноуровневого</w:t>
            </w:r>
            <w:proofErr w:type="spellEnd"/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бучения детей </w:t>
            </w:r>
          </w:p>
          <w:p w:rsidR="006B6F5D" w:rsidRPr="00B77D1D" w:rsidRDefault="006B6F5D" w:rsidP="00924FB5">
            <w:pPr>
              <w:pStyle w:val="a3"/>
              <w:ind w:left="742" w:right="-16" w:hanging="425"/>
              <w:rPr>
                <w:color w:val="222222"/>
                <w:sz w:val="8"/>
                <w:szCs w:val="8"/>
                <w:shd w:val="clear" w:color="auto" w:fill="FFFFFF"/>
              </w:rPr>
            </w:pPr>
          </w:p>
          <w:p w:rsidR="006B6F5D" w:rsidRDefault="006B6F5D" w:rsidP="00924FB5">
            <w:pPr>
              <w:spacing w:after="0" w:line="240" w:lineRule="auto"/>
              <w:ind w:right="-1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инклюзивное обучение</w:t>
            </w:r>
          </w:p>
          <w:p w:rsidR="006B6F5D" w:rsidRPr="00B77D1D" w:rsidRDefault="006B6F5D" w:rsidP="00924FB5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и др.</w:t>
            </w:r>
          </w:p>
        </w:tc>
      </w:tr>
      <w:tr w:rsidR="006B6F5D" w:rsidRPr="00DF308B" w:rsidTr="00924FB5">
        <w:trPr>
          <w:trHeight w:val="104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924FB5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и активных форм и методов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B77D1D" w:rsidRDefault="006B6F5D" w:rsidP="00924FB5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ы уроков:</w:t>
            </w:r>
          </w:p>
          <w:p w:rsidR="006B6F5D" w:rsidRPr="008F0D1A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- путешествия</w:t>
            </w:r>
          </w:p>
          <w:p w:rsidR="006B6F5D" w:rsidRPr="008F0D1A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-сказки</w:t>
            </w:r>
          </w:p>
          <w:p w:rsidR="006B6F5D" w:rsidRPr="008F0D1A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станциям</w:t>
            </w:r>
          </w:p>
          <w:p w:rsidR="006B6F5D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утешествие</w:t>
            </w:r>
          </w:p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ные формы:</w:t>
            </w:r>
          </w:p>
          <w:p w:rsidR="006B6F5D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овые</w:t>
            </w: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                  </w:t>
            </w:r>
          </w:p>
          <w:p w:rsidR="006B6F5D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ные</w:t>
            </w:r>
          </w:p>
          <w:p w:rsidR="006B6F5D" w:rsidRDefault="006B6F5D" w:rsidP="00924FB5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в парах и группах</w:t>
            </w:r>
          </w:p>
          <w:p w:rsidR="006B6F5D" w:rsidRPr="008F0D1A" w:rsidRDefault="006B6F5D" w:rsidP="00924FB5">
            <w:pPr>
              <w:spacing w:after="0" w:line="240" w:lineRule="auto"/>
              <w:ind w:right="8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</w:tc>
      </w:tr>
      <w:tr w:rsidR="006B6F5D" w:rsidRPr="00045B45" w:rsidTr="00924FB5">
        <w:trPr>
          <w:trHeight w:val="32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924FB5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хнологии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аптивная педагогика</w:t>
            </w:r>
          </w:p>
          <w:p w:rsidR="006B6F5D" w:rsidRPr="00583CC0" w:rsidRDefault="006B6F5D" w:rsidP="00924FB5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обеспечения двигательной активности</w:t>
            </w:r>
          </w:p>
          <w:p w:rsidR="006B6F5D" w:rsidRDefault="006B6F5D" w:rsidP="00924FB5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едагогические приемы </w:t>
            </w:r>
            <w:proofErr w:type="spellStart"/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</w:p>
          <w:p w:rsidR="006B6F5D" w:rsidRPr="00583CC0" w:rsidRDefault="006B6F5D" w:rsidP="00924FB5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5D" w:rsidRPr="00045B45" w:rsidTr="00924FB5">
        <w:trPr>
          <w:trHeight w:val="4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924FB5">
            <w:pPr>
              <w:pStyle w:val="a3"/>
              <w:ind w:left="0" w:right="-16"/>
              <w:jc w:val="center"/>
              <w:rPr>
                <w:b/>
                <w:color w:val="222222"/>
                <w:shd w:val="clear" w:color="auto" w:fill="FFFFFF"/>
              </w:rPr>
            </w:pPr>
            <w:proofErr w:type="spellStart"/>
            <w:r w:rsidRPr="004674F1">
              <w:rPr>
                <w:b/>
                <w:color w:val="222222"/>
                <w:shd w:val="clear" w:color="auto" w:fill="FFFFFF"/>
              </w:rPr>
              <w:t>Психокоррекционные</w:t>
            </w:r>
            <w:proofErr w:type="spellEnd"/>
            <w:r w:rsidRPr="004674F1">
              <w:rPr>
                <w:b/>
                <w:color w:val="222222"/>
                <w:shd w:val="clear" w:color="auto" w:fill="FFFFFF"/>
              </w:rPr>
              <w:t xml:space="preserve"> технологии для детей с проблемами в развитии</w:t>
            </w:r>
          </w:p>
          <w:p w:rsidR="006B6F5D" w:rsidRPr="004674F1" w:rsidRDefault="006B6F5D" w:rsidP="00924FB5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924FB5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583C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ротерапия</w:t>
            </w:r>
            <w:proofErr w:type="spellEnd"/>
            <w:r w:rsidRPr="00583C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583C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ттерапия</w:t>
            </w:r>
            <w:proofErr w:type="spellEnd"/>
            <w:r w:rsidRPr="00583C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- г</w:t>
            </w:r>
            <w:r w:rsidRPr="00583C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упповая и индивидуальная психотерапия. </w:t>
            </w:r>
          </w:p>
          <w:p w:rsidR="006B6F5D" w:rsidRPr="000418BC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нсотерапия</w:t>
            </w:r>
            <w:proofErr w:type="spellEnd"/>
          </w:p>
        </w:tc>
      </w:tr>
      <w:tr w:rsidR="006B6F5D" w:rsidRPr="00045B45" w:rsidTr="00924FB5">
        <w:trPr>
          <w:trHeight w:val="46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924FB5">
            <w:pPr>
              <w:pStyle w:val="a3"/>
              <w:ind w:left="0" w:right="-16"/>
              <w:jc w:val="center"/>
              <w:rPr>
                <w:b/>
                <w:color w:val="222222"/>
                <w:shd w:val="clear" w:color="auto" w:fill="FFFFFF"/>
              </w:rPr>
            </w:pPr>
            <w:r w:rsidRPr="004674F1">
              <w:rPr>
                <w:b/>
                <w:color w:val="222222"/>
                <w:shd w:val="clear" w:color="auto" w:fill="FFFFFF"/>
              </w:rPr>
              <w:t>Интерактивные и информационные технологи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обучение через интерактивное оборудование</w:t>
            </w:r>
          </w:p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дистанционное обучение</w:t>
            </w:r>
          </w:p>
          <w:p w:rsidR="006B6F5D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мпьтерные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азвивающие игры</w:t>
            </w:r>
          </w:p>
          <w:p w:rsidR="006B6F5D" w:rsidRPr="00583CC0" w:rsidRDefault="006B6F5D" w:rsidP="00924FB5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и др.</w:t>
            </w:r>
          </w:p>
        </w:tc>
      </w:tr>
    </w:tbl>
    <w:p w:rsidR="006B6F5D" w:rsidRPr="00924FB5" w:rsidRDefault="006B6F5D" w:rsidP="00924FB5">
      <w:pPr>
        <w:pStyle w:val="Default"/>
        <w:ind w:left="-567"/>
        <w:jc w:val="center"/>
        <w:rPr>
          <w:b/>
          <w:color w:val="auto"/>
        </w:rPr>
      </w:pPr>
      <w:r w:rsidRPr="00924FB5">
        <w:rPr>
          <w:b/>
          <w:color w:val="auto"/>
        </w:rPr>
        <w:lastRenderedPageBreak/>
        <w:t>2.3. Программа воспитательной и внеурочной работы</w:t>
      </w:r>
    </w:p>
    <w:p w:rsidR="006B6F5D" w:rsidRPr="00924FB5" w:rsidRDefault="006B6F5D" w:rsidP="00924F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духовно-нравственного развития детей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sz w:val="24"/>
          <w:szCs w:val="24"/>
        </w:rPr>
        <w:t xml:space="preserve">     Программа духовно-нравственного развития призвана направлять образовательный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sz w:val="24"/>
          <w:szCs w:val="24"/>
        </w:rPr>
        <w:t xml:space="preserve">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</w:t>
      </w:r>
      <w:proofErr w:type="spellStart"/>
      <w:r w:rsidRPr="00924FB5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го</w:t>
      </w:r>
      <w:proofErr w:type="spell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.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  предусматривает приобщение  обучающихся  с  задержкой </w:t>
      </w:r>
      <w:r w:rsid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сихического  развития  к  базовым  национальным  ценностям  российского  общества, общечеловеческим  ценностям  в  контексте  формирования  у  них  нравственных  чувств, нравственного сознания и поведения.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z w:val="24"/>
          <w:szCs w:val="24"/>
        </w:rPr>
        <w:t xml:space="preserve">       В  основу  программы   положены  ключевые  воспитательные  задачи, базовые национальные ценности российского общества и общечеловеческие ценности. Целью духовно-нравственного развития и воспитания обучающихся с ЗПР на ступени начального общего образовани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 </w:t>
      </w:r>
    </w:p>
    <w:p w:rsidR="006B6F5D" w:rsidRPr="00924FB5" w:rsidRDefault="006B6F5D" w:rsidP="00924FB5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чи духовно-нравственного развития обучающихся с ЗПР: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формирования личностной культуры: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мотивации универсальной нравственной компетенции — «становиться лучше»,  активности  в  учебно-игровой,  предметно-продуктивной,  социально ориентированной деятельности на основе нравственных установок и моральных норм;  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- 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способности  школьника  формулировать  собственные  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 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в сознании школьников нравственного смысла учения;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основ  морали  —  осознанной  обучающимся  необходимости определенного поведения, обусловленного принятыми в обществе представлениями о добре и зле, должном и недопустимом;  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представлений  о  базовых  национальных,  этнических  и  духовных традициях;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эстетических потребностей, ценностей и чувств;  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критичности к собственным намерениям, мыслям и поступкам;  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B6F5D" w:rsidRPr="00924FB5" w:rsidRDefault="006B6F5D" w:rsidP="00924FB5">
      <w:pPr>
        <w:pStyle w:val="a3"/>
        <w:numPr>
          <w:ilvl w:val="0"/>
          <w:numId w:val="84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трудолюбия, способности к преодолению трудностей,   настойчивости в достижении результата.  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формирования социальной культуры: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основ  российской  гражданской  идентичности  –  усвоенного, осознанного и принимаемого самим обучающимся образа себя как гражданина России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пробуждение чувства патриотизма и веры в Россию, свой народ, чувства личной ответственности за свои дела и поступки, за Отечество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воспитание положительного отношения к своему национальному языку и культуре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патриотизма и чувства причастности к коллективным делам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 навыков  осуществления  сотрудничества  с  педагогами,  сверстниками, родителями, старшими детьми в решении общих проблем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укрепление доверия к другим людям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 доброжелательности  и  эмоциональной  отзывчивости,  понимания  других людей и сопереживания им;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  </w:t>
      </w:r>
    </w:p>
    <w:p w:rsidR="006B6F5D" w:rsidRPr="00924FB5" w:rsidRDefault="006B6F5D" w:rsidP="00924FB5">
      <w:pPr>
        <w:pStyle w:val="a3"/>
        <w:numPr>
          <w:ilvl w:val="0"/>
          <w:numId w:val="83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основ  культуры  межэтнического  общения,  уважения  к  языку, культурным, религиозным традициям, истории и образу жизни представителей народов России.  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формирования семейной культуры:</w:t>
      </w:r>
    </w:p>
    <w:p w:rsidR="006B6F5D" w:rsidRPr="00924FB5" w:rsidRDefault="006B6F5D" w:rsidP="00924FB5">
      <w:pPr>
        <w:pStyle w:val="a3"/>
        <w:numPr>
          <w:ilvl w:val="0"/>
          <w:numId w:val="85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lastRenderedPageBreak/>
        <w:t>формирование отношения к семье как основе российского общества;  </w:t>
      </w:r>
    </w:p>
    <w:p w:rsidR="006B6F5D" w:rsidRPr="00924FB5" w:rsidRDefault="006B6F5D" w:rsidP="00924FB5">
      <w:pPr>
        <w:pStyle w:val="a3"/>
        <w:numPr>
          <w:ilvl w:val="0"/>
          <w:numId w:val="85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у обучающихся уважительного отношения к родителям, осознанного, заботливого отношения к старшим и младшим;  </w:t>
      </w:r>
    </w:p>
    <w:p w:rsidR="006B6F5D" w:rsidRPr="00924FB5" w:rsidRDefault="006B6F5D" w:rsidP="00924FB5">
      <w:pPr>
        <w:pStyle w:val="a3"/>
        <w:numPr>
          <w:ilvl w:val="0"/>
          <w:numId w:val="85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представления о семейных ценностях, гендерных семейных ролях и уважения к ним;  </w:t>
      </w:r>
    </w:p>
    <w:p w:rsidR="006B6F5D" w:rsidRPr="00924FB5" w:rsidRDefault="006B6F5D" w:rsidP="00924FB5">
      <w:pPr>
        <w:pStyle w:val="a3"/>
        <w:numPr>
          <w:ilvl w:val="0"/>
          <w:numId w:val="85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знакомство  обучающихся  с  культурно-историческими и этническими   традициями российской семьи.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 обеспечивает:</w:t>
      </w:r>
    </w:p>
    <w:p w:rsidR="006B6F5D" w:rsidRPr="00924FB5" w:rsidRDefault="006B6F5D" w:rsidP="00924FB5">
      <w:pPr>
        <w:numPr>
          <w:ilvl w:val="0"/>
          <w:numId w:val="81"/>
        </w:numPr>
        <w:tabs>
          <w:tab w:val="clear" w:pos="720"/>
          <w:tab w:val="num" w:pos="-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 системы  воспитательных  мероприятий,  позволяющих  каждому обучающемуся использовать на практике полученные знания, усвоенные модели и нормы поведения;</w:t>
      </w:r>
    </w:p>
    <w:p w:rsidR="006B6F5D" w:rsidRPr="00924FB5" w:rsidRDefault="006B6F5D" w:rsidP="00924FB5">
      <w:pPr>
        <w:numPr>
          <w:ilvl w:val="0"/>
          <w:numId w:val="81"/>
        </w:numPr>
        <w:tabs>
          <w:tab w:val="clear" w:pos="720"/>
          <w:tab w:val="num" w:pos="-284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й образовательной среды, включающей урочную, внеурочную и  внешкольную  деятельность  и  учитывающей  историко-культурную,  этническую  и региональную специфику.</w:t>
      </w:r>
    </w:p>
    <w:p w:rsidR="006B6F5D" w:rsidRPr="00924FB5" w:rsidRDefault="006B6F5D" w:rsidP="00924F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а </w:t>
      </w:r>
      <w:proofErr w:type="spellStart"/>
      <w:r w:rsidRPr="00924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яздоровогои</w:t>
      </w:r>
      <w:proofErr w:type="spellEnd"/>
      <w:r w:rsidRPr="00924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езопасного образа жизни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формирования здорового и безопасного </w:t>
      </w:r>
      <w:proofErr w:type="spellStart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жизни</w:t>
      </w:r>
      <w:proofErr w:type="spell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начительной степени необходима обучающимся с ЗПР, т.к. они относятся к категории детей с ограниченными возможностями здоровья. Программа формирует у обучающихся с ЗПР знаний, установок, личностных ориентиров и норм поведения, обеспечивающих   сохранение  и  укрепление  физического и психического здоровья как   одной  из  ценностных  составляющих, способствующих познавательному и эмоциональному развитию обучающегося.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формирования здорового и безопасного образа жизни вносит вклад в достижение требований к личностным результатам </w:t>
      </w:r>
      <w:proofErr w:type="spellStart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АООП</w:t>
      </w:r>
      <w:proofErr w:type="spell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:  </w:t>
      </w:r>
    </w:p>
    <w:p w:rsidR="006B6F5D" w:rsidRPr="00924FB5" w:rsidRDefault="006B6F5D" w:rsidP="00924FB5">
      <w:pPr>
        <w:pStyle w:val="a3"/>
        <w:numPr>
          <w:ilvl w:val="0"/>
          <w:numId w:val="86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целостного,  социально  ориентированного  взгляда  на  мир  в  его органичном  единстве  и  разнообразии  природы, народов, культур  и  религий, овладение начальными навыками  адаптации  в  динамично изменяющемся и      развивающемся мире;</w:t>
      </w:r>
    </w:p>
    <w:p w:rsidR="006B6F5D" w:rsidRPr="00924FB5" w:rsidRDefault="006B6F5D" w:rsidP="00924FB5">
      <w:pPr>
        <w:pStyle w:val="a3"/>
        <w:numPr>
          <w:ilvl w:val="0"/>
          <w:numId w:val="86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установки  на  безопасный,  здоровый  образ  жизни,  наличие  мотивации  </w:t>
      </w:r>
      <w:proofErr w:type="spellStart"/>
      <w:r w:rsidRPr="00924FB5">
        <w:rPr>
          <w:color w:val="000000"/>
        </w:rPr>
        <w:t>ктворческому</w:t>
      </w:r>
      <w:proofErr w:type="spellEnd"/>
      <w:r w:rsidRPr="00924FB5">
        <w:rPr>
          <w:color w:val="000000"/>
        </w:rPr>
        <w:t xml:space="preserve"> труду, работе на результат, бережному отношению к материальным и </w:t>
      </w:r>
      <w:proofErr w:type="spellStart"/>
      <w:r w:rsidRPr="00924FB5">
        <w:rPr>
          <w:color w:val="000000"/>
        </w:rPr>
        <w:t>духовнымценностям</w:t>
      </w:r>
      <w:proofErr w:type="spellEnd"/>
      <w:r w:rsidRPr="00924FB5">
        <w:rPr>
          <w:color w:val="000000"/>
        </w:rPr>
        <w:t>.</w:t>
      </w:r>
    </w:p>
    <w:p w:rsidR="006B6F5D" w:rsidRPr="00924FB5" w:rsidRDefault="006B6F5D" w:rsidP="00924FB5">
      <w:pPr>
        <w:pStyle w:val="a3"/>
        <w:ind w:left="-567"/>
        <w:jc w:val="both"/>
        <w:rPr>
          <w:color w:val="000000"/>
        </w:rPr>
      </w:pP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формирования здорового и безопасного </w:t>
      </w:r>
      <w:proofErr w:type="spellStart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жизни</w:t>
      </w:r>
      <w:proofErr w:type="spell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беспечивает: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пробуждение  в  детях  желания  заботиться  о  своем  здоровье  (формирование заинтересованного  отношения  к  собственному  здоровью)  путем  соблюдения правил здорового образа жизни и организации  </w:t>
      </w:r>
      <w:proofErr w:type="spellStart"/>
      <w:r w:rsidRPr="00924FB5">
        <w:rPr>
          <w:color w:val="000000"/>
        </w:rPr>
        <w:t>здоровьесберегающего</w:t>
      </w:r>
      <w:proofErr w:type="spellEnd"/>
      <w:r w:rsidRPr="00924FB5">
        <w:rPr>
          <w:color w:val="000000"/>
        </w:rPr>
        <w:t xml:space="preserve">  характера  учебной деятельности и общения;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познавательного интереса и бережного отношения к природе;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установок на использование здорового питания;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использование оптимальных двигательных режимов для обучающихся с учетом их возрастных, психофизических особенностей,  развитие потребности в занятиях физической культурой и спортом;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 xml:space="preserve">соблюдение </w:t>
      </w:r>
      <w:proofErr w:type="spellStart"/>
      <w:r w:rsidRPr="00924FB5">
        <w:rPr>
          <w:color w:val="000000"/>
        </w:rPr>
        <w:t>здоровьесозидающих</w:t>
      </w:r>
      <w:proofErr w:type="spellEnd"/>
      <w:r w:rsidRPr="00924FB5">
        <w:rPr>
          <w:color w:val="000000"/>
        </w:rPr>
        <w:t xml:space="preserve"> режимов дня;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 xml:space="preserve">формирование  негативного  отношения  к  факторам  риска  здоровью  обучающихся (сниженная двигательная активность, курение, алкоголь, наркотики и другие </w:t>
      </w:r>
      <w:proofErr w:type="spellStart"/>
      <w:r w:rsidRPr="00924FB5">
        <w:rPr>
          <w:color w:val="000000"/>
        </w:rPr>
        <w:t>психоактивныевещества</w:t>
      </w:r>
      <w:proofErr w:type="spellEnd"/>
      <w:r w:rsidRPr="00924FB5">
        <w:rPr>
          <w:color w:val="000000"/>
        </w:rPr>
        <w:t>, инфекционные заболевания);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становление  умений  противостояния  вовлечению  в  </w:t>
      </w:r>
      <w:proofErr w:type="spellStart"/>
      <w:r w:rsidRPr="00924FB5">
        <w:rPr>
          <w:color w:val="000000"/>
        </w:rPr>
        <w:t>табакокурение</w:t>
      </w:r>
      <w:proofErr w:type="spellEnd"/>
      <w:r w:rsidRPr="00924FB5">
        <w:rPr>
          <w:color w:val="000000"/>
        </w:rPr>
        <w:t>,  употребление алкоголя, наркотических и сильнодействующих веществ;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у обучающегося  потребности безбоязненно обращаться к врачу по любым  вопросам,  связанным  с  особенностями  роста  и  развития,  состояния  здоровья, развитие готовности самостоятельно поддерживать свое здоровье на основе использования навыков личной гигиены;  </w:t>
      </w:r>
    </w:p>
    <w:p w:rsidR="006B6F5D" w:rsidRPr="00924FB5" w:rsidRDefault="006B6F5D" w:rsidP="00924FB5">
      <w:pPr>
        <w:pStyle w:val="a3"/>
        <w:numPr>
          <w:ilvl w:val="0"/>
          <w:numId w:val="87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924FB5" w:rsidRPr="00924FB5" w:rsidRDefault="00924FB5" w:rsidP="00924F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внеурочной деятельности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 внеурочной  деятельностью  понимается  образовательная  деятельность, направленная на достижение результатов освоения основной образовательной программы </w:t>
      </w:r>
      <w:proofErr w:type="spellStart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иосуществляемая</w:t>
      </w:r>
      <w:proofErr w:type="spell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  формах,  отличных  от  классно-урочной.  Внеурочная  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ущность  и  основное  назначение  внеурочной  деятельности  заключается  в обеспечении дополнительных условий для развития интересов, склонностей, </w:t>
      </w:r>
      <w:proofErr w:type="spellStart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ейобучающихся</w:t>
      </w:r>
      <w:proofErr w:type="spell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, организации их свободного времени.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 деятельность  ориентирована  на  создание  условий  для: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ой самореализации обучающихся с ЗПР в комфортной развивающей среде,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тимулирующей возникновение личностного интереса к   различным  аспектам  жизнедеятельности;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итивного  отношения  к  окружающей  действительности;  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ого  становления обучающегося в процессе общения и совместной деятельности в детском сообществе;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- активного взаимодействия со сверстниками и педагогами.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 педагогической  единицей  внеурочной  деятельности  является  </w:t>
      </w:r>
      <w:proofErr w:type="spellStart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</w:t>
      </w:r>
      <w:proofErr w:type="spell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-культурная практика, представляющая собой организуемое педагогами и обучающимися культурное событие, участие в котором помещает их в меняющиеся культурные среды, расширяет их опыт поведения, деятельности и общения.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ми  целями  внеурочной  деятельности</w:t>
      </w: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являются  создание  условий  для достижения  обучающегося  необходимого  для  жизни  в  обществе  социального  опыта  и формирования  принимаемой  обществом  системы  ценностей,  создание  условий  для всестороннего  развития  и  социализации  каждого  обучающегося  с  ЗПР,  создание воспитывающей среды, обеспечивающей развитие социальных, интеллектуальных </w:t>
      </w:r>
      <w:proofErr w:type="spellStart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учащихся</w:t>
      </w:r>
      <w:proofErr w:type="spellEnd"/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ободное время.</w:t>
      </w:r>
    </w:p>
    <w:p w:rsidR="00924FB5" w:rsidRPr="00924FB5" w:rsidRDefault="00924FB5" w:rsidP="00924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сновные задачи внеурочной деятельности: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коррекция  всех  компонентов  психофизического,  интеллектуального,  личностного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я обучающихся с ЗПР с учетом их  возрастных и индивидуальных особенностей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активности,  самостоятельности и независимости в повседневной жизни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 возможных  избирательных  способностей  и  интересов обучающегося  в разных видах деятельности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 основ  нравственного  самосознания  личности,  умения  правильно оценивать окружающее и самих себя, формирование эстетических потребностей, ценностей и чувств;  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трудолюбия, способности к преодолению трудностей, целеустремленности и настойчивости в достижении результата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сширение представлений обучающегося о мире и о себе, его социального опыта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положительного отношения к базовым общественным ценностям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формирование умений, навыков социального общения людей;  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сширение круга общения, выход обучающегося за пределы семьи и образовательной организации;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 навыков  осуществления  сотрудничества  с  педагогами,  сверстниками, родителями, старшими детьми в решении общих проблем;  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укрепление доверия к другим людям;  </w:t>
      </w:r>
    </w:p>
    <w:p w:rsidR="00924FB5" w:rsidRPr="00924FB5" w:rsidRDefault="00924FB5" w:rsidP="00924FB5">
      <w:pPr>
        <w:pStyle w:val="a3"/>
        <w:numPr>
          <w:ilvl w:val="0"/>
          <w:numId w:val="88"/>
        </w:numPr>
        <w:ind w:left="-567" w:firstLine="0"/>
        <w:jc w:val="both"/>
        <w:rPr>
          <w:color w:val="000000"/>
        </w:rPr>
      </w:pPr>
      <w:r w:rsidRPr="00924FB5">
        <w:rPr>
          <w:color w:val="000000"/>
        </w:rPr>
        <w:t>развитие  доброжелательности  и  эмоциональной  отзывчивости,  понимания  других людей и сопереживания им.</w:t>
      </w:r>
    </w:p>
    <w:p w:rsidR="00924FB5" w:rsidRPr="00924FB5" w:rsidRDefault="00924FB5" w:rsidP="00924FB5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24FB5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 обучающихся с ЗПР организуется в рамках основной ООП ООО школы совместно с классным коллективом.</w:t>
      </w:r>
    </w:p>
    <w:p w:rsidR="00924FB5" w:rsidRPr="00924FB5" w:rsidRDefault="00924FB5" w:rsidP="00924FB5">
      <w:pPr>
        <w:pStyle w:val="Default"/>
        <w:ind w:left="-567"/>
        <w:jc w:val="center"/>
        <w:rPr>
          <w:b/>
        </w:rPr>
      </w:pPr>
      <w:r w:rsidRPr="00924FB5">
        <w:rPr>
          <w:b/>
        </w:rPr>
        <w:t>2.4. Программа коррекционной работы</w:t>
      </w:r>
    </w:p>
    <w:p w:rsidR="00924FB5" w:rsidRPr="00924FB5" w:rsidRDefault="00924FB5" w:rsidP="00924FB5">
      <w:pPr>
        <w:pStyle w:val="Default"/>
        <w:ind w:left="-567"/>
        <w:jc w:val="both"/>
      </w:pPr>
      <w:r w:rsidRPr="00924FB5">
        <w:t xml:space="preserve">  Воспитание и обучение детей с ЗПР в школе   ведётся дифференцированно и, в большей степени индивидуально, с учетом психофизических возможностей каждого ребенка. Организация образовательного процесса   реализуется с помощью  психолого-педагогического сопровождения детей с ЗПР на разных этапах обучения. В основу педагогической системы приняты следующие положения: </w:t>
      </w:r>
    </w:p>
    <w:p w:rsidR="00924FB5" w:rsidRPr="00924FB5" w:rsidRDefault="00924FB5" w:rsidP="00924FB5">
      <w:pPr>
        <w:pStyle w:val="Default"/>
        <w:numPr>
          <w:ilvl w:val="0"/>
          <w:numId w:val="73"/>
        </w:numPr>
        <w:ind w:left="-567" w:firstLine="0"/>
        <w:jc w:val="both"/>
      </w:pPr>
      <w:r w:rsidRPr="00924FB5">
        <w:t xml:space="preserve">использование и учет ограниченных, психофизических возможностей детей с ЗПР. Активизация учебно-познавательной деятельности, психических и индивидуальных особенностей детей с ЗПР. </w:t>
      </w:r>
    </w:p>
    <w:p w:rsidR="00924FB5" w:rsidRPr="00924FB5" w:rsidRDefault="00924FB5" w:rsidP="00924FB5">
      <w:pPr>
        <w:pStyle w:val="Default"/>
        <w:numPr>
          <w:ilvl w:val="0"/>
          <w:numId w:val="73"/>
        </w:numPr>
        <w:ind w:left="-567" w:firstLine="0"/>
        <w:jc w:val="both"/>
      </w:pPr>
      <w:r w:rsidRPr="00924FB5">
        <w:t>формирование коммуникативной функции речи как средства общения детей;</w:t>
      </w:r>
    </w:p>
    <w:p w:rsidR="00924FB5" w:rsidRPr="00924FB5" w:rsidRDefault="00924FB5" w:rsidP="00924FB5">
      <w:pPr>
        <w:pStyle w:val="Default"/>
        <w:numPr>
          <w:ilvl w:val="0"/>
          <w:numId w:val="73"/>
        </w:numPr>
        <w:ind w:left="-567" w:firstLine="0"/>
        <w:jc w:val="both"/>
      </w:pPr>
      <w:r w:rsidRPr="00924FB5">
        <w:t xml:space="preserve">вариативность учебных программ для детей с различным психическим развитием; </w:t>
      </w:r>
    </w:p>
    <w:p w:rsidR="00924FB5" w:rsidRPr="00924FB5" w:rsidRDefault="00924FB5" w:rsidP="00924FB5">
      <w:pPr>
        <w:pStyle w:val="Default"/>
        <w:numPr>
          <w:ilvl w:val="0"/>
          <w:numId w:val="73"/>
        </w:numPr>
        <w:ind w:left="-567" w:firstLine="0"/>
        <w:jc w:val="both"/>
      </w:pPr>
      <w:r w:rsidRPr="00924FB5">
        <w:t xml:space="preserve">гибкость в подборе учебного материала в соответствии с индивидуальными возможностями детей; </w:t>
      </w:r>
    </w:p>
    <w:p w:rsidR="00924FB5" w:rsidRPr="00924FB5" w:rsidRDefault="00924FB5" w:rsidP="00924FB5">
      <w:pPr>
        <w:pStyle w:val="Default"/>
        <w:numPr>
          <w:ilvl w:val="0"/>
          <w:numId w:val="73"/>
        </w:numPr>
        <w:ind w:left="-567" w:firstLine="0"/>
        <w:jc w:val="both"/>
      </w:pPr>
      <w:r w:rsidRPr="00924FB5">
        <w:lastRenderedPageBreak/>
        <w:t>организация речевой среды как условие овладение средствами общения;</w:t>
      </w:r>
    </w:p>
    <w:p w:rsidR="00924FB5" w:rsidRPr="00924FB5" w:rsidRDefault="00924FB5" w:rsidP="00924FB5">
      <w:pPr>
        <w:pStyle w:val="Default"/>
        <w:numPr>
          <w:ilvl w:val="0"/>
          <w:numId w:val="73"/>
        </w:numPr>
        <w:ind w:left="-567" w:firstLine="0"/>
        <w:jc w:val="both"/>
        <w:rPr>
          <w:color w:val="auto"/>
        </w:rPr>
      </w:pPr>
      <w:r w:rsidRPr="00924FB5">
        <w:t>использование компьютерных программ с целью активизации учебно-познавательной деятельности, формирования и расширения представлений об окружающем мире у детей с ЗПР.</w:t>
      </w:r>
    </w:p>
    <w:p w:rsidR="00924FB5" w:rsidRPr="00924FB5" w:rsidRDefault="00924FB5" w:rsidP="00924FB5">
      <w:pPr>
        <w:pStyle w:val="ab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924FB5">
        <w:rPr>
          <w:rFonts w:ascii="Times New Roman" w:hAnsi="Times New Roman"/>
          <w:b/>
          <w:sz w:val="24"/>
          <w:szCs w:val="24"/>
        </w:rPr>
        <w:t>Содержание коррекционно-воспитательной работы</w:t>
      </w:r>
    </w:p>
    <w:p w:rsidR="00924FB5" w:rsidRPr="00924FB5" w:rsidRDefault="00924FB5" w:rsidP="00924FB5">
      <w:pPr>
        <w:pStyle w:val="ab"/>
        <w:ind w:left="-567"/>
        <w:rPr>
          <w:rFonts w:ascii="Times New Roman" w:hAnsi="Times New Roman"/>
          <w:b/>
          <w:sz w:val="24"/>
          <w:szCs w:val="24"/>
        </w:rPr>
      </w:pPr>
      <w:r w:rsidRPr="00924FB5">
        <w:rPr>
          <w:rFonts w:ascii="Times New Roman" w:hAnsi="Times New Roman"/>
          <w:sz w:val="24"/>
          <w:szCs w:val="24"/>
        </w:rPr>
        <w:t xml:space="preserve">Содержание коррекционно-воспитательной работы с детьми с ЗПР школе строится с применением  методики  А.В. </w:t>
      </w:r>
      <w:proofErr w:type="spellStart"/>
      <w:r w:rsidRPr="00924FB5">
        <w:rPr>
          <w:rFonts w:ascii="Times New Roman" w:hAnsi="Times New Roman"/>
          <w:sz w:val="24"/>
          <w:szCs w:val="24"/>
        </w:rPr>
        <w:t>Ястребовой</w:t>
      </w:r>
      <w:proofErr w:type="spellEnd"/>
      <w:r w:rsidRPr="00924FB5">
        <w:rPr>
          <w:rFonts w:ascii="Times New Roman" w:hAnsi="Times New Roman"/>
          <w:sz w:val="24"/>
          <w:szCs w:val="24"/>
        </w:rPr>
        <w:t xml:space="preserve"> по следующим направлениям:</w:t>
      </w:r>
    </w:p>
    <w:p w:rsidR="006B6F5D" w:rsidRPr="00924FB5" w:rsidRDefault="006B6F5D" w:rsidP="00924F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  <w:sectPr w:rsidR="006B6F5D" w:rsidRPr="00924FB5" w:rsidSect="00924FB5">
          <w:headerReference w:type="even" r:id="rId17"/>
          <w:headerReference w:type="default" r:id="rId18"/>
          <w:type w:val="continuous"/>
          <w:pgSz w:w="11907" w:h="16840" w:code="9"/>
          <w:pgMar w:top="315" w:right="567" w:bottom="851" w:left="1276" w:header="426" w:footer="45" w:gutter="0"/>
          <w:cols w:space="720"/>
          <w:noEndnote/>
        </w:sectPr>
      </w:pPr>
    </w:p>
    <w:tbl>
      <w:tblPr>
        <w:tblpPr w:leftFromText="180" w:rightFromText="180" w:vertAnchor="text" w:horzAnchor="margin" w:tblpX="-743" w:tblpY="-2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5926"/>
      </w:tblGrid>
      <w:tr w:rsidR="00924FB5" w:rsidRPr="00C753C2" w:rsidTr="00924FB5">
        <w:tc>
          <w:tcPr>
            <w:tcW w:w="4530" w:type="dxa"/>
          </w:tcPr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. 1.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 совершенствование психологическ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яющих в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753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1)  устойчивости внимания;</w:t>
            </w:r>
          </w:p>
          <w:p w:rsidR="00924FB5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2)  наблюдательности (особенно к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языковым явлениям);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3)  способности к запоминанию;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4)  способности к переключению;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5)  навыков и приемов самоконтроля;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6)  познавательной активности;</w:t>
            </w:r>
          </w:p>
          <w:p w:rsidR="00924FB5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7)  произвольности общения и 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поведения; </w:t>
            </w:r>
          </w:p>
          <w:p w:rsidR="00924FB5" w:rsidRPr="00C753C2" w:rsidRDefault="00924FB5" w:rsidP="00924FB5">
            <w:pPr>
              <w:pStyle w:val="ab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924FB5" w:rsidRPr="00C753C2" w:rsidRDefault="00924FB5" w:rsidP="00924FB5">
            <w:pPr>
              <w:pStyle w:val="ab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6" w:type="dxa"/>
          </w:tcPr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1.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 совершенствование коммуникатив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яющей в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753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4FB5" w:rsidRDefault="00924FB5" w:rsidP="00924FB5">
            <w:pPr>
              <w:pStyle w:val="ab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умение внимательно слушать и </w:t>
            </w:r>
          </w:p>
          <w:p w:rsidR="00924FB5" w:rsidRPr="00C753C2" w:rsidRDefault="00924FB5" w:rsidP="00924FB5">
            <w:pPr>
              <w:pStyle w:val="ab"/>
              <w:ind w:left="42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слышать учителя, не переключаясь на посторонние воздействия; подчинять свои действия его инструкциям и замечаниям (т.е. занять позицию ученика);</w:t>
            </w:r>
          </w:p>
          <w:p w:rsidR="00924FB5" w:rsidRDefault="00924FB5" w:rsidP="00924FB5">
            <w:pPr>
              <w:pStyle w:val="ab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умения понять и принять учебную</w:t>
            </w:r>
          </w:p>
          <w:p w:rsidR="00924FB5" w:rsidRPr="00C753C2" w:rsidRDefault="00924FB5" w:rsidP="00924FB5">
            <w:pPr>
              <w:pStyle w:val="ab"/>
              <w:ind w:left="42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задачу, поставленную в вербальной форме;</w:t>
            </w:r>
          </w:p>
          <w:p w:rsidR="00924FB5" w:rsidRDefault="00924FB5" w:rsidP="00924FB5">
            <w:pPr>
              <w:pStyle w:val="ab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умения свободно владеть </w:t>
            </w:r>
          </w:p>
          <w:p w:rsidR="00924FB5" w:rsidRPr="00C753C2" w:rsidRDefault="00924FB5" w:rsidP="00924FB5">
            <w:pPr>
              <w:pStyle w:val="ab"/>
              <w:ind w:left="42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вербальными средствами общения в целях четкого восприятия, удержания и сосредоточенного выполнения учебной задачи в соответствии с полученной инструкцией;</w:t>
            </w:r>
          </w:p>
          <w:p w:rsidR="00924FB5" w:rsidRDefault="00924FB5" w:rsidP="00924FB5">
            <w:pPr>
              <w:pStyle w:val="ab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умения целенаправленно и </w:t>
            </w:r>
          </w:p>
          <w:p w:rsidR="00924FB5" w:rsidRPr="00C753C2" w:rsidRDefault="00924FB5" w:rsidP="00924FB5">
            <w:pPr>
              <w:pStyle w:val="ab"/>
              <w:ind w:left="42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последовательно (в соответствии с заданием, инструкцией) выполнять учебные действия и адекватно реагировать на контроль и оценки со стороны учителя – логопеда</w:t>
            </w:r>
          </w:p>
        </w:tc>
      </w:tr>
      <w:tr w:rsidR="00924FB5" w:rsidRPr="00C753C2" w:rsidTr="00924FB5">
        <w:tc>
          <w:tcPr>
            <w:tcW w:w="4530" w:type="dxa"/>
          </w:tcPr>
          <w:p w:rsidR="00924FB5" w:rsidRPr="006A3DBA" w:rsidRDefault="00924FB5" w:rsidP="00924FB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A3DBA">
              <w:rPr>
                <w:rFonts w:ascii="Times New Roman" w:hAnsi="Times New Roman"/>
                <w:sz w:val="24"/>
                <w:szCs w:val="24"/>
              </w:rPr>
              <w:t>I.2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е полноценных учебных умений: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1) планирование предстоящей</w:t>
            </w:r>
          </w:p>
          <w:p w:rsidR="00924FB5" w:rsidRPr="00C753C2" w:rsidRDefault="00924FB5" w:rsidP="00924FB5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деятельности:</w:t>
            </w:r>
          </w:p>
          <w:p w:rsidR="00924FB5" w:rsidRPr="00C753C2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а) принятие учебной задачи;</w:t>
            </w:r>
          </w:p>
          <w:p w:rsidR="00924FB5" w:rsidRPr="00C753C2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б) активное осмысление материала;</w:t>
            </w:r>
          </w:p>
          <w:p w:rsidR="00924FB5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в) выделение главного, </w:t>
            </w:r>
          </w:p>
          <w:p w:rsidR="00924FB5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существенного в учебном</w:t>
            </w:r>
          </w:p>
          <w:p w:rsidR="00924FB5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материале; определение путей и </w:t>
            </w:r>
          </w:p>
          <w:p w:rsidR="00924FB5" w:rsidRPr="00C753C2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средств достижения учебной цели;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2) контроль за ходом своей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деятельности (от умения работать с 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образцами до умения пользоваться 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специальными приемами </w:t>
            </w:r>
          </w:p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самоконтроля);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3) работа в определенном темпе 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(умение быстро и качественно писать, 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считать, производить анализ, </w:t>
            </w:r>
          </w:p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сравнение, сопоставление и т.д.)</w:t>
            </w:r>
          </w:p>
          <w:p w:rsidR="00924FB5" w:rsidRPr="00C753C2" w:rsidRDefault="00924FB5" w:rsidP="00924FB5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6" w:type="dxa"/>
          </w:tcPr>
          <w:p w:rsidR="00924FB5" w:rsidRPr="006A3DBA" w:rsidRDefault="00924FB5" w:rsidP="00924FB5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II.2 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>Формирование коммуникативных умений и навыков, адекватных ситуации учебной деятельности:</w:t>
            </w:r>
          </w:p>
          <w:p w:rsidR="00924FB5" w:rsidRDefault="00924FB5" w:rsidP="00924FB5">
            <w:pPr>
              <w:pStyle w:val="ab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ответы на вопросы в точном</w:t>
            </w:r>
          </w:p>
          <w:p w:rsidR="00924FB5" w:rsidRPr="00C753C2" w:rsidRDefault="00924FB5" w:rsidP="00924FB5">
            <w:pPr>
              <w:pStyle w:val="ab"/>
              <w:ind w:left="52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соответствии с инструкцией, заданием;</w:t>
            </w:r>
          </w:p>
          <w:p w:rsidR="00924FB5" w:rsidRPr="006A3DBA" w:rsidRDefault="00924FB5" w:rsidP="00924FB5">
            <w:pPr>
              <w:pStyle w:val="ab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ответы на вопросы по ходу учебной </w:t>
            </w:r>
            <w:r w:rsidRPr="006A3DBA">
              <w:rPr>
                <w:rFonts w:ascii="Times New Roman" w:hAnsi="Times New Roman"/>
                <w:sz w:val="24"/>
                <w:szCs w:val="24"/>
              </w:rPr>
              <w:t>работы с адекватным использованием усвоенной терминологии;</w:t>
            </w:r>
          </w:p>
          <w:p w:rsidR="00924FB5" w:rsidRDefault="00924FB5" w:rsidP="00924FB5">
            <w:pPr>
              <w:pStyle w:val="ab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ответы 2-3-мя фразами по ходу и</w:t>
            </w:r>
          </w:p>
          <w:p w:rsidR="00924FB5" w:rsidRPr="00C753C2" w:rsidRDefault="00924FB5" w:rsidP="00924FB5">
            <w:pPr>
              <w:pStyle w:val="ab"/>
              <w:ind w:left="52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 итогам  учебной работы (формирования связного высказывания)</w:t>
            </w:r>
          </w:p>
          <w:p w:rsidR="00924FB5" w:rsidRDefault="00924FB5" w:rsidP="00924FB5">
            <w:pPr>
              <w:pStyle w:val="ab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употребление усво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й </w:t>
            </w:r>
          </w:p>
          <w:p w:rsidR="00924FB5" w:rsidRPr="00C753C2" w:rsidRDefault="00924FB5" w:rsidP="00924FB5">
            <w:pPr>
              <w:pStyle w:val="ab"/>
              <w:ind w:left="5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инологии в связных </w:t>
            </w:r>
            <w:r w:rsidRPr="00C753C2">
              <w:rPr>
                <w:rFonts w:ascii="Times New Roman" w:hAnsi="Times New Roman"/>
                <w:sz w:val="24"/>
                <w:szCs w:val="24"/>
              </w:rPr>
              <w:t>высказываниях;</w:t>
            </w:r>
          </w:p>
          <w:p w:rsidR="00924FB5" w:rsidRDefault="00924FB5" w:rsidP="00924FB5">
            <w:pPr>
              <w:pStyle w:val="ab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обращение к учителю или товарищу</w:t>
            </w:r>
          </w:p>
          <w:p w:rsidR="00924FB5" w:rsidRPr="00C753C2" w:rsidRDefault="00924FB5" w:rsidP="00924FB5">
            <w:pPr>
              <w:pStyle w:val="ab"/>
              <w:ind w:left="52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 по группе за разъяснением;</w:t>
            </w:r>
          </w:p>
          <w:p w:rsidR="00924FB5" w:rsidRDefault="00924FB5" w:rsidP="00924FB5">
            <w:pPr>
              <w:pStyle w:val="ab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пояснение инструкций, учебной</w:t>
            </w:r>
          </w:p>
          <w:p w:rsidR="00924FB5" w:rsidRPr="00C753C2" w:rsidRDefault="00924FB5" w:rsidP="00924FB5">
            <w:pPr>
              <w:pStyle w:val="ab"/>
              <w:ind w:left="525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задачи с использованием нужной терминологии;</w:t>
            </w:r>
          </w:p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7)  подведение итогов занятия;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8) формулирование задания при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выполнении коллективных видов </w:t>
            </w:r>
          </w:p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учебной работы;</w:t>
            </w:r>
          </w:p>
          <w:p w:rsidR="00924FB5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9) соблюдение речевого этикета при</w:t>
            </w:r>
          </w:p>
          <w:p w:rsidR="00924FB5" w:rsidRPr="00C753C2" w:rsidRDefault="00924FB5" w:rsidP="00924FB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общении (обращение, просьба, диалог).</w:t>
            </w:r>
          </w:p>
        </w:tc>
      </w:tr>
    </w:tbl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rPr>
          <w:b/>
        </w:rPr>
        <w:t>Программа коррекционно-воспитательной работы</w:t>
      </w:r>
      <w:r w:rsidRPr="00924FB5">
        <w:t xml:space="preserve"> с детьми с ЗПР </w:t>
      </w:r>
      <w:proofErr w:type="spellStart"/>
      <w:r w:rsidRPr="00924FB5">
        <w:t>ввключает</w:t>
      </w:r>
      <w:proofErr w:type="spellEnd"/>
      <w:r w:rsidRPr="00924FB5">
        <w:t xml:space="preserve"> в себя пять модулей: </w:t>
      </w:r>
    </w:p>
    <w:p w:rsidR="002C3281" w:rsidRPr="00924FB5" w:rsidRDefault="002C3281" w:rsidP="00924FB5">
      <w:pPr>
        <w:pStyle w:val="Default"/>
        <w:numPr>
          <w:ilvl w:val="0"/>
          <w:numId w:val="76"/>
        </w:numPr>
        <w:ind w:left="-851" w:right="-284" w:firstLine="0"/>
        <w:jc w:val="both"/>
      </w:pPr>
      <w:r w:rsidRPr="00924FB5">
        <w:t xml:space="preserve">концептуальный, </w:t>
      </w:r>
    </w:p>
    <w:p w:rsidR="002C3281" w:rsidRPr="00924FB5" w:rsidRDefault="002C3281" w:rsidP="00924FB5">
      <w:pPr>
        <w:pStyle w:val="Default"/>
        <w:numPr>
          <w:ilvl w:val="0"/>
          <w:numId w:val="76"/>
        </w:numPr>
        <w:ind w:left="-851" w:right="-284" w:firstLine="0"/>
        <w:jc w:val="both"/>
      </w:pPr>
      <w:proofErr w:type="spellStart"/>
      <w:r w:rsidRPr="00924FB5">
        <w:t>диагностико</w:t>
      </w:r>
      <w:proofErr w:type="spellEnd"/>
      <w:r w:rsidRPr="00924FB5">
        <w:t>-консультативный,</w:t>
      </w:r>
    </w:p>
    <w:p w:rsidR="002C3281" w:rsidRPr="00924FB5" w:rsidRDefault="002C3281" w:rsidP="00924FB5">
      <w:pPr>
        <w:pStyle w:val="Default"/>
        <w:numPr>
          <w:ilvl w:val="0"/>
          <w:numId w:val="76"/>
        </w:numPr>
        <w:ind w:left="-851" w:right="-284" w:firstLine="0"/>
        <w:jc w:val="both"/>
      </w:pPr>
      <w:r w:rsidRPr="00924FB5">
        <w:t xml:space="preserve">коррекционно-развивающий, </w:t>
      </w:r>
    </w:p>
    <w:p w:rsidR="002C3281" w:rsidRPr="00924FB5" w:rsidRDefault="002C3281" w:rsidP="00924FB5">
      <w:pPr>
        <w:pStyle w:val="Default"/>
        <w:numPr>
          <w:ilvl w:val="0"/>
          <w:numId w:val="76"/>
        </w:numPr>
        <w:ind w:left="-851" w:right="-284" w:firstLine="0"/>
        <w:jc w:val="both"/>
      </w:pPr>
      <w:r w:rsidRPr="00924FB5">
        <w:t xml:space="preserve">лечебно-профилактический, </w:t>
      </w:r>
    </w:p>
    <w:p w:rsidR="002C3281" w:rsidRPr="00924FB5" w:rsidRDefault="002C3281" w:rsidP="00924FB5">
      <w:pPr>
        <w:pStyle w:val="Default"/>
        <w:numPr>
          <w:ilvl w:val="0"/>
          <w:numId w:val="76"/>
        </w:numPr>
        <w:ind w:left="-851" w:right="-284" w:firstLine="0"/>
        <w:jc w:val="both"/>
      </w:pPr>
      <w:r w:rsidRPr="00924FB5">
        <w:t xml:space="preserve">социально-педагогический. </w:t>
      </w:r>
    </w:p>
    <w:p w:rsidR="002C3281" w:rsidRPr="00924FB5" w:rsidRDefault="002C3281" w:rsidP="00924FB5">
      <w:pPr>
        <w:pStyle w:val="Default"/>
        <w:ind w:left="-851" w:right="-284"/>
        <w:jc w:val="both"/>
        <w:rPr>
          <w:b/>
        </w:rPr>
      </w:pP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lastRenderedPageBreak/>
        <w:t xml:space="preserve">       Концептуальный модуль предполагает  психолого-педагогическое сопровождение, содержание и формы </w:t>
      </w:r>
      <w:proofErr w:type="spellStart"/>
      <w:r w:rsidRPr="00924FB5">
        <w:t>соорганизации</w:t>
      </w:r>
      <w:proofErr w:type="spellEnd"/>
      <w:r w:rsidRPr="00924FB5">
        <w:t xml:space="preserve"> субъектов сопровождения. В основе сопровождения лежит единство четырёх функций: диагностика сущности возникшей проблемы; информация о сути проблемы и путях её решения; консультация на этапе принятия решения и разработка плана решения проблемы; помощь на этапе реализации плана решения. Основными принципами сопровождения ребёнка  являются: </w:t>
      </w:r>
    </w:p>
    <w:p w:rsidR="002C3281" w:rsidRPr="00924FB5" w:rsidRDefault="002C3281" w:rsidP="00924FB5">
      <w:pPr>
        <w:pStyle w:val="Default"/>
        <w:numPr>
          <w:ilvl w:val="0"/>
          <w:numId w:val="77"/>
        </w:numPr>
        <w:ind w:left="-851" w:right="-284" w:firstLine="0"/>
        <w:jc w:val="both"/>
      </w:pPr>
      <w:r w:rsidRPr="00924FB5">
        <w:t>рекомендательный характер советов сопровождающего;</w:t>
      </w:r>
    </w:p>
    <w:p w:rsidR="002C3281" w:rsidRPr="00924FB5" w:rsidRDefault="002C3281" w:rsidP="00924FB5">
      <w:pPr>
        <w:pStyle w:val="Default"/>
        <w:numPr>
          <w:ilvl w:val="0"/>
          <w:numId w:val="77"/>
        </w:numPr>
        <w:ind w:left="-851" w:right="-284" w:firstLine="0"/>
        <w:jc w:val="both"/>
      </w:pPr>
      <w:r w:rsidRPr="00924FB5">
        <w:t xml:space="preserve">приоритет интересов сопровождаемого («на стороне ребёнка»); </w:t>
      </w:r>
    </w:p>
    <w:p w:rsidR="002C3281" w:rsidRPr="00924FB5" w:rsidRDefault="002C3281" w:rsidP="00924FB5">
      <w:pPr>
        <w:pStyle w:val="Default"/>
        <w:numPr>
          <w:ilvl w:val="0"/>
          <w:numId w:val="77"/>
        </w:numPr>
        <w:ind w:left="-851" w:right="-284" w:firstLine="0"/>
        <w:jc w:val="both"/>
      </w:pPr>
      <w:r w:rsidRPr="00924FB5">
        <w:t xml:space="preserve">непрерывность сопровождения; </w:t>
      </w:r>
      <w:proofErr w:type="spellStart"/>
      <w:r w:rsidRPr="00924FB5">
        <w:t>мультидисциплинарность</w:t>
      </w:r>
      <w:proofErr w:type="spellEnd"/>
      <w:r w:rsidRPr="00924FB5">
        <w:t xml:space="preserve"> (комплексный подход) сопровождения.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Основная цель сопровождения – оказание помощи в решении проблем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Задачи сопровождения:</w:t>
      </w:r>
    </w:p>
    <w:p w:rsidR="002C3281" w:rsidRPr="00924FB5" w:rsidRDefault="002C3281" w:rsidP="00924FB5">
      <w:pPr>
        <w:pStyle w:val="Default"/>
        <w:numPr>
          <w:ilvl w:val="0"/>
          <w:numId w:val="78"/>
        </w:numPr>
        <w:ind w:left="-851" w:right="-284" w:firstLine="0"/>
        <w:jc w:val="both"/>
      </w:pPr>
      <w:r w:rsidRPr="00924FB5">
        <w:t>правильный выбор образовательного маршрута;</w:t>
      </w:r>
    </w:p>
    <w:p w:rsidR="002C3281" w:rsidRPr="00924FB5" w:rsidRDefault="002C3281" w:rsidP="00924FB5">
      <w:pPr>
        <w:pStyle w:val="Default"/>
        <w:numPr>
          <w:ilvl w:val="0"/>
          <w:numId w:val="78"/>
        </w:numPr>
        <w:ind w:left="-851" w:right="-284" w:firstLine="0"/>
        <w:jc w:val="both"/>
      </w:pPr>
      <w:r w:rsidRPr="00924FB5">
        <w:t>преодоление затруднений в учёбе;</w:t>
      </w:r>
    </w:p>
    <w:p w:rsidR="002C3281" w:rsidRPr="00924FB5" w:rsidRDefault="002C3281" w:rsidP="00924FB5">
      <w:pPr>
        <w:pStyle w:val="Default"/>
        <w:numPr>
          <w:ilvl w:val="0"/>
          <w:numId w:val="78"/>
        </w:numPr>
        <w:ind w:left="-851" w:right="-284" w:firstLine="0"/>
        <w:jc w:val="both"/>
      </w:pPr>
      <w:r w:rsidRPr="00924FB5">
        <w:t xml:space="preserve">решение личностных проблем развития ребёнка; </w:t>
      </w:r>
    </w:p>
    <w:p w:rsidR="002C3281" w:rsidRPr="00924FB5" w:rsidRDefault="002C3281" w:rsidP="00924FB5">
      <w:pPr>
        <w:pStyle w:val="Default"/>
        <w:numPr>
          <w:ilvl w:val="0"/>
          <w:numId w:val="78"/>
        </w:numPr>
        <w:ind w:left="-851" w:right="-284" w:firstLine="0"/>
        <w:jc w:val="both"/>
      </w:pPr>
      <w:r w:rsidRPr="00924FB5">
        <w:t xml:space="preserve">формирование здорового образа жизни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Организационно-управленческой формой сопровождения в школе является  психолого-педагогический консилиум. Его главные задачи: защита прав и интересов ребёнка;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 </w:t>
      </w:r>
    </w:p>
    <w:p w:rsidR="002C3281" w:rsidRPr="00924FB5" w:rsidRDefault="002C3281" w:rsidP="00924FB5">
      <w:pPr>
        <w:pStyle w:val="Default"/>
        <w:ind w:left="-851" w:right="-284"/>
        <w:jc w:val="both"/>
      </w:pPr>
      <w:proofErr w:type="spellStart"/>
      <w:r w:rsidRPr="00924FB5">
        <w:rPr>
          <w:b/>
        </w:rPr>
        <w:t>Диагностико-консультативныймодуль</w:t>
      </w:r>
      <w:proofErr w:type="spellEnd"/>
      <w:r w:rsidRPr="00924FB5">
        <w:t xml:space="preserve"> составляют программы изучения ребенка различными специалистами (педагогами, психолог</w:t>
      </w:r>
      <w:r w:rsidR="00CA31CF" w:rsidRPr="00924FB5">
        <w:t>ом</w:t>
      </w:r>
      <w:r w:rsidRPr="00924FB5">
        <w:t xml:space="preserve">, </w:t>
      </w:r>
      <w:r w:rsidR="00CA31CF" w:rsidRPr="00924FB5">
        <w:t>педагогом-логопедом</w:t>
      </w:r>
      <w:r w:rsidRPr="00924FB5">
        <w:t>) и консультативная деятельность. Педагог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алистам</w:t>
      </w:r>
      <w:r w:rsidR="00CA31CF" w:rsidRPr="00924FB5">
        <w:t xml:space="preserve"> (психологу, логопеду</w:t>
      </w:r>
      <w:r w:rsidRPr="00924FB5">
        <w:t>).</w:t>
      </w:r>
    </w:p>
    <w:p w:rsidR="002C3281" w:rsidRPr="00924FB5" w:rsidRDefault="00BD0900" w:rsidP="00924FB5">
      <w:pPr>
        <w:pStyle w:val="Default"/>
        <w:ind w:left="-851" w:right="-284"/>
        <w:jc w:val="both"/>
        <w:rPr>
          <w:b/>
        </w:rPr>
      </w:pPr>
      <w:r w:rsidRPr="00924FB5">
        <w:rPr>
          <w:b/>
        </w:rPr>
        <w:t xml:space="preserve">Программа </w:t>
      </w:r>
      <w:r w:rsidR="002C3281" w:rsidRPr="00924FB5">
        <w:rPr>
          <w:b/>
        </w:rPr>
        <w:t>психолого-педагогического изучения ребёнка:</w:t>
      </w:r>
    </w:p>
    <w:p w:rsidR="002C3281" w:rsidRPr="00924FB5" w:rsidRDefault="002C3281" w:rsidP="00924FB5">
      <w:pPr>
        <w:pStyle w:val="Default"/>
        <w:ind w:left="-851" w:right="-284"/>
        <w:jc w:val="both"/>
        <w:rPr>
          <w:u w:val="single"/>
        </w:rPr>
      </w:pPr>
      <w:r w:rsidRPr="00924FB5">
        <w:rPr>
          <w:u w:val="single"/>
        </w:rPr>
        <w:t>Психолог:</w:t>
      </w:r>
    </w:p>
    <w:p w:rsidR="002C3281" w:rsidRPr="00924FB5" w:rsidRDefault="00CA31CF" w:rsidP="00924FB5">
      <w:pPr>
        <w:pStyle w:val="Default"/>
        <w:ind w:left="-851" w:right="-284"/>
        <w:jc w:val="both"/>
      </w:pPr>
      <w:r w:rsidRPr="00924FB5">
        <w:t xml:space="preserve">1. </w:t>
      </w:r>
      <w:r w:rsidR="002C3281" w:rsidRPr="00924FB5">
        <w:t xml:space="preserve">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2. Изучение истории развития ребёнка. 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ёнок (социально неблагополучная, ранняя депривация). Необходимо знать характер воспитания ребенка (чрезмерная опека, отсутствие внимания к нему и другие).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3. Изучение работ ребёнка (тетради, рисунки, поделки и т. п.)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4. Непосредственное обследование ребёнка. Беседа с целью уточнения мотивации, запаса представлений об окружающем мире, уровня развития речи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5. Выявление и раскрытие причин и характера тех или иных особенностей психического развития детей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6. 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В сложных дифференциально-диагностических случаях проводятся повторные обследования.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7. Выработка рекомендаций по обучению и воспитанию. Составление индивидуальных образовательных маршрутов психолого-педагогического сопровождения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В каждом конкретном случае определяются ведущие направления в работе с ребенком: для одних детей на первый план выступает ликвидация пробелов в знаниях учебного материала; для других – формирование произвольной деятельности, выработка навыка самоконтроля; для третьих необходимы специальные занятия по развитию моторики и т.д. Эти рекомендаци</w:t>
      </w:r>
      <w:r w:rsidR="00CA31CF" w:rsidRPr="00924FB5">
        <w:t xml:space="preserve">и психолог обсуждает с </w:t>
      </w:r>
      <w:proofErr w:type="spellStart"/>
      <w:r w:rsidR="00CA31CF" w:rsidRPr="00924FB5">
        <w:t>учителем</w:t>
      </w:r>
      <w:r w:rsidRPr="00924FB5">
        <w:t>и</w:t>
      </w:r>
      <w:proofErr w:type="spellEnd"/>
      <w:r w:rsidRPr="00924FB5">
        <w:t xml:space="preserve"> родителями, осуществляя постоянное взаимодействие. Составляется </w:t>
      </w:r>
      <w:r w:rsidRPr="00924FB5">
        <w:lastRenderedPageBreak/>
        <w:t xml:space="preserve">комплексный план оказания ребенку психолого-педагогической помощи с указанием этапов и методов коррекционной работы. Обращается внимание на предупреждение физических, интеллектуальных и эмоциональных перегрузок, проведение своевременных лечебно-оздоровительных мероприятий. </w:t>
      </w:r>
    </w:p>
    <w:p w:rsidR="002C3281" w:rsidRPr="00924FB5" w:rsidRDefault="00CA31CF" w:rsidP="00924FB5">
      <w:pPr>
        <w:pStyle w:val="Default"/>
        <w:ind w:left="-851" w:right="-284"/>
        <w:jc w:val="both"/>
        <w:rPr>
          <w:u w:val="single"/>
        </w:rPr>
      </w:pPr>
      <w:r w:rsidRPr="00924FB5">
        <w:rPr>
          <w:u w:val="single"/>
        </w:rPr>
        <w:t>Л</w:t>
      </w:r>
      <w:r w:rsidR="002C3281" w:rsidRPr="00924FB5">
        <w:rPr>
          <w:u w:val="single"/>
        </w:rPr>
        <w:t>огопед: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Обследование актуального уровня  речевого развития, определение зоны ближайшего развития. Внимание: устойчивость, переключаемость с одного вида деятельности на другой, объем, работоспособность. Мышление: визуальное (линейное, структурное); понятийное (интуитивное, логическое); абстрактное, речевое, образное. Память: зрительная, слуховая, моторная, смешанная. Быстрота и прочность запоминания. Индивидуальные особенности. Моторика. Речь. Наблюдение за ребенком на занятиях и во внеурочное время. Беседы с ребенком, с родителями. Наблюдения за речью ребенка на занятиях и в свободное время. Изучение письменных работ. </w:t>
      </w:r>
    </w:p>
    <w:p w:rsidR="002C3281" w:rsidRPr="00924FB5" w:rsidRDefault="00CA31CF" w:rsidP="00924FB5">
      <w:pPr>
        <w:pStyle w:val="Default"/>
        <w:ind w:left="-851" w:right="-284"/>
        <w:jc w:val="both"/>
        <w:rPr>
          <w:u w:val="single"/>
        </w:rPr>
      </w:pPr>
      <w:r w:rsidRPr="00924FB5">
        <w:rPr>
          <w:u w:val="single"/>
        </w:rPr>
        <w:t>Социальный педагог</w:t>
      </w:r>
      <w:r w:rsidR="002C3281" w:rsidRPr="00924FB5">
        <w:rPr>
          <w:u w:val="single"/>
        </w:rPr>
        <w:t>: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Семья ребенка. Состав семьи. Условия воспитания. Умение учиться. Организованность, выполнение требований педагогов, самостоятельная работа, самоконтроль. Трудности в овладении новым материалом. Мотивы учебной деятельности. Прилежание, отношение к отметке, похвале или порицанию учителя, воспитателя. Эмоционально-волевая сфера. Преобладание настроения ребенка. Наличие аффективных вспышек. Способность к волевому усилию, внушаемость, проявления негативизма. Особенности личности: интересы, потребности, идеалы, убеждения. Наличие чувства долга и ответственности. Соблюдение правил поведения в обществе, школе, дома. Взаимоотношения с коллективом: роль в коллективе, симпатии, дружба с детьми, отношение к младшим и старшим товарищам. Нарушения в поведении: </w:t>
      </w:r>
      <w:proofErr w:type="spellStart"/>
      <w:r w:rsidRPr="00924FB5">
        <w:t>гиперактивность</w:t>
      </w:r>
      <w:proofErr w:type="spellEnd"/>
      <w:r w:rsidRPr="00924FB5">
        <w:t>, замкнутость, аутистические проявления, обидчивость, эгоизм. Поведение. Уровень притязаний и самооценка. Посещение семьи ребенка. Наблюдения во время занятий. Изучение работ ученика. Анкетирование по выявлению школьных трудностей. Б</w:t>
      </w:r>
      <w:r w:rsidR="00CA31CF" w:rsidRPr="00924FB5">
        <w:t>еседа с родителями и учителями-</w:t>
      </w:r>
      <w:r w:rsidRPr="00924FB5">
        <w:t xml:space="preserve">предметниками.  Анкета для родителей и учителей. Наблюдение за ребёнком в различных видах деятельности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rPr>
          <w:b/>
        </w:rPr>
        <w:t>Коррекционно-</w:t>
      </w:r>
      <w:proofErr w:type="spellStart"/>
      <w:r w:rsidRPr="00924FB5">
        <w:rPr>
          <w:b/>
        </w:rPr>
        <w:t>развивающиий</w:t>
      </w:r>
      <w:proofErr w:type="spellEnd"/>
      <w:r w:rsidRPr="00924FB5">
        <w:rPr>
          <w:b/>
        </w:rPr>
        <w:t xml:space="preserve"> модуль</w:t>
      </w:r>
      <w:r w:rsidRPr="00924FB5"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-типологическими особенностями. 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ЗПР в условиях общеобразовательного учреждения; способствует формированию УУД у обучающихся (личностных, регулятивных, познавательных, коммуникативных). </w:t>
      </w:r>
    </w:p>
    <w:p w:rsidR="002C3281" w:rsidRPr="00924FB5" w:rsidRDefault="002C3281" w:rsidP="00924FB5">
      <w:pPr>
        <w:pStyle w:val="Default"/>
        <w:ind w:left="-851" w:right="-284"/>
        <w:jc w:val="both"/>
        <w:rPr>
          <w:u w:val="single"/>
        </w:rPr>
      </w:pPr>
      <w:r w:rsidRPr="00924FB5">
        <w:rPr>
          <w:u w:val="single"/>
        </w:rPr>
        <w:t xml:space="preserve">Содержание и формы коррекционной работы учителя: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- наблюдение за учениками в учебной и внеурочной деятельности (ежедневно)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- поддержание постоянной связи с учителями-предметниками, школьным психологом, медицинским работником, администрацией школы, родителями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- составление психолого-педагогической характеристики учащегося с ЗПР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ёнка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- 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- контроль успеваемости и поведения учащихся в классе;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- формирование микроклимата в классе, способствующего тому, чтобы каждый учащийся с ЗПР чувствовал себя в школе комфортно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- ведение документации (психолого-педагогические карты развития учащихся и др.); - организация внеурочной деятельности, направленной на развитие познавательных интересов учащихся, их общее развитие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Для повышения качества коррекционной работы необходимо выполнение следующих условий: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lastRenderedPageBreak/>
        <w:t xml:space="preserve"> - 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- побуждение к речевой деятельности, осуществление контроля за речевой деятельностью детей; - установление взаимосвязи между воспринимаемым предметом, его словесным обозначением и практическим действием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- использование более медленного темпа обучения, многократного возвращения к изученному материалу; - максимальное использование сохранных анализаторов ребенка;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- разделение деятельность на отдельные составные части, элементы, операции, позволяющее осмысливать их во внутреннем отношении друг к другу;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- использование упражнений, направленных на развитие внимания, памяти, восприятия. Еще одним условием успешного обучения детей с ЗПР является организация групповых и индивидуальных занятий, которые дополняют коррекционно-развивающую работу, и направлены на преодоление специфических трудностей и недостатков, характерных для учащихся с ОВЗ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    Цель коррекционно-развивающих занятий – коррекция недостатков познавательной и эмоционально-личностной сферы детей средствами изучаемого программного материала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Задачи, решаемые на коррекционно-развивающих занятиях: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создание условий для развития сохранных функций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формирование положительной мотивации к обучению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повышение уровня общего развития, восполнение пробелов предшествующего развития и обучения;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>коррекция отклонений в развитии познавательной и эмоционально-личностной сферы; формирование механизмов волевой регуляции в процессе осуществления заданной деятельности;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 воспитание умения общаться, развитие коммуникативных навыков. 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t xml:space="preserve">Занятия строятся с учетом основных </w:t>
      </w:r>
      <w:r w:rsidRPr="00924FB5">
        <w:rPr>
          <w:b/>
        </w:rPr>
        <w:t>принципов коррекционно-развивающего обучения</w:t>
      </w:r>
      <w:r w:rsidRPr="00924FB5">
        <w:t xml:space="preserve">: </w:t>
      </w:r>
    </w:p>
    <w:p w:rsidR="002C3281" w:rsidRPr="00924FB5" w:rsidRDefault="002C3281" w:rsidP="00924FB5">
      <w:pPr>
        <w:pStyle w:val="Default"/>
        <w:numPr>
          <w:ilvl w:val="0"/>
          <w:numId w:val="79"/>
        </w:numPr>
        <w:ind w:left="-851" w:right="-284" w:firstLine="0"/>
        <w:jc w:val="both"/>
      </w:pPr>
      <w:r w:rsidRPr="00924FB5">
        <w:rPr>
          <w:u w:val="single"/>
        </w:rPr>
        <w:t>Принцип системности коррекционных задач</w:t>
      </w:r>
      <w:r w:rsidRPr="00924FB5">
        <w:t>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.</w:t>
      </w:r>
    </w:p>
    <w:p w:rsidR="002C3281" w:rsidRPr="00924FB5" w:rsidRDefault="002C3281" w:rsidP="00924FB5">
      <w:pPr>
        <w:pStyle w:val="Default"/>
        <w:numPr>
          <w:ilvl w:val="0"/>
          <w:numId w:val="79"/>
        </w:numPr>
        <w:ind w:left="-851" w:right="-284" w:firstLine="0"/>
        <w:jc w:val="both"/>
      </w:pPr>
      <w:r w:rsidRPr="00924FB5">
        <w:rPr>
          <w:u w:val="single"/>
        </w:rPr>
        <w:t>Принцип единства диагностики и коррекции</w:t>
      </w:r>
      <w:r w:rsidRPr="00924FB5">
        <w:t xml:space="preserve"> реализуется в двух аспектах. 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 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 </w:t>
      </w:r>
    </w:p>
    <w:p w:rsidR="002C3281" w:rsidRPr="00924FB5" w:rsidRDefault="002C3281" w:rsidP="00924FB5">
      <w:pPr>
        <w:pStyle w:val="Default"/>
        <w:numPr>
          <w:ilvl w:val="0"/>
          <w:numId w:val="80"/>
        </w:numPr>
        <w:ind w:left="-851" w:right="-284" w:firstLine="0"/>
        <w:jc w:val="both"/>
      </w:pPr>
      <w:proofErr w:type="spellStart"/>
      <w:r w:rsidRPr="00924FB5">
        <w:rPr>
          <w:u w:val="single"/>
        </w:rPr>
        <w:t>Деятельностный</w:t>
      </w:r>
      <w:proofErr w:type="spellEnd"/>
      <w:r w:rsidRPr="00924FB5">
        <w:rPr>
          <w:u w:val="single"/>
        </w:rPr>
        <w:t xml:space="preserve"> принцип коррекции</w:t>
      </w:r>
      <w:r w:rsidRPr="00924FB5">
        <w:t xml:space="preserve">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 Учет индивидуальных особенностей личности 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 </w:t>
      </w:r>
    </w:p>
    <w:p w:rsidR="002C3281" w:rsidRPr="00924FB5" w:rsidRDefault="002C3281" w:rsidP="00924FB5">
      <w:pPr>
        <w:pStyle w:val="Default"/>
        <w:numPr>
          <w:ilvl w:val="0"/>
          <w:numId w:val="80"/>
        </w:numPr>
        <w:ind w:left="-851" w:right="-284" w:firstLine="0"/>
        <w:jc w:val="both"/>
      </w:pPr>
      <w:r w:rsidRPr="00924FB5">
        <w:rPr>
          <w:u w:val="single"/>
        </w:rPr>
        <w:t>Принцип динамичности восприятия</w:t>
      </w:r>
      <w:r w:rsidRPr="00924FB5">
        <w:t xml:space="preserve"> заключается в разработке таких заданий, при решении которых возникают какие-либо препятствия. Их преодоление способствует развитию уча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 </w:t>
      </w:r>
    </w:p>
    <w:p w:rsidR="002C3281" w:rsidRPr="00924FB5" w:rsidRDefault="002C3281" w:rsidP="00924FB5">
      <w:pPr>
        <w:pStyle w:val="Default"/>
        <w:numPr>
          <w:ilvl w:val="0"/>
          <w:numId w:val="80"/>
        </w:numPr>
        <w:ind w:left="-851" w:right="-284" w:firstLine="0"/>
        <w:jc w:val="both"/>
      </w:pPr>
      <w:r w:rsidRPr="00924FB5">
        <w:rPr>
          <w:u w:val="single"/>
        </w:rPr>
        <w:t>Принцип продуктивной обработки информации</w:t>
      </w:r>
      <w:r w:rsidRPr="00924FB5">
        <w:t xml:space="preserve"> заключается в организации обучения таким образом, чтобы у учащихся развивался навык переноса обработки информации, следовательно - механизм самостоятельного поиска, выбора и принятия решения. 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2C3281" w:rsidRPr="00924FB5" w:rsidRDefault="002C3281" w:rsidP="00924FB5">
      <w:pPr>
        <w:pStyle w:val="Default"/>
        <w:ind w:left="-851" w:right="-284"/>
        <w:jc w:val="both"/>
        <w:rPr>
          <w:b/>
        </w:rPr>
      </w:pP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rPr>
          <w:b/>
        </w:rPr>
        <w:t>Лечебно-профилактический модуль</w:t>
      </w:r>
      <w:r w:rsidRPr="00924FB5">
        <w:t xml:space="preserve"> предполагает проведение лечебно-профилактических мероприятий; соблюдение санитарно-гигиенических норм, режима дня, питания ребенка, осуществление индивидуальных  профилактических действий.</w:t>
      </w:r>
    </w:p>
    <w:p w:rsidR="002C3281" w:rsidRPr="00924FB5" w:rsidRDefault="002C3281" w:rsidP="00924FB5">
      <w:pPr>
        <w:pStyle w:val="Default"/>
        <w:ind w:left="-851" w:right="-284"/>
        <w:jc w:val="both"/>
      </w:pPr>
      <w:r w:rsidRPr="00924FB5">
        <w:rPr>
          <w:b/>
        </w:rPr>
        <w:t>Социально-педагогический модуль</w:t>
      </w:r>
      <w:r w:rsidRPr="00924FB5">
        <w:t xml:space="preserve"> нацелен на повышение уровня профессионального образования педагогов; организацию социально- педагогической помощи детям и их родителям. </w:t>
      </w:r>
    </w:p>
    <w:p w:rsidR="00BD0900" w:rsidRPr="00924FB5" w:rsidRDefault="00BD0900" w:rsidP="00924FB5">
      <w:pPr>
        <w:pStyle w:val="Default"/>
        <w:ind w:left="-851" w:right="-284"/>
        <w:jc w:val="center"/>
        <w:rPr>
          <w:b/>
          <w:color w:val="auto"/>
        </w:rPr>
      </w:pPr>
      <w:r w:rsidRPr="00924FB5">
        <w:rPr>
          <w:b/>
          <w:color w:val="auto"/>
        </w:rPr>
        <w:t>3. Организационный раздел.</w:t>
      </w:r>
    </w:p>
    <w:p w:rsidR="0037537A" w:rsidRPr="00924FB5" w:rsidRDefault="00BD0900" w:rsidP="00924FB5">
      <w:pPr>
        <w:pStyle w:val="Default"/>
        <w:ind w:left="-851" w:right="-284"/>
        <w:jc w:val="center"/>
        <w:rPr>
          <w:b/>
          <w:color w:val="auto"/>
        </w:rPr>
      </w:pPr>
      <w:r w:rsidRPr="00924FB5">
        <w:rPr>
          <w:b/>
          <w:color w:val="auto"/>
        </w:rPr>
        <w:t>3.1. Учебный план</w:t>
      </w:r>
    </w:p>
    <w:p w:rsidR="0037537A" w:rsidRPr="00924FB5" w:rsidRDefault="0037537A" w:rsidP="00924FB5">
      <w:pPr>
        <w:tabs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24FB5">
        <w:rPr>
          <w:rFonts w:ascii="Times New Roman" w:hAnsi="Times New Roman" w:cs="Times New Roman"/>
          <w:bCs/>
          <w:iCs/>
          <w:sz w:val="24"/>
          <w:szCs w:val="24"/>
        </w:rPr>
        <w:t xml:space="preserve">    В 2016 – 2017 учебном году в 5 и 6 классах реализуется федеральный государственный образовательный стандарт  основного общего образования.</w:t>
      </w:r>
    </w:p>
    <w:p w:rsidR="0037537A" w:rsidRPr="00924FB5" w:rsidRDefault="0037537A" w:rsidP="00924FB5">
      <w:pPr>
        <w:shd w:val="clear" w:color="auto" w:fill="FFFFFF"/>
        <w:tabs>
          <w:tab w:val="left" w:pos="-567"/>
          <w:tab w:val="left" w:pos="-284"/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для  5 и 6 </w:t>
      </w:r>
      <w:proofErr w:type="spellStart"/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>класса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>состоит</w:t>
      </w:r>
      <w:proofErr w:type="spellEnd"/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 из двух частей - </w:t>
      </w:r>
      <w:r w:rsidRPr="00924FB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обязательной части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924FB5">
        <w:rPr>
          <w:rFonts w:ascii="Times New Roman" w:hAnsi="Times New Roman" w:cs="Times New Roman"/>
          <w:iCs/>
          <w:spacing w:val="-1"/>
          <w:sz w:val="24"/>
          <w:szCs w:val="24"/>
        </w:rPr>
        <w:t>части, формируемой уча</w:t>
      </w:r>
      <w:r w:rsidRPr="00924FB5">
        <w:rPr>
          <w:rFonts w:ascii="Times New Roman" w:hAnsi="Times New Roman" w:cs="Times New Roman"/>
          <w:iCs/>
          <w:sz w:val="24"/>
          <w:szCs w:val="24"/>
        </w:rPr>
        <w:t>стниками образовательного процесса</w:t>
      </w:r>
      <w:r w:rsidRPr="00924FB5">
        <w:rPr>
          <w:rFonts w:ascii="Times New Roman" w:hAnsi="Times New Roman" w:cs="Times New Roman"/>
          <w:sz w:val="24"/>
          <w:szCs w:val="24"/>
        </w:rPr>
        <w:t>.</w:t>
      </w:r>
    </w:p>
    <w:p w:rsidR="0037537A" w:rsidRPr="00924FB5" w:rsidRDefault="0037537A" w:rsidP="00924FB5">
      <w:pPr>
        <w:shd w:val="clear" w:color="auto" w:fill="FFFFFF"/>
        <w:tabs>
          <w:tab w:val="left" w:pos="-567"/>
          <w:tab w:val="left" w:pos="-284"/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24FB5">
        <w:rPr>
          <w:rFonts w:ascii="Times New Roman" w:hAnsi="Times New Roman" w:cs="Times New Roman"/>
          <w:iCs/>
          <w:sz w:val="24"/>
          <w:szCs w:val="24"/>
        </w:rPr>
        <w:t xml:space="preserve">Обязательная часть </w:t>
      </w:r>
      <w:r w:rsidRPr="00924FB5">
        <w:rPr>
          <w:rFonts w:ascii="Times New Roman" w:hAnsi="Times New Roman" w:cs="Times New Roman"/>
          <w:sz w:val="24"/>
          <w:szCs w:val="24"/>
        </w:rPr>
        <w:t xml:space="preserve">учебного плана определяет состав предметных областей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>и обязательных учебных предметов и учебное время, отводимое на их изучение.</w:t>
      </w:r>
    </w:p>
    <w:p w:rsidR="0037537A" w:rsidRPr="00924FB5" w:rsidRDefault="0037537A" w:rsidP="00924FB5">
      <w:pPr>
        <w:shd w:val="clear" w:color="auto" w:fill="FFFFFF"/>
        <w:tabs>
          <w:tab w:val="left" w:pos="0"/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z w:val="24"/>
          <w:szCs w:val="24"/>
        </w:rPr>
        <w:t xml:space="preserve">        В обязательной части зафиксированы следующие предметные области:</w:t>
      </w:r>
    </w:p>
    <w:p w:rsidR="0037537A" w:rsidRPr="00924FB5" w:rsidRDefault="0037537A" w:rsidP="00924FB5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pacing w:val="-2"/>
          <w:sz w:val="24"/>
          <w:szCs w:val="24"/>
        </w:rPr>
        <w:t>филология;</w:t>
      </w:r>
    </w:p>
    <w:p w:rsidR="0037537A" w:rsidRPr="00924FB5" w:rsidRDefault="0037537A" w:rsidP="00924FB5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z w:val="24"/>
          <w:szCs w:val="24"/>
        </w:rPr>
        <w:t>математика и информатика;</w:t>
      </w:r>
    </w:p>
    <w:p w:rsidR="0037537A" w:rsidRPr="00924FB5" w:rsidRDefault="0037537A" w:rsidP="00924FB5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z w:val="24"/>
          <w:szCs w:val="24"/>
        </w:rPr>
        <w:t>общественно-научные предметы;</w:t>
      </w:r>
    </w:p>
    <w:p w:rsidR="0037537A" w:rsidRPr="00924FB5" w:rsidRDefault="0037537A" w:rsidP="00924FB5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z w:val="24"/>
          <w:szCs w:val="24"/>
        </w:rPr>
        <w:t>естественно-научные предметы;</w:t>
      </w:r>
    </w:p>
    <w:p w:rsidR="0037537A" w:rsidRPr="00924FB5" w:rsidRDefault="0037537A" w:rsidP="00924FB5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pacing w:val="-2"/>
          <w:sz w:val="24"/>
          <w:szCs w:val="24"/>
        </w:rPr>
        <w:t>искусство;</w:t>
      </w:r>
    </w:p>
    <w:p w:rsidR="0037537A" w:rsidRPr="00924FB5" w:rsidRDefault="0037537A" w:rsidP="00924FB5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pacing w:val="-1"/>
          <w:sz w:val="24"/>
          <w:szCs w:val="24"/>
        </w:rPr>
        <w:t>технология;</w:t>
      </w:r>
    </w:p>
    <w:p w:rsidR="0037537A" w:rsidRPr="00924FB5" w:rsidRDefault="0037537A" w:rsidP="00924FB5">
      <w:pPr>
        <w:widowControl w:val="0"/>
        <w:numPr>
          <w:ilvl w:val="0"/>
          <w:numId w:val="10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pacing w:val="-1"/>
          <w:sz w:val="24"/>
          <w:szCs w:val="24"/>
        </w:rPr>
        <w:t>физическая культура.</w:t>
      </w:r>
    </w:p>
    <w:p w:rsidR="0037537A" w:rsidRPr="00924FB5" w:rsidRDefault="0037537A" w:rsidP="00924FB5">
      <w:pPr>
        <w:shd w:val="clear" w:color="auto" w:fill="FFFFFF"/>
        <w:tabs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       Предметная область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Филология»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представлена следующими учебными предметами: </w:t>
      </w:r>
      <w:r w:rsidRPr="00924FB5">
        <w:rPr>
          <w:rFonts w:ascii="Times New Roman" w:hAnsi="Times New Roman" w:cs="Times New Roman"/>
          <w:sz w:val="24"/>
          <w:szCs w:val="24"/>
        </w:rPr>
        <w:t xml:space="preserve">русский язык, литература и иностранный язык. </w:t>
      </w:r>
    </w:p>
    <w:p w:rsidR="0037537A" w:rsidRPr="00924FB5" w:rsidRDefault="0037537A" w:rsidP="00924FB5">
      <w:pPr>
        <w:shd w:val="clear" w:color="auto" w:fill="FFFFFF"/>
        <w:tabs>
          <w:tab w:val="left" w:pos="0"/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24FB5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5 классе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отводится по 5 часов в неделю, в 6 классе – 6 часов в неделю. Учебный предмет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Литература»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>изучается в 5 и 6  классе</w:t>
      </w:r>
      <w:r w:rsidRPr="00924FB5">
        <w:rPr>
          <w:rFonts w:ascii="Times New Roman" w:hAnsi="Times New Roman" w:cs="Times New Roman"/>
          <w:sz w:val="24"/>
          <w:szCs w:val="24"/>
        </w:rPr>
        <w:t xml:space="preserve"> по 3 часа в неделю,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на   изучение иностранного языка (английский и немецкий) отводится 3 часа в неделю. </w:t>
      </w:r>
    </w:p>
    <w:p w:rsidR="0037537A" w:rsidRPr="00924FB5" w:rsidRDefault="0037537A" w:rsidP="00924FB5">
      <w:pPr>
        <w:shd w:val="clear" w:color="auto" w:fill="FFFFFF"/>
        <w:tabs>
          <w:tab w:val="left" w:pos="-567"/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        Предметная область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>«Математика и информатика</w:t>
      </w:r>
      <w:r w:rsidRPr="00924FB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»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представлена учебным предметом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>«Мате</w:t>
      </w:r>
      <w:r w:rsidRPr="00924FB5">
        <w:rPr>
          <w:rFonts w:ascii="Times New Roman" w:hAnsi="Times New Roman" w:cs="Times New Roman"/>
          <w:bCs/>
          <w:sz w:val="24"/>
          <w:szCs w:val="24"/>
        </w:rPr>
        <w:t xml:space="preserve">матика». </w:t>
      </w:r>
      <w:r w:rsidRPr="00924FB5">
        <w:rPr>
          <w:rFonts w:ascii="Times New Roman" w:hAnsi="Times New Roman" w:cs="Times New Roman"/>
          <w:sz w:val="24"/>
          <w:szCs w:val="24"/>
        </w:rPr>
        <w:t>На освоение содержания математики отводится  5 часов в неделю в 5 и 6 классах.</w:t>
      </w:r>
    </w:p>
    <w:p w:rsidR="0037537A" w:rsidRPr="00924FB5" w:rsidRDefault="0037537A" w:rsidP="00924FB5">
      <w:pPr>
        <w:shd w:val="clear" w:color="auto" w:fill="FFFFFF"/>
        <w:tabs>
          <w:tab w:val="left" w:pos="-426"/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      Предметная область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>«О</w:t>
      </w:r>
      <w:r w:rsidRPr="00924FB5">
        <w:rPr>
          <w:rFonts w:ascii="Times New Roman" w:hAnsi="Times New Roman" w:cs="Times New Roman"/>
          <w:sz w:val="24"/>
          <w:szCs w:val="24"/>
        </w:rPr>
        <w:t>бщественно-научные предметы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»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>представлена учебными пред</w:t>
      </w:r>
      <w:r w:rsidRPr="00924FB5">
        <w:rPr>
          <w:rFonts w:ascii="Times New Roman" w:hAnsi="Times New Roman" w:cs="Times New Roman"/>
          <w:sz w:val="24"/>
          <w:szCs w:val="24"/>
        </w:rPr>
        <w:t>метами: история, обществознание, география</w:t>
      </w:r>
      <w:r w:rsidRPr="00924F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24FB5">
        <w:rPr>
          <w:rFonts w:ascii="Times New Roman" w:hAnsi="Times New Roman" w:cs="Times New Roman"/>
          <w:bCs/>
          <w:sz w:val="24"/>
          <w:szCs w:val="24"/>
        </w:rPr>
        <w:t xml:space="preserve">История </w:t>
      </w:r>
      <w:r w:rsidRPr="00924FB5">
        <w:rPr>
          <w:rFonts w:ascii="Times New Roman" w:hAnsi="Times New Roman" w:cs="Times New Roman"/>
          <w:sz w:val="24"/>
          <w:szCs w:val="24"/>
        </w:rPr>
        <w:t xml:space="preserve">изучается в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>5 и 6 классе</w:t>
      </w:r>
      <w:r w:rsidRPr="00924FB5">
        <w:rPr>
          <w:rFonts w:ascii="Times New Roman" w:hAnsi="Times New Roman" w:cs="Times New Roman"/>
          <w:sz w:val="24"/>
          <w:szCs w:val="24"/>
        </w:rPr>
        <w:t xml:space="preserve"> в объеме 2 часа в неделю, обществознание – 1 час в неделю за счет часов школьного компонента в 5 классе и как обязательный предмет в 6 классе (1 час в неделю), география – 1 час в неделю.</w:t>
      </w:r>
    </w:p>
    <w:p w:rsidR="0037537A" w:rsidRPr="00924FB5" w:rsidRDefault="0037537A" w:rsidP="00924FB5">
      <w:pPr>
        <w:shd w:val="clear" w:color="auto" w:fill="FFFFFF"/>
        <w:tabs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      Предметная область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>«Естественно</w:t>
      </w:r>
      <w:r w:rsidRPr="00924FB5">
        <w:rPr>
          <w:rFonts w:ascii="Times New Roman" w:hAnsi="Times New Roman" w:cs="Times New Roman"/>
          <w:sz w:val="24"/>
          <w:szCs w:val="24"/>
        </w:rPr>
        <w:t>-научные предметы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»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>представлена учебным пред</w:t>
      </w:r>
      <w:r w:rsidRPr="00924FB5">
        <w:rPr>
          <w:rFonts w:ascii="Times New Roman" w:hAnsi="Times New Roman" w:cs="Times New Roman"/>
          <w:sz w:val="24"/>
          <w:szCs w:val="24"/>
        </w:rPr>
        <w:t xml:space="preserve">метом «Биология». Биология изучается в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>5и 6 классе</w:t>
      </w:r>
      <w:r w:rsidRPr="00924FB5">
        <w:rPr>
          <w:rFonts w:ascii="Times New Roman" w:hAnsi="Times New Roman" w:cs="Times New Roman"/>
          <w:sz w:val="24"/>
          <w:szCs w:val="24"/>
        </w:rPr>
        <w:t xml:space="preserve"> в объеме 1 час в неделю.</w:t>
      </w:r>
    </w:p>
    <w:p w:rsidR="0037537A" w:rsidRPr="00924FB5" w:rsidRDefault="0037537A" w:rsidP="00924FB5">
      <w:pPr>
        <w:shd w:val="clear" w:color="auto" w:fill="FFFFFF"/>
        <w:tabs>
          <w:tab w:val="left" w:pos="-284"/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      Предметная область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Искусство»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представлена учебными предметами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Музыка»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Изобразительное искусство»,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на изучение которых отводится  по 1 часу в неделю.   На изучение учебного предмета   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Технология»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отводится 2 часа в неделю. </w:t>
      </w:r>
    </w:p>
    <w:p w:rsidR="0037537A" w:rsidRPr="00924FB5" w:rsidRDefault="0037537A" w:rsidP="00924FB5">
      <w:pPr>
        <w:shd w:val="clear" w:color="auto" w:fill="FFFFFF"/>
        <w:tabs>
          <w:tab w:val="left" w:pos="0"/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24FB5">
        <w:rPr>
          <w:rFonts w:ascii="Times New Roman" w:hAnsi="Times New Roman" w:cs="Times New Roman"/>
          <w:spacing w:val="-1"/>
          <w:sz w:val="24"/>
          <w:szCs w:val="24"/>
        </w:rPr>
        <w:t xml:space="preserve">    На освоение предметной области и учебного предмета </w:t>
      </w:r>
      <w:r w:rsidRPr="00924F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Физическая культура» </w:t>
      </w:r>
      <w:r w:rsidRPr="00924FB5">
        <w:rPr>
          <w:rFonts w:ascii="Times New Roman" w:hAnsi="Times New Roman" w:cs="Times New Roman"/>
          <w:spacing w:val="-1"/>
          <w:sz w:val="24"/>
          <w:szCs w:val="24"/>
        </w:rPr>
        <w:t>выделя</w:t>
      </w:r>
      <w:r w:rsidRPr="00924FB5">
        <w:rPr>
          <w:rFonts w:ascii="Times New Roman" w:hAnsi="Times New Roman" w:cs="Times New Roman"/>
          <w:sz w:val="24"/>
          <w:szCs w:val="24"/>
        </w:rPr>
        <w:t>ется 3 часа в неделю.</w:t>
      </w:r>
    </w:p>
    <w:p w:rsidR="0037537A" w:rsidRPr="00924FB5" w:rsidRDefault="0037537A" w:rsidP="00924FB5">
      <w:pPr>
        <w:shd w:val="clear" w:color="auto" w:fill="FFFFFF"/>
        <w:tabs>
          <w:tab w:val="left" w:pos="0"/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924FB5">
        <w:rPr>
          <w:rFonts w:ascii="Times New Roman" w:hAnsi="Times New Roman" w:cs="Times New Roman"/>
          <w:sz w:val="24"/>
          <w:szCs w:val="24"/>
        </w:rPr>
        <w:t xml:space="preserve">  Общей целью основного общего образования в  духовно-нравственном воспитании является формирование целостного, социально ориентированного взгляда на мир в его органичном единстве и разнообразии природы, народов, культур и религий. Она реализуется за счет включения в учебный план 5 класса предмета «Духовно-нравственная культура народов России. Основы религиозной культуры народов России» -  0,5 часа в неделю (17 часов в первом полугодии). Во втором полугодии 0,5 часа отводится на факультативный курс по выбору учащихся «Музыка и литература».</w:t>
      </w:r>
    </w:p>
    <w:p w:rsidR="0037537A" w:rsidRPr="00924FB5" w:rsidRDefault="0037537A" w:rsidP="00924FB5">
      <w:pPr>
        <w:shd w:val="clear" w:color="auto" w:fill="FFFFFF"/>
        <w:tabs>
          <w:tab w:val="left" w:pos="0"/>
          <w:tab w:val="left" w:pos="7088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24FB5">
        <w:rPr>
          <w:rFonts w:ascii="Times New Roman" w:hAnsi="Times New Roman" w:cs="Times New Roman"/>
          <w:sz w:val="24"/>
          <w:szCs w:val="24"/>
        </w:rPr>
        <w:t>В 6 классе  за счет школьного компонента организована работа факультативного курса по математике.</w:t>
      </w:r>
    </w:p>
    <w:p w:rsidR="0037537A" w:rsidRPr="00924FB5" w:rsidRDefault="0037537A" w:rsidP="00924FB5">
      <w:pPr>
        <w:tabs>
          <w:tab w:val="left" w:pos="4500"/>
          <w:tab w:val="left" w:pos="9180"/>
          <w:tab w:val="left" w:pos="9360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FB5">
        <w:rPr>
          <w:rFonts w:ascii="Times New Roman" w:hAnsi="Times New Roman" w:cs="Times New Roman"/>
          <w:b/>
          <w:bCs/>
          <w:sz w:val="24"/>
          <w:szCs w:val="24"/>
        </w:rPr>
        <w:t>Недельный учебный план 5-6  класса</w:t>
      </w:r>
    </w:p>
    <w:p w:rsidR="0037537A" w:rsidRPr="0037537A" w:rsidRDefault="0037537A" w:rsidP="00924FB5">
      <w:pPr>
        <w:tabs>
          <w:tab w:val="left" w:pos="4500"/>
          <w:tab w:val="left" w:pos="9180"/>
          <w:tab w:val="left" w:pos="9360"/>
        </w:tabs>
        <w:spacing w:after="0" w:line="240" w:lineRule="auto"/>
        <w:ind w:right="-28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48" w:type="dxa"/>
        <w:jc w:val="right"/>
        <w:tblInd w:w="-3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2916"/>
        <w:gridCol w:w="1584"/>
        <w:gridCol w:w="1176"/>
        <w:gridCol w:w="1176"/>
      </w:tblGrid>
      <w:tr w:rsidR="0037537A" w:rsidRPr="00924FB5" w:rsidTr="00924FB5">
        <w:trPr>
          <w:trHeight w:val="545"/>
          <w:jc w:val="right"/>
        </w:trPr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37537A" w:rsidRPr="00924FB5" w:rsidRDefault="0037537A" w:rsidP="00924F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37537A" w:rsidRPr="00924FB5" w:rsidTr="00924FB5">
        <w:trPr>
          <w:trHeight w:val="317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37537A" w:rsidRPr="00924FB5" w:rsidTr="00924FB5">
        <w:trPr>
          <w:trHeight w:val="315"/>
          <w:jc w:val="right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7537A" w:rsidRPr="00924FB5" w:rsidTr="00924FB5">
        <w:trPr>
          <w:trHeight w:val="330"/>
          <w:jc w:val="right"/>
        </w:trPr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7537A" w:rsidRPr="00924FB5" w:rsidTr="00924FB5">
        <w:trPr>
          <w:trHeight w:val="375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7537A" w:rsidRPr="00924FB5" w:rsidTr="00924FB5">
        <w:trPr>
          <w:trHeight w:val="360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7537A" w:rsidRPr="00924FB5" w:rsidTr="00924FB5">
        <w:trPr>
          <w:trHeight w:val="427"/>
          <w:jc w:val="right"/>
        </w:trPr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7537A" w:rsidRPr="00924FB5" w:rsidTr="00924FB5">
        <w:trPr>
          <w:trHeight w:val="385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7537A" w:rsidRPr="00924FB5" w:rsidTr="00924FB5">
        <w:trPr>
          <w:trHeight w:val="201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7537A" w:rsidRPr="00924FB5" w:rsidTr="00924FB5">
        <w:trPr>
          <w:trHeight w:val="385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7537A" w:rsidRPr="00924FB5" w:rsidTr="00924FB5">
        <w:trPr>
          <w:trHeight w:val="402"/>
          <w:jc w:val="right"/>
        </w:trPr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537A" w:rsidRPr="00924FB5" w:rsidTr="00924FB5">
        <w:trPr>
          <w:trHeight w:val="234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537A" w:rsidRPr="00924FB5" w:rsidTr="00924FB5">
        <w:trPr>
          <w:trHeight w:val="318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537A" w:rsidRPr="00924FB5" w:rsidTr="00924FB5">
        <w:trPr>
          <w:trHeight w:val="181"/>
          <w:jc w:val="right"/>
        </w:trPr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7537A" w:rsidRPr="00924FB5" w:rsidTr="00924FB5">
        <w:trPr>
          <w:trHeight w:val="215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7537A" w:rsidRPr="00924FB5" w:rsidTr="00924FB5">
        <w:trPr>
          <w:trHeight w:val="251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537A" w:rsidRPr="00924FB5" w:rsidTr="00924FB5">
        <w:trPr>
          <w:trHeight w:val="251"/>
          <w:jc w:val="right"/>
        </w:trPr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537A" w:rsidRPr="00924FB5" w:rsidTr="00924FB5">
        <w:trPr>
          <w:trHeight w:val="215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537A" w:rsidRPr="00924FB5" w:rsidTr="00924FB5">
        <w:trPr>
          <w:trHeight w:val="301"/>
          <w:jc w:val="right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537A" w:rsidRPr="00924FB5" w:rsidTr="00924FB5">
        <w:trPr>
          <w:trHeight w:val="413"/>
          <w:jc w:val="right"/>
        </w:trPr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7537A" w:rsidRPr="00924FB5" w:rsidTr="00924FB5">
        <w:trPr>
          <w:trHeight w:val="385"/>
          <w:jc w:val="right"/>
        </w:trPr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7A" w:rsidRPr="00924FB5" w:rsidRDefault="0037537A" w:rsidP="00924F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7537A" w:rsidRPr="00924FB5" w:rsidTr="00924FB5">
        <w:trPr>
          <w:trHeight w:val="284"/>
          <w:jc w:val="right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37537A" w:rsidRPr="00924FB5" w:rsidTr="00924FB5">
        <w:trPr>
          <w:trHeight w:val="301"/>
          <w:jc w:val="right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B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7537A" w:rsidRPr="00924FB5" w:rsidTr="00924FB5">
        <w:trPr>
          <w:trHeight w:val="301"/>
          <w:jc w:val="right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 культура народов России. Основы религиозной культуры народов Росс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7537A" w:rsidRPr="00924FB5" w:rsidTr="00924FB5">
        <w:trPr>
          <w:trHeight w:val="301"/>
          <w:jc w:val="right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B5">
              <w:rPr>
                <w:rFonts w:ascii="Times New Roman" w:hAnsi="Times New Roman" w:cs="Times New Roman"/>
                <w:sz w:val="24"/>
                <w:szCs w:val="24"/>
              </w:rPr>
              <w:t>Музыка и литерату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7537A" w:rsidRPr="00924FB5" w:rsidTr="00924FB5">
        <w:trPr>
          <w:trHeight w:val="301"/>
          <w:jc w:val="right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FB5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537A" w:rsidRPr="00924FB5" w:rsidTr="00924FB5">
        <w:trPr>
          <w:trHeight w:val="232"/>
          <w:jc w:val="right"/>
        </w:trPr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7A" w:rsidRPr="00924FB5" w:rsidRDefault="0037537A" w:rsidP="00924F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37A" w:rsidRPr="00924FB5" w:rsidRDefault="0037537A" w:rsidP="00924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FB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</w:tbl>
    <w:p w:rsidR="0037537A" w:rsidRDefault="0037537A" w:rsidP="00924FB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008">
        <w:rPr>
          <w:rFonts w:ascii="Times New Roman" w:hAnsi="Times New Roman" w:cs="Times New Roman"/>
          <w:b/>
          <w:sz w:val="24"/>
          <w:szCs w:val="24"/>
        </w:rPr>
        <w:t>Особенности учебного пл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7-9 классов</w:t>
      </w:r>
    </w:p>
    <w:p w:rsidR="0037537A" w:rsidRPr="00696008" w:rsidRDefault="0037537A" w:rsidP="00924F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96008">
        <w:rPr>
          <w:rFonts w:ascii="Times New Roman" w:hAnsi="Times New Roman" w:cs="Times New Roman"/>
          <w:sz w:val="24"/>
          <w:szCs w:val="24"/>
        </w:rPr>
        <w:t xml:space="preserve">Федеральный компонент базисного учебного плана представлен в полном объеме. 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147468">
        <w:rPr>
          <w:rFonts w:ascii="Times New Roman" w:hAnsi="Times New Roman"/>
          <w:b/>
          <w:bCs/>
          <w:spacing w:val="-1"/>
          <w:sz w:val="24"/>
          <w:szCs w:val="24"/>
        </w:rPr>
        <w:t xml:space="preserve">Русский </w:t>
      </w:r>
      <w:proofErr w:type="spellStart"/>
      <w:r w:rsidRPr="00147468">
        <w:rPr>
          <w:rFonts w:ascii="Times New Roman" w:hAnsi="Times New Roman"/>
          <w:b/>
          <w:bCs/>
          <w:spacing w:val="-1"/>
          <w:sz w:val="24"/>
          <w:szCs w:val="24"/>
        </w:rPr>
        <w:t>язык</w:t>
      </w:r>
      <w:r w:rsidRPr="00147468">
        <w:rPr>
          <w:rFonts w:ascii="Times New Roman" w:hAnsi="Times New Roman"/>
          <w:bCs/>
          <w:spacing w:val="-1"/>
          <w:sz w:val="24"/>
          <w:szCs w:val="24"/>
        </w:rPr>
        <w:t>.</w:t>
      </w:r>
      <w:r w:rsidRPr="00147468">
        <w:rPr>
          <w:rFonts w:ascii="Times New Roman" w:hAnsi="Times New Roman"/>
          <w:spacing w:val="-1"/>
          <w:sz w:val="24"/>
          <w:szCs w:val="24"/>
        </w:rPr>
        <w:t>На</w:t>
      </w:r>
      <w:proofErr w:type="spellEnd"/>
      <w:r w:rsidRPr="00147468">
        <w:rPr>
          <w:rFonts w:ascii="Times New Roman" w:hAnsi="Times New Roman"/>
          <w:spacing w:val="-1"/>
          <w:sz w:val="24"/>
          <w:szCs w:val="24"/>
        </w:rPr>
        <w:t xml:space="preserve"> изучение русского языка в </w:t>
      </w:r>
      <w:r>
        <w:rPr>
          <w:rFonts w:ascii="Times New Roman" w:hAnsi="Times New Roman"/>
          <w:sz w:val="24"/>
          <w:szCs w:val="24"/>
        </w:rPr>
        <w:t>7</w:t>
      </w:r>
      <w:r w:rsidRPr="00147468">
        <w:rPr>
          <w:rFonts w:ascii="Times New Roman" w:hAnsi="Times New Roman"/>
          <w:sz w:val="24"/>
          <w:szCs w:val="24"/>
        </w:rPr>
        <w:t xml:space="preserve">-8 </w:t>
      </w:r>
      <w:r w:rsidRPr="00147468">
        <w:rPr>
          <w:rFonts w:ascii="Times New Roman" w:hAnsi="Times New Roman"/>
          <w:spacing w:val="-1"/>
          <w:sz w:val="24"/>
          <w:szCs w:val="24"/>
        </w:rPr>
        <w:t>классах отводится по 3 часа в неделю и 2 часа - в 9 классе. З</w:t>
      </w:r>
      <w:r w:rsidRPr="00147468">
        <w:rPr>
          <w:rFonts w:ascii="Times New Roman" w:hAnsi="Times New Roman"/>
          <w:sz w:val="24"/>
          <w:szCs w:val="24"/>
        </w:rPr>
        <w:t>а счет часов компонента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 образовательного учреждения </w:t>
      </w:r>
      <w:r w:rsidRPr="00147468">
        <w:rPr>
          <w:rFonts w:ascii="Times New Roman" w:hAnsi="Times New Roman"/>
          <w:sz w:val="24"/>
          <w:szCs w:val="24"/>
        </w:rPr>
        <w:t xml:space="preserve">выделено дополнительно: 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147468">
        <w:rPr>
          <w:rFonts w:ascii="Times New Roman" w:hAnsi="Times New Roman"/>
          <w:sz w:val="24"/>
          <w:szCs w:val="24"/>
        </w:rPr>
        <w:t xml:space="preserve">7класс – 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2 часа в неделю (или 68 </w:t>
      </w:r>
      <w:r w:rsidRPr="00147468">
        <w:rPr>
          <w:rFonts w:ascii="Times New Roman" w:hAnsi="Times New Roman"/>
          <w:sz w:val="24"/>
          <w:szCs w:val="24"/>
        </w:rPr>
        <w:t xml:space="preserve">часов в год). 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147468">
        <w:rPr>
          <w:rFonts w:ascii="Times New Roman" w:hAnsi="Times New Roman"/>
          <w:sz w:val="24"/>
          <w:szCs w:val="24"/>
        </w:rPr>
        <w:t xml:space="preserve">Подобный вариант распределения учебных часов соответствует современным учебно- методическим комплексам и утверждён Министерством образования и науки Российской Федерации. 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147468">
        <w:rPr>
          <w:rFonts w:ascii="Times New Roman" w:hAnsi="Times New Roman"/>
          <w:b/>
          <w:bCs/>
          <w:sz w:val="24"/>
          <w:szCs w:val="24"/>
        </w:rPr>
        <w:t xml:space="preserve">Литература. </w:t>
      </w:r>
      <w:r w:rsidRPr="00147468">
        <w:rPr>
          <w:rFonts w:ascii="Times New Roman" w:hAnsi="Times New Roman"/>
          <w:sz w:val="24"/>
          <w:szCs w:val="24"/>
        </w:rPr>
        <w:t xml:space="preserve">На изучение литературы отводится в </w:t>
      </w:r>
      <w:r>
        <w:rPr>
          <w:rFonts w:ascii="Times New Roman" w:hAnsi="Times New Roman"/>
          <w:sz w:val="24"/>
          <w:szCs w:val="24"/>
        </w:rPr>
        <w:t xml:space="preserve">7-8 </w:t>
      </w:r>
      <w:r w:rsidRPr="00147468">
        <w:rPr>
          <w:rFonts w:ascii="Times New Roman" w:hAnsi="Times New Roman"/>
          <w:sz w:val="24"/>
          <w:szCs w:val="24"/>
        </w:rPr>
        <w:t xml:space="preserve"> классах - по 2 часа в неделю;  в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147468">
        <w:rPr>
          <w:rFonts w:ascii="Times New Roman" w:hAnsi="Times New Roman"/>
          <w:sz w:val="24"/>
          <w:szCs w:val="24"/>
        </w:rPr>
        <w:t xml:space="preserve">классе - 3 часа в неделю. 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147468">
        <w:rPr>
          <w:rFonts w:ascii="Times New Roman" w:hAnsi="Times New Roman"/>
          <w:sz w:val="24"/>
          <w:szCs w:val="24"/>
        </w:rPr>
        <w:t xml:space="preserve">Данный вариант распределения часов учитывает требования программ по литературе и соответствует современным учебно-методическим комплектам. 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  <w:spacing w:val="-1"/>
          <w:sz w:val="24"/>
          <w:szCs w:val="24"/>
        </w:rPr>
      </w:pPr>
      <w:r w:rsidRPr="00147468">
        <w:rPr>
          <w:rFonts w:ascii="Times New Roman" w:hAnsi="Times New Roman"/>
          <w:b/>
          <w:bCs/>
          <w:spacing w:val="-1"/>
          <w:sz w:val="24"/>
          <w:szCs w:val="24"/>
        </w:rPr>
        <w:t xml:space="preserve">Иностранный язык. 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7-9 </w:t>
      </w:r>
      <w:proofErr w:type="spellStart"/>
      <w:r w:rsidRPr="00147468">
        <w:rPr>
          <w:rFonts w:ascii="Times New Roman" w:hAnsi="Times New Roman"/>
          <w:iCs/>
          <w:sz w:val="24"/>
          <w:szCs w:val="24"/>
        </w:rPr>
        <w:t>классах</w:t>
      </w:r>
      <w:r w:rsidRPr="00147468">
        <w:rPr>
          <w:rFonts w:ascii="Times New Roman" w:hAnsi="Times New Roman"/>
          <w:sz w:val="24"/>
          <w:szCs w:val="24"/>
        </w:rPr>
        <w:t>на</w:t>
      </w:r>
      <w:proofErr w:type="spellEnd"/>
      <w:r w:rsidRPr="00147468">
        <w:rPr>
          <w:rFonts w:ascii="Times New Roman" w:hAnsi="Times New Roman"/>
          <w:sz w:val="24"/>
          <w:szCs w:val="24"/>
        </w:rPr>
        <w:t xml:space="preserve"> его изучение выделено по 3 часа в неделю в каждом из этих 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классов. 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</w:rPr>
      </w:pPr>
      <w:r w:rsidRPr="00147468">
        <w:rPr>
          <w:rFonts w:ascii="Times New Roman" w:hAnsi="Times New Roman"/>
          <w:b/>
          <w:bCs/>
          <w:sz w:val="24"/>
          <w:szCs w:val="24"/>
        </w:rPr>
        <w:lastRenderedPageBreak/>
        <w:t xml:space="preserve">Информатика и ИКТ. </w:t>
      </w:r>
      <w:r w:rsidRPr="00147468">
        <w:rPr>
          <w:rFonts w:ascii="Times New Roman" w:hAnsi="Times New Roman"/>
          <w:sz w:val="24"/>
          <w:szCs w:val="24"/>
        </w:rPr>
        <w:t xml:space="preserve">Изучается в </w:t>
      </w:r>
      <w:r>
        <w:rPr>
          <w:rFonts w:ascii="Times New Roman" w:hAnsi="Times New Roman"/>
          <w:sz w:val="24"/>
          <w:szCs w:val="24"/>
        </w:rPr>
        <w:t>8</w:t>
      </w:r>
      <w:r w:rsidRPr="00147468">
        <w:rPr>
          <w:rFonts w:ascii="Times New Roman" w:hAnsi="Times New Roman"/>
          <w:sz w:val="24"/>
          <w:szCs w:val="24"/>
        </w:rPr>
        <w:t xml:space="preserve"> классе-1 час в неделю, в </w:t>
      </w:r>
      <w:r>
        <w:rPr>
          <w:rFonts w:ascii="Times New Roman" w:hAnsi="Times New Roman"/>
          <w:sz w:val="24"/>
          <w:szCs w:val="24"/>
        </w:rPr>
        <w:t>9</w:t>
      </w:r>
      <w:r w:rsidRPr="00147468">
        <w:rPr>
          <w:rFonts w:ascii="Times New Roman" w:hAnsi="Times New Roman"/>
          <w:sz w:val="24"/>
          <w:szCs w:val="24"/>
        </w:rPr>
        <w:t xml:space="preserve"> классе как самостоятельный учебный предмет 2 часа в неделю.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</w:rPr>
      </w:pPr>
      <w:r w:rsidRPr="00147468">
        <w:rPr>
          <w:rFonts w:ascii="Times New Roman" w:hAnsi="Times New Roman"/>
          <w:b/>
          <w:bCs/>
          <w:spacing w:val="-2"/>
          <w:sz w:val="24"/>
          <w:szCs w:val="24"/>
        </w:rPr>
        <w:t xml:space="preserve">Математика. </w:t>
      </w:r>
      <w:r w:rsidRPr="00147468">
        <w:rPr>
          <w:rFonts w:ascii="Times New Roman" w:hAnsi="Times New Roman"/>
          <w:bCs/>
          <w:spacing w:val="-2"/>
          <w:sz w:val="24"/>
          <w:szCs w:val="24"/>
        </w:rPr>
        <w:t>Н</w:t>
      </w:r>
      <w:r w:rsidRPr="00147468">
        <w:rPr>
          <w:rFonts w:ascii="Times New Roman" w:hAnsi="Times New Roman"/>
          <w:spacing w:val="-2"/>
          <w:sz w:val="24"/>
          <w:szCs w:val="24"/>
        </w:rPr>
        <w:t xml:space="preserve">а данный учебный предмет </w:t>
      </w:r>
      <w:r w:rsidRPr="0014746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7-9 </w:t>
      </w:r>
      <w:r w:rsidRPr="00147468">
        <w:rPr>
          <w:rFonts w:ascii="Times New Roman" w:hAnsi="Times New Roman"/>
          <w:sz w:val="24"/>
          <w:szCs w:val="24"/>
        </w:rPr>
        <w:t xml:space="preserve"> классах отводится по 5 часов в неделю.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147468">
        <w:rPr>
          <w:rFonts w:ascii="Times New Roman" w:hAnsi="Times New Roman"/>
          <w:b/>
          <w:bCs/>
          <w:sz w:val="24"/>
          <w:szCs w:val="24"/>
        </w:rPr>
        <w:t xml:space="preserve">История. На изучение истории в </w:t>
      </w:r>
      <w:r>
        <w:rPr>
          <w:rFonts w:ascii="Times New Roman" w:hAnsi="Times New Roman"/>
          <w:sz w:val="24"/>
          <w:szCs w:val="24"/>
        </w:rPr>
        <w:t xml:space="preserve">7-9 </w:t>
      </w:r>
      <w:r w:rsidRPr="00147468">
        <w:rPr>
          <w:rFonts w:ascii="Times New Roman" w:hAnsi="Times New Roman"/>
          <w:sz w:val="24"/>
          <w:szCs w:val="24"/>
        </w:rPr>
        <w:t xml:space="preserve"> классах </w:t>
      </w:r>
      <w:r>
        <w:rPr>
          <w:rFonts w:ascii="Times New Roman" w:hAnsi="Times New Roman"/>
          <w:sz w:val="24"/>
          <w:szCs w:val="24"/>
        </w:rPr>
        <w:t xml:space="preserve">отводится по 2 часа в неделю.  </w:t>
      </w:r>
      <w:r w:rsidRPr="009F4FB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9</w:t>
      </w:r>
      <w:r w:rsidRPr="00147468">
        <w:rPr>
          <w:rFonts w:ascii="Times New Roman" w:hAnsi="Times New Roman"/>
          <w:sz w:val="24"/>
          <w:szCs w:val="24"/>
        </w:rPr>
        <w:t xml:space="preserve"> классе</w:t>
      </w:r>
      <w:r w:rsidRPr="009F4FB8">
        <w:rPr>
          <w:rFonts w:ascii="Times New Roman" w:hAnsi="Times New Roman"/>
          <w:sz w:val="24"/>
          <w:szCs w:val="24"/>
        </w:rPr>
        <w:t xml:space="preserve"> 1 час регионального компонента выделен для изучения исторического краеведения в виде самостоятельного курса «Краеведение». </w:t>
      </w:r>
    </w:p>
    <w:p w:rsidR="0037537A" w:rsidRPr="00041597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Обществознание</w:t>
      </w:r>
      <w:r w:rsidRPr="00147468">
        <w:rPr>
          <w:rFonts w:ascii="Times New Roman" w:hAnsi="Times New Roman"/>
          <w:b/>
          <w:bCs/>
          <w:sz w:val="24"/>
          <w:szCs w:val="24"/>
        </w:rPr>
        <w:t>.</w:t>
      </w:r>
      <w:r w:rsidRPr="00147468">
        <w:rPr>
          <w:rFonts w:ascii="Times New Roman" w:hAnsi="Times New Roman"/>
          <w:bCs/>
          <w:sz w:val="24"/>
          <w:szCs w:val="24"/>
        </w:rPr>
        <w:t xml:space="preserve"> П</w:t>
      </w:r>
      <w:r w:rsidRPr="00147468">
        <w:rPr>
          <w:rFonts w:ascii="Times New Roman" w:hAnsi="Times New Roman"/>
          <w:sz w:val="24"/>
          <w:szCs w:val="24"/>
        </w:rPr>
        <w:t xml:space="preserve">реподавание осуществляется с </w:t>
      </w:r>
      <w:r>
        <w:rPr>
          <w:rFonts w:ascii="Times New Roman" w:hAnsi="Times New Roman"/>
          <w:sz w:val="24"/>
          <w:szCs w:val="24"/>
        </w:rPr>
        <w:t>7</w:t>
      </w:r>
      <w:r w:rsidRPr="00147468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9</w:t>
      </w:r>
      <w:r w:rsidRPr="00147468">
        <w:rPr>
          <w:rFonts w:ascii="Times New Roman" w:hAnsi="Times New Roman"/>
          <w:sz w:val="24"/>
          <w:szCs w:val="24"/>
        </w:rPr>
        <w:t xml:space="preserve"> классы в качестве предмета федерального компонента базисного учебного плана по 1 часу в неделю в каждом классе. Учебный предмет является интегрированным, построен по модульному принципу и включает содержательные модули: </w:t>
      </w:r>
      <w:r w:rsidRPr="00147468">
        <w:rPr>
          <w:rFonts w:ascii="Times New Roman" w:hAnsi="Times New Roman"/>
          <w:b/>
          <w:bCs/>
          <w:sz w:val="24"/>
          <w:szCs w:val="24"/>
        </w:rPr>
        <w:t>«Общество», «Человек», «Социальная сфера», «Политика», «Экономика» и «Право».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147468">
        <w:rPr>
          <w:rFonts w:ascii="Times New Roman" w:hAnsi="Times New Roman"/>
          <w:b/>
          <w:bCs/>
          <w:sz w:val="24"/>
          <w:szCs w:val="24"/>
        </w:rPr>
        <w:t xml:space="preserve"> Физика. </w:t>
      </w:r>
      <w:r w:rsidRPr="00147468">
        <w:rPr>
          <w:rFonts w:ascii="Times New Roman" w:hAnsi="Times New Roman"/>
          <w:bCs/>
          <w:sz w:val="24"/>
          <w:szCs w:val="24"/>
        </w:rPr>
        <w:t>Н</w:t>
      </w:r>
      <w:r w:rsidRPr="00147468">
        <w:rPr>
          <w:rFonts w:ascii="Times New Roman" w:hAnsi="Times New Roman"/>
          <w:sz w:val="24"/>
          <w:szCs w:val="24"/>
        </w:rPr>
        <w:t xml:space="preserve">а изучение предмета </w:t>
      </w:r>
      <w:r w:rsidRPr="00147468">
        <w:rPr>
          <w:rFonts w:ascii="Times New Roman" w:hAnsi="Times New Roman"/>
          <w:b/>
          <w:iCs/>
          <w:sz w:val="24"/>
          <w:szCs w:val="24"/>
        </w:rPr>
        <w:t>«</w:t>
      </w:r>
      <w:proofErr w:type="spellStart"/>
      <w:r w:rsidRPr="00147468">
        <w:rPr>
          <w:rFonts w:ascii="Times New Roman" w:hAnsi="Times New Roman"/>
          <w:b/>
          <w:iCs/>
          <w:sz w:val="24"/>
          <w:szCs w:val="24"/>
        </w:rPr>
        <w:t>Физика»</w:t>
      </w:r>
      <w:r w:rsidRPr="00147468">
        <w:rPr>
          <w:rFonts w:ascii="Times New Roman" w:hAnsi="Times New Roman"/>
          <w:sz w:val="24"/>
          <w:szCs w:val="24"/>
        </w:rPr>
        <w:t>в</w:t>
      </w:r>
      <w:proofErr w:type="spellEnd"/>
      <w:r w:rsidRPr="00147468">
        <w:rPr>
          <w:rFonts w:ascii="Times New Roman" w:hAnsi="Times New Roman"/>
          <w:sz w:val="24"/>
          <w:szCs w:val="24"/>
        </w:rPr>
        <w:t xml:space="preserve"> 7-9 классах отводится по 2 часа в неделю. </w:t>
      </w:r>
    </w:p>
    <w:p w:rsidR="0037537A" w:rsidRPr="00AA2415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</w:rPr>
      </w:pPr>
      <w:r w:rsidRPr="00147468">
        <w:rPr>
          <w:rFonts w:ascii="Times New Roman" w:hAnsi="Times New Roman"/>
          <w:b/>
          <w:bCs/>
          <w:spacing w:val="-2"/>
          <w:sz w:val="24"/>
          <w:szCs w:val="24"/>
        </w:rPr>
        <w:t xml:space="preserve">Химия. </w:t>
      </w:r>
      <w:r w:rsidRPr="00147468">
        <w:rPr>
          <w:rFonts w:ascii="Times New Roman" w:hAnsi="Times New Roman"/>
          <w:bCs/>
          <w:spacing w:val="-2"/>
          <w:sz w:val="24"/>
          <w:szCs w:val="24"/>
        </w:rPr>
        <w:t>Н</w:t>
      </w:r>
      <w:r w:rsidRPr="00147468">
        <w:rPr>
          <w:rFonts w:ascii="Times New Roman" w:hAnsi="Times New Roman"/>
          <w:spacing w:val="-2"/>
          <w:sz w:val="24"/>
          <w:szCs w:val="24"/>
        </w:rPr>
        <w:t xml:space="preserve">а изучение учебного предмета </w:t>
      </w:r>
      <w:r w:rsidRPr="00147468">
        <w:rPr>
          <w:rFonts w:ascii="Times New Roman" w:hAnsi="Times New Roman"/>
          <w:b/>
          <w:spacing w:val="-2"/>
          <w:sz w:val="24"/>
          <w:szCs w:val="24"/>
        </w:rPr>
        <w:t>«Химия»</w:t>
      </w:r>
      <w:r w:rsidRPr="00147468">
        <w:rPr>
          <w:rFonts w:ascii="Times New Roman" w:hAnsi="Times New Roman"/>
          <w:spacing w:val="-2"/>
          <w:sz w:val="24"/>
          <w:szCs w:val="24"/>
        </w:rPr>
        <w:t xml:space="preserve"> в 8-9</w:t>
      </w:r>
      <w:r w:rsidRPr="00147468">
        <w:rPr>
          <w:rFonts w:ascii="Times New Roman" w:hAnsi="Times New Roman"/>
          <w:sz w:val="24"/>
          <w:szCs w:val="24"/>
        </w:rPr>
        <w:t xml:space="preserve"> классах отводится по 2 часа в неделю.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</w:rPr>
      </w:pPr>
      <w:r w:rsidRPr="00147468">
        <w:rPr>
          <w:rFonts w:ascii="Times New Roman" w:hAnsi="Times New Roman"/>
          <w:sz w:val="24"/>
          <w:szCs w:val="24"/>
        </w:rPr>
        <w:t>В 7-9 классах на изучение учебных предметов «Биология» и «География» отводится по 2 часа в неделю в каждом классе.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</w:rPr>
      </w:pPr>
      <w:r w:rsidRPr="00147468">
        <w:rPr>
          <w:rFonts w:ascii="Times New Roman" w:hAnsi="Times New Roman"/>
          <w:b/>
          <w:spacing w:val="-2"/>
          <w:sz w:val="24"/>
          <w:szCs w:val="24"/>
        </w:rPr>
        <w:t>Музыка и Изобразительное искусство</w:t>
      </w:r>
      <w:r w:rsidRPr="00147468">
        <w:rPr>
          <w:rFonts w:ascii="Times New Roman" w:hAnsi="Times New Roman"/>
          <w:spacing w:val="-2"/>
          <w:sz w:val="24"/>
          <w:szCs w:val="24"/>
        </w:rPr>
        <w:t>. Н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а учебный предмет </w:t>
      </w:r>
      <w:r w:rsidRPr="00147468">
        <w:rPr>
          <w:rFonts w:ascii="Times New Roman" w:hAnsi="Times New Roman"/>
          <w:bCs/>
          <w:spacing w:val="-1"/>
          <w:sz w:val="24"/>
          <w:szCs w:val="24"/>
        </w:rPr>
        <w:t>«</w:t>
      </w:r>
      <w:proofErr w:type="spellStart"/>
      <w:r w:rsidRPr="00147468">
        <w:rPr>
          <w:rFonts w:ascii="Times New Roman" w:hAnsi="Times New Roman"/>
          <w:bCs/>
          <w:spacing w:val="-1"/>
          <w:sz w:val="24"/>
          <w:szCs w:val="24"/>
        </w:rPr>
        <w:t>Искусство»</w:t>
      </w:r>
      <w:r w:rsidRPr="00147468">
        <w:rPr>
          <w:rFonts w:ascii="Times New Roman" w:hAnsi="Times New Roman"/>
          <w:spacing w:val="-1"/>
          <w:sz w:val="24"/>
          <w:szCs w:val="24"/>
        </w:rPr>
        <w:t>в</w:t>
      </w:r>
      <w:proofErr w:type="spellEnd"/>
      <w:r w:rsidRPr="00147468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7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 классах выделено  по 2 часа в неделю</w:t>
      </w:r>
      <w:r>
        <w:rPr>
          <w:rFonts w:ascii="Times New Roman" w:hAnsi="Times New Roman"/>
          <w:spacing w:val="-1"/>
          <w:sz w:val="24"/>
          <w:szCs w:val="24"/>
        </w:rPr>
        <w:t>: 1 час на изучение предмета «Музыка» и 1 час – «Изобразительное искусство»</w:t>
      </w:r>
      <w:r w:rsidRPr="00147468">
        <w:rPr>
          <w:rFonts w:ascii="Times New Roman" w:hAnsi="Times New Roman"/>
          <w:spacing w:val="-2"/>
          <w:sz w:val="24"/>
          <w:szCs w:val="24"/>
        </w:rPr>
        <w:t xml:space="preserve">, в </w:t>
      </w:r>
      <w:r>
        <w:rPr>
          <w:rFonts w:ascii="Times New Roman" w:hAnsi="Times New Roman"/>
          <w:spacing w:val="-2"/>
          <w:sz w:val="24"/>
          <w:szCs w:val="24"/>
        </w:rPr>
        <w:t>8</w:t>
      </w:r>
      <w:r w:rsidRPr="00147468">
        <w:rPr>
          <w:rFonts w:ascii="Times New Roman" w:hAnsi="Times New Roman"/>
          <w:spacing w:val="-2"/>
          <w:sz w:val="24"/>
          <w:szCs w:val="24"/>
        </w:rPr>
        <w:t xml:space="preserve"> классе – ведется преподавание дву</w:t>
      </w:r>
      <w:r w:rsidRPr="00147468">
        <w:rPr>
          <w:rFonts w:ascii="Times New Roman" w:hAnsi="Times New Roman"/>
          <w:sz w:val="24"/>
          <w:szCs w:val="24"/>
        </w:rPr>
        <w:t>х интегрированных предметных курсов: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4"/>
          <w:szCs w:val="24"/>
        </w:rPr>
        <w:t>и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нтегрированный курс </w:t>
      </w:r>
      <w:r w:rsidRPr="00147468">
        <w:rPr>
          <w:rFonts w:ascii="Times New Roman" w:hAnsi="Times New Roman"/>
          <w:b/>
          <w:bCs/>
          <w:spacing w:val="-1"/>
          <w:sz w:val="24"/>
          <w:szCs w:val="24"/>
        </w:rPr>
        <w:t xml:space="preserve">«Музыка» </w:t>
      </w:r>
      <w:r w:rsidRPr="00147468">
        <w:rPr>
          <w:rFonts w:ascii="Times New Roman" w:hAnsi="Times New Roman"/>
          <w:spacing w:val="-1"/>
          <w:sz w:val="24"/>
          <w:szCs w:val="24"/>
        </w:rPr>
        <w:t>с краеведческим модулем - 1 час в не</w:t>
      </w:r>
      <w:r w:rsidRPr="00147468">
        <w:rPr>
          <w:rFonts w:ascii="Times New Roman" w:hAnsi="Times New Roman"/>
          <w:sz w:val="24"/>
          <w:szCs w:val="24"/>
        </w:rPr>
        <w:t xml:space="preserve">делю (0,5 часа из федерального компонента учебного плана и 0,5 часа из регионального компонента на изучение </w:t>
      </w:r>
      <w:r>
        <w:rPr>
          <w:rFonts w:ascii="Times New Roman" w:hAnsi="Times New Roman"/>
          <w:sz w:val="24"/>
          <w:szCs w:val="24"/>
        </w:rPr>
        <w:t>краеведческих аспектов</w:t>
      </w:r>
      <w:r w:rsidRPr="00147468">
        <w:rPr>
          <w:rFonts w:ascii="Times New Roman" w:hAnsi="Times New Roman"/>
          <w:sz w:val="24"/>
          <w:szCs w:val="24"/>
        </w:rPr>
        <w:t>);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</w:rPr>
      </w:pPr>
      <w:r w:rsidRPr="00147468">
        <w:rPr>
          <w:rFonts w:ascii="Times New Roman" w:hAnsi="Times New Roman"/>
          <w:sz w:val="24"/>
          <w:szCs w:val="24"/>
        </w:rPr>
        <w:t xml:space="preserve">Интегрированный курс </w:t>
      </w:r>
      <w:r w:rsidRPr="00147468">
        <w:rPr>
          <w:rFonts w:ascii="Times New Roman" w:hAnsi="Times New Roman"/>
          <w:b/>
          <w:bCs/>
          <w:sz w:val="24"/>
          <w:szCs w:val="24"/>
        </w:rPr>
        <w:t xml:space="preserve">«Изобразительное искусство» </w:t>
      </w:r>
      <w:r w:rsidRPr="00147468">
        <w:rPr>
          <w:rFonts w:ascii="Times New Roman" w:hAnsi="Times New Roman"/>
          <w:sz w:val="24"/>
          <w:szCs w:val="24"/>
        </w:rPr>
        <w:t xml:space="preserve">с краеведческим модулем - 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1 час в неделю (0,5 часа из федерального компонента учебного плана </w:t>
      </w:r>
      <w:r w:rsidRPr="00147468">
        <w:rPr>
          <w:rFonts w:ascii="Times New Roman" w:hAnsi="Times New Roman"/>
          <w:sz w:val="24"/>
          <w:szCs w:val="24"/>
        </w:rPr>
        <w:t xml:space="preserve">и 0,5 часа из регионального компонента на изучение </w:t>
      </w:r>
      <w:r>
        <w:rPr>
          <w:rFonts w:ascii="Times New Roman" w:hAnsi="Times New Roman"/>
          <w:sz w:val="24"/>
          <w:szCs w:val="24"/>
        </w:rPr>
        <w:t>краеведческих аспектов</w:t>
      </w:r>
      <w:r w:rsidRPr="00147468">
        <w:rPr>
          <w:rFonts w:ascii="Times New Roman" w:hAnsi="Times New Roman"/>
          <w:sz w:val="24"/>
          <w:szCs w:val="24"/>
        </w:rPr>
        <w:t>).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  <w:spacing w:val="-1"/>
          <w:sz w:val="24"/>
          <w:szCs w:val="24"/>
        </w:rPr>
      </w:pPr>
      <w:r w:rsidRPr="00147468">
        <w:rPr>
          <w:rFonts w:ascii="Times New Roman" w:hAnsi="Times New Roman"/>
          <w:sz w:val="24"/>
          <w:szCs w:val="24"/>
        </w:rPr>
        <w:t xml:space="preserve">Учебные предметы </w:t>
      </w:r>
      <w:r w:rsidRPr="00147468">
        <w:rPr>
          <w:rFonts w:ascii="Times New Roman" w:hAnsi="Times New Roman"/>
          <w:b/>
          <w:bCs/>
          <w:sz w:val="24"/>
          <w:szCs w:val="24"/>
        </w:rPr>
        <w:t xml:space="preserve">«Музыка» и «Изобразительное искусство» </w:t>
      </w:r>
      <w:r w:rsidRPr="00147468">
        <w:rPr>
          <w:rFonts w:ascii="Times New Roman" w:hAnsi="Times New Roman"/>
          <w:sz w:val="24"/>
          <w:szCs w:val="24"/>
        </w:rPr>
        <w:t xml:space="preserve">изучаются и в </w:t>
      </w:r>
      <w:r>
        <w:rPr>
          <w:rFonts w:ascii="Times New Roman" w:hAnsi="Times New Roman"/>
          <w:sz w:val="24"/>
          <w:szCs w:val="24"/>
        </w:rPr>
        <w:t>9</w:t>
      </w:r>
      <w:r w:rsidRPr="00147468">
        <w:rPr>
          <w:rFonts w:ascii="Times New Roman" w:hAnsi="Times New Roman"/>
          <w:sz w:val="24"/>
          <w:szCs w:val="24"/>
        </w:rPr>
        <w:t xml:space="preserve"> классе</w:t>
      </w:r>
      <w:r>
        <w:rPr>
          <w:rFonts w:ascii="Times New Roman" w:hAnsi="Times New Roman"/>
          <w:sz w:val="24"/>
          <w:szCs w:val="24"/>
        </w:rPr>
        <w:t xml:space="preserve">  1 час в неделю («Музыка» -17</w:t>
      </w:r>
      <w:r w:rsidRPr="00147468">
        <w:rPr>
          <w:rFonts w:ascii="Times New Roman" w:hAnsi="Times New Roman"/>
          <w:sz w:val="24"/>
          <w:szCs w:val="24"/>
        </w:rPr>
        <w:t xml:space="preserve"> часов, «</w:t>
      </w:r>
      <w:r w:rsidRPr="00147468">
        <w:rPr>
          <w:rFonts w:ascii="Times New Roman" w:hAnsi="Times New Roman"/>
          <w:bCs/>
          <w:sz w:val="24"/>
          <w:szCs w:val="24"/>
        </w:rPr>
        <w:t>Изобразительное искусство</w:t>
      </w:r>
      <w:r w:rsidRPr="0014746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 17</w:t>
      </w:r>
      <w:r w:rsidRPr="00147468">
        <w:rPr>
          <w:rFonts w:ascii="Times New Roman" w:hAnsi="Times New Roman"/>
          <w:sz w:val="24"/>
          <w:szCs w:val="24"/>
        </w:rPr>
        <w:t xml:space="preserve"> часов). Таким образом, преподавание учебных предметов становится непрерывным, что позволяет на завершающем этапе основной школы дать учащимся целостное представление о мире искусств и содержит возможность орга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низации </w:t>
      </w:r>
      <w:proofErr w:type="spellStart"/>
      <w:r w:rsidRPr="00147468">
        <w:rPr>
          <w:rFonts w:ascii="Times New Roman" w:hAnsi="Times New Roman"/>
          <w:spacing w:val="-1"/>
          <w:sz w:val="24"/>
          <w:szCs w:val="24"/>
        </w:rPr>
        <w:t>предпрофильной</w:t>
      </w:r>
      <w:proofErr w:type="spellEnd"/>
      <w:r w:rsidRPr="00147468">
        <w:rPr>
          <w:rFonts w:ascii="Times New Roman" w:hAnsi="Times New Roman"/>
          <w:spacing w:val="-1"/>
          <w:sz w:val="24"/>
          <w:szCs w:val="24"/>
        </w:rPr>
        <w:t xml:space="preserve"> подготовки.</w:t>
      </w:r>
    </w:p>
    <w:p w:rsidR="0037537A" w:rsidRPr="00147468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  <w:spacing w:val="-11"/>
          <w:sz w:val="24"/>
          <w:szCs w:val="24"/>
        </w:rPr>
      </w:pPr>
      <w:r w:rsidRPr="00147468">
        <w:rPr>
          <w:rFonts w:ascii="Times New Roman" w:hAnsi="Times New Roman"/>
          <w:b/>
          <w:bCs/>
          <w:sz w:val="24"/>
          <w:szCs w:val="24"/>
        </w:rPr>
        <w:t xml:space="preserve">Технология. </w:t>
      </w:r>
      <w:r w:rsidRPr="00147468">
        <w:rPr>
          <w:rFonts w:ascii="Times New Roman" w:hAnsi="Times New Roman"/>
          <w:sz w:val="24"/>
          <w:szCs w:val="24"/>
        </w:rPr>
        <w:t xml:space="preserve">На  изучение предмета </w:t>
      </w:r>
      <w:r w:rsidRPr="00147468">
        <w:rPr>
          <w:rFonts w:ascii="Times New Roman" w:hAnsi="Times New Roman"/>
          <w:b/>
          <w:iCs/>
          <w:sz w:val="24"/>
          <w:szCs w:val="24"/>
        </w:rPr>
        <w:t>«</w:t>
      </w:r>
      <w:proofErr w:type="spellStart"/>
      <w:r w:rsidRPr="00147468">
        <w:rPr>
          <w:rFonts w:ascii="Times New Roman" w:hAnsi="Times New Roman"/>
          <w:b/>
          <w:iCs/>
          <w:sz w:val="24"/>
          <w:szCs w:val="24"/>
        </w:rPr>
        <w:t>Технология»</w:t>
      </w:r>
      <w:r w:rsidRPr="00147468">
        <w:rPr>
          <w:rFonts w:ascii="Times New Roman" w:hAnsi="Times New Roman"/>
          <w:sz w:val="24"/>
          <w:szCs w:val="24"/>
        </w:rPr>
        <w:t>в</w:t>
      </w:r>
      <w:proofErr w:type="spellEnd"/>
      <w:r w:rsidRPr="001474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</w:t>
      </w:r>
      <w:r w:rsidRPr="00147468">
        <w:rPr>
          <w:rFonts w:ascii="Times New Roman" w:hAnsi="Times New Roman"/>
          <w:sz w:val="24"/>
          <w:szCs w:val="24"/>
        </w:rPr>
        <w:t xml:space="preserve"> классах выделено 2 часа в неделю. В 8 классе-интегрированный курс -2 часа в неделю: один час - из регионального компонента  на изучение обучающимися содержания краеведческой направленности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F4FB8">
        <w:rPr>
          <w:rFonts w:ascii="Times New Roman" w:hAnsi="Times New Roman"/>
          <w:sz w:val="24"/>
          <w:szCs w:val="24"/>
        </w:rPr>
        <w:t>традиций культуры и быта Тверского края</w:t>
      </w:r>
      <w:r w:rsidRPr="00147468">
        <w:rPr>
          <w:rFonts w:ascii="Times New Roman" w:hAnsi="Times New Roman"/>
          <w:sz w:val="24"/>
          <w:szCs w:val="24"/>
        </w:rPr>
        <w:t>.</w:t>
      </w:r>
    </w:p>
    <w:p w:rsidR="0037537A" w:rsidRPr="00147468" w:rsidRDefault="0037537A" w:rsidP="00924FB5">
      <w:pPr>
        <w:shd w:val="clear" w:color="auto" w:fill="FFFFFF"/>
        <w:tabs>
          <w:tab w:val="left" w:pos="3355"/>
        </w:tabs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147468">
        <w:rPr>
          <w:rFonts w:ascii="Times New Roman" w:hAnsi="Times New Roman"/>
          <w:spacing w:val="-4"/>
          <w:sz w:val="24"/>
          <w:szCs w:val="24"/>
        </w:rPr>
        <w:t xml:space="preserve">В </w:t>
      </w:r>
      <w:r>
        <w:rPr>
          <w:rFonts w:ascii="Times New Roman" w:hAnsi="Times New Roman"/>
          <w:spacing w:val="-4"/>
          <w:sz w:val="24"/>
          <w:szCs w:val="24"/>
        </w:rPr>
        <w:t>9</w:t>
      </w:r>
      <w:r w:rsidRPr="00147468">
        <w:rPr>
          <w:rFonts w:ascii="Times New Roman" w:hAnsi="Times New Roman"/>
          <w:spacing w:val="-4"/>
          <w:sz w:val="24"/>
          <w:szCs w:val="24"/>
        </w:rPr>
        <w:t xml:space="preserve"> классе 2 часа учебного предмета </w:t>
      </w:r>
      <w:r w:rsidRPr="00147468">
        <w:rPr>
          <w:rFonts w:ascii="Times New Roman" w:hAnsi="Times New Roman"/>
          <w:b/>
          <w:spacing w:val="-4"/>
          <w:sz w:val="24"/>
          <w:szCs w:val="24"/>
        </w:rPr>
        <w:t>«</w:t>
      </w:r>
      <w:proofErr w:type="spellStart"/>
      <w:r w:rsidRPr="00147468">
        <w:rPr>
          <w:rFonts w:ascii="Times New Roman" w:hAnsi="Times New Roman"/>
          <w:b/>
          <w:iCs/>
          <w:spacing w:val="-4"/>
          <w:sz w:val="24"/>
          <w:szCs w:val="24"/>
        </w:rPr>
        <w:t>Технология»</w:t>
      </w:r>
      <w:r w:rsidRPr="00147468">
        <w:rPr>
          <w:rFonts w:ascii="Times New Roman" w:hAnsi="Times New Roman"/>
          <w:spacing w:val="-4"/>
          <w:sz w:val="24"/>
          <w:szCs w:val="24"/>
        </w:rPr>
        <w:t>переданы</w:t>
      </w:r>
      <w:proofErr w:type="spellEnd"/>
      <w:r w:rsidRPr="00147468">
        <w:rPr>
          <w:rFonts w:ascii="Times New Roman" w:hAnsi="Times New Roman"/>
          <w:spacing w:val="-4"/>
          <w:sz w:val="24"/>
          <w:szCs w:val="24"/>
        </w:rPr>
        <w:t xml:space="preserve"> в компонент образователь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ного учреждения </w:t>
      </w:r>
      <w:r w:rsidRPr="009F4FB8">
        <w:rPr>
          <w:rFonts w:ascii="Times New Roman" w:hAnsi="Times New Roman"/>
          <w:sz w:val="24"/>
          <w:szCs w:val="24"/>
        </w:rPr>
        <w:t xml:space="preserve">на изучение курса «Профориентация», </w:t>
      </w:r>
      <w:r>
        <w:rPr>
          <w:rFonts w:ascii="Times New Roman" w:hAnsi="Times New Roman"/>
          <w:sz w:val="24"/>
          <w:szCs w:val="24"/>
        </w:rPr>
        <w:t xml:space="preserve">часы которого распределены на </w:t>
      </w:r>
      <w:proofErr w:type="spellStart"/>
      <w:r>
        <w:rPr>
          <w:rFonts w:ascii="Times New Roman" w:hAnsi="Times New Roman"/>
          <w:sz w:val="24"/>
          <w:szCs w:val="24"/>
        </w:rPr>
        <w:t>предпрофи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элективные курсы по выбору «Биология и медицина» и «Географические задачи в науке и повседневной жизни», целью которых является подготовка к выбору будущей профессии, а также 0,5 часа на курс «Профориентация».</w:t>
      </w:r>
    </w:p>
    <w:p w:rsidR="0037537A" w:rsidRPr="00147468" w:rsidRDefault="0037537A" w:rsidP="00924FB5">
      <w:pPr>
        <w:shd w:val="clear" w:color="auto" w:fill="FFFFFF"/>
        <w:tabs>
          <w:tab w:val="left" w:pos="3355"/>
        </w:tabs>
        <w:spacing w:after="0" w:line="240" w:lineRule="auto"/>
        <w:ind w:left="-709" w:right="-284"/>
        <w:jc w:val="both"/>
        <w:rPr>
          <w:rFonts w:ascii="Times New Roman" w:hAnsi="Times New Roman"/>
        </w:rPr>
      </w:pPr>
      <w:r w:rsidRPr="00147468">
        <w:rPr>
          <w:rFonts w:ascii="Times New Roman" w:hAnsi="Times New Roman"/>
          <w:b/>
          <w:sz w:val="24"/>
          <w:szCs w:val="24"/>
        </w:rPr>
        <w:t xml:space="preserve">ОБЖ </w:t>
      </w:r>
      <w:r w:rsidRPr="00147468">
        <w:rPr>
          <w:rFonts w:ascii="Times New Roman" w:hAnsi="Times New Roman"/>
          <w:sz w:val="24"/>
          <w:szCs w:val="24"/>
        </w:rPr>
        <w:t>изучается в 8 классе по 1 часу в неделю.</w:t>
      </w:r>
    </w:p>
    <w:p w:rsidR="0037537A" w:rsidRPr="00021EF0" w:rsidRDefault="0037537A" w:rsidP="00924FB5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hAnsi="Times New Roman"/>
        </w:rPr>
      </w:pPr>
      <w:r w:rsidRPr="00147468">
        <w:rPr>
          <w:rFonts w:ascii="Times New Roman" w:hAnsi="Times New Roman"/>
          <w:b/>
          <w:bCs/>
          <w:spacing w:val="-1"/>
          <w:sz w:val="24"/>
          <w:szCs w:val="24"/>
        </w:rPr>
        <w:t xml:space="preserve">Физическая культура. </w:t>
      </w:r>
      <w:r w:rsidRPr="00147468">
        <w:rPr>
          <w:rFonts w:ascii="Times New Roman" w:hAnsi="Times New Roman"/>
          <w:spacing w:val="-1"/>
          <w:sz w:val="24"/>
          <w:szCs w:val="24"/>
        </w:rPr>
        <w:t xml:space="preserve">На преподавание учебного предмета </w:t>
      </w:r>
      <w:r w:rsidRPr="00147468">
        <w:rPr>
          <w:rFonts w:ascii="Times New Roman" w:hAnsi="Times New Roman"/>
          <w:sz w:val="24"/>
          <w:szCs w:val="24"/>
        </w:rPr>
        <w:t xml:space="preserve">«Физическая культура» на ступени основного общего образования </w:t>
      </w:r>
      <w:r w:rsidRPr="00147468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</w:rPr>
        <w:t>7-9</w:t>
      </w:r>
      <w:r w:rsidRPr="00147468">
        <w:rPr>
          <w:rFonts w:ascii="Times New Roman" w:hAnsi="Times New Roman"/>
          <w:iCs/>
          <w:sz w:val="24"/>
          <w:szCs w:val="24"/>
        </w:rPr>
        <w:t xml:space="preserve"> классы)</w:t>
      </w:r>
      <w:r w:rsidRPr="00147468">
        <w:rPr>
          <w:rFonts w:ascii="Times New Roman" w:hAnsi="Times New Roman"/>
          <w:sz w:val="24"/>
          <w:szCs w:val="24"/>
        </w:rPr>
        <w:t>отводится по 3 часа в неделю в каждом классе  из федерального компонента.</w:t>
      </w:r>
    </w:p>
    <w:p w:rsidR="0037537A" w:rsidRPr="00692586" w:rsidRDefault="0037537A" w:rsidP="00924FB5">
      <w:pPr>
        <w:shd w:val="clear" w:color="auto" w:fill="FFFFFF"/>
        <w:tabs>
          <w:tab w:val="left" w:pos="-284"/>
        </w:tabs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692586">
        <w:rPr>
          <w:rFonts w:ascii="Times New Roman" w:hAnsi="Times New Roman"/>
          <w:sz w:val="24"/>
          <w:szCs w:val="24"/>
        </w:rPr>
        <w:t xml:space="preserve">     В 7а и 7б  классах за счет часов компонента образовательного учреждения введен 1 ч в неделю на факультативный курс   по русскому языку «Секреты русской орфографии».</w:t>
      </w:r>
    </w:p>
    <w:p w:rsidR="0037537A" w:rsidRPr="00692586" w:rsidRDefault="0037537A" w:rsidP="00924FB5">
      <w:pPr>
        <w:tabs>
          <w:tab w:val="left" w:pos="-284"/>
        </w:tabs>
        <w:spacing w:after="0" w:line="240" w:lineRule="auto"/>
        <w:ind w:left="-709" w:right="-284"/>
        <w:jc w:val="both"/>
        <w:rPr>
          <w:rFonts w:ascii="Times New Roman" w:hAnsi="Times New Roman"/>
          <w:sz w:val="24"/>
          <w:szCs w:val="24"/>
        </w:rPr>
      </w:pPr>
      <w:r w:rsidRPr="00692586">
        <w:rPr>
          <w:rFonts w:ascii="Times New Roman" w:hAnsi="Times New Roman"/>
          <w:sz w:val="24"/>
          <w:szCs w:val="24"/>
        </w:rPr>
        <w:t xml:space="preserve">     В 9 классе 3часа   выделены на изучение элективных курсов по интересам, содержание которых выходит за рамки школьной программы и ориентирует школьников на выбор дальнейшей траектории обучения, а также позволяет им лучше подготовиться к государственной итоговой аттестации. При проведении занятий ученики разбиваются на группы в соответствии с интересами и запросами.</w:t>
      </w:r>
    </w:p>
    <w:p w:rsidR="0037537A" w:rsidRDefault="0037537A" w:rsidP="00924FB5">
      <w:pPr>
        <w:tabs>
          <w:tab w:val="left" w:pos="4500"/>
          <w:tab w:val="left" w:pos="9180"/>
          <w:tab w:val="left" w:pos="9360"/>
        </w:tabs>
        <w:spacing w:after="0" w:line="240" w:lineRule="auto"/>
        <w:ind w:left="-709" w:right="-285"/>
        <w:jc w:val="center"/>
        <w:rPr>
          <w:rFonts w:ascii="Times New Roman" w:hAnsi="Times New Roman"/>
          <w:b/>
          <w:bCs/>
          <w:sz w:val="24"/>
          <w:szCs w:val="24"/>
        </w:rPr>
      </w:pPr>
      <w:r w:rsidRPr="00E32C9D">
        <w:rPr>
          <w:rFonts w:ascii="Times New Roman" w:hAnsi="Times New Roman"/>
          <w:b/>
          <w:bCs/>
          <w:sz w:val="24"/>
          <w:szCs w:val="24"/>
        </w:rPr>
        <w:t xml:space="preserve">Недельный учебный план </w:t>
      </w:r>
      <w:r>
        <w:rPr>
          <w:rFonts w:ascii="Times New Roman" w:hAnsi="Times New Roman"/>
          <w:b/>
          <w:bCs/>
          <w:sz w:val="24"/>
          <w:szCs w:val="24"/>
        </w:rPr>
        <w:t xml:space="preserve">7-9 </w:t>
      </w:r>
      <w:r w:rsidRPr="00E32C9D">
        <w:rPr>
          <w:rFonts w:ascii="Times New Roman" w:hAnsi="Times New Roman"/>
          <w:b/>
          <w:bCs/>
          <w:sz w:val="24"/>
          <w:szCs w:val="24"/>
        </w:rPr>
        <w:t xml:space="preserve">  класс</w:t>
      </w:r>
      <w:r>
        <w:rPr>
          <w:rFonts w:ascii="Times New Roman" w:hAnsi="Times New Roman"/>
          <w:b/>
          <w:bCs/>
          <w:sz w:val="24"/>
          <w:szCs w:val="24"/>
        </w:rPr>
        <w:t>ов</w:t>
      </w:r>
    </w:p>
    <w:tbl>
      <w:tblPr>
        <w:tblW w:w="1032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58"/>
        <w:gridCol w:w="1158"/>
        <w:gridCol w:w="1158"/>
        <w:gridCol w:w="1158"/>
        <w:gridCol w:w="1158"/>
      </w:tblGrid>
      <w:tr w:rsidR="0037537A" w:rsidRPr="00C46178" w:rsidTr="00924FB5">
        <w:trPr>
          <w:trHeight w:val="270"/>
        </w:trPr>
        <w:tc>
          <w:tcPr>
            <w:tcW w:w="4537" w:type="dxa"/>
          </w:tcPr>
          <w:p w:rsidR="0037537A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а</w:t>
            </w: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б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а</w:t>
            </w: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б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37537A" w:rsidRPr="00A364F3" w:rsidTr="00924FB5">
        <w:trPr>
          <w:trHeight w:val="270"/>
        </w:trPr>
        <w:tc>
          <w:tcPr>
            <w:tcW w:w="10327" w:type="dxa"/>
            <w:gridSpan w:val="6"/>
            <w:hideMark/>
          </w:tcPr>
          <w:p w:rsidR="0037537A" w:rsidRPr="00A364F3" w:rsidRDefault="0037537A" w:rsidP="00375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F3">
              <w:rPr>
                <w:rFonts w:ascii="Times New Roman" w:hAnsi="Times New Roman"/>
                <w:b/>
              </w:rPr>
              <w:t>Федеральный компонент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lastRenderedPageBreak/>
              <w:t>Русский язык</w:t>
            </w:r>
          </w:p>
        </w:tc>
        <w:tc>
          <w:tcPr>
            <w:tcW w:w="1158" w:type="dxa"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Литература (литературное чтение)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vMerge w:val="restart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/3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/3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/3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/3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vMerge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а/н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а/н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а/н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а/н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5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5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5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5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/1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/1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</w:t>
            </w:r>
          </w:p>
        </w:tc>
      </w:tr>
      <w:tr w:rsidR="0037537A" w:rsidRPr="00C46178" w:rsidTr="00924FB5">
        <w:trPr>
          <w:trHeight w:val="366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Физика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Химия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Музыка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0,5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0,5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0,5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0,5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0,5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0,5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/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/1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/1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ОБЖ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ВСЕГО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9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1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1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7537A" w:rsidRPr="00325EA8" w:rsidTr="00924FB5">
        <w:trPr>
          <w:trHeight w:val="270"/>
        </w:trPr>
        <w:tc>
          <w:tcPr>
            <w:tcW w:w="10327" w:type="dxa"/>
            <w:gridSpan w:val="6"/>
            <w:hideMark/>
          </w:tcPr>
          <w:p w:rsidR="0037537A" w:rsidRPr="00325EA8" w:rsidRDefault="0037537A" w:rsidP="00375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ональный компонент</w:t>
            </w:r>
          </w:p>
        </w:tc>
      </w:tr>
      <w:tr w:rsidR="0037537A" w:rsidRPr="00325EA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325EA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25EA8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1158" w:type="dxa"/>
          </w:tcPr>
          <w:p w:rsidR="0037537A" w:rsidRPr="00325EA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25EA8">
              <w:rPr>
                <w:rFonts w:ascii="Times New Roman" w:hAnsi="Times New Roman"/>
                <w:b/>
              </w:rPr>
              <w:t>7б</w:t>
            </w:r>
          </w:p>
        </w:tc>
        <w:tc>
          <w:tcPr>
            <w:tcW w:w="1158" w:type="dxa"/>
            <w:noWrap/>
            <w:hideMark/>
          </w:tcPr>
          <w:p w:rsidR="0037537A" w:rsidRPr="00325EA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25EA8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158" w:type="dxa"/>
          </w:tcPr>
          <w:p w:rsidR="0037537A" w:rsidRPr="00325EA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б</w:t>
            </w:r>
          </w:p>
        </w:tc>
        <w:tc>
          <w:tcPr>
            <w:tcW w:w="1158" w:type="dxa"/>
            <w:noWrap/>
            <w:hideMark/>
          </w:tcPr>
          <w:p w:rsidR="0037537A" w:rsidRPr="00325EA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25EA8">
              <w:rPr>
                <w:rFonts w:ascii="Times New Roman" w:hAnsi="Times New Roman"/>
                <w:b/>
              </w:rPr>
              <w:t>9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/1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1/1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158" w:type="dxa"/>
            <w:noWrap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0,5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0,5</w:t>
            </w:r>
          </w:p>
        </w:tc>
        <w:tc>
          <w:tcPr>
            <w:tcW w:w="1158" w:type="dxa"/>
            <w:noWrap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</w:tcPr>
          <w:p w:rsidR="0037537A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158" w:type="dxa"/>
            <w:noWrap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0,5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0,5</w:t>
            </w:r>
          </w:p>
        </w:tc>
        <w:tc>
          <w:tcPr>
            <w:tcW w:w="1158" w:type="dxa"/>
            <w:noWrap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ВСЕГО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-</w:t>
            </w: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537A" w:rsidRPr="000F6900" w:rsidTr="00924FB5">
        <w:trPr>
          <w:trHeight w:val="270"/>
        </w:trPr>
        <w:tc>
          <w:tcPr>
            <w:tcW w:w="10327" w:type="dxa"/>
            <w:gridSpan w:val="6"/>
            <w:hideMark/>
          </w:tcPr>
          <w:p w:rsidR="0037537A" w:rsidRPr="000F6900" w:rsidRDefault="0037537A" w:rsidP="003753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е предметы по усмотрению образовательного учреждения</w:t>
            </w:r>
          </w:p>
        </w:tc>
      </w:tr>
      <w:tr w:rsidR="0037537A" w:rsidRPr="000F6900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0F6900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F6900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1158" w:type="dxa"/>
          </w:tcPr>
          <w:p w:rsidR="0037537A" w:rsidRPr="000F6900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F6900">
              <w:rPr>
                <w:rFonts w:ascii="Times New Roman" w:hAnsi="Times New Roman"/>
                <w:b/>
              </w:rPr>
              <w:t>7б</w:t>
            </w:r>
          </w:p>
        </w:tc>
        <w:tc>
          <w:tcPr>
            <w:tcW w:w="1158" w:type="dxa"/>
            <w:noWrap/>
            <w:hideMark/>
          </w:tcPr>
          <w:p w:rsidR="0037537A" w:rsidRPr="000F6900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F6900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158" w:type="dxa"/>
          </w:tcPr>
          <w:p w:rsidR="0037537A" w:rsidRPr="000F6900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б</w:t>
            </w:r>
          </w:p>
        </w:tc>
        <w:tc>
          <w:tcPr>
            <w:tcW w:w="1158" w:type="dxa"/>
            <w:noWrap/>
            <w:hideMark/>
          </w:tcPr>
          <w:p w:rsidR="0037537A" w:rsidRPr="000F6900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F6900">
              <w:rPr>
                <w:rFonts w:ascii="Times New Roman" w:hAnsi="Times New Roman"/>
                <w:b/>
              </w:rPr>
              <w:t>9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</w:tr>
      <w:tr w:rsidR="0037537A" w:rsidRPr="006A2DBF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Профориентация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6A2DBF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A2DBF">
              <w:rPr>
                <w:rFonts w:ascii="Times New Roman" w:hAnsi="Times New Roman"/>
              </w:rPr>
              <w:t xml:space="preserve"> 0,5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C46178">
              <w:rPr>
                <w:rFonts w:ascii="Times New Roman" w:hAnsi="Times New Roman"/>
                <w:b/>
                <w:bCs/>
              </w:rPr>
              <w:t>Предпрофильные</w:t>
            </w:r>
            <w:proofErr w:type="spellEnd"/>
            <w:r w:rsidRPr="00C46178">
              <w:rPr>
                <w:rFonts w:ascii="Times New Roman" w:hAnsi="Times New Roman"/>
                <w:b/>
                <w:bCs/>
              </w:rPr>
              <w:t xml:space="preserve"> курсы: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</w:tr>
      <w:tr w:rsidR="0037537A" w:rsidRPr="00C46178" w:rsidTr="00924FB5">
        <w:trPr>
          <w:trHeight w:val="585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Решение задач повышенной сложности по алгебре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537A" w:rsidRPr="00C46178" w:rsidTr="00924FB5">
        <w:trPr>
          <w:trHeight w:val="197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Текст как продукт речевой деятельности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537A" w:rsidRPr="00C46178" w:rsidTr="00924FB5">
        <w:trPr>
          <w:trHeight w:val="625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стория в лицах/</w:t>
            </w:r>
            <w:r w:rsidRPr="00C46178">
              <w:rPr>
                <w:rFonts w:ascii="Times New Roman" w:hAnsi="Times New Roman"/>
              </w:rPr>
              <w:t xml:space="preserve"> Решение задач повышенной сложности по химии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,9/0,9</w:t>
            </w:r>
          </w:p>
        </w:tc>
      </w:tr>
      <w:tr w:rsidR="0037537A" w:rsidRPr="00C46178" w:rsidTr="00924FB5">
        <w:trPr>
          <w:trHeight w:val="375"/>
        </w:trPr>
        <w:tc>
          <w:tcPr>
            <w:tcW w:w="4537" w:type="dxa"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Закон и человек</w:t>
            </w:r>
            <w:r>
              <w:rPr>
                <w:rFonts w:ascii="Times New Roman" w:hAnsi="Times New Roman"/>
              </w:rPr>
              <w:t>/ Практикум по решению задач курса информатики основной школы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,8/0,8</w:t>
            </w:r>
          </w:p>
        </w:tc>
      </w:tr>
      <w:tr w:rsidR="0037537A" w:rsidRPr="00C46178" w:rsidTr="00924FB5">
        <w:trPr>
          <w:trHeight w:val="375"/>
        </w:trPr>
        <w:tc>
          <w:tcPr>
            <w:tcW w:w="4537" w:type="dxa"/>
            <w:hideMark/>
          </w:tcPr>
          <w:p w:rsidR="0037537A" w:rsidRPr="00087A64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 и медицина/За страницами учебника физики/ Географические задачи в науке и повседневной жизни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,8/0,8/</w:t>
            </w:r>
          </w:p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6178">
              <w:rPr>
                <w:rFonts w:ascii="Times New Roman" w:hAnsi="Times New Roman"/>
                <w:b/>
                <w:bCs/>
              </w:rPr>
              <w:t>Факультативные курсы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 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ы русской орфографии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Всего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7537A" w:rsidRPr="00C46178" w:rsidTr="00924FB5">
        <w:trPr>
          <w:trHeight w:val="270"/>
        </w:trPr>
        <w:tc>
          <w:tcPr>
            <w:tcW w:w="4537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Итого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2</w:t>
            </w:r>
          </w:p>
        </w:tc>
        <w:tc>
          <w:tcPr>
            <w:tcW w:w="1158" w:type="dxa"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6178">
              <w:rPr>
                <w:rFonts w:ascii="Times New Roman" w:hAnsi="Times New Roman"/>
              </w:rPr>
              <w:t>33</w:t>
            </w:r>
          </w:p>
        </w:tc>
        <w:tc>
          <w:tcPr>
            <w:tcW w:w="1158" w:type="dxa"/>
          </w:tcPr>
          <w:p w:rsidR="0037537A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58" w:type="dxa"/>
            <w:noWrap/>
            <w:hideMark/>
          </w:tcPr>
          <w:p w:rsidR="0037537A" w:rsidRPr="00C46178" w:rsidRDefault="0037537A" w:rsidP="00375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</w:tbl>
    <w:p w:rsidR="00E36D4B" w:rsidRDefault="0037537A" w:rsidP="0005594A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реализации часов учебного плана предусмотрено проведение коррекционно-развивающих занятий обучающихся с ЗПР с педагогом-психологом и учителем-логопедом (в соответствии с заключением </w:t>
      </w:r>
      <w:r w:rsidR="00D61A84">
        <w:rPr>
          <w:rFonts w:ascii="Times New Roman" w:hAnsi="Times New Roman" w:cs="Times New Roman"/>
          <w:sz w:val="24"/>
          <w:szCs w:val="24"/>
        </w:rPr>
        <w:t>ПМПК).</w:t>
      </w:r>
    </w:p>
    <w:p w:rsidR="00E36D4B" w:rsidRDefault="00E36D4B" w:rsidP="0005594A">
      <w:pPr>
        <w:pStyle w:val="Default"/>
        <w:ind w:left="-709" w:right="-284"/>
        <w:jc w:val="center"/>
        <w:rPr>
          <w:b/>
        </w:rPr>
      </w:pPr>
      <w:r w:rsidRPr="00E36D4B">
        <w:rPr>
          <w:b/>
        </w:rPr>
        <w:t>3.2. Система условий реализации адаптированной  общеобразовательной программы образования обучающихся с задержкой психического развития.</w:t>
      </w:r>
    </w:p>
    <w:p w:rsidR="00BA6C06" w:rsidRDefault="00BA6C06" w:rsidP="0005594A">
      <w:pPr>
        <w:pStyle w:val="Default"/>
        <w:ind w:left="-709" w:right="-284"/>
      </w:pPr>
      <w:r>
        <w:lastRenderedPageBreak/>
        <w:t xml:space="preserve">Обучение учащихся с ЗПР проводится совместно </w:t>
      </w:r>
      <w:proofErr w:type="spellStart"/>
      <w:r>
        <w:t>вклассом</w:t>
      </w:r>
      <w:proofErr w:type="spellEnd"/>
      <w:r>
        <w:t xml:space="preserve"> по </w:t>
      </w:r>
      <w:proofErr w:type="spellStart"/>
      <w:r>
        <w:t>общебразовательным</w:t>
      </w:r>
      <w:proofErr w:type="spellEnd"/>
      <w:r>
        <w:t xml:space="preserve"> программам основного общего образования. К каждой рабочей программе учитель составляет приложение «Адаптированная общеобразовательная программа обучения ребенка с ЗПР», при реализации которого осуществляется индивидуальный подход к ученику в соответствии с уровнем его развития.</w:t>
      </w:r>
    </w:p>
    <w:p w:rsidR="00BA6C06" w:rsidRPr="00DF308B" w:rsidRDefault="00BA6C06" w:rsidP="0005594A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DF3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правления оценки  эффективности реализации программы</w:t>
      </w:r>
    </w:p>
    <w:p w:rsidR="00BA6C06" w:rsidRPr="004C7433" w:rsidRDefault="00BA6C06" w:rsidP="0005594A">
      <w:pPr>
        <w:keepNext/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бучающий эффект:</w:t>
      </w:r>
    </w:p>
    <w:p w:rsidR="00BA6C06" w:rsidRPr="00DF308B" w:rsidRDefault="00BA6C06" w:rsidP="0005594A">
      <w:pPr>
        <w:numPr>
          <w:ilvl w:val="0"/>
          <w:numId w:val="35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бучающимися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 по программам обще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ельной школы на базовом уровне,  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различных учебных возможностей обучающихся, воспитанников,  их способностей, склонностей и возрастных психофизиологических возможностей;</w:t>
      </w:r>
    </w:p>
    <w:p w:rsidR="00BA6C06" w:rsidRPr="00DF308B" w:rsidRDefault="00BA6C06" w:rsidP="0005594A">
      <w:pPr>
        <w:numPr>
          <w:ilvl w:val="0"/>
          <w:numId w:val="35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благоприятных условий для формирования жизненно важных компетенций, необходимых для успешной социализации выпуск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; получение, расширение и углубление теоретических и практических знаний  и умений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, в области формирования культуры ЗОЖ и безопасности жизнедеятельности, поведения в сложных жизненных ситуациях.</w:t>
      </w:r>
    </w:p>
    <w:p w:rsidR="00BA6C06" w:rsidRPr="004C7433" w:rsidRDefault="00BA6C06" w:rsidP="0005594A">
      <w:pPr>
        <w:keepNext/>
        <w:tabs>
          <w:tab w:val="left" w:pos="-567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оспитательный эффект:</w:t>
      </w:r>
    </w:p>
    <w:p w:rsidR="00BA6C06" w:rsidRPr="00DF308B" w:rsidRDefault="00BA6C06" w:rsidP="0005594A">
      <w:pPr>
        <w:numPr>
          <w:ilvl w:val="0"/>
          <w:numId w:val="36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обучающимися с ЗПР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ми знаниями о человеке (о телесной и душевной жизни; здоровье, возрасте, поле, доме, семейных и профессиональных ролях, правах и обязанностях школьника, общекультурные ценности и моральные ориентиры, задаваемые культурным сообществом ребенка и др.)    </w:t>
      </w:r>
    </w:p>
    <w:p w:rsidR="00BA6C06" w:rsidRPr="00DF308B" w:rsidRDefault="00BA6C06" w:rsidP="0005594A">
      <w:pPr>
        <w:numPr>
          <w:ilvl w:val="0"/>
          <w:numId w:val="36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себе и круге близких людей, осознание общности и различий с другими, способности решать соответствующие возрасту задачи взаимодействия со взрослыми и  сверстниками, выбирая адекватную дистанцию и формы контакта, обогащение практики эмоционального сопереживания и самостоятельного морального выбора в обыденных  житейских ситуациях и  др.)</w:t>
      </w:r>
    </w:p>
    <w:p w:rsidR="00BA6C06" w:rsidRPr="00DF308B" w:rsidRDefault="00BA6C06" w:rsidP="0005594A">
      <w:pPr>
        <w:numPr>
          <w:ilvl w:val="0"/>
          <w:numId w:val="36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уса и способности к физическому совершенствованию, к достижениям в учебе, к собственным увлечениям, поиску друзей, организации личного пространства и времени (учебного и свободного), умения строить планы на будущее.</w:t>
      </w:r>
    </w:p>
    <w:p w:rsidR="00BA6C06" w:rsidRPr="00DF308B" w:rsidRDefault="00BA6C06" w:rsidP="0005594A">
      <w:pPr>
        <w:numPr>
          <w:ilvl w:val="0"/>
          <w:numId w:val="36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ервоначальными представлениями о социальной жизни, профессиональных и социальных ролях людей, об истории своей большой и малой Родины. Формирование представлений об обязанностях и правах самого ребенка, его роли ученика и члена своей семьи, растущего гражданина своего государства.</w:t>
      </w:r>
    </w:p>
    <w:p w:rsidR="00BA6C06" w:rsidRPr="004C7433" w:rsidRDefault="00BA6C06" w:rsidP="0005594A">
      <w:pPr>
        <w:keepNext/>
        <w:tabs>
          <w:tab w:val="left" w:pos="-567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оциальный эффект:</w:t>
      </w:r>
    </w:p>
    <w:p w:rsidR="00BA6C06" w:rsidRPr="00DF308B" w:rsidRDefault="00BA6C06" w:rsidP="0005594A">
      <w:pPr>
        <w:numPr>
          <w:ilvl w:val="0"/>
          <w:numId w:val="37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к ведению здорового образа жизни, профилактика вредных привычек, нарк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лкоголизма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; профилактика преступности, безнадзорности и беспризо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; отвлечение подростков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антисоциальной деятельности;</w:t>
      </w:r>
    </w:p>
    <w:p w:rsidR="00BA6C06" w:rsidRDefault="00BA6C06" w:rsidP="0005594A">
      <w:pPr>
        <w:numPr>
          <w:ilvl w:val="0"/>
          <w:numId w:val="37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 воспитание, профилактика негативного поведения;</w:t>
      </w:r>
    </w:p>
    <w:p w:rsidR="00BA6C06" w:rsidRDefault="00BA6C06" w:rsidP="0005594A">
      <w:pPr>
        <w:numPr>
          <w:ilvl w:val="0"/>
          <w:numId w:val="37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внедрение специальных программ, направленных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филактику 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ирующих</w:t>
      </w:r>
      <w:r w:rsidRPr="004C7433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</w:t>
      </w:r>
      <w:proofErr w:type="spellEnd"/>
      <w:r w:rsidRPr="004C7433">
        <w:rPr>
          <w:rFonts w:ascii="Times New Roman" w:eastAsia="Times New Roman" w:hAnsi="Times New Roman" w:cs="Times New Roman"/>
          <w:color w:val="000000"/>
          <w:sz w:val="24"/>
          <w:szCs w:val="24"/>
        </w:rPr>
        <w:t>;  </w:t>
      </w:r>
    </w:p>
    <w:p w:rsidR="00BA6C06" w:rsidRPr="004C7433" w:rsidRDefault="00BA6C06" w:rsidP="0005594A">
      <w:pPr>
        <w:numPr>
          <w:ilvl w:val="0"/>
          <w:numId w:val="37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ойчивых социокультурных правовых знаний о жизни в обществе.</w:t>
      </w:r>
    </w:p>
    <w:p w:rsidR="00BA6C06" w:rsidRPr="00DF308B" w:rsidRDefault="00BA6C06" w:rsidP="0005594A">
      <w:pPr>
        <w:keepNext/>
        <w:tabs>
          <w:tab w:val="left" w:pos="-567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здоровительный эффект</w:t>
      </w:r>
      <w:r w:rsidRPr="00DF3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BA6C06" w:rsidRDefault="00BA6C06" w:rsidP="0005594A">
      <w:pPr>
        <w:numPr>
          <w:ilvl w:val="0"/>
          <w:numId w:val="38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ие детей к систематическим занятиям физической культурой и спортом; укреп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го здоровья детей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A6C06" w:rsidRDefault="00BA6C06" w:rsidP="0005594A">
      <w:pPr>
        <w:numPr>
          <w:ilvl w:val="0"/>
          <w:numId w:val="38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и развитие физических качеств, приобретение необходимых навыков по выполнению физических упражнений; систематическое</w:t>
      </w:r>
    </w:p>
    <w:p w:rsidR="00BA6C06" w:rsidRPr="001565AF" w:rsidRDefault="00BA6C06" w:rsidP="0005594A">
      <w:pPr>
        <w:tabs>
          <w:tab w:val="left" w:pos="-567"/>
        </w:tabs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5A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обучающимися, воспитанниками  режима дня.</w:t>
      </w:r>
    </w:p>
    <w:p w:rsidR="00BA6C06" w:rsidRPr="00DF308B" w:rsidRDefault="00BA6C06" w:rsidP="0005594A">
      <w:pPr>
        <w:keepNext/>
        <w:tabs>
          <w:tab w:val="left" w:pos="-567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оррекционно- развивающий эффект</w:t>
      </w:r>
      <w:r w:rsidRPr="00DF3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BA6C06" w:rsidRPr="00DF308B" w:rsidRDefault="00BA6C06" w:rsidP="0005594A">
      <w:pPr>
        <w:numPr>
          <w:ilvl w:val="0"/>
          <w:numId w:val="39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познавательной активности в получении, расширении и углублении знаний в различных областях, сферах жизнедеятельности человека.</w:t>
      </w:r>
    </w:p>
    <w:p w:rsidR="00BA6C06" w:rsidRPr="00DF308B" w:rsidRDefault="00BA6C06" w:rsidP="0005594A">
      <w:pPr>
        <w:numPr>
          <w:ilvl w:val="0"/>
          <w:numId w:val="39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ых навыков на уровне, соответствующем возрасту и психофиз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м особенностям ребёнка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6C06" w:rsidRPr="00DF308B" w:rsidRDefault="00BA6C06" w:rsidP="0005594A">
      <w:pPr>
        <w:numPr>
          <w:ilvl w:val="0"/>
          <w:numId w:val="39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понимания непосредственного социального окружения, практическое освоение социальных ритуалов и навыков, соответствующих возрасту и полу ребенка.</w:t>
      </w:r>
    </w:p>
    <w:p w:rsidR="00BA6C06" w:rsidRPr="00DF308B" w:rsidRDefault="00BA6C06" w:rsidP="0005594A">
      <w:pPr>
        <w:numPr>
          <w:ilvl w:val="0"/>
          <w:numId w:val="39"/>
        </w:numPr>
        <w:tabs>
          <w:tab w:val="clear" w:pos="720"/>
          <w:tab w:val="left" w:pos="-567"/>
        </w:tabs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куса к участию в общественной жизни, способности к творческому сотрудничеству в коллективе людей для реализации социально заданных задач, соответствующих возрасту ребенка.  </w:t>
      </w:r>
    </w:p>
    <w:p w:rsidR="00F27E81" w:rsidRDefault="00F27E81" w:rsidP="00C76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E81" w:rsidRPr="00DF308B" w:rsidRDefault="00F27E81" w:rsidP="00C76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6533" w:rsidRPr="00DF308B" w:rsidRDefault="00C76533" w:rsidP="00C76533">
      <w:pPr>
        <w:pStyle w:val="Default"/>
        <w:rPr>
          <w:color w:val="auto"/>
        </w:rPr>
      </w:pPr>
    </w:p>
    <w:p w:rsidR="00C76533" w:rsidRPr="00BA6C06" w:rsidRDefault="00C76533" w:rsidP="00BA6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533" w:rsidRPr="00DF308B" w:rsidRDefault="00C76533" w:rsidP="00C76533">
      <w:pPr>
        <w:pStyle w:val="a3"/>
        <w:ind w:left="600" w:right="-16"/>
        <w:rPr>
          <w:color w:val="000000"/>
        </w:rPr>
      </w:pPr>
      <w:r w:rsidRPr="00DF308B">
        <w:rPr>
          <w:b/>
          <w:bCs/>
          <w:color w:val="000000"/>
        </w:rPr>
        <w:t xml:space="preserve">  </w:t>
      </w:r>
    </w:p>
    <w:p w:rsidR="00881D30" w:rsidRPr="00F92355" w:rsidRDefault="00881D30" w:rsidP="001565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81D30" w:rsidRPr="00F92355" w:rsidSect="0095775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5C" w:rsidRDefault="00A91B5C" w:rsidP="00A85A2E">
      <w:pPr>
        <w:spacing w:after="0" w:line="240" w:lineRule="auto"/>
      </w:pPr>
      <w:r>
        <w:separator/>
      </w:r>
    </w:p>
  </w:endnote>
  <w:endnote w:type="continuationSeparator" w:id="0">
    <w:p w:rsidR="00A91B5C" w:rsidRDefault="00A91B5C" w:rsidP="00A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extbook New Bold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xtbook New ExtraBold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203302"/>
      <w:docPartObj>
        <w:docPartGallery w:val="Page Numbers (Bottom of Page)"/>
        <w:docPartUnique/>
      </w:docPartObj>
    </w:sdtPr>
    <w:sdtEndPr/>
    <w:sdtContent>
      <w:p w:rsidR="002F5D58" w:rsidRDefault="00284C4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6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5D58" w:rsidRDefault="002F5D5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8" w:rsidRDefault="002F5D58">
    <w:pPr>
      <w:pStyle w:val="af"/>
      <w:jc w:val="center"/>
    </w:pPr>
  </w:p>
  <w:p w:rsidR="002F5D58" w:rsidRDefault="002F5D5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8" w:rsidRDefault="00F3554E" w:rsidP="00434B76">
    <w:pPr>
      <w:pStyle w:val="af"/>
      <w:framePr w:wrap="around" w:vAnchor="text" w:hAnchor="margin" w:xAlign="outside" w:y="1"/>
      <w:rPr>
        <w:rStyle w:val="afb"/>
      </w:rPr>
    </w:pPr>
    <w:r>
      <w:rPr>
        <w:rStyle w:val="afb"/>
      </w:rPr>
      <w:fldChar w:fldCharType="begin"/>
    </w:r>
    <w:r w:rsidR="002F5D58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2F5D58">
      <w:rPr>
        <w:rStyle w:val="afb"/>
        <w:noProof/>
      </w:rPr>
      <w:t>8</w:t>
    </w:r>
    <w:r>
      <w:rPr>
        <w:rStyle w:val="afb"/>
      </w:rPr>
      <w:fldChar w:fldCharType="end"/>
    </w:r>
  </w:p>
  <w:p w:rsidR="002F5D58" w:rsidRDefault="002F5D58" w:rsidP="00434B76">
    <w:pPr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8" w:rsidRDefault="002F5D58" w:rsidP="00434B76">
    <w:pPr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8" w:rsidRDefault="002F5D5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8" w:rsidRDefault="002F5D5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8" w:rsidRDefault="002F5D5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10811"/>
      <w:docPartObj>
        <w:docPartGallery w:val="Page Numbers (Bottom of Page)"/>
        <w:docPartUnique/>
      </w:docPartObj>
    </w:sdtPr>
    <w:sdtEndPr/>
    <w:sdtContent>
      <w:p w:rsidR="002F5D58" w:rsidRDefault="00284C4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63E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2F5D58" w:rsidRDefault="002F5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5C" w:rsidRDefault="00A91B5C" w:rsidP="00A85A2E">
      <w:pPr>
        <w:spacing w:after="0" w:line="240" w:lineRule="auto"/>
      </w:pPr>
      <w:r>
        <w:separator/>
      </w:r>
    </w:p>
  </w:footnote>
  <w:footnote w:type="continuationSeparator" w:id="0">
    <w:p w:rsidR="00A91B5C" w:rsidRDefault="00A91B5C" w:rsidP="00A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8" w:rsidRDefault="002F5D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58" w:rsidRDefault="002F5D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F26CB2"/>
    <w:lvl w:ilvl="0">
      <w:numFmt w:val="bullet"/>
      <w:lvlText w:val="*"/>
      <w:lvlJc w:val="left"/>
    </w:lvl>
  </w:abstractNum>
  <w:abstractNum w:abstractNumId="1">
    <w:nsid w:val="003E7108"/>
    <w:multiLevelType w:val="hybridMultilevel"/>
    <w:tmpl w:val="FE98A3DE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505E0"/>
    <w:multiLevelType w:val="hybridMultilevel"/>
    <w:tmpl w:val="D5DCF6FC"/>
    <w:lvl w:ilvl="0" w:tplc="B332F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27C1E"/>
    <w:multiLevelType w:val="hybridMultilevel"/>
    <w:tmpl w:val="A3DEF72C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F548EF"/>
    <w:multiLevelType w:val="hybridMultilevel"/>
    <w:tmpl w:val="76C628D6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FE2218"/>
    <w:multiLevelType w:val="hybridMultilevel"/>
    <w:tmpl w:val="EFFE6170"/>
    <w:lvl w:ilvl="0" w:tplc="28187E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419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AE3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6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844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C68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2CE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AA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4A8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BE6E0D"/>
    <w:multiLevelType w:val="hybridMultilevel"/>
    <w:tmpl w:val="62224E48"/>
    <w:lvl w:ilvl="0" w:tplc="BC08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1496C"/>
    <w:multiLevelType w:val="singleLevel"/>
    <w:tmpl w:val="5582E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8">
    <w:nsid w:val="03B14D0F"/>
    <w:multiLevelType w:val="singleLevel"/>
    <w:tmpl w:val="D774F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9">
    <w:nsid w:val="0538757F"/>
    <w:multiLevelType w:val="hybridMultilevel"/>
    <w:tmpl w:val="C09CD5B2"/>
    <w:lvl w:ilvl="0" w:tplc="38A2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FE18B3"/>
    <w:multiLevelType w:val="hybridMultilevel"/>
    <w:tmpl w:val="67F8035E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B27693"/>
    <w:multiLevelType w:val="multilevel"/>
    <w:tmpl w:val="AF725A4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ascii="Calibr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ascii="Calibri" w:hAnsi="Calibri" w:cs="Calibr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ascii="Calibri" w:hAnsi="Calibri" w:cs="Calibr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ascii="Calibri" w:hAnsi="Calibri" w:cs="Calibr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ascii="Calibri" w:hAnsi="Calibri" w:cs="Calibr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ascii="Calibri" w:hAnsi="Calibri" w:cs="Calibr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ascii="Calibri" w:hAnsi="Calibri" w:cs="Calibri" w:hint="default"/>
        <w:b w:val="0"/>
        <w:sz w:val="22"/>
      </w:rPr>
    </w:lvl>
  </w:abstractNum>
  <w:abstractNum w:abstractNumId="12">
    <w:nsid w:val="0BBF6122"/>
    <w:multiLevelType w:val="hybridMultilevel"/>
    <w:tmpl w:val="539E5E2A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0C444012"/>
    <w:multiLevelType w:val="multilevel"/>
    <w:tmpl w:val="688C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060F24"/>
    <w:multiLevelType w:val="hybridMultilevel"/>
    <w:tmpl w:val="099A93BA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0FFE33CA"/>
    <w:multiLevelType w:val="multilevel"/>
    <w:tmpl w:val="0BF0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C45B64"/>
    <w:multiLevelType w:val="hybridMultilevel"/>
    <w:tmpl w:val="FFA03614"/>
    <w:lvl w:ilvl="0" w:tplc="A0705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36826CE"/>
    <w:multiLevelType w:val="hybridMultilevel"/>
    <w:tmpl w:val="B4EC3DCE"/>
    <w:lvl w:ilvl="0" w:tplc="8A1E009E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3DE6ECD"/>
    <w:multiLevelType w:val="hybridMultilevel"/>
    <w:tmpl w:val="07ACBB16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AC1000"/>
    <w:multiLevelType w:val="multilevel"/>
    <w:tmpl w:val="F9C8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69C0F45"/>
    <w:multiLevelType w:val="hybridMultilevel"/>
    <w:tmpl w:val="FC04B3FC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637804"/>
    <w:multiLevelType w:val="hybridMultilevel"/>
    <w:tmpl w:val="0914C50A"/>
    <w:lvl w:ilvl="0" w:tplc="AE6A8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u w:val="none"/>
      </w:rPr>
    </w:lvl>
    <w:lvl w:ilvl="1" w:tplc="F26EF4B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/>
        <w:u w:val="none"/>
      </w:rPr>
    </w:lvl>
    <w:lvl w:ilvl="2" w:tplc="0D886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DA6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109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4C0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3723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D20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D0B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7AB2B8D"/>
    <w:multiLevelType w:val="hybridMultilevel"/>
    <w:tmpl w:val="FC723120"/>
    <w:lvl w:ilvl="0" w:tplc="85FCA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6D6A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8E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C0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9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2E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07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0A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4C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683A19"/>
    <w:multiLevelType w:val="hybridMultilevel"/>
    <w:tmpl w:val="2DA462AA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C11F17"/>
    <w:multiLevelType w:val="hybridMultilevel"/>
    <w:tmpl w:val="94B42290"/>
    <w:lvl w:ilvl="0" w:tplc="3336F9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52401C"/>
    <w:multiLevelType w:val="hybridMultilevel"/>
    <w:tmpl w:val="50AC4952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1CEF45E4"/>
    <w:multiLevelType w:val="hybridMultilevel"/>
    <w:tmpl w:val="FF0E569E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>
    <w:nsid w:val="1F704890"/>
    <w:multiLevelType w:val="hybridMultilevel"/>
    <w:tmpl w:val="EBEA29E6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D67508"/>
    <w:multiLevelType w:val="hybridMultilevel"/>
    <w:tmpl w:val="FE080CD2"/>
    <w:lvl w:ilvl="0" w:tplc="0419000F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9">
    <w:nsid w:val="22762E84"/>
    <w:multiLevelType w:val="singleLevel"/>
    <w:tmpl w:val="81481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0">
    <w:nsid w:val="253E6FD6"/>
    <w:multiLevelType w:val="hybridMultilevel"/>
    <w:tmpl w:val="836E8362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561AB2"/>
    <w:multiLevelType w:val="hybridMultilevel"/>
    <w:tmpl w:val="B0D210E8"/>
    <w:lvl w:ilvl="0" w:tplc="B5FE8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EC88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E1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2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24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02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06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A8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CE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6B39BB"/>
    <w:multiLevelType w:val="hybridMultilevel"/>
    <w:tmpl w:val="EEF6ED56"/>
    <w:lvl w:ilvl="0" w:tplc="35929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CB62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87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08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0A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C60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A7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60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CE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D471E3"/>
    <w:multiLevelType w:val="hybridMultilevel"/>
    <w:tmpl w:val="D7CE8246"/>
    <w:lvl w:ilvl="0" w:tplc="38A2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076F2F"/>
    <w:multiLevelType w:val="hybridMultilevel"/>
    <w:tmpl w:val="30881E7A"/>
    <w:lvl w:ilvl="0" w:tplc="95FEA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3F4361"/>
    <w:multiLevelType w:val="hybridMultilevel"/>
    <w:tmpl w:val="1A9E925E"/>
    <w:lvl w:ilvl="0" w:tplc="C36A3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F33794"/>
    <w:multiLevelType w:val="hybridMultilevel"/>
    <w:tmpl w:val="E056CFCC"/>
    <w:lvl w:ilvl="0" w:tplc="38A2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530474"/>
    <w:multiLevelType w:val="hybridMultilevel"/>
    <w:tmpl w:val="12E647E6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604F28"/>
    <w:multiLevelType w:val="hybridMultilevel"/>
    <w:tmpl w:val="D2B4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9426BC"/>
    <w:multiLevelType w:val="hybridMultilevel"/>
    <w:tmpl w:val="5344E4FE"/>
    <w:lvl w:ilvl="0" w:tplc="BA3E5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C003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CB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4D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4E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A1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6D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EF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0C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AE030B"/>
    <w:multiLevelType w:val="multilevel"/>
    <w:tmpl w:val="C0A4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ABE0375"/>
    <w:multiLevelType w:val="multilevel"/>
    <w:tmpl w:val="7FFE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C1F53A9"/>
    <w:multiLevelType w:val="multilevel"/>
    <w:tmpl w:val="A5BA7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2D39209F"/>
    <w:multiLevelType w:val="hybridMultilevel"/>
    <w:tmpl w:val="6EF66022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0D75F92"/>
    <w:multiLevelType w:val="hybridMultilevel"/>
    <w:tmpl w:val="C4D6E160"/>
    <w:lvl w:ilvl="0" w:tplc="C5640C08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26C09C3"/>
    <w:multiLevelType w:val="hybridMultilevel"/>
    <w:tmpl w:val="E432F130"/>
    <w:lvl w:ilvl="0" w:tplc="832EE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8B2160"/>
    <w:multiLevelType w:val="hybridMultilevel"/>
    <w:tmpl w:val="6F58FFE6"/>
    <w:lvl w:ilvl="0" w:tplc="E5E40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904600"/>
    <w:multiLevelType w:val="hybridMultilevel"/>
    <w:tmpl w:val="653E67F6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8">
    <w:nsid w:val="3458428D"/>
    <w:multiLevelType w:val="hybridMultilevel"/>
    <w:tmpl w:val="473407F2"/>
    <w:lvl w:ilvl="0" w:tplc="AC3282C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A124BA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2" w:tplc="858A7500">
      <w:start w:val="1"/>
      <w:numFmt w:val="upperRoman"/>
      <w:lvlText w:val="%3."/>
      <w:lvlJc w:val="left"/>
      <w:pPr>
        <w:ind w:left="3408" w:hanging="720"/>
      </w:pPr>
      <w:rPr>
        <w:rFonts w:hint="default"/>
      </w:rPr>
    </w:lvl>
    <w:lvl w:ilvl="3" w:tplc="1C762E6C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4C34E0F8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31F6F6F8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2A9ADD2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C3D4448A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CC8CC0B0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9">
    <w:nsid w:val="34A844AE"/>
    <w:multiLevelType w:val="hybridMultilevel"/>
    <w:tmpl w:val="35987FA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6E41513"/>
    <w:multiLevelType w:val="hybridMultilevel"/>
    <w:tmpl w:val="B2DE6F08"/>
    <w:lvl w:ilvl="0" w:tplc="1396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91C2E0C"/>
    <w:multiLevelType w:val="hybridMultilevel"/>
    <w:tmpl w:val="51E648FA"/>
    <w:lvl w:ilvl="0" w:tplc="F2100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A51CEF"/>
    <w:multiLevelType w:val="hybridMultilevel"/>
    <w:tmpl w:val="557CD218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3">
    <w:nsid w:val="3D50585F"/>
    <w:multiLevelType w:val="singleLevel"/>
    <w:tmpl w:val="3D6A8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54">
    <w:nsid w:val="3DF7600E"/>
    <w:multiLevelType w:val="hybridMultilevel"/>
    <w:tmpl w:val="A23C407A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B55A64"/>
    <w:multiLevelType w:val="hybridMultilevel"/>
    <w:tmpl w:val="0E589DB2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AF556A"/>
    <w:multiLevelType w:val="hybridMultilevel"/>
    <w:tmpl w:val="2FCAA8CA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7">
    <w:nsid w:val="40111C55"/>
    <w:multiLevelType w:val="hybridMultilevel"/>
    <w:tmpl w:val="42A42446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320383"/>
    <w:multiLevelType w:val="hybridMultilevel"/>
    <w:tmpl w:val="8C0415F8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527187"/>
    <w:multiLevelType w:val="multilevel"/>
    <w:tmpl w:val="275E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3607E65"/>
    <w:multiLevelType w:val="singleLevel"/>
    <w:tmpl w:val="0E701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61">
    <w:nsid w:val="46E16979"/>
    <w:multiLevelType w:val="hybridMultilevel"/>
    <w:tmpl w:val="706EA750"/>
    <w:lvl w:ilvl="0" w:tplc="E70C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275D6D"/>
    <w:multiLevelType w:val="hybridMultilevel"/>
    <w:tmpl w:val="E9203576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>
    <w:nsid w:val="4C73275E"/>
    <w:multiLevelType w:val="hybridMultilevel"/>
    <w:tmpl w:val="DEB41E1A"/>
    <w:lvl w:ilvl="0" w:tplc="355A1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8F5DFD"/>
    <w:multiLevelType w:val="hybridMultilevel"/>
    <w:tmpl w:val="171E603A"/>
    <w:lvl w:ilvl="0" w:tplc="1C264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FE0B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27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64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06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2D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49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02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EA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375AF7"/>
    <w:multiLevelType w:val="hybridMultilevel"/>
    <w:tmpl w:val="E734578A"/>
    <w:lvl w:ilvl="0" w:tplc="38A2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077349E"/>
    <w:multiLevelType w:val="hybridMultilevel"/>
    <w:tmpl w:val="91B09F1A"/>
    <w:lvl w:ilvl="0" w:tplc="2C482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800E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47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05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A1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2D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0D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EE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C9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8B0D43"/>
    <w:multiLevelType w:val="multilevel"/>
    <w:tmpl w:val="CB0C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2BB15A5"/>
    <w:multiLevelType w:val="hybridMultilevel"/>
    <w:tmpl w:val="322AD6A4"/>
    <w:lvl w:ilvl="0" w:tplc="A0705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7B4DC6"/>
    <w:multiLevelType w:val="hybridMultilevel"/>
    <w:tmpl w:val="CE94C2FC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>
    <w:nsid w:val="584C33FE"/>
    <w:multiLevelType w:val="hybridMultilevel"/>
    <w:tmpl w:val="D5DCF6FC"/>
    <w:lvl w:ilvl="0" w:tplc="B332F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200334"/>
    <w:multiLevelType w:val="hybridMultilevel"/>
    <w:tmpl w:val="19784F52"/>
    <w:lvl w:ilvl="0" w:tplc="E70C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C655EB1"/>
    <w:multiLevelType w:val="hybridMultilevel"/>
    <w:tmpl w:val="D7CAFE36"/>
    <w:lvl w:ilvl="0" w:tplc="E70C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A36D5D"/>
    <w:multiLevelType w:val="multilevel"/>
    <w:tmpl w:val="D8C6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>
    <w:nsid w:val="5E7920E7"/>
    <w:multiLevelType w:val="hybridMultilevel"/>
    <w:tmpl w:val="02DA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962C0"/>
    <w:multiLevelType w:val="multilevel"/>
    <w:tmpl w:val="716C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FFE6915"/>
    <w:multiLevelType w:val="singleLevel"/>
    <w:tmpl w:val="7F2AF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77">
    <w:nsid w:val="611824D3"/>
    <w:multiLevelType w:val="hybridMultilevel"/>
    <w:tmpl w:val="ECCAA44C"/>
    <w:lvl w:ilvl="0" w:tplc="5054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1194707"/>
    <w:multiLevelType w:val="hybridMultilevel"/>
    <w:tmpl w:val="0EA6673E"/>
    <w:lvl w:ilvl="0" w:tplc="D774F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2D511A"/>
    <w:multiLevelType w:val="hybridMultilevel"/>
    <w:tmpl w:val="B8AE7768"/>
    <w:lvl w:ilvl="0" w:tplc="59A0D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2D55085"/>
    <w:multiLevelType w:val="hybridMultilevel"/>
    <w:tmpl w:val="A7E0EF14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2A5D3F"/>
    <w:multiLevelType w:val="hybridMultilevel"/>
    <w:tmpl w:val="8B221E98"/>
    <w:lvl w:ilvl="0" w:tplc="16B68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5556AF"/>
    <w:multiLevelType w:val="hybridMultilevel"/>
    <w:tmpl w:val="8522D42A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3">
    <w:nsid w:val="65E8514C"/>
    <w:multiLevelType w:val="hybridMultilevel"/>
    <w:tmpl w:val="87428002"/>
    <w:lvl w:ilvl="0" w:tplc="9DD6A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7A73944"/>
    <w:multiLevelType w:val="hybridMultilevel"/>
    <w:tmpl w:val="2424C8BC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7D58FE"/>
    <w:multiLevelType w:val="multilevel"/>
    <w:tmpl w:val="982E8F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D825170"/>
    <w:multiLevelType w:val="hybridMultilevel"/>
    <w:tmpl w:val="9C90C36C"/>
    <w:lvl w:ilvl="0" w:tplc="C076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B74F33"/>
    <w:multiLevelType w:val="multilevel"/>
    <w:tmpl w:val="2FAC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DF80618"/>
    <w:multiLevelType w:val="hybridMultilevel"/>
    <w:tmpl w:val="02B41E48"/>
    <w:lvl w:ilvl="0" w:tplc="77FE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E9F63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43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00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EA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81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A5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46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0B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2371A3"/>
    <w:multiLevelType w:val="hybridMultilevel"/>
    <w:tmpl w:val="AC025920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431B38"/>
    <w:multiLevelType w:val="hybridMultilevel"/>
    <w:tmpl w:val="82AEE0BA"/>
    <w:lvl w:ilvl="0" w:tplc="BE6855A8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1">
    <w:nsid w:val="704C7042"/>
    <w:multiLevelType w:val="hybridMultilevel"/>
    <w:tmpl w:val="AAA6252E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2672AB2"/>
    <w:multiLevelType w:val="multilevel"/>
    <w:tmpl w:val="CF2C71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54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ascii="Times New Roman" w:hAnsi="Times New Roman" w:cs="Times New Roman" w:hint="default"/>
        <w:sz w:val="24"/>
      </w:rPr>
    </w:lvl>
  </w:abstractNum>
  <w:abstractNum w:abstractNumId="93">
    <w:nsid w:val="74801607"/>
    <w:multiLevelType w:val="hybridMultilevel"/>
    <w:tmpl w:val="826615D2"/>
    <w:lvl w:ilvl="0" w:tplc="7E063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6C709F"/>
    <w:multiLevelType w:val="hybridMultilevel"/>
    <w:tmpl w:val="A74A485A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60C74F6"/>
    <w:multiLevelType w:val="singleLevel"/>
    <w:tmpl w:val="BC082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96">
    <w:nsid w:val="766011B8"/>
    <w:multiLevelType w:val="hybridMultilevel"/>
    <w:tmpl w:val="DC30AF10"/>
    <w:lvl w:ilvl="0" w:tplc="A0705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31615A"/>
    <w:multiLevelType w:val="hybridMultilevel"/>
    <w:tmpl w:val="8A4ADA00"/>
    <w:lvl w:ilvl="0" w:tplc="A9CEC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81C14B8"/>
    <w:multiLevelType w:val="multilevel"/>
    <w:tmpl w:val="789C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7A200359"/>
    <w:multiLevelType w:val="hybridMultilevel"/>
    <w:tmpl w:val="18002D4E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AF842DB"/>
    <w:multiLevelType w:val="hybridMultilevel"/>
    <w:tmpl w:val="32A66274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C57970"/>
    <w:multiLevelType w:val="hybridMultilevel"/>
    <w:tmpl w:val="3B62A91C"/>
    <w:lvl w:ilvl="0" w:tplc="2630802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81"/>
  </w:num>
  <w:num w:numId="2">
    <w:abstractNumId w:val="60"/>
  </w:num>
  <w:num w:numId="3">
    <w:abstractNumId w:val="76"/>
  </w:num>
  <w:num w:numId="4">
    <w:abstractNumId w:val="88"/>
  </w:num>
  <w:num w:numId="5">
    <w:abstractNumId w:val="64"/>
  </w:num>
  <w:num w:numId="6">
    <w:abstractNumId w:val="66"/>
  </w:num>
  <w:num w:numId="7">
    <w:abstractNumId w:val="6"/>
  </w:num>
  <w:num w:numId="8">
    <w:abstractNumId w:val="61"/>
  </w:num>
  <w:num w:numId="9">
    <w:abstractNumId w:val="71"/>
  </w:num>
  <w:num w:numId="10">
    <w:abstractNumId w:val="72"/>
  </w:num>
  <w:num w:numId="11">
    <w:abstractNumId w:val="29"/>
  </w:num>
  <w:num w:numId="12">
    <w:abstractNumId w:val="53"/>
  </w:num>
  <w:num w:numId="13">
    <w:abstractNumId w:val="8"/>
  </w:num>
  <w:num w:numId="14">
    <w:abstractNumId w:val="7"/>
  </w:num>
  <w:num w:numId="15">
    <w:abstractNumId w:val="95"/>
  </w:num>
  <w:num w:numId="16">
    <w:abstractNumId w:val="73"/>
    <w:lvlOverride w:ilvl="0">
      <w:startOverride w:val="1"/>
    </w:lvlOverride>
  </w:num>
  <w:num w:numId="17">
    <w:abstractNumId w:val="21"/>
  </w:num>
  <w:num w:numId="18">
    <w:abstractNumId w:val="31"/>
  </w:num>
  <w:num w:numId="19">
    <w:abstractNumId w:val="22"/>
  </w:num>
  <w:num w:numId="20">
    <w:abstractNumId w:val="39"/>
  </w:num>
  <w:num w:numId="21">
    <w:abstractNumId w:val="32"/>
  </w:num>
  <w:num w:numId="22">
    <w:abstractNumId w:val="78"/>
  </w:num>
  <w:num w:numId="23">
    <w:abstractNumId w:val="17"/>
  </w:num>
  <w:num w:numId="24">
    <w:abstractNumId w:val="50"/>
  </w:num>
  <w:num w:numId="25">
    <w:abstractNumId w:val="93"/>
  </w:num>
  <w:num w:numId="26">
    <w:abstractNumId w:val="51"/>
  </w:num>
  <w:num w:numId="27">
    <w:abstractNumId w:val="45"/>
  </w:num>
  <w:num w:numId="28">
    <w:abstractNumId w:val="35"/>
  </w:num>
  <w:num w:numId="29">
    <w:abstractNumId w:val="83"/>
  </w:num>
  <w:num w:numId="30">
    <w:abstractNumId w:val="46"/>
  </w:num>
  <w:num w:numId="31">
    <w:abstractNumId w:val="63"/>
  </w:num>
  <w:num w:numId="32">
    <w:abstractNumId w:val="86"/>
  </w:num>
  <w:num w:numId="33">
    <w:abstractNumId w:val="79"/>
  </w:num>
  <w:num w:numId="34">
    <w:abstractNumId w:val="97"/>
  </w:num>
  <w:num w:numId="35">
    <w:abstractNumId w:val="67"/>
  </w:num>
  <w:num w:numId="36">
    <w:abstractNumId w:val="13"/>
  </w:num>
  <w:num w:numId="37">
    <w:abstractNumId w:val="15"/>
  </w:num>
  <w:num w:numId="38">
    <w:abstractNumId w:val="75"/>
  </w:num>
  <w:num w:numId="39">
    <w:abstractNumId w:val="19"/>
  </w:num>
  <w:num w:numId="40">
    <w:abstractNumId w:val="41"/>
  </w:num>
  <w:num w:numId="41">
    <w:abstractNumId w:val="40"/>
  </w:num>
  <w:num w:numId="42">
    <w:abstractNumId w:val="87"/>
  </w:num>
  <w:num w:numId="43">
    <w:abstractNumId w:val="58"/>
  </w:num>
  <w:num w:numId="44">
    <w:abstractNumId w:val="37"/>
  </w:num>
  <w:num w:numId="45">
    <w:abstractNumId w:val="20"/>
  </w:num>
  <w:num w:numId="46">
    <w:abstractNumId w:val="47"/>
  </w:num>
  <w:num w:numId="47">
    <w:abstractNumId w:val="26"/>
  </w:num>
  <w:num w:numId="48">
    <w:abstractNumId w:val="69"/>
  </w:num>
  <w:num w:numId="49">
    <w:abstractNumId w:val="23"/>
  </w:num>
  <w:num w:numId="50">
    <w:abstractNumId w:val="62"/>
  </w:num>
  <w:num w:numId="51">
    <w:abstractNumId w:val="82"/>
  </w:num>
  <w:num w:numId="52">
    <w:abstractNumId w:val="12"/>
  </w:num>
  <w:num w:numId="53">
    <w:abstractNumId w:val="14"/>
  </w:num>
  <w:num w:numId="54">
    <w:abstractNumId w:val="57"/>
  </w:num>
  <w:num w:numId="55">
    <w:abstractNumId w:val="27"/>
  </w:num>
  <w:num w:numId="56">
    <w:abstractNumId w:val="25"/>
  </w:num>
  <w:num w:numId="57">
    <w:abstractNumId w:val="52"/>
  </w:num>
  <w:num w:numId="58">
    <w:abstractNumId w:val="56"/>
  </w:num>
  <w:num w:numId="59">
    <w:abstractNumId w:val="55"/>
  </w:num>
  <w:num w:numId="60">
    <w:abstractNumId w:val="38"/>
  </w:num>
  <w:num w:numId="61">
    <w:abstractNumId w:val="33"/>
  </w:num>
  <w:num w:numId="62">
    <w:abstractNumId w:val="34"/>
  </w:num>
  <w:num w:numId="63">
    <w:abstractNumId w:val="42"/>
  </w:num>
  <w:num w:numId="64">
    <w:abstractNumId w:val="24"/>
  </w:num>
  <w:num w:numId="65">
    <w:abstractNumId w:val="48"/>
  </w:num>
  <w:num w:numId="66">
    <w:abstractNumId w:val="85"/>
  </w:num>
  <w:num w:numId="67">
    <w:abstractNumId w:val="44"/>
  </w:num>
  <w:num w:numId="68">
    <w:abstractNumId w:val="28"/>
  </w:num>
  <w:num w:numId="69">
    <w:abstractNumId w:val="49"/>
  </w:num>
  <w:num w:numId="70">
    <w:abstractNumId w:val="94"/>
  </w:num>
  <w:num w:numId="71">
    <w:abstractNumId w:val="3"/>
  </w:num>
  <w:num w:numId="72">
    <w:abstractNumId w:val="9"/>
  </w:num>
  <w:num w:numId="73">
    <w:abstractNumId w:val="36"/>
  </w:num>
  <w:num w:numId="74">
    <w:abstractNumId w:val="90"/>
  </w:num>
  <w:num w:numId="75">
    <w:abstractNumId w:val="101"/>
  </w:num>
  <w:num w:numId="76">
    <w:abstractNumId w:val="65"/>
  </w:num>
  <w:num w:numId="77">
    <w:abstractNumId w:val="10"/>
  </w:num>
  <w:num w:numId="78">
    <w:abstractNumId w:val="1"/>
  </w:num>
  <w:num w:numId="79">
    <w:abstractNumId w:val="30"/>
  </w:num>
  <w:num w:numId="80">
    <w:abstractNumId w:val="84"/>
  </w:num>
  <w:num w:numId="81">
    <w:abstractNumId w:val="59"/>
  </w:num>
  <w:num w:numId="82">
    <w:abstractNumId w:val="89"/>
  </w:num>
  <w:num w:numId="83">
    <w:abstractNumId w:val="99"/>
  </w:num>
  <w:num w:numId="84">
    <w:abstractNumId w:val="4"/>
  </w:num>
  <w:num w:numId="85">
    <w:abstractNumId w:val="18"/>
  </w:num>
  <w:num w:numId="86">
    <w:abstractNumId w:val="43"/>
  </w:num>
  <w:num w:numId="87">
    <w:abstractNumId w:val="80"/>
  </w:num>
  <w:num w:numId="88">
    <w:abstractNumId w:val="100"/>
  </w:num>
  <w:num w:numId="89">
    <w:abstractNumId w:val="91"/>
  </w:num>
  <w:num w:numId="90">
    <w:abstractNumId w:val="54"/>
  </w:num>
  <w:num w:numId="91">
    <w:abstractNumId w:val="11"/>
  </w:num>
  <w:num w:numId="92">
    <w:abstractNumId w:val="92"/>
  </w:num>
  <w:num w:numId="93">
    <w:abstractNumId w:val="98"/>
  </w:num>
  <w:num w:numId="94">
    <w:abstractNumId w:val="74"/>
  </w:num>
  <w:num w:numId="95">
    <w:abstractNumId w:val="77"/>
  </w:num>
  <w:num w:numId="96">
    <w:abstractNumId w:val="2"/>
  </w:num>
  <w:num w:numId="97">
    <w:abstractNumId w:val="16"/>
  </w:num>
  <w:num w:numId="98">
    <w:abstractNumId w:val="68"/>
  </w:num>
  <w:num w:numId="99">
    <w:abstractNumId w:val="96"/>
  </w:num>
  <w:num w:numId="100">
    <w:abstractNumId w:val="5"/>
  </w:num>
  <w:num w:numId="101">
    <w:abstractNumId w:val="70"/>
  </w:num>
  <w:num w:numId="10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2F3"/>
    <w:rsid w:val="00000F98"/>
    <w:rsid w:val="000121C7"/>
    <w:rsid w:val="000143CC"/>
    <w:rsid w:val="0001530F"/>
    <w:rsid w:val="000210EA"/>
    <w:rsid w:val="00021289"/>
    <w:rsid w:val="000317ED"/>
    <w:rsid w:val="000418BC"/>
    <w:rsid w:val="000425E5"/>
    <w:rsid w:val="00045B45"/>
    <w:rsid w:val="00046D8A"/>
    <w:rsid w:val="0005165E"/>
    <w:rsid w:val="0005594A"/>
    <w:rsid w:val="00063DAD"/>
    <w:rsid w:val="00065245"/>
    <w:rsid w:val="000727F3"/>
    <w:rsid w:val="00075412"/>
    <w:rsid w:val="00085CE6"/>
    <w:rsid w:val="00096620"/>
    <w:rsid w:val="000B2416"/>
    <w:rsid w:val="000B77CC"/>
    <w:rsid w:val="000D5F7E"/>
    <w:rsid w:val="000E4417"/>
    <w:rsid w:val="000F3E51"/>
    <w:rsid w:val="001008E9"/>
    <w:rsid w:val="00107796"/>
    <w:rsid w:val="00110111"/>
    <w:rsid w:val="00115DDF"/>
    <w:rsid w:val="0012395B"/>
    <w:rsid w:val="0014032C"/>
    <w:rsid w:val="00144C51"/>
    <w:rsid w:val="00151971"/>
    <w:rsid w:val="001565AF"/>
    <w:rsid w:val="00164D53"/>
    <w:rsid w:val="00165A50"/>
    <w:rsid w:val="001715D1"/>
    <w:rsid w:val="00176274"/>
    <w:rsid w:val="001770AA"/>
    <w:rsid w:val="00193101"/>
    <w:rsid w:val="001A28C9"/>
    <w:rsid w:val="001C4FD8"/>
    <w:rsid w:val="001C5487"/>
    <w:rsid w:val="001C7BA9"/>
    <w:rsid w:val="001E6772"/>
    <w:rsid w:val="0020032C"/>
    <w:rsid w:val="0020282A"/>
    <w:rsid w:val="00213D78"/>
    <w:rsid w:val="002140BC"/>
    <w:rsid w:val="00215D4F"/>
    <w:rsid w:val="0022219C"/>
    <w:rsid w:val="002277D5"/>
    <w:rsid w:val="00236576"/>
    <w:rsid w:val="00245A20"/>
    <w:rsid w:val="002461E4"/>
    <w:rsid w:val="002522F3"/>
    <w:rsid w:val="00263CD4"/>
    <w:rsid w:val="002716E9"/>
    <w:rsid w:val="00284C4D"/>
    <w:rsid w:val="002922F1"/>
    <w:rsid w:val="00295545"/>
    <w:rsid w:val="002A62AA"/>
    <w:rsid w:val="002C3281"/>
    <w:rsid w:val="002C5DF8"/>
    <w:rsid w:val="002D0CC9"/>
    <w:rsid w:val="002D3CCF"/>
    <w:rsid w:val="002D4AAC"/>
    <w:rsid w:val="002D7726"/>
    <w:rsid w:val="002E67CB"/>
    <w:rsid w:val="002F5D58"/>
    <w:rsid w:val="0030110D"/>
    <w:rsid w:val="0031235C"/>
    <w:rsid w:val="00313667"/>
    <w:rsid w:val="0031370C"/>
    <w:rsid w:val="00334B78"/>
    <w:rsid w:val="00355D03"/>
    <w:rsid w:val="00364620"/>
    <w:rsid w:val="00374F7F"/>
    <w:rsid w:val="0037537A"/>
    <w:rsid w:val="003831B5"/>
    <w:rsid w:val="00384CCA"/>
    <w:rsid w:val="00385410"/>
    <w:rsid w:val="00392A19"/>
    <w:rsid w:val="003A07DA"/>
    <w:rsid w:val="003A21A9"/>
    <w:rsid w:val="003B5289"/>
    <w:rsid w:val="003B70FA"/>
    <w:rsid w:val="003C1159"/>
    <w:rsid w:val="003C1569"/>
    <w:rsid w:val="003D131A"/>
    <w:rsid w:val="003D1D54"/>
    <w:rsid w:val="003D2C51"/>
    <w:rsid w:val="003E79EF"/>
    <w:rsid w:val="003F2470"/>
    <w:rsid w:val="00415F52"/>
    <w:rsid w:val="00422D52"/>
    <w:rsid w:val="00423317"/>
    <w:rsid w:val="00423476"/>
    <w:rsid w:val="00434B76"/>
    <w:rsid w:val="004674F1"/>
    <w:rsid w:val="004A0A9B"/>
    <w:rsid w:val="004A7C52"/>
    <w:rsid w:val="004B5595"/>
    <w:rsid w:val="004C7433"/>
    <w:rsid w:val="004D0734"/>
    <w:rsid w:val="004E27B3"/>
    <w:rsid w:val="004F6D31"/>
    <w:rsid w:val="00522A5E"/>
    <w:rsid w:val="00525D80"/>
    <w:rsid w:val="00526401"/>
    <w:rsid w:val="00530D42"/>
    <w:rsid w:val="0056070C"/>
    <w:rsid w:val="00576E5D"/>
    <w:rsid w:val="00583CC0"/>
    <w:rsid w:val="005853E1"/>
    <w:rsid w:val="00592F5C"/>
    <w:rsid w:val="005F0511"/>
    <w:rsid w:val="006064E1"/>
    <w:rsid w:val="006132F5"/>
    <w:rsid w:val="006370A0"/>
    <w:rsid w:val="006414B7"/>
    <w:rsid w:val="00644194"/>
    <w:rsid w:val="00650E09"/>
    <w:rsid w:val="00681DC8"/>
    <w:rsid w:val="006A3DBA"/>
    <w:rsid w:val="006A7560"/>
    <w:rsid w:val="006B6F5D"/>
    <w:rsid w:val="006C7BB5"/>
    <w:rsid w:val="006E77F5"/>
    <w:rsid w:val="007340D7"/>
    <w:rsid w:val="007369AE"/>
    <w:rsid w:val="00741F9D"/>
    <w:rsid w:val="00744F0A"/>
    <w:rsid w:val="00746F06"/>
    <w:rsid w:val="007608F6"/>
    <w:rsid w:val="00761B57"/>
    <w:rsid w:val="00782CE9"/>
    <w:rsid w:val="007A18D1"/>
    <w:rsid w:val="007A29FF"/>
    <w:rsid w:val="007B2E51"/>
    <w:rsid w:val="007C31D3"/>
    <w:rsid w:val="007C3F5C"/>
    <w:rsid w:val="007C521F"/>
    <w:rsid w:val="007D09AF"/>
    <w:rsid w:val="007E3BDD"/>
    <w:rsid w:val="007E6BD9"/>
    <w:rsid w:val="007F61C7"/>
    <w:rsid w:val="00804BA0"/>
    <w:rsid w:val="00807162"/>
    <w:rsid w:val="008078EC"/>
    <w:rsid w:val="00813416"/>
    <w:rsid w:val="0081486C"/>
    <w:rsid w:val="00845D05"/>
    <w:rsid w:val="008531C0"/>
    <w:rsid w:val="00855968"/>
    <w:rsid w:val="00857966"/>
    <w:rsid w:val="0086297C"/>
    <w:rsid w:val="00877726"/>
    <w:rsid w:val="00881D30"/>
    <w:rsid w:val="0088494E"/>
    <w:rsid w:val="008A479F"/>
    <w:rsid w:val="008C4F63"/>
    <w:rsid w:val="008D3A33"/>
    <w:rsid w:val="008D63BB"/>
    <w:rsid w:val="008E4856"/>
    <w:rsid w:val="008F0D1A"/>
    <w:rsid w:val="00900798"/>
    <w:rsid w:val="00912B3C"/>
    <w:rsid w:val="0092341C"/>
    <w:rsid w:val="00924FB5"/>
    <w:rsid w:val="009451C9"/>
    <w:rsid w:val="00953560"/>
    <w:rsid w:val="00957759"/>
    <w:rsid w:val="00960405"/>
    <w:rsid w:val="00963446"/>
    <w:rsid w:val="00966FFC"/>
    <w:rsid w:val="009673FE"/>
    <w:rsid w:val="00977B6B"/>
    <w:rsid w:val="00981D7B"/>
    <w:rsid w:val="00982854"/>
    <w:rsid w:val="009926FA"/>
    <w:rsid w:val="009A5798"/>
    <w:rsid w:val="009B1CE1"/>
    <w:rsid w:val="009C0D4C"/>
    <w:rsid w:val="009C1A54"/>
    <w:rsid w:val="009C795D"/>
    <w:rsid w:val="009E63E0"/>
    <w:rsid w:val="009F104C"/>
    <w:rsid w:val="00A14F34"/>
    <w:rsid w:val="00A35821"/>
    <w:rsid w:val="00A77CE0"/>
    <w:rsid w:val="00A85A2E"/>
    <w:rsid w:val="00A91B5C"/>
    <w:rsid w:val="00A97E75"/>
    <w:rsid w:val="00AB1D3C"/>
    <w:rsid w:val="00AB777E"/>
    <w:rsid w:val="00AB7BB0"/>
    <w:rsid w:val="00AD260C"/>
    <w:rsid w:val="00AD5114"/>
    <w:rsid w:val="00AF6A08"/>
    <w:rsid w:val="00B1088F"/>
    <w:rsid w:val="00B10E26"/>
    <w:rsid w:val="00B17DA3"/>
    <w:rsid w:val="00B25616"/>
    <w:rsid w:val="00B63150"/>
    <w:rsid w:val="00B72798"/>
    <w:rsid w:val="00B72D42"/>
    <w:rsid w:val="00B743E1"/>
    <w:rsid w:val="00B747F9"/>
    <w:rsid w:val="00B77D1D"/>
    <w:rsid w:val="00B85287"/>
    <w:rsid w:val="00B97D44"/>
    <w:rsid w:val="00BA3FF1"/>
    <w:rsid w:val="00BA6C06"/>
    <w:rsid w:val="00BB6C1F"/>
    <w:rsid w:val="00BD0900"/>
    <w:rsid w:val="00BE6D93"/>
    <w:rsid w:val="00C05545"/>
    <w:rsid w:val="00C15A35"/>
    <w:rsid w:val="00C26690"/>
    <w:rsid w:val="00C27125"/>
    <w:rsid w:val="00C50302"/>
    <w:rsid w:val="00C541B5"/>
    <w:rsid w:val="00C57889"/>
    <w:rsid w:val="00C7265C"/>
    <w:rsid w:val="00C76533"/>
    <w:rsid w:val="00C810B4"/>
    <w:rsid w:val="00C814B8"/>
    <w:rsid w:val="00C9648D"/>
    <w:rsid w:val="00CA31CF"/>
    <w:rsid w:val="00CB2B1D"/>
    <w:rsid w:val="00CC5EAA"/>
    <w:rsid w:val="00CD0EC7"/>
    <w:rsid w:val="00CD3943"/>
    <w:rsid w:val="00CD7A0D"/>
    <w:rsid w:val="00CE20AC"/>
    <w:rsid w:val="00D1533E"/>
    <w:rsid w:val="00D30DF8"/>
    <w:rsid w:val="00D36217"/>
    <w:rsid w:val="00D56277"/>
    <w:rsid w:val="00D576B3"/>
    <w:rsid w:val="00D61529"/>
    <w:rsid w:val="00D61A84"/>
    <w:rsid w:val="00D7153E"/>
    <w:rsid w:val="00D82609"/>
    <w:rsid w:val="00D86D09"/>
    <w:rsid w:val="00DA6F8A"/>
    <w:rsid w:val="00DB3B2D"/>
    <w:rsid w:val="00DB4199"/>
    <w:rsid w:val="00DB6F5E"/>
    <w:rsid w:val="00DC159B"/>
    <w:rsid w:val="00DD556B"/>
    <w:rsid w:val="00DD662B"/>
    <w:rsid w:val="00DE7795"/>
    <w:rsid w:val="00DF308B"/>
    <w:rsid w:val="00E2346D"/>
    <w:rsid w:val="00E2435C"/>
    <w:rsid w:val="00E262B4"/>
    <w:rsid w:val="00E3066F"/>
    <w:rsid w:val="00E36D4B"/>
    <w:rsid w:val="00E616EA"/>
    <w:rsid w:val="00E707F2"/>
    <w:rsid w:val="00E95E40"/>
    <w:rsid w:val="00EA74A7"/>
    <w:rsid w:val="00EB4F48"/>
    <w:rsid w:val="00EC12BB"/>
    <w:rsid w:val="00ED2E91"/>
    <w:rsid w:val="00EE04C3"/>
    <w:rsid w:val="00EF43DA"/>
    <w:rsid w:val="00F04203"/>
    <w:rsid w:val="00F103EC"/>
    <w:rsid w:val="00F1263E"/>
    <w:rsid w:val="00F17C48"/>
    <w:rsid w:val="00F25615"/>
    <w:rsid w:val="00F257AD"/>
    <w:rsid w:val="00F27E81"/>
    <w:rsid w:val="00F30524"/>
    <w:rsid w:val="00F32BD9"/>
    <w:rsid w:val="00F33F6C"/>
    <w:rsid w:val="00F3554E"/>
    <w:rsid w:val="00F40B70"/>
    <w:rsid w:val="00F47B7B"/>
    <w:rsid w:val="00F55E45"/>
    <w:rsid w:val="00F70C88"/>
    <w:rsid w:val="00F72AB6"/>
    <w:rsid w:val="00F92355"/>
    <w:rsid w:val="00FA2078"/>
    <w:rsid w:val="00FB052A"/>
    <w:rsid w:val="00FC54C0"/>
    <w:rsid w:val="00FC74A1"/>
    <w:rsid w:val="00FF5449"/>
    <w:rsid w:val="00FF5BB2"/>
    <w:rsid w:val="00FF617B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C"/>
  </w:style>
  <w:style w:type="paragraph" w:styleId="1">
    <w:name w:val="heading 1"/>
    <w:basedOn w:val="a"/>
    <w:next w:val="a"/>
    <w:link w:val="10"/>
    <w:qFormat/>
    <w:rsid w:val="00434B76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32"/>
      <w:szCs w:val="28"/>
    </w:rPr>
  </w:style>
  <w:style w:type="paragraph" w:styleId="2">
    <w:name w:val="heading 2"/>
    <w:basedOn w:val="a"/>
    <w:next w:val="a"/>
    <w:link w:val="20"/>
    <w:qFormat/>
    <w:rsid w:val="0043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434B7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34B7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34B7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34B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34B76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34B76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B76"/>
    <w:rPr>
      <w:rFonts w:ascii="Times New Roman" w:eastAsia="Times New Roman" w:hAnsi="Times New Roman" w:cs="Times New Roman"/>
      <w:sz w:val="32"/>
      <w:szCs w:val="28"/>
    </w:rPr>
  </w:style>
  <w:style w:type="character" w:customStyle="1" w:styleId="20">
    <w:name w:val="Заголовок 2 Знак"/>
    <w:basedOn w:val="a0"/>
    <w:link w:val="2"/>
    <w:rsid w:val="00434B76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434B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434B7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434B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434B76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0"/>
    <w:link w:val="7"/>
    <w:uiPriority w:val="99"/>
    <w:rsid w:val="00434B7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34B76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252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70C88"/>
    <w:rPr>
      <w:rFonts w:cs="Times New Roman"/>
    </w:rPr>
  </w:style>
  <w:style w:type="paragraph" w:styleId="21">
    <w:name w:val="Body Text 2"/>
    <w:basedOn w:val="a"/>
    <w:link w:val="22"/>
    <w:rsid w:val="0095356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953560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6414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43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434B7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434B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B76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rsid w:val="00434B76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434B76"/>
    <w:rPr>
      <w:rFonts w:cs="Times New Roman"/>
    </w:rPr>
  </w:style>
  <w:style w:type="paragraph" w:styleId="a9">
    <w:name w:val="Normal (Web)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34B76"/>
    <w:rPr>
      <w:rFonts w:cs="Times New Roman"/>
      <w:b/>
      <w:bCs/>
    </w:rPr>
  </w:style>
  <w:style w:type="paragraph" w:styleId="ab">
    <w:name w:val="No Spacing"/>
    <w:link w:val="ac"/>
    <w:uiPriority w:val="1"/>
    <w:qFormat/>
    <w:rsid w:val="00434B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99"/>
    <w:locked/>
    <w:rsid w:val="00434B76"/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rsid w:val="00434B7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rsid w:val="00434B76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rsid w:val="00434B7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434B76"/>
    <w:rPr>
      <w:rFonts w:ascii="Calibri" w:eastAsia="Times New Roman" w:hAnsi="Calibri" w:cs="Times New Roman"/>
    </w:rPr>
  </w:style>
  <w:style w:type="character" w:customStyle="1" w:styleId="authortitle">
    <w:name w:val="author_title"/>
    <w:basedOn w:val="a0"/>
    <w:uiPriority w:val="99"/>
    <w:rsid w:val="00434B76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434B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434B7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434B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34B76"/>
    <w:rPr>
      <w:rFonts w:ascii="Arial" w:eastAsia="Times New Roman" w:hAnsi="Arial" w:cs="Arial"/>
      <w:vanish/>
      <w:sz w:val="16"/>
      <w:szCs w:val="16"/>
    </w:rPr>
  </w:style>
  <w:style w:type="character" w:customStyle="1" w:styleId="b-share">
    <w:name w:val="b-share"/>
    <w:basedOn w:val="a0"/>
    <w:uiPriority w:val="99"/>
    <w:rsid w:val="00434B76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uiPriority w:val="99"/>
    <w:rsid w:val="00434B76"/>
    <w:rPr>
      <w:rFonts w:cs="Times New Roman"/>
    </w:rPr>
  </w:style>
  <w:style w:type="paragraph" w:customStyle="1" w:styleId="hc">
    <w:name w:val="hc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rsid w:val="00434B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434B76"/>
    <w:rPr>
      <w:rFonts w:ascii="Courier New" w:eastAsia="Times New Roman" w:hAnsi="Courier New" w:cs="Times New Roman"/>
      <w:sz w:val="20"/>
      <w:szCs w:val="20"/>
    </w:rPr>
  </w:style>
  <w:style w:type="character" w:customStyle="1" w:styleId="c1">
    <w:name w:val="c1"/>
    <w:basedOn w:val="a0"/>
    <w:uiPriority w:val="99"/>
    <w:rsid w:val="00434B76"/>
    <w:rPr>
      <w:rFonts w:cs="Times New Roman"/>
    </w:rPr>
  </w:style>
  <w:style w:type="paragraph" w:styleId="af3">
    <w:name w:val="Title"/>
    <w:basedOn w:val="a"/>
    <w:link w:val="af4"/>
    <w:uiPriority w:val="10"/>
    <w:qFormat/>
    <w:rsid w:val="00434B76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af4">
    <w:name w:val="Название Знак"/>
    <w:basedOn w:val="a0"/>
    <w:link w:val="af3"/>
    <w:uiPriority w:val="10"/>
    <w:rsid w:val="00434B76"/>
    <w:rPr>
      <w:rFonts w:ascii="Arial" w:eastAsia="Times New Roman" w:hAnsi="Arial" w:cs="Times New Roman"/>
      <w:b/>
      <w:sz w:val="32"/>
      <w:szCs w:val="20"/>
      <w:u w:val="single"/>
    </w:rPr>
  </w:style>
  <w:style w:type="paragraph" w:styleId="af5">
    <w:name w:val="Body Text Indent"/>
    <w:basedOn w:val="a"/>
    <w:link w:val="af6"/>
    <w:rsid w:val="00434B7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rsid w:val="00434B76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semiHidden/>
    <w:rsid w:val="00434B7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34B76"/>
    <w:rPr>
      <w:rFonts w:ascii="Calibri" w:eastAsia="Times New Roman" w:hAnsi="Calibri" w:cs="Times New Roman"/>
      <w:sz w:val="16"/>
      <w:szCs w:val="16"/>
    </w:rPr>
  </w:style>
  <w:style w:type="paragraph" w:styleId="23">
    <w:name w:val="Body Text Indent 2"/>
    <w:basedOn w:val="a"/>
    <w:link w:val="24"/>
    <w:semiHidden/>
    <w:rsid w:val="00434B7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semiHidden/>
    <w:rsid w:val="00434B76"/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434B76"/>
    <w:rPr>
      <w:rFonts w:ascii="Times New Roman" w:hAnsi="Times New Roman" w:cs="Times New Roman"/>
      <w:b/>
      <w:bCs/>
      <w:i/>
      <w:iCs/>
      <w:sz w:val="42"/>
      <w:szCs w:val="42"/>
    </w:rPr>
  </w:style>
  <w:style w:type="character" w:customStyle="1" w:styleId="FontStyle12">
    <w:name w:val="Font Style12"/>
    <w:basedOn w:val="a0"/>
    <w:uiPriority w:val="99"/>
    <w:rsid w:val="00434B76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13">
    <w:name w:val="Font Style13"/>
    <w:basedOn w:val="a0"/>
    <w:uiPriority w:val="99"/>
    <w:rsid w:val="00434B76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14">
    <w:name w:val="Font Style14"/>
    <w:basedOn w:val="a0"/>
    <w:uiPriority w:val="99"/>
    <w:rsid w:val="00434B76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a0"/>
    <w:uiPriority w:val="99"/>
    <w:rsid w:val="00434B7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7">
    <w:name w:val="Font Style17"/>
    <w:basedOn w:val="a0"/>
    <w:uiPriority w:val="99"/>
    <w:rsid w:val="00434B76"/>
    <w:rPr>
      <w:rFonts w:ascii="Candara" w:hAnsi="Candara" w:cs="Candara"/>
      <w:sz w:val="20"/>
      <w:szCs w:val="20"/>
    </w:rPr>
  </w:style>
  <w:style w:type="character" w:customStyle="1" w:styleId="FontStyle18">
    <w:name w:val="Font Style18"/>
    <w:basedOn w:val="a0"/>
    <w:uiPriority w:val="99"/>
    <w:rsid w:val="00434B7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434B76"/>
    <w:rPr>
      <w:rFonts w:ascii="Candara" w:hAnsi="Candara" w:cs="Candara"/>
      <w:b/>
      <w:bCs/>
      <w:spacing w:val="30"/>
      <w:sz w:val="12"/>
      <w:szCs w:val="12"/>
    </w:rPr>
  </w:style>
  <w:style w:type="character" w:customStyle="1" w:styleId="FontStyle19">
    <w:name w:val="Font Style19"/>
    <w:basedOn w:val="a0"/>
    <w:uiPriority w:val="99"/>
    <w:rsid w:val="00434B7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1">
    <w:name w:val="Font Style21"/>
    <w:basedOn w:val="a0"/>
    <w:rsid w:val="00434B76"/>
    <w:rPr>
      <w:rFonts w:ascii="Times New Roman" w:hAnsi="Times New Roman" w:cs="Times New Roman"/>
      <w:i/>
      <w:iCs/>
      <w:smallCaps/>
      <w:spacing w:val="20"/>
      <w:sz w:val="18"/>
      <w:szCs w:val="18"/>
    </w:rPr>
  </w:style>
  <w:style w:type="character" w:customStyle="1" w:styleId="FontStyle20">
    <w:name w:val="Font Style20"/>
    <w:basedOn w:val="a0"/>
    <w:rsid w:val="00434B76"/>
    <w:rPr>
      <w:rFonts w:ascii="Microsoft Sans Serif" w:hAnsi="Microsoft Sans Serif" w:cs="Microsoft Sans Serif"/>
      <w:b/>
      <w:bCs/>
      <w:spacing w:val="10"/>
      <w:sz w:val="16"/>
      <w:szCs w:val="16"/>
    </w:rPr>
  </w:style>
  <w:style w:type="character" w:customStyle="1" w:styleId="FontStyle22">
    <w:name w:val="Font Style22"/>
    <w:basedOn w:val="a0"/>
    <w:rsid w:val="00434B7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434B76"/>
    <w:rPr>
      <w:rFonts w:ascii="Franklin Gothic Medium Cond" w:hAnsi="Franklin Gothic Medium Cond" w:cs="Franklin Gothic Medium Cond"/>
      <w:smallCaps/>
      <w:sz w:val="14"/>
      <w:szCs w:val="14"/>
    </w:rPr>
  </w:style>
  <w:style w:type="character" w:customStyle="1" w:styleId="FontStyle23">
    <w:name w:val="Font Style23"/>
    <w:basedOn w:val="a0"/>
    <w:rsid w:val="00434B76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27">
    <w:name w:val="Font Style27"/>
    <w:basedOn w:val="a0"/>
    <w:uiPriority w:val="99"/>
    <w:rsid w:val="00434B76"/>
    <w:rPr>
      <w:rFonts w:ascii="Times New Roman" w:hAnsi="Times New Roman" w:cs="Times New Roman"/>
      <w:b/>
      <w:bCs/>
      <w:smallCaps/>
      <w:spacing w:val="30"/>
      <w:sz w:val="14"/>
      <w:szCs w:val="14"/>
    </w:rPr>
  </w:style>
  <w:style w:type="character" w:customStyle="1" w:styleId="11">
    <w:name w:val="Нижний колонтитул Знак1"/>
    <w:basedOn w:val="a0"/>
    <w:uiPriority w:val="99"/>
    <w:locked/>
    <w:rsid w:val="00434B76"/>
    <w:rPr>
      <w:rFonts w:cs="Times New Roman"/>
    </w:rPr>
  </w:style>
  <w:style w:type="character" w:customStyle="1" w:styleId="c1c8">
    <w:name w:val="c1 c8"/>
    <w:basedOn w:val="a0"/>
    <w:uiPriority w:val="99"/>
    <w:rsid w:val="00434B76"/>
    <w:rPr>
      <w:rFonts w:cs="Times New Roman"/>
    </w:rPr>
  </w:style>
  <w:style w:type="paragraph" w:customStyle="1" w:styleId="c2c8">
    <w:name w:val="c2 c8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">
    <w:name w:val="c6 c0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c21">
    <w:name w:val="c25 c21"/>
    <w:basedOn w:val="a0"/>
    <w:uiPriority w:val="99"/>
    <w:rsid w:val="00434B76"/>
    <w:rPr>
      <w:rFonts w:cs="Times New Roman"/>
    </w:rPr>
  </w:style>
  <w:style w:type="character" w:customStyle="1" w:styleId="c9c14">
    <w:name w:val="c9 c14"/>
    <w:basedOn w:val="a0"/>
    <w:uiPriority w:val="99"/>
    <w:rsid w:val="00434B76"/>
    <w:rPr>
      <w:rFonts w:cs="Times New Roman"/>
    </w:rPr>
  </w:style>
  <w:style w:type="paragraph" w:customStyle="1" w:styleId="consnormal">
    <w:name w:val="consnormal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uiPriority w:val="99"/>
    <w:rsid w:val="00434B76"/>
    <w:rPr>
      <w:rFonts w:cs="Times New Roman"/>
    </w:rPr>
  </w:style>
  <w:style w:type="paragraph" w:styleId="af7">
    <w:name w:val="Block Text"/>
    <w:basedOn w:val="a"/>
    <w:uiPriority w:val="99"/>
    <w:rsid w:val="00434B76"/>
    <w:pPr>
      <w:tabs>
        <w:tab w:val="left" w:pos="6379"/>
      </w:tabs>
      <w:spacing w:after="0" w:line="240" w:lineRule="auto"/>
      <w:ind w:left="709" w:right="3770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customStyle="1" w:styleId="c8">
    <w:name w:val="c8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uiPriority w:val="99"/>
    <w:rsid w:val="00434B76"/>
    <w:rPr>
      <w:rFonts w:cs="Times New Roman"/>
    </w:rPr>
  </w:style>
  <w:style w:type="character" w:customStyle="1" w:styleId="hl">
    <w:name w:val="hl"/>
    <w:basedOn w:val="a0"/>
    <w:uiPriority w:val="99"/>
    <w:rsid w:val="00434B76"/>
    <w:rPr>
      <w:rFonts w:cs="Times New Roman"/>
    </w:rPr>
  </w:style>
  <w:style w:type="character" w:customStyle="1" w:styleId="file">
    <w:name w:val="file"/>
    <w:basedOn w:val="a0"/>
    <w:uiPriority w:val="99"/>
    <w:rsid w:val="00434B76"/>
    <w:rPr>
      <w:rFonts w:cs="Times New Roman"/>
    </w:rPr>
  </w:style>
  <w:style w:type="paragraph" w:styleId="af8">
    <w:name w:val="Subtitle"/>
    <w:basedOn w:val="a"/>
    <w:link w:val="af9"/>
    <w:qFormat/>
    <w:rsid w:val="00434B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9">
    <w:name w:val="Подзаголовок Знак"/>
    <w:basedOn w:val="a0"/>
    <w:link w:val="af8"/>
    <w:rsid w:val="00434B7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434B76"/>
    <w:pPr>
      <w:widowControl w:val="0"/>
      <w:autoSpaceDE w:val="0"/>
      <w:autoSpaceDN w:val="0"/>
      <w:adjustRightInd w:val="0"/>
      <w:spacing w:after="0" w:line="5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34B76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4B7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3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8">
    <w:name w:val="Font Style38"/>
    <w:rsid w:val="00434B7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34B76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34B76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434B76"/>
    <w:pPr>
      <w:widowControl w:val="0"/>
      <w:autoSpaceDE w:val="0"/>
      <w:autoSpaceDN w:val="0"/>
      <w:adjustRightInd w:val="0"/>
      <w:spacing w:after="0" w:line="190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434B76"/>
    <w:pPr>
      <w:widowControl w:val="0"/>
      <w:autoSpaceDE w:val="0"/>
      <w:autoSpaceDN w:val="0"/>
      <w:adjustRightInd w:val="0"/>
      <w:spacing w:after="0" w:line="230" w:lineRule="exact"/>
      <w:ind w:firstLine="5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434B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rsid w:val="00434B76"/>
    <w:rPr>
      <w:rFonts w:ascii="Arial" w:hAnsi="Arial" w:cs="Arial"/>
      <w:sz w:val="18"/>
      <w:szCs w:val="18"/>
    </w:rPr>
  </w:style>
  <w:style w:type="character" w:customStyle="1" w:styleId="FontStyle40">
    <w:name w:val="Font Style40"/>
    <w:rsid w:val="00434B76"/>
    <w:rPr>
      <w:rFonts w:ascii="Arial" w:hAnsi="Arial" w:cs="Arial"/>
      <w:sz w:val="14"/>
      <w:szCs w:val="14"/>
    </w:rPr>
  </w:style>
  <w:style w:type="character" w:customStyle="1" w:styleId="FontStyle41">
    <w:name w:val="Font Style41"/>
    <w:rsid w:val="00434B76"/>
    <w:rPr>
      <w:rFonts w:ascii="Arial" w:hAnsi="Arial" w:cs="Arial"/>
      <w:b/>
      <w:bCs/>
      <w:smallCaps/>
      <w:sz w:val="38"/>
      <w:szCs w:val="38"/>
    </w:rPr>
  </w:style>
  <w:style w:type="character" w:customStyle="1" w:styleId="FontStyle43">
    <w:name w:val="Font Style43"/>
    <w:rsid w:val="00434B76"/>
    <w:rPr>
      <w:rFonts w:ascii="Arial" w:hAnsi="Arial" w:cs="Arial"/>
      <w:b/>
      <w:bCs/>
      <w:sz w:val="24"/>
      <w:szCs w:val="24"/>
    </w:rPr>
  </w:style>
  <w:style w:type="character" w:customStyle="1" w:styleId="FontStyle44">
    <w:name w:val="Font Style44"/>
    <w:rsid w:val="00434B76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a"/>
    <w:rsid w:val="00434B7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434B76"/>
    <w:pPr>
      <w:widowControl w:val="0"/>
      <w:autoSpaceDE w:val="0"/>
      <w:autoSpaceDN w:val="0"/>
      <w:adjustRightInd w:val="0"/>
      <w:spacing w:after="0" w:line="226" w:lineRule="exact"/>
      <w:ind w:firstLine="5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34B76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a">
    <w:name w:val="Subtle Emphasis"/>
    <w:basedOn w:val="a0"/>
    <w:uiPriority w:val="19"/>
    <w:qFormat/>
    <w:rsid w:val="00434B76"/>
    <w:rPr>
      <w:i/>
      <w:iCs/>
      <w:color w:val="808080"/>
    </w:rPr>
  </w:style>
  <w:style w:type="paragraph" w:customStyle="1" w:styleId="Style2">
    <w:name w:val="Style2"/>
    <w:basedOn w:val="a"/>
    <w:rsid w:val="00434B76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34B76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34B76"/>
    <w:pPr>
      <w:widowControl w:val="0"/>
      <w:autoSpaceDE w:val="0"/>
      <w:autoSpaceDN w:val="0"/>
      <w:adjustRightInd w:val="0"/>
      <w:spacing w:after="0" w:line="216" w:lineRule="exact"/>
      <w:ind w:firstLine="1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34B7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434B76"/>
    <w:pPr>
      <w:widowControl w:val="0"/>
      <w:autoSpaceDE w:val="0"/>
      <w:autoSpaceDN w:val="0"/>
      <w:adjustRightInd w:val="0"/>
      <w:spacing w:after="0" w:line="182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434B76"/>
    <w:pPr>
      <w:widowControl w:val="0"/>
      <w:autoSpaceDE w:val="0"/>
      <w:autoSpaceDN w:val="0"/>
      <w:adjustRightInd w:val="0"/>
      <w:spacing w:after="0" w:line="211" w:lineRule="exact"/>
      <w:ind w:firstLine="2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434B76"/>
    <w:pPr>
      <w:widowControl w:val="0"/>
      <w:autoSpaceDE w:val="0"/>
      <w:autoSpaceDN w:val="0"/>
      <w:adjustRightInd w:val="0"/>
      <w:spacing w:after="0" w:line="194" w:lineRule="exact"/>
      <w:ind w:firstLine="1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ind w:firstLine="21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434B76"/>
    <w:pPr>
      <w:widowControl w:val="0"/>
      <w:autoSpaceDE w:val="0"/>
      <w:autoSpaceDN w:val="0"/>
      <w:adjustRightInd w:val="0"/>
      <w:spacing w:after="0" w:line="230" w:lineRule="exact"/>
      <w:ind w:firstLine="13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434B76"/>
    <w:pPr>
      <w:widowControl w:val="0"/>
      <w:autoSpaceDE w:val="0"/>
      <w:autoSpaceDN w:val="0"/>
      <w:adjustRightInd w:val="0"/>
      <w:spacing w:after="0" w:line="202" w:lineRule="exact"/>
      <w:ind w:firstLine="22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ind w:hanging="2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rsid w:val="00434B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rsid w:val="00434B7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4">
    <w:name w:val="Font Style54"/>
    <w:basedOn w:val="a0"/>
    <w:rsid w:val="00434B76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55">
    <w:name w:val="Font Style55"/>
    <w:basedOn w:val="a0"/>
    <w:rsid w:val="00434B76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56">
    <w:name w:val="Font Style56"/>
    <w:basedOn w:val="a0"/>
    <w:rsid w:val="00434B7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8">
    <w:name w:val="Font Style58"/>
    <w:basedOn w:val="a0"/>
    <w:rsid w:val="00434B7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434B76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a0"/>
    <w:rsid w:val="00434B76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67">
    <w:name w:val="Font Style67"/>
    <w:basedOn w:val="a0"/>
    <w:rsid w:val="00434B76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75">
    <w:name w:val="Font Style75"/>
    <w:basedOn w:val="a0"/>
    <w:rsid w:val="00434B76"/>
    <w:rPr>
      <w:rFonts w:ascii="Times New Roman" w:hAnsi="Times New Roman" w:cs="Times New Roman"/>
      <w:b/>
      <w:bCs/>
      <w:smallCaps/>
      <w:spacing w:val="20"/>
      <w:sz w:val="10"/>
      <w:szCs w:val="10"/>
    </w:rPr>
  </w:style>
  <w:style w:type="character" w:customStyle="1" w:styleId="FontStyle76">
    <w:name w:val="Font Style76"/>
    <w:basedOn w:val="a0"/>
    <w:rsid w:val="00434B76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a0"/>
    <w:rsid w:val="00434B76"/>
    <w:rPr>
      <w:rFonts w:ascii="Consolas" w:hAnsi="Consolas" w:cs="Consolas"/>
      <w:sz w:val="8"/>
      <w:szCs w:val="8"/>
    </w:rPr>
  </w:style>
  <w:style w:type="character" w:customStyle="1" w:styleId="FontStyle78">
    <w:name w:val="Font Style78"/>
    <w:basedOn w:val="a0"/>
    <w:rsid w:val="00434B76"/>
    <w:rPr>
      <w:rFonts w:ascii="Times New Roman" w:hAnsi="Times New Roman" w:cs="Times New Roman"/>
      <w:b/>
      <w:bCs/>
      <w:smallCaps/>
      <w:spacing w:val="10"/>
      <w:sz w:val="14"/>
      <w:szCs w:val="14"/>
    </w:rPr>
  </w:style>
  <w:style w:type="character" w:customStyle="1" w:styleId="FontStyle24">
    <w:name w:val="Font Style24"/>
    <w:basedOn w:val="a0"/>
    <w:rsid w:val="00434B76"/>
    <w:rPr>
      <w:rFonts w:ascii="Franklin Gothic Medium" w:hAnsi="Franklin Gothic Medium" w:cs="Franklin Gothic Medium"/>
      <w:b/>
      <w:bCs/>
      <w:spacing w:val="-10"/>
      <w:sz w:val="14"/>
      <w:szCs w:val="14"/>
    </w:rPr>
  </w:style>
  <w:style w:type="character" w:customStyle="1" w:styleId="FontStyle26">
    <w:name w:val="Font Style26"/>
    <w:basedOn w:val="a0"/>
    <w:rsid w:val="00434B76"/>
    <w:rPr>
      <w:rFonts w:ascii="Candara" w:hAnsi="Candara" w:cs="Candara"/>
      <w:b/>
      <w:bCs/>
      <w:spacing w:val="20"/>
      <w:sz w:val="18"/>
      <w:szCs w:val="18"/>
    </w:rPr>
  </w:style>
  <w:style w:type="character" w:customStyle="1" w:styleId="FontStyle28">
    <w:name w:val="Font Style28"/>
    <w:basedOn w:val="a0"/>
    <w:rsid w:val="00434B76"/>
    <w:rPr>
      <w:rFonts w:ascii="Book Antiqua" w:hAnsi="Book Antiqua" w:cs="Book Antiqua"/>
      <w:i/>
      <w:iCs/>
      <w:spacing w:val="10"/>
      <w:sz w:val="18"/>
      <w:szCs w:val="18"/>
    </w:rPr>
  </w:style>
  <w:style w:type="character" w:customStyle="1" w:styleId="FontStyle33">
    <w:name w:val="Font Style33"/>
    <w:basedOn w:val="a0"/>
    <w:rsid w:val="00434B76"/>
    <w:rPr>
      <w:rFonts w:ascii="Trebuchet MS" w:hAnsi="Trebuchet MS" w:cs="Trebuchet MS"/>
      <w:b/>
      <w:bCs/>
      <w:spacing w:val="-10"/>
      <w:sz w:val="18"/>
      <w:szCs w:val="18"/>
    </w:rPr>
  </w:style>
  <w:style w:type="character" w:customStyle="1" w:styleId="FontStyle35">
    <w:name w:val="Font Style35"/>
    <w:basedOn w:val="a0"/>
    <w:rsid w:val="00434B76"/>
    <w:rPr>
      <w:rFonts w:ascii="Trebuchet MS" w:hAnsi="Trebuchet MS" w:cs="Trebuchet MS"/>
      <w:b/>
      <w:bCs/>
      <w:smallCaps/>
      <w:sz w:val="16"/>
      <w:szCs w:val="16"/>
    </w:rPr>
  </w:style>
  <w:style w:type="character" w:styleId="afb">
    <w:name w:val="page number"/>
    <w:basedOn w:val="a0"/>
    <w:rsid w:val="00434B76"/>
  </w:style>
  <w:style w:type="paragraph" w:customStyle="1" w:styleId="c395">
    <w:name w:val="c395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A479F"/>
  </w:style>
  <w:style w:type="paragraph" w:customStyle="1" w:styleId="c110">
    <w:name w:val="c110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7">
    <w:name w:val="c187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7">
    <w:name w:val="c97"/>
    <w:basedOn w:val="a0"/>
    <w:rsid w:val="008A479F"/>
  </w:style>
  <w:style w:type="paragraph" w:customStyle="1" w:styleId="c350">
    <w:name w:val="c350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9">
    <w:name w:val="c329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2">
    <w:name w:val="c142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9">
    <w:name w:val="c199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2">
    <w:name w:val="c122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7">
    <w:name w:val="c127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">
    <w:name w:val="c194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0">
    <w:name w:val="c120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">
    <w:name w:val="c225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">
    <w:name w:val="c131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2C5DF8"/>
  </w:style>
  <w:style w:type="paragraph" w:customStyle="1" w:styleId="c13">
    <w:name w:val="c13"/>
    <w:basedOn w:val="a"/>
    <w:rsid w:val="0042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23317"/>
  </w:style>
  <w:style w:type="character" w:customStyle="1" w:styleId="c0">
    <w:name w:val="c0"/>
    <w:basedOn w:val="a0"/>
    <w:rsid w:val="00423317"/>
  </w:style>
  <w:style w:type="character" w:customStyle="1" w:styleId="c41">
    <w:name w:val="c41"/>
    <w:basedOn w:val="a0"/>
    <w:rsid w:val="00423317"/>
  </w:style>
  <w:style w:type="character" w:customStyle="1" w:styleId="c22">
    <w:name w:val="c22"/>
    <w:basedOn w:val="a0"/>
    <w:rsid w:val="00423317"/>
  </w:style>
  <w:style w:type="character" w:customStyle="1" w:styleId="c11">
    <w:name w:val="c11"/>
    <w:basedOn w:val="a0"/>
    <w:rsid w:val="00423317"/>
  </w:style>
  <w:style w:type="character" w:customStyle="1" w:styleId="c4">
    <w:name w:val="c4"/>
    <w:basedOn w:val="a0"/>
    <w:rsid w:val="00423317"/>
  </w:style>
  <w:style w:type="character" w:customStyle="1" w:styleId="c51">
    <w:name w:val="c51"/>
    <w:basedOn w:val="a0"/>
    <w:rsid w:val="00423317"/>
  </w:style>
  <w:style w:type="paragraph" w:customStyle="1" w:styleId="c3">
    <w:name w:val="c3"/>
    <w:basedOn w:val="a"/>
    <w:rsid w:val="0038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84CCA"/>
  </w:style>
  <w:style w:type="paragraph" w:customStyle="1" w:styleId="ConsPlusTitle">
    <w:name w:val="ConsPlusTitle"/>
    <w:uiPriority w:val="99"/>
    <w:rsid w:val="00522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42">
    <w:name w:val="Font Style42"/>
    <w:rsid w:val="00522A5E"/>
    <w:rPr>
      <w:rFonts w:ascii="Arial" w:hAnsi="Arial" w:cs="Arial"/>
      <w:b/>
      <w:bCs/>
      <w:sz w:val="26"/>
      <w:szCs w:val="26"/>
    </w:rPr>
  </w:style>
  <w:style w:type="paragraph" w:customStyle="1" w:styleId="Pa0">
    <w:name w:val="Pa0"/>
    <w:basedOn w:val="a"/>
    <w:next w:val="a"/>
    <w:uiPriority w:val="99"/>
    <w:rsid w:val="00912B3C"/>
    <w:pPr>
      <w:autoSpaceDE w:val="0"/>
      <w:autoSpaceDN w:val="0"/>
      <w:adjustRightInd w:val="0"/>
      <w:spacing w:after="0" w:line="241" w:lineRule="atLeast"/>
    </w:pPr>
    <w:rPr>
      <w:rFonts w:ascii="Textbook New BoldCTT" w:eastAsiaTheme="minorHAnsi" w:hAnsi="Textbook New BoldCTT"/>
      <w:sz w:val="24"/>
      <w:szCs w:val="24"/>
      <w:lang w:eastAsia="en-US"/>
    </w:rPr>
  </w:style>
  <w:style w:type="character" w:customStyle="1" w:styleId="A80">
    <w:name w:val="A8"/>
    <w:uiPriority w:val="99"/>
    <w:rsid w:val="00912B3C"/>
    <w:rPr>
      <w:rFonts w:cs="Textbook New BoldCTT"/>
      <w:color w:val="000000"/>
      <w:sz w:val="39"/>
      <w:szCs w:val="39"/>
    </w:rPr>
  </w:style>
  <w:style w:type="character" w:customStyle="1" w:styleId="A11">
    <w:name w:val="A11"/>
    <w:uiPriority w:val="99"/>
    <w:rsid w:val="00912B3C"/>
    <w:rPr>
      <w:rFonts w:ascii="Textbook New ExtraBoldCTT" w:hAnsi="Textbook New ExtraBoldCTT" w:cs="Textbook New ExtraBoldCTT"/>
      <w:color w:val="000000"/>
      <w:sz w:val="89"/>
      <w:szCs w:val="89"/>
    </w:rPr>
  </w:style>
  <w:style w:type="character" w:customStyle="1" w:styleId="A90">
    <w:name w:val="A9"/>
    <w:uiPriority w:val="99"/>
    <w:rsid w:val="00912B3C"/>
    <w:rPr>
      <w:rFonts w:cs="Textbook New BoldCTT"/>
      <w:color w:val="000000"/>
      <w:sz w:val="43"/>
      <w:szCs w:val="43"/>
    </w:rPr>
  </w:style>
  <w:style w:type="table" w:styleId="afc">
    <w:name w:val="Table Grid"/>
    <w:basedOn w:val="a1"/>
    <w:rsid w:val="00CB2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CC5E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91A6-379E-4C76-8D2B-BD8C51D1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55</Pages>
  <Words>28838</Words>
  <Characters>164378</Characters>
  <Application>Microsoft Office Word</Application>
  <DocSecurity>0</DocSecurity>
  <Lines>1369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7</cp:revision>
  <cp:lastPrinted>2017-03-23T06:39:00Z</cp:lastPrinted>
  <dcterms:created xsi:type="dcterms:W3CDTF">2015-02-04T04:17:00Z</dcterms:created>
  <dcterms:modified xsi:type="dcterms:W3CDTF">2017-11-02T06:56:00Z</dcterms:modified>
</cp:coreProperties>
</file>